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9E6" w:rsidRDefault="002C5538" w:rsidP="002F39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39E6">
        <w:rPr>
          <w:rFonts w:ascii="Times New Roman" w:hAnsi="Times New Roman" w:cs="Times New Roman"/>
          <w:b/>
          <w:sz w:val="32"/>
          <w:szCs w:val="32"/>
        </w:rPr>
        <w:t xml:space="preserve">Основы </w:t>
      </w:r>
      <w:r w:rsidR="002F39E6">
        <w:rPr>
          <w:rFonts w:ascii="Times New Roman" w:hAnsi="Times New Roman" w:cs="Times New Roman"/>
          <w:b/>
          <w:sz w:val="32"/>
          <w:szCs w:val="32"/>
        </w:rPr>
        <w:t>статического временного анализа.</w:t>
      </w:r>
    </w:p>
    <w:p w:rsidR="002C5538" w:rsidRPr="00DB44BE" w:rsidRDefault="002F39E6" w:rsidP="002F39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сть</w:t>
      </w:r>
      <w:r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1B33" w:rsidRPr="00DB44BE">
        <w:rPr>
          <w:rFonts w:ascii="Times New Roman" w:hAnsi="Times New Roman" w:cs="Times New Roman"/>
          <w:b/>
          <w:sz w:val="32"/>
          <w:szCs w:val="32"/>
        </w:rPr>
        <w:t>2</w:t>
      </w:r>
      <w:r w:rsidR="00A26C36" w:rsidRPr="00DB44BE">
        <w:rPr>
          <w:rFonts w:ascii="Times New Roman" w:hAnsi="Times New Roman" w:cs="Times New Roman"/>
          <w:b/>
          <w:sz w:val="32"/>
          <w:szCs w:val="32"/>
        </w:rPr>
        <w:t>.1</w:t>
      </w:r>
      <w:r w:rsidRPr="00DB44BE">
        <w:rPr>
          <w:rFonts w:ascii="Times New Roman" w:hAnsi="Times New Roman" w:cs="Times New Roman"/>
          <w:b/>
          <w:sz w:val="32"/>
          <w:szCs w:val="32"/>
        </w:rPr>
        <w:t>:</w:t>
      </w:r>
      <w:r w:rsidR="002C5538"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System</w:t>
      </w:r>
      <w:r w:rsidR="00A93992"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3992" w:rsidRPr="00A93992">
        <w:rPr>
          <w:rFonts w:ascii="Times New Roman" w:hAnsi="Times New Roman" w:cs="Times New Roman"/>
          <w:b/>
          <w:sz w:val="32"/>
          <w:szCs w:val="32"/>
          <w:lang w:val="en-GB"/>
        </w:rPr>
        <w:t>Synchronous</w:t>
      </w:r>
      <w:r w:rsidR="00A93992" w:rsidRPr="00DB44BE">
        <w:rPr>
          <w:rFonts w:ascii="Times New Roman" w:hAnsi="Times New Roman" w:cs="Times New Roman"/>
          <w:sz w:val="32"/>
          <w:szCs w:val="32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Input</w:t>
      </w:r>
      <w:r w:rsidR="00994604"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Delay</w:t>
      </w:r>
      <w:r w:rsidR="002C5538"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2C5538" w:rsidRPr="002F39E6">
        <w:rPr>
          <w:rFonts w:ascii="Times New Roman" w:hAnsi="Times New Roman" w:cs="Times New Roman"/>
          <w:b/>
          <w:sz w:val="32"/>
          <w:szCs w:val="32"/>
          <w:lang w:val="en-US"/>
        </w:rPr>
        <w:t>onstraint</w:t>
      </w:r>
      <w:r w:rsidR="002C5538" w:rsidRPr="00DB44BE">
        <w:rPr>
          <w:rFonts w:ascii="Times New Roman" w:hAnsi="Times New Roman" w:cs="Times New Roman"/>
          <w:b/>
          <w:sz w:val="32"/>
          <w:szCs w:val="32"/>
        </w:rPr>
        <w:t>.</w:t>
      </w:r>
    </w:p>
    <w:p w:rsidR="0013502C" w:rsidRPr="00F33443" w:rsidRDefault="00A92CC9" w:rsidP="002F39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B377D4" w:rsidRPr="00294862" w:rsidRDefault="0039215E" w:rsidP="002948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татья является </w:t>
      </w:r>
      <w:r w:rsidR="005C649C">
        <w:rPr>
          <w:rFonts w:ascii="Times New Roman" w:hAnsi="Times New Roman" w:cs="Times New Roman"/>
          <w:sz w:val="28"/>
          <w:szCs w:val="28"/>
        </w:rPr>
        <w:t>второй</w:t>
      </w:r>
      <w:r w:rsidR="00B377D4">
        <w:rPr>
          <w:rFonts w:ascii="Times New Roman" w:hAnsi="Times New Roman" w:cs="Times New Roman"/>
          <w:sz w:val="28"/>
          <w:szCs w:val="28"/>
        </w:rPr>
        <w:t xml:space="preserve"> </w:t>
      </w:r>
      <w:r w:rsidR="00D72144">
        <w:rPr>
          <w:rFonts w:ascii="Times New Roman" w:hAnsi="Times New Roman" w:cs="Times New Roman"/>
          <w:sz w:val="28"/>
          <w:szCs w:val="28"/>
        </w:rPr>
        <w:t>в</w:t>
      </w:r>
      <w:r w:rsidR="00B377D4">
        <w:rPr>
          <w:rFonts w:ascii="Times New Roman" w:hAnsi="Times New Roman" w:cs="Times New Roman"/>
          <w:sz w:val="28"/>
          <w:szCs w:val="28"/>
        </w:rPr>
        <w:t xml:space="preserve"> серии статей по временным ограничениям в </w:t>
      </w:r>
      <w:r w:rsidR="00B377D4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B377D4">
        <w:rPr>
          <w:rFonts w:ascii="Times New Roman" w:hAnsi="Times New Roman" w:cs="Times New Roman"/>
          <w:sz w:val="28"/>
          <w:szCs w:val="28"/>
        </w:rPr>
        <w:t xml:space="preserve">. Основная цель – познакомить начинающих разработчиков с основами статического временного анализа. </w:t>
      </w:r>
      <w:r w:rsidR="00D164F6">
        <w:rPr>
          <w:rFonts w:ascii="Times New Roman" w:hAnsi="Times New Roman" w:cs="Times New Roman"/>
          <w:sz w:val="28"/>
          <w:szCs w:val="28"/>
        </w:rPr>
        <w:t>Б</w:t>
      </w:r>
      <w:r w:rsidR="00DD10F8">
        <w:rPr>
          <w:rFonts w:ascii="Times New Roman" w:hAnsi="Times New Roman" w:cs="Times New Roman"/>
          <w:sz w:val="28"/>
          <w:szCs w:val="28"/>
        </w:rPr>
        <w:t xml:space="preserve">удет </w:t>
      </w:r>
      <w:r w:rsidR="00463EBD">
        <w:rPr>
          <w:rFonts w:ascii="Times New Roman" w:hAnsi="Times New Roman" w:cs="Times New Roman"/>
          <w:sz w:val="28"/>
          <w:szCs w:val="28"/>
        </w:rPr>
        <w:t xml:space="preserve">рассмотрен временной анализ при передачи данных </w:t>
      </w:r>
      <w:r w:rsidR="00A63DD9">
        <w:rPr>
          <w:rFonts w:ascii="Times New Roman" w:hAnsi="Times New Roman" w:cs="Times New Roman"/>
          <w:sz w:val="28"/>
          <w:szCs w:val="28"/>
        </w:rPr>
        <w:t xml:space="preserve">в </w:t>
      </w:r>
      <w:r w:rsidR="00A63DD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BE5729">
        <w:rPr>
          <w:rFonts w:ascii="Times New Roman" w:hAnsi="Times New Roman" w:cs="Times New Roman"/>
          <w:sz w:val="28"/>
          <w:szCs w:val="28"/>
        </w:rPr>
        <w:t xml:space="preserve"> </w:t>
      </w:r>
      <w:r w:rsidR="003A29AA">
        <w:rPr>
          <w:rFonts w:ascii="Times New Roman" w:hAnsi="Times New Roman" w:cs="Times New Roman"/>
          <w:sz w:val="28"/>
          <w:szCs w:val="28"/>
        </w:rPr>
        <w:t>из</w:t>
      </w:r>
      <w:r w:rsidR="00BE5729">
        <w:rPr>
          <w:rFonts w:ascii="Times New Roman" w:hAnsi="Times New Roman" w:cs="Times New Roman"/>
          <w:sz w:val="28"/>
          <w:szCs w:val="28"/>
        </w:rPr>
        <w:t xml:space="preserve"> внешнего устройства</w:t>
      </w:r>
      <w:r w:rsidR="00DC5518">
        <w:rPr>
          <w:rFonts w:ascii="Times New Roman" w:hAnsi="Times New Roman" w:cs="Times New Roman"/>
          <w:sz w:val="28"/>
          <w:szCs w:val="28"/>
        </w:rPr>
        <w:t xml:space="preserve"> и показано два способа создания ограничений для входных с</w:t>
      </w:r>
      <w:r w:rsidR="00644773">
        <w:rPr>
          <w:rFonts w:ascii="Times New Roman" w:hAnsi="Times New Roman" w:cs="Times New Roman"/>
          <w:sz w:val="28"/>
          <w:szCs w:val="28"/>
        </w:rPr>
        <w:t>и</w:t>
      </w:r>
      <w:r w:rsidR="00DC5518">
        <w:rPr>
          <w:rFonts w:ascii="Times New Roman" w:hAnsi="Times New Roman" w:cs="Times New Roman"/>
          <w:sz w:val="28"/>
          <w:szCs w:val="28"/>
        </w:rPr>
        <w:t>гналов</w:t>
      </w:r>
      <w:r w:rsidR="00B377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2CC9" w:rsidRPr="00F33443" w:rsidRDefault="001C2FEA" w:rsidP="002F39E6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1969F6" w:rsidRPr="00F33443">
        <w:rPr>
          <w:rFonts w:ascii="Times New Roman" w:hAnsi="Times New Roman" w:cs="Times New Roman"/>
          <w:b/>
          <w:sz w:val="28"/>
          <w:szCs w:val="28"/>
        </w:rPr>
        <w:t xml:space="preserve">временных </w:t>
      </w:r>
      <w:r w:rsidRPr="00F33443">
        <w:rPr>
          <w:rFonts w:ascii="Times New Roman" w:hAnsi="Times New Roman" w:cs="Times New Roman"/>
          <w:b/>
          <w:sz w:val="28"/>
          <w:szCs w:val="28"/>
        </w:rPr>
        <w:t>ограничени</w:t>
      </w:r>
      <w:r w:rsidR="001969F6" w:rsidRPr="00F33443">
        <w:rPr>
          <w:rFonts w:ascii="Times New Roman" w:hAnsi="Times New Roman" w:cs="Times New Roman"/>
          <w:b/>
          <w:sz w:val="28"/>
          <w:szCs w:val="28"/>
        </w:rPr>
        <w:t>й</w:t>
      </w:r>
      <w:r w:rsidR="00994604" w:rsidRPr="00F33443">
        <w:rPr>
          <w:rFonts w:ascii="Times New Roman" w:hAnsi="Times New Roman" w:cs="Times New Roman"/>
          <w:b/>
          <w:sz w:val="28"/>
          <w:szCs w:val="28"/>
        </w:rPr>
        <w:t xml:space="preserve"> на входные сигналы</w:t>
      </w:r>
      <w:r w:rsidR="00A92CC9" w:rsidRPr="00F33443">
        <w:rPr>
          <w:rFonts w:ascii="Times New Roman" w:hAnsi="Times New Roman" w:cs="Times New Roman"/>
          <w:b/>
          <w:sz w:val="28"/>
          <w:szCs w:val="28"/>
        </w:rPr>
        <w:t>.</w:t>
      </w:r>
    </w:p>
    <w:p w:rsidR="004A5668" w:rsidRPr="00DB44BE" w:rsidRDefault="00F0469B" w:rsidP="008E52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6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5D1">
        <w:rPr>
          <w:rFonts w:ascii="Times New Roman" w:hAnsi="Times New Roman" w:cs="Times New Roman"/>
          <w:sz w:val="28"/>
          <w:szCs w:val="28"/>
        </w:rPr>
        <w:t xml:space="preserve">цифровых </w:t>
      </w:r>
      <w:r>
        <w:rPr>
          <w:rFonts w:ascii="Times New Roman" w:hAnsi="Times New Roman" w:cs="Times New Roman"/>
          <w:sz w:val="28"/>
          <w:szCs w:val="28"/>
        </w:rPr>
        <w:t>синхронных устройств</w:t>
      </w:r>
      <w:r w:rsidR="00B065D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данные передаются между двумя триггерами, которые разделены комбинационной логикой. </w:t>
      </w:r>
      <w:r w:rsidR="00DD74DB">
        <w:rPr>
          <w:rFonts w:ascii="Times New Roman" w:hAnsi="Times New Roman" w:cs="Times New Roman"/>
          <w:sz w:val="28"/>
          <w:szCs w:val="28"/>
        </w:rPr>
        <w:t>В предыдущей статье</w:t>
      </w:r>
      <w:r w:rsidR="00063A81">
        <w:rPr>
          <w:rFonts w:ascii="Times New Roman" w:hAnsi="Times New Roman" w:cs="Times New Roman"/>
          <w:sz w:val="28"/>
          <w:szCs w:val="28"/>
        </w:rPr>
        <w:t xml:space="preserve"> был </w:t>
      </w:r>
      <w:r w:rsidR="00A6714C">
        <w:rPr>
          <w:rFonts w:ascii="Times New Roman" w:hAnsi="Times New Roman" w:cs="Times New Roman"/>
          <w:sz w:val="28"/>
          <w:szCs w:val="28"/>
        </w:rPr>
        <w:t>представлен</w:t>
      </w:r>
      <w:r w:rsidR="00063A81" w:rsidRPr="005F5342">
        <w:rPr>
          <w:rFonts w:ascii="Times New Roman" w:hAnsi="Times New Roman" w:cs="Times New Roman"/>
          <w:sz w:val="28"/>
          <w:szCs w:val="28"/>
        </w:rPr>
        <w:t xml:space="preserve"> </w:t>
      </w:r>
      <w:r w:rsidR="00063A81">
        <w:rPr>
          <w:rFonts w:ascii="Times New Roman" w:hAnsi="Times New Roman" w:cs="Times New Roman"/>
          <w:sz w:val="28"/>
          <w:szCs w:val="28"/>
        </w:rPr>
        <w:t xml:space="preserve">временной анализ </w:t>
      </w:r>
      <w:r w:rsidR="0007613B">
        <w:rPr>
          <w:rFonts w:ascii="Times New Roman" w:hAnsi="Times New Roman" w:cs="Times New Roman"/>
          <w:sz w:val="28"/>
          <w:szCs w:val="28"/>
        </w:rPr>
        <w:t>для случая, когда оба триггера располагаются</w:t>
      </w:r>
      <w:r w:rsidR="00063A81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063A81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063A81" w:rsidRPr="00CB6D9F">
        <w:rPr>
          <w:rFonts w:ascii="Times New Roman" w:hAnsi="Times New Roman" w:cs="Times New Roman"/>
          <w:sz w:val="28"/>
          <w:szCs w:val="28"/>
        </w:rPr>
        <w:t xml:space="preserve"> [1]</w:t>
      </w:r>
      <w:r w:rsidR="00063A81">
        <w:rPr>
          <w:rFonts w:ascii="Times New Roman" w:hAnsi="Times New Roman" w:cs="Times New Roman"/>
          <w:sz w:val="28"/>
          <w:szCs w:val="28"/>
        </w:rPr>
        <w:t>.</w:t>
      </w:r>
      <w:r w:rsidR="00463EBD">
        <w:rPr>
          <w:rFonts w:ascii="Times New Roman" w:hAnsi="Times New Roman" w:cs="Times New Roman"/>
          <w:sz w:val="28"/>
          <w:szCs w:val="28"/>
        </w:rPr>
        <w:t xml:space="preserve"> </w:t>
      </w:r>
      <w:r w:rsidR="009371DB">
        <w:rPr>
          <w:rFonts w:ascii="Times New Roman" w:hAnsi="Times New Roman" w:cs="Times New Roman"/>
          <w:sz w:val="28"/>
          <w:szCs w:val="28"/>
        </w:rPr>
        <w:t xml:space="preserve">Предполагается, что читатель уже знаком с такими понятиями, как </w:t>
      </w:r>
      <w:r w:rsidR="00454DCF">
        <w:rPr>
          <w:rFonts w:ascii="Times New Roman" w:hAnsi="Times New Roman" w:cs="Times New Roman"/>
          <w:sz w:val="28"/>
          <w:szCs w:val="28"/>
        </w:rPr>
        <w:t>ограничения на максимальное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  <w:r w:rsidR="00454DCF">
        <w:rPr>
          <w:rFonts w:ascii="Times New Roman" w:hAnsi="Times New Roman" w:cs="Times New Roman"/>
          <w:sz w:val="28"/>
          <w:szCs w:val="28"/>
        </w:rPr>
        <w:t>и минимальное время распространения</w:t>
      </w:r>
      <w:r w:rsidR="009371DB">
        <w:rPr>
          <w:rFonts w:ascii="Times New Roman" w:hAnsi="Times New Roman" w:cs="Times New Roman"/>
          <w:sz w:val="28"/>
          <w:szCs w:val="28"/>
        </w:rPr>
        <w:t xml:space="preserve">, время установки и удержания, </w:t>
      </w:r>
      <w:r w:rsidR="009371DB" w:rsidRPr="00A6489C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9371DB" w:rsidRPr="009371DB">
        <w:rPr>
          <w:rFonts w:ascii="Times New Roman" w:hAnsi="Times New Roman" w:cs="Times New Roman"/>
          <w:sz w:val="28"/>
          <w:szCs w:val="28"/>
        </w:rPr>
        <w:t xml:space="preserve"> </w:t>
      </w:r>
      <w:r w:rsidR="009371DB">
        <w:rPr>
          <w:rFonts w:ascii="Times New Roman" w:hAnsi="Times New Roman" w:cs="Times New Roman"/>
          <w:sz w:val="28"/>
          <w:szCs w:val="28"/>
        </w:rPr>
        <w:t>и т.д.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C62" w:rsidRPr="00A96ED6" w:rsidRDefault="00153ACF" w:rsidP="00BA6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астую обрабатываемые данные передаются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153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ми микросхемами, расположенными на той же</w:t>
      </w:r>
      <w:r w:rsidR="00EA112B">
        <w:rPr>
          <w:rFonts w:ascii="Times New Roman" w:hAnsi="Times New Roman" w:cs="Times New Roman"/>
          <w:sz w:val="28"/>
          <w:szCs w:val="28"/>
        </w:rPr>
        <w:t xml:space="preserve"> печатной</w:t>
      </w:r>
      <w:r>
        <w:rPr>
          <w:rFonts w:ascii="Times New Roman" w:hAnsi="Times New Roman" w:cs="Times New Roman"/>
          <w:sz w:val="28"/>
          <w:szCs w:val="28"/>
        </w:rPr>
        <w:t xml:space="preserve"> плате</w:t>
      </w:r>
      <w:r w:rsidR="00BA6C62">
        <w:rPr>
          <w:rFonts w:ascii="Times New Roman" w:hAnsi="Times New Roman" w:cs="Times New Roman"/>
          <w:sz w:val="28"/>
          <w:szCs w:val="28"/>
        </w:rPr>
        <w:t xml:space="preserve">. </w:t>
      </w:r>
      <w:r w:rsidR="004C1AF3">
        <w:rPr>
          <w:rFonts w:ascii="Times New Roman" w:hAnsi="Times New Roman" w:cs="Times New Roman"/>
          <w:sz w:val="28"/>
          <w:szCs w:val="28"/>
        </w:rPr>
        <w:t xml:space="preserve">Эти пути также должны удовлетворять ограничениям по </w:t>
      </w:r>
      <w:r w:rsidR="004C1AF3" w:rsidRPr="0040550E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4C1AF3" w:rsidRPr="0040550E">
        <w:rPr>
          <w:rFonts w:ascii="Times New Roman" w:hAnsi="Times New Roman" w:cs="Times New Roman"/>
          <w:sz w:val="28"/>
          <w:szCs w:val="28"/>
        </w:rPr>
        <w:t xml:space="preserve"> </w:t>
      </w:r>
      <w:r w:rsidR="004C1AF3">
        <w:rPr>
          <w:rFonts w:ascii="Times New Roman" w:hAnsi="Times New Roman" w:cs="Times New Roman"/>
          <w:sz w:val="28"/>
          <w:szCs w:val="28"/>
        </w:rPr>
        <w:t xml:space="preserve">и </w:t>
      </w:r>
      <w:r w:rsidR="004C1AF3" w:rsidRPr="0040550E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4C1AF3">
        <w:rPr>
          <w:rFonts w:ascii="Times New Roman" w:hAnsi="Times New Roman" w:cs="Times New Roman"/>
          <w:sz w:val="28"/>
          <w:szCs w:val="28"/>
        </w:rPr>
        <w:t>, ч</w:t>
      </w:r>
      <w:r w:rsidR="00BA6C62">
        <w:rPr>
          <w:rFonts w:ascii="Times New Roman" w:hAnsi="Times New Roman" w:cs="Times New Roman"/>
          <w:sz w:val="28"/>
          <w:szCs w:val="28"/>
        </w:rPr>
        <w:t xml:space="preserve">тобы </w:t>
      </w:r>
      <w:r w:rsidR="00EA112B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3655E1">
        <w:rPr>
          <w:rFonts w:ascii="Times New Roman" w:hAnsi="Times New Roman" w:cs="Times New Roman"/>
          <w:sz w:val="28"/>
          <w:szCs w:val="28"/>
        </w:rPr>
        <w:t xml:space="preserve">как единое целое </w:t>
      </w:r>
      <w:r w:rsidR="00886186">
        <w:rPr>
          <w:rFonts w:ascii="Times New Roman" w:hAnsi="Times New Roman" w:cs="Times New Roman"/>
          <w:sz w:val="28"/>
          <w:szCs w:val="28"/>
        </w:rPr>
        <w:t xml:space="preserve">могла </w:t>
      </w:r>
      <w:r w:rsidR="00BA6C62">
        <w:rPr>
          <w:rFonts w:ascii="Times New Roman" w:hAnsi="Times New Roman" w:cs="Times New Roman"/>
          <w:sz w:val="28"/>
          <w:szCs w:val="28"/>
        </w:rPr>
        <w:t>работа</w:t>
      </w:r>
      <w:r w:rsidR="00886186">
        <w:rPr>
          <w:rFonts w:ascii="Times New Roman" w:hAnsi="Times New Roman" w:cs="Times New Roman"/>
          <w:sz w:val="28"/>
          <w:szCs w:val="28"/>
        </w:rPr>
        <w:t>ть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  <w:r w:rsidR="002A5C9A">
        <w:rPr>
          <w:rFonts w:ascii="Times New Roman" w:hAnsi="Times New Roman" w:cs="Times New Roman"/>
          <w:sz w:val="28"/>
          <w:szCs w:val="28"/>
        </w:rPr>
        <w:t>корректно</w:t>
      </w:r>
      <w:r w:rsidR="00DA511B">
        <w:rPr>
          <w:rFonts w:ascii="Times New Roman" w:hAnsi="Times New Roman" w:cs="Times New Roman"/>
          <w:sz w:val="28"/>
          <w:szCs w:val="28"/>
        </w:rPr>
        <w:t>.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  <w:r w:rsidR="0046184C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859B9">
        <w:rPr>
          <w:rFonts w:ascii="Times New Roman" w:hAnsi="Times New Roman" w:cs="Times New Roman"/>
          <w:sz w:val="28"/>
          <w:szCs w:val="28"/>
        </w:rPr>
        <w:t>практически</w:t>
      </w:r>
      <w:r w:rsidR="0046184C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A96ED6">
        <w:rPr>
          <w:rFonts w:ascii="Times New Roman" w:hAnsi="Times New Roman" w:cs="Times New Roman"/>
          <w:sz w:val="28"/>
          <w:szCs w:val="28"/>
        </w:rPr>
        <w:t xml:space="preserve"> для</w:t>
      </w:r>
      <w:r w:rsidR="003A0D37">
        <w:rPr>
          <w:rFonts w:ascii="Times New Roman" w:hAnsi="Times New Roman" w:cs="Times New Roman"/>
          <w:sz w:val="28"/>
          <w:szCs w:val="28"/>
        </w:rPr>
        <w:t xml:space="preserve"> </w:t>
      </w:r>
      <w:r w:rsidR="00A96ED6">
        <w:rPr>
          <w:rFonts w:ascii="Times New Roman" w:hAnsi="Times New Roman" w:cs="Times New Roman"/>
          <w:sz w:val="28"/>
          <w:szCs w:val="28"/>
        </w:rPr>
        <w:t xml:space="preserve">входных сигналов </w:t>
      </w:r>
      <w:r w:rsidR="00A96ED6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A96ED6" w:rsidRPr="00A96ED6">
        <w:rPr>
          <w:rFonts w:ascii="Times New Roman" w:hAnsi="Times New Roman" w:cs="Times New Roman"/>
          <w:sz w:val="28"/>
          <w:szCs w:val="28"/>
        </w:rPr>
        <w:t xml:space="preserve"> </w:t>
      </w:r>
      <w:r w:rsidR="00A96ED6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FB66DA">
        <w:rPr>
          <w:rFonts w:ascii="Times New Roman" w:hAnsi="Times New Roman" w:cs="Times New Roman"/>
          <w:sz w:val="28"/>
          <w:szCs w:val="28"/>
        </w:rPr>
        <w:t>вводить</w:t>
      </w:r>
      <w:r w:rsidR="00A96ED6">
        <w:rPr>
          <w:rFonts w:ascii="Times New Roman" w:hAnsi="Times New Roman" w:cs="Times New Roman"/>
          <w:sz w:val="28"/>
          <w:szCs w:val="28"/>
        </w:rPr>
        <w:t xml:space="preserve"> временные ограничения. </w:t>
      </w:r>
    </w:p>
    <w:p w:rsidR="00264E37" w:rsidRDefault="00E63FB6" w:rsidP="00BA6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 будем рассматривать </w:t>
      </w:r>
      <w:r w:rsidR="00F42DA3">
        <w:rPr>
          <w:rFonts w:ascii="Times New Roman" w:hAnsi="Times New Roman" w:cs="Times New Roman"/>
          <w:sz w:val="28"/>
          <w:szCs w:val="28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2DA3">
        <w:rPr>
          <w:rFonts w:ascii="Times New Roman" w:hAnsi="Times New Roman" w:cs="Times New Roman"/>
          <w:sz w:val="28"/>
          <w:szCs w:val="28"/>
        </w:rPr>
        <w:t xml:space="preserve">схема которого </w:t>
      </w:r>
      <w:r w:rsidR="00DE57F6">
        <w:rPr>
          <w:rFonts w:ascii="Times New Roman" w:hAnsi="Times New Roman" w:cs="Times New Roman"/>
          <w:sz w:val="28"/>
          <w:szCs w:val="28"/>
        </w:rPr>
        <w:t>показана</w:t>
      </w:r>
      <w:r>
        <w:rPr>
          <w:rFonts w:ascii="Times New Roman" w:hAnsi="Times New Roman" w:cs="Times New Roman"/>
          <w:sz w:val="28"/>
          <w:szCs w:val="28"/>
        </w:rPr>
        <w:t xml:space="preserve"> рисунке 1.</w:t>
      </w:r>
      <w:r w:rsidR="00F42DA3">
        <w:rPr>
          <w:rFonts w:ascii="Times New Roman" w:hAnsi="Times New Roman" w:cs="Times New Roman"/>
          <w:sz w:val="28"/>
          <w:szCs w:val="28"/>
        </w:rPr>
        <w:t xml:space="preserve"> </w:t>
      </w:r>
      <w:r w:rsidR="00511464">
        <w:rPr>
          <w:rFonts w:ascii="Times New Roman" w:hAnsi="Times New Roman" w:cs="Times New Roman"/>
          <w:sz w:val="28"/>
          <w:szCs w:val="28"/>
        </w:rPr>
        <w:t>П</w:t>
      </w:r>
      <w:r w:rsidR="00E3173E">
        <w:rPr>
          <w:rFonts w:ascii="Times New Roman" w:hAnsi="Times New Roman" w:cs="Times New Roman"/>
          <w:sz w:val="28"/>
          <w:szCs w:val="28"/>
        </w:rPr>
        <w:t xml:space="preserve">омимо </w:t>
      </w:r>
      <w:r w:rsidR="00E3173E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E3173E" w:rsidRPr="00E3173E">
        <w:rPr>
          <w:rFonts w:ascii="Times New Roman" w:hAnsi="Times New Roman" w:cs="Times New Roman"/>
          <w:sz w:val="28"/>
          <w:szCs w:val="28"/>
        </w:rPr>
        <w:t xml:space="preserve"> </w:t>
      </w:r>
      <w:r w:rsidR="00511464">
        <w:rPr>
          <w:rFonts w:ascii="Times New Roman" w:hAnsi="Times New Roman" w:cs="Times New Roman"/>
          <w:sz w:val="28"/>
          <w:szCs w:val="28"/>
        </w:rPr>
        <w:t xml:space="preserve">на плате </w:t>
      </w:r>
      <w:r w:rsidR="00E3173E">
        <w:rPr>
          <w:rFonts w:ascii="Times New Roman" w:hAnsi="Times New Roman" w:cs="Times New Roman"/>
          <w:sz w:val="28"/>
          <w:szCs w:val="28"/>
        </w:rPr>
        <w:t xml:space="preserve">присутствует микросхема </w:t>
      </w:r>
      <w:r w:rsidR="00E3173E" w:rsidRPr="00E3173E">
        <w:rPr>
          <w:rFonts w:ascii="Times New Roman" w:hAnsi="Times New Roman" w:cs="Times New Roman"/>
          <w:sz w:val="28"/>
          <w:szCs w:val="28"/>
        </w:rPr>
        <w:t>74</w:t>
      </w:r>
      <w:r w:rsidR="00E3173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E3173E" w:rsidRPr="00E3173E">
        <w:rPr>
          <w:rFonts w:ascii="Times New Roman" w:hAnsi="Times New Roman" w:cs="Times New Roman"/>
          <w:sz w:val="28"/>
          <w:szCs w:val="28"/>
        </w:rPr>
        <w:t>595</w:t>
      </w:r>
      <w:r w:rsidR="00370FE5">
        <w:rPr>
          <w:rFonts w:ascii="Times New Roman" w:hAnsi="Times New Roman" w:cs="Times New Roman"/>
          <w:sz w:val="28"/>
          <w:szCs w:val="28"/>
        </w:rPr>
        <w:t xml:space="preserve"> </w:t>
      </w:r>
      <w:r w:rsidR="00370FE5" w:rsidRPr="00370FE5">
        <w:rPr>
          <w:rFonts w:ascii="Times New Roman" w:hAnsi="Times New Roman" w:cs="Times New Roman"/>
          <w:sz w:val="28"/>
          <w:szCs w:val="28"/>
        </w:rPr>
        <w:t>[</w:t>
      </w:r>
      <w:r w:rsidR="00370FE5" w:rsidRPr="00D7392E">
        <w:rPr>
          <w:rFonts w:ascii="Times New Roman" w:hAnsi="Times New Roman" w:cs="Times New Roman"/>
          <w:sz w:val="28"/>
          <w:szCs w:val="28"/>
        </w:rPr>
        <w:t>2</w:t>
      </w:r>
      <w:r w:rsidR="00370FE5" w:rsidRPr="00370FE5">
        <w:rPr>
          <w:rFonts w:ascii="Times New Roman" w:hAnsi="Times New Roman" w:cs="Times New Roman"/>
          <w:sz w:val="28"/>
          <w:szCs w:val="28"/>
        </w:rPr>
        <w:t>]</w:t>
      </w:r>
      <w:r w:rsidR="00B0390A">
        <w:rPr>
          <w:rFonts w:ascii="Times New Roman" w:hAnsi="Times New Roman" w:cs="Times New Roman"/>
          <w:sz w:val="28"/>
          <w:szCs w:val="28"/>
        </w:rPr>
        <w:t>, которая</w:t>
      </w:r>
      <w:r w:rsidR="00E3173E">
        <w:rPr>
          <w:rFonts w:ascii="Times New Roman" w:hAnsi="Times New Roman" w:cs="Times New Roman"/>
          <w:sz w:val="28"/>
          <w:szCs w:val="28"/>
        </w:rPr>
        <w:t xml:space="preserve"> представляет из себя последовательный регистр сдвига и часто поставляется в </w:t>
      </w:r>
      <w:r w:rsidR="00C00367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E3173E">
        <w:rPr>
          <w:rFonts w:ascii="Times New Roman" w:hAnsi="Times New Roman" w:cs="Times New Roman"/>
          <w:sz w:val="28"/>
          <w:szCs w:val="28"/>
        </w:rPr>
        <w:t>обучающих набор</w:t>
      </w:r>
      <w:r w:rsidR="00C00367">
        <w:rPr>
          <w:rFonts w:ascii="Times New Roman" w:hAnsi="Times New Roman" w:cs="Times New Roman"/>
          <w:sz w:val="28"/>
          <w:szCs w:val="28"/>
        </w:rPr>
        <w:t>ов</w:t>
      </w:r>
      <w:r w:rsidR="00E3173E">
        <w:rPr>
          <w:rFonts w:ascii="Times New Roman" w:hAnsi="Times New Roman" w:cs="Times New Roman"/>
          <w:sz w:val="28"/>
          <w:szCs w:val="28"/>
        </w:rPr>
        <w:t xml:space="preserve"> для </w:t>
      </w:r>
      <w:r w:rsidR="00E3173E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E3173E">
        <w:rPr>
          <w:rFonts w:ascii="Times New Roman" w:hAnsi="Times New Roman" w:cs="Times New Roman"/>
          <w:sz w:val="28"/>
          <w:szCs w:val="28"/>
        </w:rPr>
        <w:t>.</w:t>
      </w:r>
      <w:r w:rsidR="00D7392E" w:rsidRPr="00D7392E">
        <w:rPr>
          <w:rFonts w:ascii="Times New Roman" w:hAnsi="Times New Roman" w:cs="Times New Roman"/>
          <w:sz w:val="28"/>
          <w:szCs w:val="28"/>
        </w:rPr>
        <w:t xml:space="preserve"> </w:t>
      </w:r>
      <w:r w:rsidR="00D7392E">
        <w:rPr>
          <w:rFonts w:ascii="Times New Roman" w:hAnsi="Times New Roman" w:cs="Times New Roman"/>
          <w:sz w:val="28"/>
          <w:szCs w:val="28"/>
        </w:rPr>
        <w:t xml:space="preserve">Также на плате </w:t>
      </w:r>
      <w:r w:rsidR="00F64C83">
        <w:rPr>
          <w:rFonts w:ascii="Times New Roman" w:hAnsi="Times New Roman" w:cs="Times New Roman"/>
          <w:sz w:val="28"/>
          <w:szCs w:val="28"/>
        </w:rPr>
        <w:t>располагается</w:t>
      </w:r>
      <w:r w:rsidR="00D7392E">
        <w:rPr>
          <w:rFonts w:ascii="Times New Roman" w:hAnsi="Times New Roman" w:cs="Times New Roman"/>
          <w:sz w:val="28"/>
          <w:szCs w:val="28"/>
        </w:rPr>
        <w:t xml:space="preserve"> тактовый генератор (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OSC</w:t>
      </w:r>
      <w:r w:rsidR="00D7392E">
        <w:rPr>
          <w:rFonts w:ascii="Times New Roman" w:hAnsi="Times New Roman" w:cs="Times New Roman"/>
          <w:sz w:val="28"/>
          <w:szCs w:val="28"/>
        </w:rPr>
        <w:t xml:space="preserve">), формирующий тактовый сигнала для 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D7392E" w:rsidRPr="00D7392E">
        <w:rPr>
          <w:rFonts w:ascii="Times New Roman" w:hAnsi="Times New Roman" w:cs="Times New Roman"/>
          <w:sz w:val="28"/>
          <w:szCs w:val="28"/>
        </w:rPr>
        <w:t xml:space="preserve"> </w:t>
      </w:r>
      <w:r w:rsidR="00D7392E">
        <w:rPr>
          <w:rFonts w:ascii="Times New Roman" w:hAnsi="Times New Roman" w:cs="Times New Roman"/>
          <w:sz w:val="28"/>
          <w:szCs w:val="28"/>
        </w:rPr>
        <w:t xml:space="preserve">и </w:t>
      </w:r>
      <w:r w:rsidR="00D7392E" w:rsidRPr="00E3173E">
        <w:rPr>
          <w:rFonts w:ascii="Times New Roman" w:hAnsi="Times New Roman" w:cs="Times New Roman"/>
          <w:sz w:val="28"/>
          <w:szCs w:val="28"/>
        </w:rPr>
        <w:t>74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7392E" w:rsidRPr="00E3173E">
        <w:rPr>
          <w:rFonts w:ascii="Times New Roman" w:hAnsi="Times New Roman" w:cs="Times New Roman"/>
          <w:sz w:val="28"/>
          <w:szCs w:val="28"/>
        </w:rPr>
        <w:t>595</w:t>
      </w:r>
      <w:r w:rsidR="002442F1">
        <w:rPr>
          <w:rFonts w:ascii="Times New Roman" w:hAnsi="Times New Roman" w:cs="Times New Roman"/>
          <w:sz w:val="28"/>
          <w:szCs w:val="28"/>
        </w:rPr>
        <w:t>.</w:t>
      </w:r>
      <w:r w:rsidR="00C03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C62" w:rsidRDefault="003D3004" w:rsidP="003A3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онфигурация, </w:t>
      </w:r>
      <w:r w:rsidR="00002AA8">
        <w:rPr>
          <w:rFonts w:ascii="Times New Roman" w:hAnsi="Times New Roman" w:cs="Times New Roman"/>
          <w:sz w:val="28"/>
          <w:szCs w:val="28"/>
        </w:rPr>
        <w:t>при которой</w:t>
      </w:r>
      <w:r>
        <w:rPr>
          <w:rFonts w:ascii="Times New Roman" w:hAnsi="Times New Roman" w:cs="Times New Roman"/>
          <w:sz w:val="28"/>
          <w:szCs w:val="28"/>
        </w:rPr>
        <w:t xml:space="preserve"> тактовый сигнал для источника и приемника данных </w:t>
      </w:r>
      <w:r w:rsidR="000530FE">
        <w:rPr>
          <w:rFonts w:ascii="Times New Roman" w:hAnsi="Times New Roman" w:cs="Times New Roman"/>
          <w:sz w:val="28"/>
          <w:szCs w:val="28"/>
        </w:rPr>
        <w:t>поступает от</w:t>
      </w:r>
      <w:r>
        <w:rPr>
          <w:rFonts w:ascii="Times New Roman" w:hAnsi="Times New Roman" w:cs="Times New Roman"/>
          <w:sz w:val="28"/>
          <w:szCs w:val="28"/>
        </w:rPr>
        <w:t xml:space="preserve"> внешн</w:t>
      </w:r>
      <w:r w:rsidR="000530FE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генератор</w:t>
      </w:r>
      <w:r w:rsidR="000530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3D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ynchronou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7440">
        <w:rPr>
          <w:rFonts w:ascii="Times New Roman" w:hAnsi="Times New Roman" w:cs="Times New Roman"/>
          <w:sz w:val="28"/>
          <w:szCs w:val="28"/>
        </w:rPr>
        <w:t xml:space="preserve">Другой вариант, </w:t>
      </w:r>
      <w:r w:rsidR="00B47BBC">
        <w:rPr>
          <w:rFonts w:ascii="Times New Roman" w:hAnsi="Times New Roman" w:cs="Times New Roman"/>
          <w:sz w:val="28"/>
          <w:szCs w:val="28"/>
        </w:rPr>
        <w:t>когда</w:t>
      </w:r>
      <w:r w:rsidR="00B97440">
        <w:rPr>
          <w:rFonts w:ascii="Times New Roman" w:hAnsi="Times New Roman" w:cs="Times New Roman"/>
          <w:sz w:val="28"/>
          <w:szCs w:val="28"/>
        </w:rPr>
        <w:t xml:space="preserve"> источник помимо данный</w:t>
      </w:r>
      <w:r w:rsidR="00B66432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3A36A7">
        <w:rPr>
          <w:rFonts w:ascii="Times New Roman" w:hAnsi="Times New Roman" w:cs="Times New Roman"/>
          <w:sz w:val="28"/>
          <w:szCs w:val="28"/>
        </w:rPr>
        <w:t xml:space="preserve"> формирует</w:t>
      </w:r>
      <w:r w:rsidR="00B66432">
        <w:rPr>
          <w:rFonts w:ascii="Times New Roman" w:hAnsi="Times New Roman" w:cs="Times New Roman"/>
          <w:sz w:val="28"/>
          <w:szCs w:val="28"/>
        </w:rPr>
        <w:t xml:space="preserve"> и</w:t>
      </w:r>
      <w:r w:rsidR="003A36A7">
        <w:rPr>
          <w:rFonts w:ascii="Times New Roman" w:hAnsi="Times New Roman" w:cs="Times New Roman"/>
          <w:sz w:val="28"/>
          <w:szCs w:val="28"/>
        </w:rPr>
        <w:t xml:space="preserve"> тактовый сигналы, называется </w:t>
      </w:r>
      <w:r w:rsidR="003A36A7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3A36A7" w:rsidRPr="003A36A7">
        <w:rPr>
          <w:rFonts w:ascii="Times New Roman" w:hAnsi="Times New Roman" w:cs="Times New Roman"/>
          <w:sz w:val="28"/>
          <w:szCs w:val="28"/>
        </w:rPr>
        <w:t xml:space="preserve"> </w:t>
      </w:r>
      <w:r w:rsidR="00EF0B3D">
        <w:rPr>
          <w:rFonts w:ascii="Times New Roman" w:hAnsi="Times New Roman" w:cs="Times New Roman"/>
          <w:sz w:val="28"/>
          <w:szCs w:val="28"/>
          <w:lang w:val="en-US"/>
        </w:rPr>
        <w:t>Synchronous</w:t>
      </w:r>
      <w:r w:rsidR="003A36A7">
        <w:rPr>
          <w:rFonts w:ascii="Times New Roman" w:hAnsi="Times New Roman" w:cs="Times New Roman"/>
          <w:sz w:val="28"/>
          <w:szCs w:val="28"/>
        </w:rPr>
        <w:t>.</w:t>
      </w:r>
      <w:r w:rsidR="00B97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73E" w:rsidRPr="00BA6C62" w:rsidRDefault="0073173E" w:rsidP="007F4E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отмечены только те ножки микросхемы </w:t>
      </w:r>
      <w:r w:rsidRPr="00E3173E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E3173E">
        <w:rPr>
          <w:rFonts w:ascii="Times New Roman" w:hAnsi="Times New Roman" w:cs="Times New Roman"/>
          <w:sz w:val="28"/>
          <w:szCs w:val="28"/>
        </w:rPr>
        <w:t>595</w:t>
      </w:r>
      <w:r w:rsidR="002E0420">
        <w:rPr>
          <w:rFonts w:ascii="Times New Roman" w:hAnsi="Times New Roman" w:cs="Times New Roman"/>
          <w:sz w:val="28"/>
          <w:szCs w:val="28"/>
        </w:rPr>
        <w:t>, которые буду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E0420">
        <w:rPr>
          <w:rFonts w:ascii="Times New Roman" w:hAnsi="Times New Roman" w:cs="Times New Roman"/>
          <w:sz w:val="28"/>
          <w:szCs w:val="28"/>
        </w:rPr>
        <w:t xml:space="preserve"> рассматриваться </w:t>
      </w:r>
      <w:r w:rsidR="00F541CB">
        <w:rPr>
          <w:rFonts w:ascii="Times New Roman" w:hAnsi="Times New Roman" w:cs="Times New Roman"/>
          <w:sz w:val="28"/>
          <w:szCs w:val="28"/>
        </w:rPr>
        <w:t>в</w:t>
      </w:r>
      <w:r w:rsidR="002E0420">
        <w:rPr>
          <w:rFonts w:ascii="Times New Roman" w:hAnsi="Times New Roman" w:cs="Times New Roman"/>
          <w:sz w:val="28"/>
          <w:szCs w:val="28"/>
        </w:rPr>
        <w:t xml:space="preserve"> </w:t>
      </w:r>
      <w:r w:rsidR="00F541CB">
        <w:rPr>
          <w:rFonts w:ascii="Times New Roman" w:hAnsi="Times New Roman" w:cs="Times New Roman"/>
          <w:sz w:val="28"/>
          <w:szCs w:val="28"/>
        </w:rPr>
        <w:t>последующем</w:t>
      </w:r>
      <w:r>
        <w:rPr>
          <w:rFonts w:ascii="Times New Roman" w:hAnsi="Times New Roman" w:cs="Times New Roman"/>
          <w:sz w:val="28"/>
          <w:szCs w:val="28"/>
        </w:rPr>
        <w:t xml:space="preserve">. Ножка </w:t>
      </w:r>
      <w:r w:rsidRPr="00264E37">
        <w:rPr>
          <w:rFonts w:ascii="Times New Roman" w:hAnsi="Times New Roman" w:cs="Times New Roman"/>
          <w:i/>
          <w:sz w:val="28"/>
          <w:szCs w:val="28"/>
          <w:lang w:val="en-US"/>
        </w:rPr>
        <w:t>SER</w:t>
      </w:r>
      <w:r w:rsidRPr="00336E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входу регистра сдвига, ножка </w:t>
      </w:r>
      <w:r>
        <w:rPr>
          <w:rFonts w:ascii="Times New Roman" w:hAnsi="Times New Roman" w:cs="Times New Roman"/>
          <w:sz w:val="28"/>
          <w:szCs w:val="28"/>
          <w:lang w:val="en-US"/>
        </w:rPr>
        <w:t>QH</w:t>
      </w:r>
      <w:r w:rsidRPr="00150FC8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 xml:space="preserve">его выходу. Регистр сдвига тактируется сигналом, </w:t>
      </w:r>
      <w:r w:rsidR="00922B32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поступа</w:t>
      </w:r>
      <w:r w:rsidR="00922B3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на ножку </w:t>
      </w:r>
      <w:r>
        <w:rPr>
          <w:rFonts w:ascii="Times New Roman" w:hAnsi="Times New Roman" w:cs="Times New Roman"/>
          <w:sz w:val="28"/>
          <w:szCs w:val="28"/>
          <w:lang w:val="en-US"/>
        </w:rPr>
        <w:t>SRCL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4E41">
        <w:rPr>
          <w:rFonts w:ascii="Times New Roman" w:hAnsi="Times New Roman" w:cs="Times New Roman"/>
          <w:sz w:val="28"/>
          <w:szCs w:val="28"/>
        </w:rPr>
        <w:t xml:space="preserve">В </w:t>
      </w:r>
      <w:r w:rsidR="00FC1847">
        <w:rPr>
          <w:rFonts w:ascii="Times New Roman" w:hAnsi="Times New Roman" w:cs="Times New Roman"/>
          <w:sz w:val="28"/>
          <w:szCs w:val="28"/>
        </w:rPr>
        <w:t xml:space="preserve">дальнейшем микросхему </w:t>
      </w:r>
      <w:r w:rsidR="00FC1847" w:rsidRPr="00E3173E">
        <w:rPr>
          <w:rFonts w:ascii="Times New Roman" w:hAnsi="Times New Roman" w:cs="Times New Roman"/>
          <w:sz w:val="28"/>
          <w:szCs w:val="28"/>
        </w:rPr>
        <w:t>74</w:t>
      </w:r>
      <w:r w:rsidR="00FC1847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FC1847" w:rsidRPr="00E3173E">
        <w:rPr>
          <w:rFonts w:ascii="Times New Roman" w:hAnsi="Times New Roman" w:cs="Times New Roman"/>
          <w:sz w:val="28"/>
          <w:szCs w:val="28"/>
        </w:rPr>
        <w:t>595</w:t>
      </w:r>
      <w:r w:rsidR="00FC1847">
        <w:rPr>
          <w:rFonts w:ascii="Times New Roman" w:hAnsi="Times New Roman" w:cs="Times New Roman"/>
          <w:sz w:val="28"/>
          <w:szCs w:val="28"/>
        </w:rPr>
        <w:t xml:space="preserve"> для краткости будем называть </w:t>
      </w:r>
      <w:r w:rsidR="00FC1847" w:rsidRPr="002B01DC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AF26BE">
        <w:rPr>
          <w:rFonts w:ascii="Times New Roman" w:hAnsi="Times New Roman" w:cs="Times New Roman"/>
          <w:i/>
          <w:sz w:val="28"/>
          <w:szCs w:val="28"/>
        </w:rPr>
        <w:t>.</w:t>
      </w:r>
      <w:r w:rsidR="00FC1847">
        <w:rPr>
          <w:rFonts w:ascii="Times New Roman" w:hAnsi="Times New Roman" w:cs="Times New Roman"/>
          <w:sz w:val="28"/>
          <w:szCs w:val="28"/>
        </w:rPr>
        <w:t xml:space="preserve"> </w:t>
      </w:r>
      <w:r w:rsidR="00E50DCA">
        <w:rPr>
          <w:rFonts w:ascii="Times New Roman" w:hAnsi="Times New Roman" w:cs="Times New Roman"/>
          <w:sz w:val="28"/>
          <w:szCs w:val="28"/>
        </w:rPr>
        <w:t>Далее</w:t>
      </w:r>
      <w:r w:rsidR="007F4E41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A554C1">
        <w:rPr>
          <w:rFonts w:ascii="Times New Roman" w:hAnsi="Times New Roman" w:cs="Times New Roman"/>
          <w:sz w:val="28"/>
          <w:szCs w:val="28"/>
        </w:rPr>
        <w:t>представлен</w:t>
      </w:r>
      <w:r w:rsidR="007F4E41">
        <w:rPr>
          <w:rFonts w:ascii="Times New Roman" w:hAnsi="Times New Roman" w:cs="Times New Roman"/>
          <w:sz w:val="28"/>
          <w:szCs w:val="28"/>
        </w:rPr>
        <w:t xml:space="preserve"> временной анализ для передачи данных с выхода </w:t>
      </w:r>
      <w:r w:rsidR="007F4E41">
        <w:rPr>
          <w:rFonts w:ascii="Times New Roman" w:hAnsi="Times New Roman" w:cs="Times New Roman"/>
          <w:sz w:val="28"/>
          <w:szCs w:val="28"/>
          <w:lang w:val="en-US"/>
        </w:rPr>
        <w:t>QH</w:t>
      </w:r>
      <w:r w:rsidR="007F4E41" w:rsidRPr="00C03FE5">
        <w:rPr>
          <w:rFonts w:ascii="Times New Roman" w:hAnsi="Times New Roman" w:cs="Times New Roman"/>
          <w:sz w:val="28"/>
          <w:szCs w:val="28"/>
        </w:rPr>
        <w:t xml:space="preserve">’ </w:t>
      </w:r>
      <w:r w:rsidR="00D25FDD" w:rsidRPr="002B01DC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D25FDD">
        <w:rPr>
          <w:rFonts w:ascii="Times New Roman" w:hAnsi="Times New Roman" w:cs="Times New Roman"/>
          <w:sz w:val="28"/>
          <w:szCs w:val="28"/>
        </w:rPr>
        <w:t xml:space="preserve"> </w:t>
      </w:r>
      <w:r w:rsidR="007F4E41">
        <w:rPr>
          <w:rFonts w:ascii="Times New Roman" w:hAnsi="Times New Roman" w:cs="Times New Roman"/>
          <w:sz w:val="28"/>
          <w:szCs w:val="28"/>
        </w:rPr>
        <w:t xml:space="preserve">на вход </w:t>
      </w:r>
      <w:r w:rsidR="007F4E41">
        <w:rPr>
          <w:rFonts w:ascii="Times New Roman" w:hAnsi="Times New Roman" w:cs="Times New Roman"/>
          <w:sz w:val="28"/>
          <w:szCs w:val="28"/>
          <w:lang w:val="en-US"/>
        </w:rPr>
        <w:t>IDATA</w:t>
      </w:r>
      <w:r w:rsidR="007F4E41" w:rsidRPr="00C03FE5">
        <w:rPr>
          <w:rFonts w:ascii="Times New Roman" w:hAnsi="Times New Roman" w:cs="Times New Roman"/>
          <w:sz w:val="28"/>
          <w:szCs w:val="28"/>
        </w:rPr>
        <w:t xml:space="preserve"> </w:t>
      </w:r>
      <w:r w:rsidR="007F4E41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7F4E41">
        <w:rPr>
          <w:rFonts w:ascii="Times New Roman" w:hAnsi="Times New Roman" w:cs="Times New Roman"/>
          <w:sz w:val="28"/>
          <w:szCs w:val="28"/>
        </w:rPr>
        <w:t>. На рисунке 1 данный путь отмечен красным цветом.</w:t>
      </w:r>
    </w:p>
    <w:p w:rsidR="00CB1292" w:rsidRPr="00D7392E" w:rsidRDefault="00FF7610" w:rsidP="000E1B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6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5248" cy="2508847"/>
            <wp:effectExtent l="0" t="0" r="2540" b="6350"/>
            <wp:docPr id="1" name="Рисунок 1" descr="C:\Users\vovan\Desktop\Papers_STA-master\Papers_STA-master\System_IDelay\pictures\Board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n\Desktop\Papers_STA-master\Papers_STA-master\System_IDelay\pictures\Board_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248" cy="250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6E4" w:rsidRDefault="00F536E4" w:rsidP="00510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6E61E3">
        <w:rPr>
          <w:rFonts w:ascii="Times New Roman" w:hAnsi="Times New Roman" w:cs="Times New Roman"/>
          <w:sz w:val="28"/>
          <w:szCs w:val="28"/>
        </w:rPr>
        <w:t>Схема соединения устройств на пл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3E3" w:rsidRDefault="006E4D19" w:rsidP="00A775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усть </w:t>
      </w:r>
      <w:r w:rsidR="00B226E4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B226E4" w:rsidRPr="00B226E4">
        <w:rPr>
          <w:rFonts w:ascii="Times New Roman" w:hAnsi="Times New Roman" w:cs="Times New Roman"/>
          <w:sz w:val="28"/>
          <w:szCs w:val="28"/>
        </w:rPr>
        <w:t xml:space="preserve"> </w:t>
      </w:r>
      <w:r w:rsidR="007D725A">
        <w:rPr>
          <w:rFonts w:ascii="Times New Roman" w:hAnsi="Times New Roman" w:cs="Times New Roman"/>
          <w:sz w:val="28"/>
          <w:szCs w:val="28"/>
        </w:rPr>
        <w:t>загружен</w:t>
      </w:r>
      <w:r w:rsidR="00DE55AD">
        <w:rPr>
          <w:rFonts w:ascii="Times New Roman" w:hAnsi="Times New Roman" w:cs="Times New Roman"/>
          <w:sz w:val="28"/>
          <w:szCs w:val="28"/>
        </w:rPr>
        <w:t xml:space="preserve"> простой </w:t>
      </w:r>
      <w:r w:rsidR="00B226E4">
        <w:rPr>
          <w:rFonts w:ascii="Times New Roman" w:hAnsi="Times New Roman" w:cs="Times New Roman"/>
          <w:sz w:val="28"/>
          <w:szCs w:val="28"/>
        </w:rPr>
        <w:t xml:space="preserve">проект, состоящий из двух триггеров и двух </w:t>
      </w:r>
      <w:r w:rsidR="00B226E4">
        <w:rPr>
          <w:rFonts w:ascii="Times New Roman" w:hAnsi="Times New Roman" w:cs="Times New Roman"/>
          <w:sz w:val="28"/>
          <w:szCs w:val="28"/>
          <w:lang w:val="en-US"/>
        </w:rPr>
        <w:t>LUT</w:t>
      </w:r>
      <w:r w:rsidR="00B226E4">
        <w:rPr>
          <w:rFonts w:ascii="Times New Roman" w:hAnsi="Times New Roman" w:cs="Times New Roman"/>
          <w:sz w:val="28"/>
          <w:szCs w:val="28"/>
        </w:rPr>
        <w:t xml:space="preserve">, которые реализуют логическое отрицание. </w:t>
      </w:r>
      <w:r w:rsidR="004A11B3">
        <w:rPr>
          <w:rFonts w:ascii="Times New Roman" w:eastAsiaTheme="minorEastAsia" w:hAnsi="Times New Roman" w:cs="Times New Roman"/>
          <w:sz w:val="28"/>
          <w:szCs w:val="28"/>
        </w:rPr>
        <w:t xml:space="preserve">Схема проекта показана на рисунке </w:t>
      </w:r>
      <w:r w:rsidR="001115C9" w:rsidRPr="00196F66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A11B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6C23E3" w:rsidRDefault="00AC65A4" w:rsidP="00510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17252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044" w:rsidRDefault="00BB5044" w:rsidP="00510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хема</w:t>
      </w:r>
      <w:r w:rsidR="00A775F3">
        <w:rPr>
          <w:rFonts w:ascii="Times New Roman" w:hAnsi="Times New Roman" w:cs="Times New Roman"/>
          <w:sz w:val="28"/>
          <w:szCs w:val="28"/>
        </w:rPr>
        <w:t xml:space="preserve"> </w:t>
      </w:r>
      <w:r w:rsidR="00A775F3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7E4889" w:rsidRDefault="007E4889" w:rsidP="00510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F3" w:rsidRPr="0022138A" w:rsidRDefault="00A775F3" w:rsidP="00A775F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писание</w:t>
      </w:r>
      <w:r w:rsidR="006D7F63">
        <w:rPr>
          <w:rFonts w:ascii="Times New Roman" w:eastAsiaTheme="minorEastAsia" w:hAnsi="Times New Roman" w:cs="Times New Roman"/>
          <w:sz w:val="28"/>
          <w:szCs w:val="28"/>
        </w:rPr>
        <w:t xml:space="preserve"> проек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ystem</w:t>
      </w:r>
      <w:r w:rsidRPr="004A11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erilo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о ниже:</w:t>
      </w:r>
    </w:p>
    <w:p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(</w:t>
      </w:r>
    </w:p>
    <w:p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 xml:space="preserve">    </w:t>
      </w:r>
      <w:proofErr w:type="gramStart"/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,</w:t>
      </w:r>
    </w:p>
    <w:p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,</w:t>
      </w:r>
    </w:p>
    <w:p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DATA</w:t>
      </w:r>
    </w:p>
    <w:p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    </w:t>
      </w:r>
    </w:p>
    <w:p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ff1, ff2;</w:t>
      </w:r>
    </w:p>
    <w:p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</w:p>
    <w:p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proofErr w:type="spellEnd"/>
      <w:proofErr w:type="gramStart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proofErr w:type="spellStart"/>
      <w:proofErr w:type="gramEnd"/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proofErr w:type="spellEnd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)</w:t>
      </w:r>
    </w:p>
    <w:p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ff1 &lt;= ~IDATA;</w:t>
      </w:r>
    </w:p>
    <w:p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</w:t>
      </w:r>
    </w:p>
    <w:p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proofErr w:type="spellEnd"/>
      <w:proofErr w:type="gramStart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proofErr w:type="spellStart"/>
      <w:proofErr w:type="gramEnd"/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proofErr w:type="spellEnd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)</w:t>
      </w:r>
    </w:p>
    <w:p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ff2 &lt;= ff1;</w:t>
      </w:r>
    </w:p>
    <w:p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</w:t>
      </w:r>
    </w:p>
    <w:p w:rsidR="00A775F3" w:rsidRPr="00DB44BE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</w:t>
      </w:r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ssign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DATA 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~</w:t>
      </w:r>
      <w:proofErr w:type="spellStart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ff</w:t>
      </w:r>
      <w:proofErr w:type="spellEnd"/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2;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     </w:t>
      </w:r>
    </w:p>
    <w:p w:rsidR="00A775F3" w:rsidRPr="00FF1294" w:rsidRDefault="00A775F3" w:rsidP="00880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spellStart"/>
      <w:r w:rsidRPr="00FF1294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ndmodule</w:t>
      </w:r>
      <w:proofErr w:type="spellEnd"/>
    </w:p>
    <w:p w:rsidR="00512486" w:rsidRPr="00BB5044" w:rsidRDefault="00512486" w:rsidP="00880F2E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044">
        <w:rPr>
          <w:rFonts w:ascii="Times New Roman" w:hAnsi="Times New Roman" w:cs="Times New Roman"/>
          <w:sz w:val="28"/>
          <w:szCs w:val="28"/>
        </w:rPr>
        <w:t>Данный проект не имеет какой-либо практической ценности, однако</w:t>
      </w:r>
      <w:r w:rsidR="00880F2E">
        <w:rPr>
          <w:rFonts w:ascii="Times New Roman" w:hAnsi="Times New Roman" w:cs="Times New Roman"/>
          <w:sz w:val="28"/>
          <w:szCs w:val="28"/>
        </w:rPr>
        <w:t xml:space="preserve"> на</w:t>
      </w:r>
      <w:r w:rsidRPr="00BB5044">
        <w:rPr>
          <w:rFonts w:ascii="Times New Roman" w:hAnsi="Times New Roman" w:cs="Times New Roman"/>
          <w:sz w:val="28"/>
          <w:szCs w:val="28"/>
        </w:rPr>
        <w:t xml:space="preserve"> его примере можно продемонстрировать, как проводится временной анализ для входных сигналов</w:t>
      </w:r>
      <w:r w:rsidR="00CC719B">
        <w:rPr>
          <w:rFonts w:ascii="Times New Roman" w:hAnsi="Times New Roman" w:cs="Times New Roman"/>
          <w:sz w:val="28"/>
          <w:szCs w:val="28"/>
        </w:rPr>
        <w:t>.</w:t>
      </w:r>
      <w:r w:rsidR="00211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158" w:rsidRPr="00F33443" w:rsidRDefault="00FB6E95" w:rsidP="001F2EEB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>Задержки при в</w:t>
      </w:r>
      <w:r w:rsidR="00187158" w:rsidRPr="00F33443">
        <w:rPr>
          <w:rFonts w:ascii="Times New Roman" w:hAnsi="Times New Roman" w:cs="Times New Roman"/>
          <w:b/>
          <w:sz w:val="28"/>
          <w:szCs w:val="28"/>
        </w:rPr>
        <w:t>ременно</w:t>
      </w:r>
      <w:r w:rsidRPr="00F33443">
        <w:rPr>
          <w:rFonts w:ascii="Times New Roman" w:hAnsi="Times New Roman" w:cs="Times New Roman"/>
          <w:b/>
          <w:sz w:val="28"/>
          <w:szCs w:val="28"/>
        </w:rPr>
        <w:t>м</w:t>
      </w:r>
      <w:r w:rsidR="00187158" w:rsidRPr="00F33443"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  <w:r w:rsidRPr="00F33443">
        <w:rPr>
          <w:rFonts w:ascii="Times New Roman" w:hAnsi="Times New Roman" w:cs="Times New Roman"/>
          <w:b/>
          <w:sz w:val="28"/>
          <w:szCs w:val="28"/>
        </w:rPr>
        <w:t>е</w:t>
      </w:r>
      <w:r w:rsidR="00187158" w:rsidRPr="00F33443">
        <w:rPr>
          <w:rFonts w:ascii="Times New Roman" w:hAnsi="Times New Roman" w:cs="Times New Roman"/>
          <w:b/>
          <w:sz w:val="28"/>
          <w:szCs w:val="28"/>
        </w:rPr>
        <w:t xml:space="preserve"> для входных сигналов.</w:t>
      </w:r>
    </w:p>
    <w:p w:rsidR="0021145D" w:rsidRPr="0021145D" w:rsidRDefault="0021145D" w:rsidP="00CF4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45D">
        <w:rPr>
          <w:rFonts w:ascii="Times New Roman" w:hAnsi="Times New Roman" w:cs="Times New Roman"/>
          <w:sz w:val="28"/>
          <w:szCs w:val="28"/>
        </w:rPr>
        <w:t>Анализ передачи данных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8C2704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CC719B">
        <w:rPr>
          <w:rFonts w:ascii="Times New Roman" w:hAnsi="Times New Roman" w:cs="Times New Roman"/>
          <w:sz w:val="28"/>
          <w:szCs w:val="28"/>
        </w:rPr>
        <w:t xml:space="preserve"> и </w:t>
      </w:r>
      <w:r w:rsidR="00CC719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CC719B" w:rsidRPr="00CC719B">
        <w:rPr>
          <w:rFonts w:ascii="Times New Roman" w:hAnsi="Times New Roman" w:cs="Times New Roman"/>
          <w:sz w:val="28"/>
          <w:szCs w:val="28"/>
        </w:rPr>
        <w:t xml:space="preserve"> </w:t>
      </w:r>
      <w:r w:rsidR="00CC719B">
        <w:rPr>
          <w:rFonts w:ascii="Times New Roman" w:hAnsi="Times New Roman" w:cs="Times New Roman"/>
          <w:sz w:val="28"/>
          <w:szCs w:val="28"/>
        </w:rPr>
        <w:t xml:space="preserve">мало отличается от </w:t>
      </w:r>
      <w:r w:rsidR="00E2430E">
        <w:rPr>
          <w:rFonts w:ascii="Times New Roman" w:hAnsi="Times New Roman" w:cs="Times New Roman"/>
          <w:sz w:val="28"/>
          <w:szCs w:val="28"/>
        </w:rPr>
        <w:t xml:space="preserve">случая, </w:t>
      </w:r>
      <w:r w:rsidR="008135B2">
        <w:rPr>
          <w:rFonts w:ascii="Times New Roman" w:hAnsi="Times New Roman" w:cs="Times New Roman"/>
          <w:sz w:val="28"/>
          <w:szCs w:val="28"/>
        </w:rPr>
        <w:t>рассмотренного</w:t>
      </w:r>
      <w:r w:rsidR="00E2430E">
        <w:rPr>
          <w:rFonts w:ascii="Times New Roman" w:hAnsi="Times New Roman" w:cs="Times New Roman"/>
          <w:sz w:val="28"/>
          <w:szCs w:val="28"/>
        </w:rPr>
        <w:t xml:space="preserve"> в </w:t>
      </w:r>
      <w:r w:rsidR="00E2430E" w:rsidRPr="00E2430E">
        <w:rPr>
          <w:rFonts w:ascii="Times New Roman" w:hAnsi="Times New Roman" w:cs="Times New Roman"/>
          <w:sz w:val="28"/>
          <w:szCs w:val="28"/>
        </w:rPr>
        <w:t>[</w:t>
      </w:r>
      <w:r w:rsidR="00E2430E" w:rsidRPr="000F605A">
        <w:rPr>
          <w:rFonts w:ascii="Times New Roman" w:hAnsi="Times New Roman" w:cs="Times New Roman"/>
          <w:sz w:val="28"/>
          <w:szCs w:val="28"/>
        </w:rPr>
        <w:t>1</w:t>
      </w:r>
      <w:r w:rsidR="00E2430E" w:rsidRPr="00E2430E">
        <w:rPr>
          <w:rFonts w:ascii="Times New Roman" w:hAnsi="Times New Roman" w:cs="Times New Roman"/>
          <w:sz w:val="28"/>
          <w:szCs w:val="28"/>
        </w:rPr>
        <w:t>]</w:t>
      </w:r>
      <w:r w:rsidR="00CC719B">
        <w:rPr>
          <w:rFonts w:ascii="Times New Roman" w:hAnsi="Times New Roman" w:cs="Times New Roman"/>
          <w:sz w:val="28"/>
          <w:szCs w:val="28"/>
        </w:rPr>
        <w:t xml:space="preserve"> для двух триггеров внутри </w:t>
      </w:r>
      <w:r w:rsidR="00CC719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CC719B">
        <w:rPr>
          <w:rFonts w:ascii="Times New Roman" w:hAnsi="Times New Roman" w:cs="Times New Roman"/>
          <w:sz w:val="28"/>
          <w:szCs w:val="28"/>
        </w:rPr>
        <w:t>. Особенностью является то, что запускающий триггер располагается в одном</w:t>
      </w:r>
      <w:r w:rsidR="006D71E6" w:rsidRPr="006D71E6">
        <w:rPr>
          <w:rFonts w:ascii="Times New Roman" w:hAnsi="Times New Roman" w:cs="Times New Roman"/>
          <w:sz w:val="28"/>
          <w:szCs w:val="28"/>
        </w:rPr>
        <w:t xml:space="preserve"> </w:t>
      </w:r>
      <w:r w:rsidR="006D71E6">
        <w:rPr>
          <w:rFonts w:ascii="Times New Roman" w:hAnsi="Times New Roman" w:cs="Times New Roman"/>
          <w:sz w:val="28"/>
          <w:szCs w:val="28"/>
        </w:rPr>
        <w:t>устройстве</w:t>
      </w:r>
      <w:r w:rsidR="00CC719B">
        <w:rPr>
          <w:rFonts w:ascii="Times New Roman" w:hAnsi="Times New Roman" w:cs="Times New Roman"/>
          <w:sz w:val="28"/>
          <w:szCs w:val="28"/>
        </w:rPr>
        <w:t>, а защелкивающий в дру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604">
        <w:rPr>
          <w:rFonts w:ascii="Times New Roman" w:hAnsi="Times New Roman" w:cs="Times New Roman"/>
          <w:sz w:val="28"/>
          <w:szCs w:val="28"/>
        </w:rPr>
        <w:t xml:space="preserve">На рисунке 3 </w:t>
      </w:r>
      <w:r w:rsidR="001B1F90">
        <w:rPr>
          <w:rFonts w:ascii="Times New Roman" w:hAnsi="Times New Roman" w:cs="Times New Roman"/>
          <w:sz w:val="28"/>
          <w:szCs w:val="28"/>
        </w:rPr>
        <w:t>показан</w:t>
      </w:r>
      <w:r w:rsidR="00CF4604">
        <w:rPr>
          <w:rFonts w:ascii="Times New Roman" w:hAnsi="Times New Roman" w:cs="Times New Roman"/>
          <w:sz w:val="28"/>
          <w:szCs w:val="28"/>
        </w:rPr>
        <w:t xml:space="preserve"> анализируемый путь, на который </w:t>
      </w:r>
      <w:r w:rsidR="00725933">
        <w:rPr>
          <w:rFonts w:ascii="Times New Roman" w:hAnsi="Times New Roman" w:cs="Times New Roman"/>
          <w:sz w:val="28"/>
          <w:szCs w:val="28"/>
        </w:rPr>
        <w:t>нанесены</w:t>
      </w:r>
      <w:r w:rsidR="00CF4604">
        <w:rPr>
          <w:rFonts w:ascii="Times New Roman" w:hAnsi="Times New Roman" w:cs="Times New Roman"/>
          <w:sz w:val="28"/>
          <w:szCs w:val="28"/>
        </w:rPr>
        <w:t xml:space="preserve"> задержки для данных и тактового сигнала. </w:t>
      </w:r>
    </w:p>
    <w:p w:rsidR="00E225C1" w:rsidRDefault="00AC65A4" w:rsidP="00FB5F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5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72428"/>
            <wp:effectExtent l="0" t="0" r="3175" b="0"/>
            <wp:docPr id="3" name="Рисунок 3" descr="C:\Users\vovan\Desktop\Papers_STA-master\Papers_STA-master\System_IDelay\pictures\IDelay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an\Desktop\Papers_STA-master\Papers_STA-master\System_IDelay\pictures\IDelay_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AA4" w:rsidRDefault="00855AA4" w:rsidP="00855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2D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ть с задержками для входных данных и тактового сигнала.</w:t>
      </w:r>
    </w:p>
    <w:p w:rsidR="00873938" w:rsidRDefault="00873938" w:rsidP="00873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даны определения задержек, представленных на рисунке </w:t>
      </w:r>
      <w:r w:rsidR="00F609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938" w:rsidRPr="007F3376" w:rsidRDefault="00873938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d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 w:rsidRPr="004169BB">
        <w:rPr>
          <w:rFonts w:ascii="Cambria Math" w:hAnsi="Cambria Math" w:cs="Times New Roman"/>
          <w:i/>
          <w:sz w:val="28"/>
          <w:szCs w:val="28"/>
          <w:lang w:val="en-GB"/>
        </w:rPr>
        <w:t>sc</w:t>
      </w:r>
      <w:proofErr w:type="spellEnd"/>
      <w:r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Pr="004169BB"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Pr="004169BB">
        <w:rPr>
          <w:rFonts w:ascii="Cambria Math" w:hAnsi="Cambria Math" w:cs="Times New Roman"/>
          <w:i/>
          <w:sz w:val="28"/>
          <w:szCs w:val="28"/>
          <w:lang w:val="en-GB"/>
        </w:rPr>
        <w:t>evice</w:t>
      </w:r>
      <w:r w:rsidRPr="00873938">
        <w:rPr>
          <w:rFonts w:ascii="Cambria Math" w:hAnsi="Cambria Math" w:cs="Times New Roman"/>
          <w:b/>
          <w:i/>
          <w:sz w:val="28"/>
          <w:szCs w:val="28"/>
        </w:rPr>
        <w:t xml:space="preserve"> </w:t>
      </w:r>
      <w:r w:rsidR="004169BB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Pr="004169BB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тактового сигнала от </w:t>
      </w:r>
      <w:r w:rsidR="00F61D59">
        <w:rPr>
          <w:rFonts w:ascii="Times New Roman" w:eastAsiaTheme="minorEastAsia" w:hAnsi="Times New Roman" w:cs="Times New Roman"/>
          <w:sz w:val="28"/>
          <w:szCs w:val="28"/>
        </w:rPr>
        <w:t>генератора до ножки</w:t>
      </w:r>
      <w:r w:rsidR="00475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52D4">
        <w:rPr>
          <w:rFonts w:ascii="Times New Roman" w:eastAsiaTheme="minorEastAsia" w:hAnsi="Times New Roman" w:cs="Times New Roman"/>
          <w:sz w:val="28"/>
          <w:szCs w:val="28"/>
          <w:lang w:val="en-US"/>
        </w:rPr>
        <w:t>SCLR</w:t>
      </w:r>
      <w:r w:rsidR="00F61D59">
        <w:rPr>
          <w:rFonts w:ascii="Times New Roman" w:eastAsiaTheme="minorEastAsia" w:hAnsi="Times New Roman" w:cs="Times New Roman"/>
          <w:sz w:val="28"/>
          <w:szCs w:val="28"/>
        </w:rPr>
        <w:t xml:space="preserve"> микросхе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1D59">
        <w:rPr>
          <w:rFonts w:ascii="Times New Roman" w:hAnsi="Times New Roman" w:cs="Times New Roman"/>
          <w:sz w:val="28"/>
          <w:szCs w:val="28"/>
        </w:rPr>
        <w:t>74</w:t>
      </w:r>
      <w:r w:rsidR="00F61D59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F61D59" w:rsidRPr="00F61D59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F3376" w:rsidRPr="007F3E2D" w:rsidRDefault="007F3376" w:rsidP="007F3E2D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 w:rsidRPr="004169BB">
        <w:rPr>
          <w:rFonts w:ascii="Cambria Math" w:hAnsi="Cambria Math" w:cs="Times New Roman"/>
          <w:i/>
          <w:sz w:val="28"/>
          <w:szCs w:val="28"/>
          <w:lang w:val="en-GB"/>
        </w:rPr>
        <w:t>sc</w:t>
      </w:r>
      <w:proofErr w:type="spellEnd"/>
      <w:r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Pr="004169BB"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 w:rsidRPr="007F3376">
        <w:rPr>
          <w:rFonts w:ascii="Cambria Math" w:hAnsi="Cambria Math" w:cs="Times New Roman"/>
          <w:i/>
          <w:sz w:val="28"/>
          <w:szCs w:val="28"/>
          <w:lang w:val="en-GB"/>
        </w:rPr>
        <w:t>PGA</w:t>
      </w:r>
      <w:r w:rsidRPr="00873938">
        <w:rPr>
          <w:rFonts w:ascii="Cambria Math" w:hAnsi="Cambria Math" w:cs="Times New Roman"/>
          <w:b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Pr="004169BB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>
        <w:rPr>
          <w:rFonts w:ascii="Times New Roman" w:eastAsiaTheme="minorEastAsia" w:hAnsi="Times New Roman" w:cs="Times New Roman"/>
          <w:sz w:val="28"/>
          <w:szCs w:val="28"/>
        </w:rPr>
        <w:t>) – задержка тактового сигнала от генератора до ножки</w:t>
      </w:r>
      <w:r w:rsidR="009939DB" w:rsidRPr="00AA5E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39DB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4B98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73938" w:rsidRDefault="00873938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</w:t>
      </w:r>
      <w:r w:rsidR="00D32306">
        <w:rPr>
          <w:rFonts w:ascii="Cambria Math" w:hAnsi="Cambria Math" w:cs="Times New Roman"/>
          <w:i/>
          <w:sz w:val="28"/>
          <w:szCs w:val="28"/>
          <w:lang w:val="en-GB"/>
        </w:rPr>
        <w:t>vice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D32306">
        <w:rPr>
          <w:rFonts w:ascii="Times New Roman" w:eastAsiaTheme="minorEastAsia" w:hAnsi="Times New Roman" w:cs="Times New Roman"/>
          <w:sz w:val="28"/>
          <w:szCs w:val="28"/>
        </w:rPr>
        <w:t xml:space="preserve">– задержка тактового сигнала от ножки </w:t>
      </w:r>
      <w:r w:rsidR="00AA5EA1">
        <w:rPr>
          <w:rFonts w:ascii="Times New Roman" w:eastAsiaTheme="minorEastAsia" w:hAnsi="Times New Roman" w:cs="Times New Roman"/>
          <w:sz w:val="28"/>
          <w:szCs w:val="28"/>
          <w:lang w:val="en-US"/>
        </w:rPr>
        <w:t>SCLR</w:t>
      </w:r>
      <w:r w:rsidR="00AA5EA1" w:rsidRPr="00AA5E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5EA1">
        <w:rPr>
          <w:rFonts w:ascii="Times New Roman" w:eastAsiaTheme="minorEastAsia" w:hAnsi="Times New Roman" w:cs="Times New Roman"/>
          <w:sz w:val="28"/>
          <w:szCs w:val="28"/>
        </w:rPr>
        <w:t xml:space="preserve">микросхемы </w:t>
      </w:r>
      <w:r w:rsidR="00D32306">
        <w:rPr>
          <w:rFonts w:ascii="Times New Roman" w:hAnsi="Times New Roman" w:cs="Times New Roman"/>
          <w:sz w:val="28"/>
          <w:szCs w:val="28"/>
        </w:rPr>
        <w:t>74</w:t>
      </w:r>
      <w:r w:rsidR="00D32306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32306" w:rsidRPr="00F61D59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 тактового входа </w:t>
      </w:r>
      <w:r w:rsidR="0067471F">
        <w:rPr>
          <w:rFonts w:ascii="Times New Roman" w:eastAsiaTheme="minorEastAsia" w:hAnsi="Times New Roman" w:cs="Times New Roman"/>
          <w:sz w:val="28"/>
          <w:szCs w:val="28"/>
        </w:rPr>
        <w:t xml:space="preserve">запускающего </w:t>
      </w:r>
      <w:r>
        <w:rPr>
          <w:rFonts w:ascii="Times New Roman" w:eastAsiaTheme="minorEastAsia" w:hAnsi="Times New Roman" w:cs="Times New Roman"/>
          <w:sz w:val="28"/>
          <w:szCs w:val="28"/>
        </w:rPr>
        <w:t>триггера;</w:t>
      </w:r>
    </w:p>
    <w:p w:rsidR="00873938" w:rsidRDefault="00873938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co</m:t>
        </m:r>
      </m:oMath>
      <w:r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utput</w:t>
      </w:r>
      <w:r>
        <w:rPr>
          <w:rFonts w:ascii="Times New Roman" w:eastAsiaTheme="minorEastAsia" w:hAnsi="Times New Roman" w:cs="Times New Roman"/>
          <w:sz w:val="28"/>
          <w:szCs w:val="28"/>
        </w:rPr>
        <w:t>) – интервал времени между приходом фронта на тактовый вход триггера и появлением данных на</w:t>
      </w:r>
      <w:r w:rsidR="00FD0D2E"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0D2E">
        <w:rPr>
          <w:rFonts w:ascii="Times New Roman" w:eastAsiaTheme="minorEastAsia" w:hAnsi="Times New Roman" w:cs="Times New Roman"/>
          <w:sz w:val="28"/>
          <w:szCs w:val="28"/>
        </w:rPr>
        <w:t>е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хо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73938" w:rsidRPr="00DE2C6C" w:rsidRDefault="00873938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dd</m:t>
        </m:r>
      </m:oMath>
      <w:r w:rsidRPr="0087393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64E25">
        <w:rPr>
          <w:rFonts w:ascii="Cambria Math" w:hAnsi="Cambria Math" w:cs="Times New Roman"/>
          <w:i/>
          <w:sz w:val="28"/>
          <w:szCs w:val="28"/>
          <w:lang w:val="en-GB"/>
        </w:rPr>
        <w:t>evice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64E25">
        <w:rPr>
          <w:rFonts w:ascii="Cambria Math" w:hAnsi="Cambria Math" w:cs="Times New Roman"/>
          <w:b/>
          <w:i/>
          <w:sz w:val="28"/>
          <w:szCs w:val="28"/>
          <w:lang w:val="en-US"/>
        </w:rPr>
        <w:t>D</w:t>
      </w:r>
      <w:proofErr w:type="spellStart"/>
      <w:r w:rsidR="00864E25"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proofErr w:type="spellEnd"/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распространения данных 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от запускающего</w:t>
      </w:r>
      <w:r w:rsidR="00A80454">
        <w:rPr>
          <w:rFonts w:ascii="Times New Roman" w:eastAsiaTheme="minorEastAsia" w:hAnsi="Times New Roman" w:cs="Times New Roman"/>
          <w:sz w:val="28"/>
          <w:szCs w:val="28"/>
        </w:rPr>
        <w:t xml:space="preserve"> триггер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574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74BC"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="007574BC" w:rsidRPr="008536F4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микросхемы </w:t>
      </w:r>
      <w:r w:rsidR="00D1592E">
        <w:rPr>
          <w:rFonts w:ascii="Times New Roman" w:hAnsi="Times New Roman" w:cs="Times New Roman"/>
          <w:sz w:val="28"/>
          <w:szCs w:val="28"/>
        </w:rPr>
        <w:t>74</w:t>
      </w:r>
      <w:r w:rsidR="00D1592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1592E" w:rsidRPr="00F61D59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E2C6C" w:rsidRPr="00DE2C6C" w:rsidRDefault="00DE2C6C" w:rsidP="00DE2C6C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b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</m:t>
        </m:r>
      </m:oMath>
      <w:r w:rsidRPr="0087393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B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ard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распространения данных </w:t>
      </w:r>
      <w:r w:rsidR="003A2492">
        <w:rPr>
          <w:rFonts w:ascii="Times New Roman" w:eastAsiaTheme="minorEastAsia" w:hAnsi="Times New Roman" w:cs="Times New Roman"/>
          <w:sz w:val="28"/>
          <w:szCs w:val="28"/>
        </w:rPr>
        <w:t xml:space="preserve">между микросхемой </w:t>
      </w:r>
      <w:r w:rsidR="003A2492">
        <w:rPr>
          <w:rFonts w:ascii="Times New Roman" w:hAnsi="Times New Roman" w:cs="Times New Roman"/>
          <w:sz w:val="28"/>
          <w:szCs w:val="28"/>
        </w:rPr>
        <w:t>74</w:t>
      </w:r>
      <w:r w:rsidR="003A2492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3A2492" w:rsidRPr="00F61D59">
        <w:rPr>
          <w:rFonts w:ascii="Times New Roman" w:hAnsi="Times New Roman" w:cs="Times New Roman"/>
          <w:sz w:val="28"/>
          <w:szCs w:val="28"/>
        </w:rPr>
        <w:t>595</w:t>
      </w:r>
      <w:r w:rsidR="003A2492">
        <w:rPr>
          <w:rFonts w:ascii="Times New Roman" w:hAnsi="Times New Roman" w:cs="Times New Roman"/>
          <w:sz w:val="28"/>
          <w:szCs w:val="28"/>
        </w:rPr>
        <w:t xml:space="preserve"> и </w:t>
      </w:r>
      <w:r w:rsidR="003A2492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3A24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0A3C">
        <w:rPr>
          <w:rFonts w:ascii="Times New Roman" w:eastAsiaTheme="minorEastAsia" w:hAnsi="Times New Roman" w:cs="Times New Roman"/>
          <w:sz w:val="28"/>
          <w:szCs w:val="28"/>
        </w:rPr>
        <w:t>по дорожкам плат</w:t>
      </w:r>
      <w:r w:rsidR="001D1B8D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727E6" w:rsidRDefault="008727E6" w:rsidP="008727E6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4472C4" w:themeColor="accent5"/>
            <w:sz w:val="28"/>
            <w:szCs w:val="28"/>
          </w:rPr>
          <m:t>Tfcd</m:t>
        </m:r>
      </m:oMath>
      <w:r w:rsidRPr="00AF1F80">
        <w:rPr>
          <w:rFonts w:ascii="Times New Roman" w:eastAsiaTheme="minorEastAsia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PGA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>
        <w:rPr>
          <w:rFonts w:ascii="Times New Roman" w:eastAsiaTheme="minorEastAsia" w:hAnsi="Times New Roman" w:cs="Times New Roman"/>
          <w:sz w:val="28"/>
          <w:szCs w:val="28"/>
        </w:rPr>
        <w:t>) – задержка тактового сигнала от ножки</w:t>
      </w:r>
      <w:r w:rsidR="00A807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07FA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030E69" w:rsidRPr="002C25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 тактового входа </w:t>
      </w:r>
      <w:r w:rsidR="00EA23DA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его </w:t>
      </w:r>
      <w:r>
        <w:rPr>
          <w:rFonts w:ascii="Times New Roman" w:eastAsiaTheme="minorEastAsia" w:hAnsi="Times New Roman" w:cs="Times New Roman"/>
          <w:sz w:val="28"/>
          <w:szCs w:val="28"/>
        </w:rPr>
        <w:t>триггера;</w:t>
      </w:r>
    </w:p>
    <w:p w:rsidR="00DE2C6C" w:rsidRPr="00C27FD3" w:rsidRDefault="0065631C" w:rsidP="00C27FD3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4472C4" w:themeColor="accent5"/>
            <w:sz w:val="28"/>
            <w:szCs w:val="28"/>
          </w:rPr>
          <m:t>Tfdd</m:t>
        </m:r>
      </m:oMath>
      <w:r w:rsidRPr="00CE692B">
        <w:rPr>
          <w:rFonts w:ascii="Times New Roman" w:eastAsiaTheme="minorEastAsia" w:hAnsi="Times New Roman" w:cs="Times New Roman"/>
          <w:color w:val="2E74B5" w:themeColor="accent1" w:themeShade="BF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76C7B"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 w:rsidR="00176C7B">
        <w:rPr>
          <w:rFonts w:ascii="Cambria Math" w:hAnsi="Cambria Math" w:cs="Times New Roman"/>
          <w:i/>
          <w:sz w:val="28"/>
          <w:szCs w:val="28"/>
          <w:lang w:val="en-GB"/>
        </w:rPr>
        <w:t>P</w:t>
      </w:r>
      <w:r w:rsidR="007F7934">
        <w:rPr>
          <w:rFonts w:ascii="Cambria Math" w:hAnsi="Cambria Math" w:cs="Times New Roman"/>
          <w:i/>
          <w:sz w:val="28"/>
          <w:szCs w:val="28"/>
          <w:lang w:val="en-GB"/>
        </w:rPr>
        <w:t>GA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US"/>
        </w:rPr>
        <w:t>D</w:t>
      </w:r>
      <w:proofErr w:type="spellStart"/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proofErr w:type="spellEnd"/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>
        <w:rPr>
          <w:rFonts w:ascii="Times New Roman" w:eastAsiaTheme="minorEastAsia" w:hAnsi="Times New Roman" w:cs="Times New Roman"/>
          <w:sz w:val="28"/>
          <w:szCs w:val="28"/>
        </w:rPr>
        <w:t>) – задержка распространения</w:t>
      </w:r>
      <w:r w:rsidR="004F3119" w:rsidRPr="004F31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3119">
        <w:rPr>
          <w:rFonts w:ascii="Times New Roman" w:eastAsiaTheme="minorEastAsia" w:hAnsi="Times New Roman" w:cs="Times New Roman"/>
          <w:sz w:val="28"/>
          <w:szCs w:val="28"/>
        </w:rPr>
        <w:t xml:space="preserve">данных </w:t>
      </w:r>
      <w:r w:rsidR="00D03092">
        <w:rPr>
          <w:rFonts w:ascii="Times New Roman" w:eastAsiaTheme="minorEastAsia" w:hAnsi="Times New Roman" w:cs="Times New Roman"/>
          <w:sz w:val="28"/>
          <w:szCs w:val="28"/>
        </w:rPr>
        <w:t>о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7FD3">
        <w:rPr>
          <w:rFonts w:ascii="Times New Roman" w:eastAsiaTheme="minorEastAsia" w:hAnsi="Times New Roman" w:cs="Times New Roman"/>
          <w:sz w:val="28"/>
          <w:szCs w:val="28"/>
        </w:rPr>
        <w:t>ножк</w:t>
      </w:r>
      <w:r w:rsidR="00D0309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E1C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1C6E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C27F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7FD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8739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3092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8739DA">
        <w:rPr>
          <w:rFonts w:ascii="Times New Roman" w:eastAsiaTheme="minorEastAsia" w:hAnsi="Times New Roman" w:cs="Times New Roman"/>
          <w:sz w:val="28"/>
          <w:szCs w:val="28"/>
        </w:rPr>
        <w:t xml:space="preserve"> защелкивающим триггером</w:t>
      </w:r>
      <w:r w:rsidR="00C27FD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D4418" w:rsidRPr="000D4418" w:rsidRDefault="00873938" w:rsidP="004D5607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8E2E53"/>
            <w:sz w:val="28"/>
            <w:szCs w:val="28"/>
          </w:rPr>
          <m:t>T</m:t>
        </m:r>
        <m:r>
          <w:rPr>
            <w:rFonts w:ascii="Cambria Math" w:hAnsi="Cambria Math" w:cs="Times New Roman"/>
            <w:color w:val="6A233E"/>
            <w:sz w:val="28"/>
            <w:szCs w:val="28"/>
          </w:rPr>
          <m:t>su</m:t>
        </m:r>
      </m:oMath>
      <w:r w:rsidRPr="000D441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0D4418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 w:rsidRPr="000D4418">
        <w:rPr>
          <w:rFonts w:ascii="Cambria Math" w:hAnsi="Cambria Math" w:cs="Times New Roman"/>
          <w:i/>
          <w:sz w:val="28"/>
          <w:szCs w:val="28"/>
          <w:lang w:val="en-GB"/>
        </w:rPr>
        <w:t>et</w:t>
      </w:r>
      <w:r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U</w:t>
      </w:r>
      <w:r w:rsidRPr="000D4418">
        <w:rPr>
          <w:rFonts w:ascii="Cambria Math" w:hAnsi="Cambria Math" w:cs="Times New Roman"/>
          <w:i/>
          <w:sz w:val="28"/>
          <w:szCs w:val="28"/>
          <w:lang w:val="en-GB"/>
        </w:rPr>
        <w:t>p</w:t>
      </w:r>
      <w:proofErr w:type="spellEnd"/>
      <w:r w:rsidRPr="000D4418">
        <w:rPr>
          <w:rFonts w:ascii="Cambria Math" w:hAnsi="Cambria Math" w:cs="Times New Roman"/>
          <w:i/>
          <w:sz w:val="28"/>
          <w:szCs w:val="28"/>
        </w:rPr>
        <w:t xml:space="preserve"> </w:t>
      </w:r>
      <w:r w:rsidRPr="000D4418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0D4418">
        <w:rPr>
          <w:rFonts w:ascii="Times New Roman" w:eastAsiaTheme="minorEastAsia" w:hAnsi="Times New Roman" w:cs="Times New Roman"/>
          <w:sz w:val="28"/>
          <w:szCs w:val="28"/>
        </w:rPr>
        <w:t>) – время установки</w:t>
      </w:r>
      <w:r w:rsidR="002958AA">
        <w:rPr>
          <w:rFonts w:ascii="Times New Roman" w:eastAsiaTheme="minorEastAsia" w:hAnsi="Times New Roman" w:cs="Times New Roman"/>
          <w:sz w:val="28"/>
          <w:szCs w:val="28"/>
        </w:rPr>
        <w:t xml:space="preserve"> триггера</w:t>
      </w:r>
      <w:r w:rsidRPr="000D441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855AA4" w:rsidRPr="00CA34E4" w:rsidRDefault="00873938" w:rsidP="000D4418">
      <w:pPr>
        <w:pStyle w:val="a3"/>
        <w:numPr>
          <w:ilvl w:val="0"/>
          <w:numId w:val="6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8E2E53"/>
            <w:sz w:val="28"/>
            <w:szCs w:val="28"/>
          </w:rPr>
          <m:t>Th</m:t>
        </m:r>
      </m:oMath>
      <w:r w:rsidRPr="000D441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0D441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H</w:t>
      </w:r>
      <w:r w:rsidRPr="000D4418">
        <w:rPr>
          <w:rFonts w:ascii="Cambria Math" w:hAnsi="Cambria Math" w:cs="Times New Roman"/>
          <w:i/>
          <w:sz w:val="28"/>
          <w:szCs w:val="28"/>
          <w:lang w:val="en-GB"/>
        </w:rPr>
        <w:t>old</w:t>
      </w:r>
      <w:r w:rsidRPr="000D4418">
        <w:rPr>
          <w:rFonts w:ascii="Cambria Math" w:hAnsi="Cambria Math" w:cs="Times New Roman"/>
          <w:i/>
          <w:sz w:val="28"/>
          <w:szCs w:val="28"/>
        </w:rPr>
        <w:t xml:space="preserve"> </w:t>
      </w:r>
      <w:r w:rsidRPr="000D4418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0D4418">
        <w:rPr>
          <w:rFonts w:ascii="Times New Roman" w:eastAsiaTheme="minorEastAsia" w:hAnsi="Times New Roman" w:cs="Times New Roman"/>
          <w:sz w:val="28"/>
          <w:szCs w:val="28"/>
        </w:rPr>
        <w:t>) – время удержания</w:t>
      </w:r>
      <w:r w:rsidR="002958AA">
        <w:rPr>
          <w:rFonts w:ascii="Times New Roman" w:eastAsiaTheme="minorEastAsia" w:hAnsi="Times New Roman" w:cs="Times New Roman"/>
          <w:sz w:val="28"/>
          <w:szCs w:val="28"/>
        </w:rPr>
        <w:t xml:space="preserve"> триггера</w:t>
      </w:r>
      <w:r w:rsidRPr="000D441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CA34E4" w:rsidRDefault="00602160" w:rsidP="001F2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2160">
        <w:rPr>
          <w:rFonts w:ascii="Times New Roman" w:hAnsi="Times New Roman" w:cs="Times New Roman"/>
          <w:sz w:val="28"/>
          <w:szCs w:val="28"/>
        </w:rPr>
        <w:t>ериод тактового сигнала</w:t>
      </w:r>
      <w:r>
        <w:rPr>
          <w:rFonts w:ascii="Times New Roman" w:hAnsi="Times New Roman" w:cs="Times New Roman"/>
          <w:sz w:val="28"/>
          <w:szCs w:val="28"/>
        </w:rPr>
        <w:t xml:space="preserve"> будем обозначать</w:t>
      </w:r>
      <w:r w:rsidRPr="00602160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602160">
        <w:rPr>
          <w:rFonts w:ascii="Times New Roman" w:hAnsi="Times New Roman" w:cs="Times New Roman"/>
          <w:i/>
          <w:sz w:val="28"/>
          <w:szCs w:val="28"/>
          <w:lang w:val="en-US"/>
        </w:rPr>
        <w:t>Tclk</w:t>
      </w:r>
      <w:proofErr w:type="spellEnd"/>
      <w:r w:rsidRPr="0060216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2FB2">
        <w:rPr>
          <w:rFonts w:ascii="Times New Roman" w:eastAsiaTheme="minorEastAsia" w:hAnsi="Times New Roman" w:cs="Times New Roman"/>
          <w:sz w:val="28"/>
          <w:szCs w:val="28"/>
        </w:rPr>
        <w:t>Красным и зеленым цветом на рисунке 3 представлены задержки</w:t>
      </w:r>
      <w:r w:rsidR="002855C8">
        <w:rPr>
          <w:rFonts w:ascii="Times New Roman" w:eastAsiaTheme="minorEastAsia" w:hAnsi="Times New Roman" w:cs="Times New Roman"/>
          <w:sz w:val="28"/>
          <w:szCs w:val="28"/>
        </w:rPr>
        <w:t xml:space="preserve"> для участков пути</w:t>
      </w:r>
      <w:r w:rsidR="00022FB2">
        <w:rPr>
          <w:rFonts w:ascii="Times New Roman" w:eastAsiaTheme="minorEastAsia" w:hAnsi="Times New Roman" w:cs="Times New Roman"/>
          <w:sz w:val="28"/>
          <w:szCs w:val="28"/>
        </w:rPr>
        <w:t xml:space="preserve">, которые </w:t>
      </w:r>
      <w:r w:rsidR="002855C8">
        <w:rPr>
          <w:rFonts w:ascii="Times New Roman" w:eastAsiaTheme="minorEastAsia" w:hAnsi="Times New Roman" w:cs="Times New Roman"/>
          <w:sz w:val="28"/>
          <w:szCs w:val="28"/>
        </w:rPr>
        <w:t xml:space="preserve">располагаются вне </w:t>
      </w:r>
      <w:r w:rsidR="002855C8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2855C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C73F2">
        <w:rPr>
          <w:rFonts w:ascii="Times New Roman" w:eastAsiaTheme="minorEastAsia" w:hAnsi="Times New Roman" w:cs="Times New Roman"/>
          <w:sz w:val="28"/>
          <w:szCs w:val="28"/>
        </w:rPr>
        <w:t xml:space="preserve">Эти задержки необходимо </w:t>
      </w:r>
      <w:r w:rsidR="002F36B1">
        <w:rPr>
          <w:rFonts w:ascii="Times New Roman" w:eastAsiaTheme="minorEastAsia" w:hAnsi="Times New Roman" w:cs="Times New Roman"/>
          <w:sz w:val="28"/>
          <w:szCs w:val="28"/>
        </w:rPr>
        <w:t xml:space="preserve">самостоятельно </w:t>
      </w:r>
      <w:r w:rsidR="00CC73F2">
        <w:rPr>
          <w:rFonts w:ascii="Times New Roman" w:eastAsiaTheme="minorEastAsia" w:hAnsi="Times New Roman" w:cs="Times New Roman"/>
          <w:sz w:val="28"/>
          <w:szCs w:val="28"/>
        </w:rPr>
        <w:t xml:space="preserve">указать временному анализатору </w:t>
      </w:r>
      <w:proofErr w:type="spellStart"/>
      <w:r w:rsidR="00CC73F2">
        <w:rPr>
          <w:rFonts w:ascii="Times New Roman" w:eastAsiaTheme="minorEastAsia" w:hAnsi="Times New Roman" w:cs="Times New Roman"/>
          <w:sz w:val="28"/>
          <w:szCs w:val="28"/>
          <w:lang w:val="en-US"/>
        </w:rPr>
        <w:t>Vivado</w:t>
      </w:r>
      <w:proofErr w:type="spellEnd"/>
      <w:r w:rsidR="00022FB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715D2" w:rsidRPr="00A14130" w:rsidRDefault="00230AAA" w:rsidP="00525554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14130">
        <w:rPr>
          <w:rFonts w:ascii="Times New Roman" w:hAnsi="Times New Roman" w:cs="Times New Roman"/>
          <w:b/>
          <w:sz w:val="28"/>
          <w:szCs w:val="28"/>
        </w:rPr>
        <w:t>Максимальное время распространения</w:t>
      </w:r>
      <w:r w:rsidR="00717BD3" w:rsidRPr="00A14130">
        <w:rPr>
          <w:rFonts w:ascii="Times New Roman" w:hAnsi="Times New Roman" w:cs="Times New Roman"/>
          <w:b/>
          <w:sz w:val="28"/>
          <w:szCs w:val="28"/>
        </w:rPr>
        <w:t>.</w:t>
      </w:r>
    </w:p>
    <w:p w:rsidR="00736670" w:rsidRPr="00DB44BE" w:rsidRDefault="00D715D2" w:rsidP="008C4E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ссмотрим, каким образом выполняется анализ для проверки ограничения на максимальное время распространения</w:t>
      </w:r>
      <w:r w:rsidR="00905E10">
        <w:rPr>
          <w:rFonts w:ascii="Times New Roman" w:hAnsi="Times New Roman" w:cs="Times New Roman"/>
          <w:sz w:val="28"/>
          <w:szCs w:val="28"/>
        </w:rPr>
        <w:t xml:space="preserve"> (</w:t>
      </w:r>
      <w:r w:rsidR="00905E10" w:rsidRPr="00905E10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905E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5A0C">
        <w:rPr>
          <w:rFonts w:ascii="Times New Roman" w:hAnsi="Times New Roman" w:cs="Times New Roman"/>
          <w:sz w:val="28"/>
          <w:szCs w:val="28"/>
        </w:rPr>
        <w:t>Напомним, что в</w:t>
      </w:r>
      <w:r>
        <w:rPr>
          <w:rFonts w:ascii="Times New Roman" w:hAnsi="Times New Roman" w:cs="Times New Roman"/>
          <w:sz w:val="28"/>
          <w:szCs w:val="28"/>
        </w:rPr>
        <w:t xml:space="preserve">ременной анализ по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Setup</w:t>
      </w:r>
      <w:r w:rsidRPr="00D71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да проводится для самого пессимистичного случая, которому соответствует максимально задержанный запускающий </w:t>
      </w:r>
      <w:r>
        <w:rPr>
          <w:rFonts w:ascii="Times New Roman" w:hAnsi="Times New Roman" w:cs="Times New Roman"/>
          <w:sz w:val="28"/>
          <w:szCs w:val="28"/>
        </w:rPr>
        <w:lastRenderedPageBreak/>
        <w:t>фронт, максимально медленное распространение данных и максимально быстро распространяющийся защелкивающий фронт.</w:t>
      </w:r>
    </w:p>
    <w:p w:rsidR="00D411F0" w:rsidRDefault="00CA6EB9" w:rsidP="006768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AE4124">
        <w:rPr>
          <w:rFonts w:ascii="Times New Roman" w:hAnsi="Times New Roman" w:cs="Times New Roman"/>
          <w:sz w:val="28"/>
          <w:szCs w:val="28"/>
        </w:rPr>
        <w:t>найд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AF2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>
        <w:rPr>
          <w:rFonts w:ascii="Times New Roman" w:hAnsi="Times New Roman" w:cs="Times New Roman"/>
          <w:sz w:val="28"/>
          <w:szCs w:val="28"/>
        </w:rPr>
        <w:t xml:space="preserve">время прибытия данных </w:t>
      </w:r>
      <w:r w:rsidR="00824AF2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 вход</w:t>
      </w:r>
      <w:r w:rsidR="00824AF2">
        <w:rPr>
          <w:rFonts w:ascii="Times New Roman" w:hAnsi="Times New Roman" w:cs="Times New Roman"/>
          <w:sz w:val="28"/>
          <w:szCs w:val="28"/>
        </w:rPr>
        <w:t>у</w:t>
      </w:r>
      <w:r w:rsidR="00EE4B05">
        <w:rPr>
          <w:rFonts w:ascii="Times New Roman" w:hAnsi="Times New Roman" w:cs="Times New Roman"/>
          <w:sz w:val="28"/>
          <w:szCs w:val="28"/>
        </w:rPr>
        <w:t xml:space="preserve"> расположенного внутри </w:t>
      </w:r>
      <w:r w:rsidR="00EE4B05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защелкивающего триггера. </w:t>
      </w:r>
      <w:r w:rsidR="00AE4124">
        <w:rPr>
          <w:rFonts w:ascii="Times New Roman" w:hAnsi="Times New Roman" w:cs="Times New Roman"/>
          <w:sz w:val="28"/>
          <w:szCs w:val="28"/>
        </w:rPr>
        <w:t xml:space="preserve">Уравнения для расчета представлены ниже (см. рисунок 3):  </w:t>
      </w:r>
    </w:p>
    <w:p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фронта к запускающему триггеру </w:t>
      </w:r>
      <w:r w:rsidR="0067686D">
        <w:rPr>
          <w:rFonts w:ascii="Times New Roman" w:hAnsi="Times New Roman" w:cs="Times New Roman"/>
          <w:sz w:val="28"/>
          <w:szCs w:val="28"/>
        </w:rPr>
        <w:t xml:space="preserve">в </w:t>
      </w:r>
      <w:r w:rsidR="005072F9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5072F9">
        <w:rPr>
          <w:rFonts w:ascii="Times New Roman" w:hAnsi="Times New Roman" w:cs="Times New Roman"/>
          <w:sz w:val="28"/>
          <w:szCs w:val="28"/>
          <w:lang w:val="en-US"/>
        </w:rPr>
        <w:t>Devic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urce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</w:rPr>
        <w:t>С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7023B6" w:rsidRPr="004D19A8" w:rsidRDefault="007023B6" w:rsidP="007023B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sca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ка распространения данных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ta</w:t>
      </w:r>
      <w:r w:rsidRPr="007023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7023B6" w:rsidRPr="004D19A8" w:rsidRDefault="007023B6" w:rsidP="007023B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d_max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данных на вход защелкивающего триггера </w:t>
      </w:r>
      <w:r w:rsidR="00DD0A22" w:rsidRPr="00DD0A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07DB9">
        <w:rPr>
          <w:rFonts w:ascii="Times New Roman" w:hAnsi="Times New Roman" w:cs="Times New Roman"/>
          <w:sz w:val="28"/>
          <w:szCs w:val="28"/>
        </w:rPr>
        <w:t>в</w:t>
      </w:r>
      <w:r w:rsidR="005B0DC0">
        <w:rPr>
          <w:rFonts w:ascii="Times New Roman" w:hAnsi="Times New Roman" w:cs="Times New Roman"/>
          <w:sz w:val="28"/>
          <w:szCs w:val="28"/>
        </w:rPr>
        <w:t>нутри</w:t>
      </w:r>
      <w:r w:rsidR="00C07DB9">
        <w:rPr>
          <w:rFonts w:ascii="Times New Roman" w:hAnsi="Times New Roman" w:cs="Times New Roman"/>
          <w:sz w:val="28"/>
          <w:szCs w:val="28"/>
        </w:rPr>
        <w:t xml:space="preserve"> </w:t>
      </w:r>
      <w:r w:rsidR="00C07DB9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7023B6" w:rsidRPr="00CD1DD9" w:rsidRDefault="007023B6" w:rsidP="007023B6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sca_max+Tdd_max.</m:t>
          </m:r>
        </m:oMath>
      </m:oMathPara>
    </w:p>
    <w:p w:rsidR="00CD1DD9" w:rsidRDefault="00CD1DD9" w:rsidP="00CD1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в (1) и (2)</w:t>
      </w:r>
      <w:r w:rsidR="00F5143F">
        <w:rPr>
          <w:rFonts w:ascii="Times New Roman" w:hAnsi="Times New Roman" w:cs="Times New Roman"/>
          <w:sz w:val="28"/>
          <w:szCs w:val="28"/>
        </w:rPr>
        <w:t xml:space="preserve"> в уравнение для </w:t>
      </w:r>
      <m:oMath>
        <m:r>
          <w:rPr>
            <w:rFonts w:ascii="Cambria Math" w:hAnsi="Cambria Math" w:cs="Times New Roman"/>
            <w:sz w:val="28"/>
            <w:szCs w:val="28"/>
          </w:rPr>
          <m:t>Td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ax</m:t>
        </m:r>
      </m:oMath>
      <w:r>
        <w:rPr>
          <w:rFonts w:ascii="Times New Roman" w:hAnsi="Times New Roman" w:cs="Times New Roman"/>
          <w:sz w:val="28"/>
          <w:szCs w:val="28"/>
        </w:rPr>
        <w:t>, получим:</w:t>
      </w:r>
    </w:p>
    <w:p w:rsidR="00CD1DD9" w:rsidRPr="00180F1E" w:rsidRDefault="00CD1DD9" w:rsidP="00180F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CD1DD9" w:rsidRPr="00180F1E" w:rsidRDefault="00CD1DD9" w:rsidP="00180F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213B1E" w:rsidRPr="00213B1E" w:rsidRDefault="00213B1E" w:rsidP="00CD1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ем обозначение:</w:t>
      </w:r>
    </w:p>
    <w:p w:rsidR="000C7C2A" w:rsidRPr="009D2C06" w:rsidRDefault="000C7C2A" w:rsidP="007023B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9D2C06" w:rsidRPr="003F1F06" w:rsidRDefault="009D2C06" w:rsidP="0022173B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w:r w:rsidRPr="009D2C06">
        <w:rPr>
          <w:rFonts w:ascii="Times New Roman" w:eastAsiaTheme="minorEastAsia" w:hAnsi="Times New Roman" w:cs="Times New Roman"/>
          <w:sz w:val="28"/>
          <w:szCs w:val="28"/>
        </w:rPr>
        <w:t>Задержк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o</m:t>
        </m:r>
      </m:oMath>
      <w:r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Pr="009D2C06">
        <w:rPr>
          <w:rFonts w:ascii="Times New Roman" w:eastAsiaTheme="minorEastAsia" w:hAnsi="Times New Roman" w:cs="Times New Roman"/>
          <w:sz w:val="28"/>
          <w:szCs w:val="28"/>
        </w:rPr>
        <w:t>соответству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нтервалу времени между приходом фронта на тактовый вход микросхемы 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C07DB9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появлением данных на</w:t>
      </w:r>
      <w:r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е выхо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Pr="009D2C06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A2E48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3F1F06">
        <w:rPr>
          <w:rFonts w:ascii="Times New Roman" w:eastAsiaTheme="minorEastAsia" w:hAnsi="Times New Roman" w:cs="Times New Roman"/>
          <w:sz w:val="28"/>
          <w:szCs w:val="28"/>
        </w:rPr>
        <w:t xml:space="preserve"> уравнение для </w:t>
      </w:r>
      <w:r w:rsidR="003F1F06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="003F1F06"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="003F1F06"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="003F1F0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>
        <w:rPr>
          <w:rFonts w:ascii="Cambria Math" w:hAnsi="Cambria Math" w:cs="Times New Roman"/>
          <w:sz w:val="28"/>
          <w:szCs w:val="28"/>
        </w:rPr>
        <w:t>можно записать в виде</w:t>
      </w:r>
      <w:r w:rsidR="00A744BD">
        <w:rPr>
          <w:rFonts w:ascii="Cambria Math" w:hAnsi="Cambria Math" w:cs="Times New Roman"/>
          <w:sz w:val="28"/>
          <w:szCs w:val="28"/>
        </w:rPr>
        <w:t>:</w:t>
      </w:r>
    </w:p>
    <w:p w:rsidR="00EF0B71" w:rsidRPr="00071ACC" w:rsidRDefault="00EF0B71" w:rsidP="00180F1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071ACC" w:rsidRPr="00071ACC" w:rsidRDefault="008C65E7" w:rsidP="00071AC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="00651677">
        <w:rPr>
          <w:rFonts w:ascii="Times New Roman" w:hAnsi="Times New Roman" w:cs="Times New Roman"/>
          <w:sz w:val="28"/>
          <w:szCs w:val="28"/>
        </w:rPr>
        <w:t xml:space="preserve"> вычислим время требуемое время прибытия данных. </w:t>
      </w:r>
      <w:r w:rsidR="00071ACC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ий фронт появляется через один такт после запускающего фронта, поэтому к задержке распространения добавлен один период тактового сигнала. </w:t>
      </w:r>
    </w:p>
    <w:p w:rsidR="007023B6" w:rsidRPr="00071ACC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ему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="00744091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744091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071AC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071ACC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stination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071ACC">
        <w:rPr>
          <w:rFonts w:ascii="Times New Roman" w:hAnsi="Times New Roman" w:cs="Times New Roman"/>
          <w:sz w:val="28"/>
          <w:szCs w:val="28"/>
        </w:rPr>
        <w:t>):</w:t>
      </w:r>
    </w:p>
    <w:p w:rsidR="007023B6" w:rsidRPr="004D05D7" w:rsidRDefault="007653F0" w:rsidP="006237C1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ca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</w:rPr>
            <m:t>+Tclk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C443C0" w:rsidRPr="00C443C0" w:rsidRDefault="00C443C0" w:rsidP="00C443C0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ребуемое время прибытия данных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R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quired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7023B6" w:rsidRPr="006237C1" w:rsidRDefault="007023B6" w:rsidP="006237C1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r_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dca_min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</w:rPr>
            <m:t>+Tclk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.   </m:t>
          </m:r>
        </m:oMath>
      </m:oMathPara>
    </w:p>
    <w:p w:rsidR="00DF42AC" w:rsidRDefault="00DF42AC" w:rsidP="007023B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редыдущем уравнении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 xml:space="preserve"> учитывается, что данные </w:t>
      </w:r>
      <w:r>
        <w:rPr>
          <w:rFonts w:ascii="Times New Roman" w:eastAsiaTheme="minorEastAsia" w:hAnsi="Times New Roman" w:cs="Times New Roman"/>
          <w:sz w:val="28"/>
          <w:szCs w:val="28"/>
        </w:rPr>
        <w:t>на вход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щелкивающего триггера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 xml:space="preserve"> должны быть стабильны в течен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>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Cambria Math" w:hAnsi="Cambria Math" w:cs="Times New Roman"/>
          <w:i/>
          <w:color w:val="6A233E"/>
          <w:sz w:val="28"/>
          <w:szCs w:val="28"/>
        </w:rPr>
        <w:t>Ts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>до прихода фронта тактового сигнал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023B6" w:rsidRDefault="00A96A21" w:rsidP="007023B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 w:rsidRPr="00EB0976">
        <w:rPr>
          <w:rFonts w:ascii="Cambria Math" w:hAnsi="Cambria Math" w:cs="Times New Roman"/>
          <w:i/>
          <w:sz w:val="28"/>
          <w:szCs w:val="28"/>
          <w:lang w:val="en-GB"/>
        </w:rPr>
        <w:t>Setup</w:t>
      </w:r>
      <w:r w:rsidRPr="00A96A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личина з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>апаса для задержки данных (</w:t>
      </w:r>
      <w:r w:rsidR="007023B6">
        <w:rPr>
          <w:rFonts w:ascii="Cambria Math" w:hAnsi="Cambria Math" w:cs="Times New Roman"/>
          <w:i/>
          <w:sz w:val="28"/>
          <w:szCs w:val="28"/>
          <w:lang w:val="en-GB"/>
        </w:rPr>
        <w:t>Slack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>) вычисляется по формуле</w:t>
      </w:r>
      <w:r w:rsidR="00175B7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023B6" w:rsidRPr="00E76891" w:rsidRDefault="007023B6" w:rsidP="006237C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dr_min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7023B6" w:rsidRDefault="002341A6" w:rsidP="00B66B9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="00B66B96">
        <w:rPr>
          <w:rFonts w:ascii="Cambria Math" w:hAnsi="Cambria Math" w:cs="Times New Roman"/>
          <w:i/>
          <w:sz w:val="28"/>
          <w:szCs w:val="28"/>
          <w:lang w:val="en-GB"/>
        </w:rPr>
        <w:t>Slack</w:t>
      </w:r>
      <w:r w:rsidR="00B66B96" w:rsidRPr="00B66B9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7B07B1">
        <w:rPr>
          <w:rFonts w:ascii="Cambria Math" w:hAnsi="Cambria Math" w:cs="Times New Roman"/>
          <w:sz w:val="28"/>
          <w:szCs w:val="28"/>
        </w:rPr>
        <w:t>принимает</w:t>
      </w:r>
      <w:r>
        <w:rPr>
          <w:rFonts w:ascii="Cambria Math" w:hAnsi="Cambria Math" w:cs="Times New Roman"/>
          <w:b/>
          <w:sz w:val="28"/>
          <w:szCs w:val="28"/>
        </w:rPr>
        <w:t xml:space="preserve"> </w:t>
      </w:r>
      <w:r w:rsidRPr="008B0DA6">
        <w:rPr>
          <w:rFonts w:ascii="Cambria Math" w:hAnsi="Cambria Math" w:cs="Times New Roman"/>
          <w:sz w:val="28"/>
          <w:szCs w:val="28"/>
        </w:rPr>
        <w:t xml:space="preserve">отрицательное значение, то это </w:t>
      </w:r>
      <w:r w:rsidR="007B07B1">
        <w:rPr>
          <w:rFonts w:ascii="Cambria Math" w:hAnsi="Cambria Math" w:cs="Times New Roman"/>
          <w:sz w:val="28"/>
          <w:szCs w:val="28"/>
        </w:rPr>
        <w:t>указывает</w:t>
      </w:r>
      <w:r w:rsidRPr="008B0DA6">
        <w:rPr>
          <w:rFonts w:ascii="Cambria Math" w:hAnsi="Cambria Math" w:cs="Times New Roman"/>
          <w:sz w:val="28"/>
          <w:szCs w:val="28"/>
        </w:rPr>
        <w:t>, что данные приходят на вход защелкивающего триггера позже, чем требуется. То есть</w:t>
      </w:r>
      <w:r w:rsidR="008B0DA6">
        <w:rPr>
          <w:rFonts w:ascii="Cambria Math" w:hAnsi="Cambria Math" w:cs="Times New Roman"/>
          <w:sz w:val="28"/>
          <w:szCs w:val="28"/>
        </w:rPr>
        <w:t>,</w:t>
      </w:r>
      <w:r>
        <w:rPr>
          <w:rFonts w:ascii="Cambria Math" w:hAnsi="Cambria Math" w:cs="Times New Roman"/>
          <w:b/>
          <w:sz w:val="28"/>
          <w:szCs w:val="28"/>
        </w:rPr>
        <w:t xml:space="preserve"> </w:t>
      </w:r>
      <w:r w:rsidR="00B66B96">
        <w:rPr>
          <w:rFonts w:ascii="Times New Roman" w:eastAsiaTheme="minorEastAsia" w:hAnsi="Times New Roman" w:cs="Times New Roman"/>
          <w:sz w:val="28"/>
          <w:szCs w:val="28"/>
        </w:rPr>
        <w:t>ограничен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66B96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="00B66B96">
        <w:rPr>
          <w:rFonts w:ascii="Cambria Math" w:hAnsi="Cambria Math" w:cs="Times New Roman"/>
          <w:i/>
          <w:sz w:val="28"/>
          <w:szCs w:val="28"/>
          <w:lang w:val="en-GB"/>
        </w:rPr>
        <w:t>Setup</w:t>
      </w:r>
      <w:r>
        <w:rPr>
          <w:rFonts w:ascii="Cambria Math" w:hAnsi="Cambria Math" w:cs="Times New Roman"/>
          <w:i/>
          <w:sz w:val="28"/>
          <w:szCs w:val="28"/>
        </w:rPr>
        <w:t xml:space="preserve"> </w:t>
      </w:r>
      <w:r w:rsidRPr="002341A6">
        <w:rPr>
          <w:rFonts w:ascii="Cambria Math" w:hAnsi="Cambria Math" w:cs="Times New Roman"/>
          <w:sz w:val="28"/>
          <w:szCs w:val="28"/>
        </w:rPr>
        <w:t>нарушено</w:t>
      </w:r>
      <w:r w:rsidR="00B66B9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 xml:space="preserve">Используя ранее полученные уравнения, можно получить </w:t>
      </w:r>
      <w:r w:rsidR="00993779">
        <w:rPr>
          <w:rFonts w:ascii="Times New Roman" w:eastAsiaTheme="minorEastAsia" w:hAnsi="Times New Roman" w:cs="Times New Roman"/>
          <w:sz w:val="28"/>
          <w:szCs w:val="28"/>
        </w:rPr>
        <w:t>полное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 xml:space="preserve"> выражени</w:t>
      </w:r>
      <w:r w:rsidR="00993779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 xml:space="preserve"> для расчета </w:t>
      </w:r>
      <w:r w:rsidR="007023B6">
        <w:rPr>
          <w:rFonts w:ascii="Cambria Math" w:hAnsi="Cambria Math" w:cs="Times New Roman"/>
          <w:i/>
          <w:sz w:val="28"/>
          <w:szCs w:val="28"/>
          <w:lang w:val="en-GB"/>
        </w:rPr>
        <w:t>Slack</w:t>
      </w:r>
      <w:r w:rsidR="007023B6" w:rsidRPr="007023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023B6" w:rsidRPr="00C0524D" w:rsidRDefault="007023B6" w:rsidP="00C0524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clk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:rsidR="00993779" w:rsidRPr="0040442B" w:rsidRDefault="00C0524D" w:rsidP="00CA34E4">
      <w:pPr>
        <w:spacing w:after="0" w:line="360" w:lineRule="auto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eastAsiaTheme="minorEastAsia" w:hAnsi="Cambria Math" w:cs="Times New Roman"/>
              <w:color w:val="6A233E"/>
              <w:sz w:val="28"/>
              <w:szCs w:val="28"/>
            </w:rPr>
            <m:t xml:space="preserve">.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</m:oMath>
      </m:oMathPara>
    </w:p>
    <w:p w:rsidR="004015D6" w:rsidRPr="00A14130" w:rsidRDefault="00230AAA" w:rsidP="0040442B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4130">
        <w:rPr>
          <w:rFonts w:ascii="Times New Roman" w:hAnsi="Times New Roman" w:cs="Times New Roman"/>
          <w:b/>
          <w:sz w:val="28"/>
          <w:szCs w:val="28"/>
        </w:rPr>
        <w:t>Минимальное время распространения.</w:t>
      </w:r>
    </w:p>
    <w:p w:rsidR="00AB27E7" w:rsidRDefault="004015D6" w:rsidP="00404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, как выполняется анализ для проверки ограничения на минимальное время распространения</w:t>
      </w:r>
      <w:r w:rsidR="00631329">
        <w:rPr>
          <w:rFonts w:ascii="Times New Roman" w:hAnsi="Times New Roman" w:cs="Times New Roman"/>
          <w:sz w:val="28"/>
          <w:szCs w:val="28"/>
        </w:rPr>
        <w:t xml:space="preserve"> (</w:t>
      </w:r>
      <w:r w:rsidR="00631329" w:rsidRPr="00631329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6313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7B32">
        <w:rPr>
          <w:rFonts w:ascii="Times New Roman" w:hAnsi="Times New Roman" w:cs="Times New Roman"/>
          <w:sz w:val="28"/>
          <w:szCs w:val="28"/>
        </w:rPr>
        <w:t>При</w:t>
      </w:r>
      <w:r w:rsidR="00AB7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F57B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Hold</w:t>
      </w:r>
      <w:r w:rsidRPr="004015D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F57B32">
        <w:rPr>
          <w:rFonts w:ascii="Times New Roman" w:hAnsi="Times New Roman" w:cs="Times New Roman"/>
          <w:sz w:val="28"/>
          <w:szCs w:val="28"/>
        </w:rPr>
        <w:t>счита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7B32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42B">
        <w:rPr>
          <w:rFonts w:ascii="Times New Roman" w:hAnsi="Times New Roman" w:cs="Times New Roman"/>
          <w:sz w:val="28"/>
          <w:szCs w:val="28"/>
        </w:rPr>
        <w:t>задержки для запускающего</w:t>
      </w:r>
      <w:r>
        <w:rPr>
          <w:rFonts w:ascii="Times New Roman" w:hAnsi="Times New Roman" w:cs="Times New Roman"/>
          <w:sz w:val="28"/>
          <w:szCs w:val="28"/>
        </w:rPr>
        <w:t xml:space="preserve"> фронт</w:t>
      </w:r>
      <w:r w:rsidR="0040442B">
        <w:rPr>
          <w:rFonts w:ascii="Times New Roman" w:hAnsi="Times New Roman" w:cs="Times New Roman"/>
          <w:sz w:val="28"/>
          <w:szCs w:val="28"/>
        </w:rPr>
        <w:t>а и данных имеют минимальное значение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40442B">
        <w:rPr>
          <w:rFonts w:ascii="Times New Roman" w:hAnsi="Times New Roman" w:cs="Times New Roman"/>
          <w:sz w:val="28"/>
          <w:szCs w:val="28"/>
        </w:rPr>
        <w:t xml:space="preserve"> для защелкивающего</w:t>
      </w:r>
      <w:r>
        <w:rPr>
          <w:rFonts w:ascii="Times New Roman" w:hAnsi="Times New Roman" w:cs="Times New Roman"/>
          <w:sz w:val="28"/>
          <w:szCs w:val="28"/>
        </w:rPr>
        <w:t xml:space="preserve"> фронт</w:t>
      </w:r>
      <w:r w:rsidR="004044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442B">
        <w:rPr>
          <w:rFonts w:ascii="Times New Roman" w:hAnsi="Times New Roman" w:cs="Times New Roman"/>
          <w:sz w:val="28"/>
          <w:szCs w:val="28"/>
        </w:rPr>
        <w:t>максимальн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4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280" w:rsidRPr="004015D6" w:rsidRDefault="00913A7F" w:rsidP="00404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0442B">
        <w:rPr>
          <w:rFonts w:ascii="Times New Roman" w:hAnsi="Times New Roman" w:cs="Times New Roman"/>
          <w:sz w:val="28"/>
          <w:szCs w:val="28"/>
        </w:rPr>
        <w:t xml:space="preserve">асчет </w:t>
      </w:r>
      <w:r w:rsidR="001933B5">
        <w:rPr>
          <w:rFonts w:ascii="Times New Roman" w:hAnsi="Times New Roman" w:cs="Times New Roman"/>
          <w:sz w:val="28"/>
          <w:szCs w:val="28"/>
        </w:rPr>
        <w:t xml:space="preserve">фактического времени прибытия данных </w:t>
      </w:r>
      <w:r w:rsidR="0040442B">
        <w:rPr>
          <w:rFonts w:ascii="Times New Roman" w:hAnsi="Times New Roman" w:cs="Times New Roman"/>
          <w:sz w:val="28"/>
          <w:szCs w:val="28"/>
        </w:rPr>
        <w:t>представлен ниже:</w:t>
      </w:r>
    </w:p>
    <w:p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ибытия фронта к триггеру</w:t>
      </w:r>
      <w:r w:rsidR="00254908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254908">
        <w:rPr>
          <w:rFonts w:ascii="Times New Roman" w:hAnsi="Times New Roman" w:cs="Times New Roman"/>
          <w:sz w:val="28"/>
          <w:szCs w:val="28"/>
          <w:lang w:val="en-US"/>
        </w:rPr>
        <w:t>Device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D177F" w:rsidRPr="00D45E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urce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</w:rPr>
        <w:t>С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085E36" w:rsidRPr="004E2D82" w:rsidRDefault="00085E36" w:rsidP="00085E3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sca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ка распространения данных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ta</w:t>
      </w:r>
      <w:r w:rsidRPr="00085E3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085E36" w:rsidRPr="000963EE" w:rsidRDefault="00085E36" w:rsidP="00085E3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d_min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данных </w:t>
      </w:r>
      <w:r w:rsidR="00D45E86">
        <w:rPr>
          <w:rFonts w:ascii="Times New Roman" w:hAnsi="Times New Roman" w:cs="Times New Roman"/>
          <w:sz w:val="28"/>
          <w:szCs w:val="28"/>
        </w:rPr>
        <w:t xml:space="preserve">к триггеру внутри </w:t>
      </w:r>
      <w:r w:rsidR="00D45E86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085E36" w:rsidRPr="00AC43B6" w:rsidRDefault="00085E36" w:rsidP="00E220CF">
      <w:pPr>
        <w:pStyle w:val="a3"/>
        <w:spacing w:after="0" w:line="360" w:lineRule="auto"/>
        <w:ind w:left="0" w:firstLine="1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sca_min+Tdd_min=</m:t>
          </m:r>
        </m:oMath>
      </m:oMathPara>
    </w:p>
    <w:p w:rsidR="00AC43B6" w:rsidRPr="00AC43B6" w:rsidRDefault="00AC43B6" w:rsidP="00E220CF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AC43B6" w:rsidRPr="00DD068A" w:rsidRDefault="00DD068A" w:rsidP="00090D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223BEA">
        <w:rPr>
          <w:rFonts w:ascii="Times New Roman" w:eastAsiaTheme="minorEastAsia" w:hAnsi="Times New Roman" w:cs="Times New Roman"/>
          <w:sz w:val="28"/>
          <w:szCs w:val="28"/>
        </w:rPr>
        <w:t>, как и ранее используется обозначение</w:t>
      </w:r>
      <w:r w:rsidR="000F4A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o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d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co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dd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0F5A98" w:rsidRPr="0034172D" w:rsidRDefault="00877E89" w:rsidP="00263DE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алее представлены уравнения для </w:t>
      </w:r>
      <w:r w:rsidR="00BF541A">
        <w:rPr>
          <w:rFonts w:ascii="Times New Roman" w:eastAsiaTheme="minorEastAsia" w:hAnsi="Times New Roman" w:cs="Times New Roman"/>
          <w:sz w:val="28"/>
          <w:szCs w:val="28"/>
        </w:rPr>
        <w:t xml:space="preserve">вычисления </w:t>
      </w:r>
      <w:r>
        <w:rPr>
          <w:rFonts w:ascii="Times New Roman" w:eastAsiaTheme="minorEastAsia" w:hAnsi="Times New Roman" w:cs="Times New Roman"/>
          <w:sz w:val="28"/>
          <w:szCs w:val="28"/>
        </w:rPr>
        <w:t>требуемого времени прибытия данных</w:t>
      </w:r>
      <w:r w:rsidR="00BF541A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85E36" w:rsidRPr="0034172D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ему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="00504959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50495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34172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34172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stination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34172D">
        <w:rPr>
          <w:rFonts w:ascii="Times New Roman" w:hAnsi="Times New Roman" w:cs="Times New Roman"/>
          <w:sz w:val="28"/>
          <w:szCs w:val="28"/>
        </w:rPr>
        <w:t>):</w:t>
      </w:r>
    </w:p>
    <w:p w:rsidR="00085E36" w:rsidRPr="006F7FC0" w:rsidRDefault="00085E36" w:rsidP="006F7FC0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ca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буемое время прибытия данных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R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quired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085E36" w:rsidRDefault="00085E36" w:rsidP="00085E36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r_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dca_max+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877E89" w:rsidRDefault="002F46BA" w:rsidP="00031D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помним, что защелкивающий фронт для предыдущих данных появляется в тот же момент времени, что и запускающий фронт для следующих данных. По этой причине в задержке распространения </w:t>
      </w:r>
      <m:oMath>
        <m:r>
          <w:rPr>
            <w:rFonts w:ascii="Cambria Math" w:hAnsi="Cambria Math" w:cs="Times New Roman"/>
            <w:sz w:val="28"/>
            <w:szCs w:val="28"/>
          </w:rPr>
          <m:t>Tdc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сутствует слагаемое, равное периоду тактового сигнала. </w:t>
      </w:r>
      <w:r w:rsidR="00384624">
        <w:rPr>
          <w:rFonts w:ascii="Times New Roman" w:eastAsiaTheme="minorEastAsia" w:hAnsi="Times New Roman" w:cs="Times New Roman"/>
          <w:sz w:val="28"/>
          <w:szCs w:val="28"/>
        </w:rPr>
        <w:t xml:space="preserve">Также </w:t>
      </w:r>
      <w:r w:rsidR="00D42EE5">
        <w:rPr>
          <w:rFonts w:ascii="Times New Roman" w:eastAsiaTheme="minorEastAsia" w:hAnsi="Times New Roman" w:cs="Times New Roman"/>
          <w:sz w:val="28"/>
          <w:szCs w:val="28"/>
        </w:rPr>
        <w:t>отметим</w:t>
      </w:r>
      <w:r w:rsidR="00384624">
        <w:rPr>
          <w:rFonts w:ascii="Times New Roman" w:eastAsiaTheme="minorEastAsia" w:hAnsi="Times New Roman" w:cs="Times New Roman"/>
          <w:sz w:val="28"/>
          <w:szCs w:val="28"/>
        </w:rPr>
        <w:t>, что с</w:t>
      </w:r>
      <w:r w:rsidR="005B5FA7">
        <w:rPr>
          <w:rFonts w:ascii="Times New Roman" w:eastAsiaTheme="minorEastAsia" w:hAnsi="Times New Roman" w:cs="Times New Roman"/>
          <w:sz w:val="28"/>
          <w:szCs w:val="28"/>
        </w:rPr>
        <w:t xml:space="preserve">лагаемое </w:t>
      </w:r>
      <m:oMath>
        <m:r>
          <w:rPr>
            <w:rFonts w:ascii="Cambria Math" w:hAnsi="Cambria Math" w:cs="Times New Roman"/>
            <w:color w:val="8E2E53"/>
            <w:sz w:val="28"/>
            <w:szCs w:val="28"/>
          </w:rPr>
          <m:t>T</m:t>
        </m:r>
        <m:r>
          <w:rPr>
            <w:rFonts w:ascii="Cambria Math" w:hAnsi="Cambria Math" w:cs="Times New Roman"/>
            <w:color w:val="6A233E"/>
            <w:sz w:val="28"/>
            <w:szCs w:val="28"/>
          </w:rPr>
          <m:t>h</m:t>
        </m:r>
      </m:oMath>
      <w:r w:rsidR="005B5FA7">
        <w:rPr>
          <w:rFonts w:ascii="Times New Roman" w:eastAsiaTheme="minorEastAsia" w:hAnsi="Times New Roman" w:cs="Times New Roman"/>
          <w:sz w:val="28"/>
          <w:szCs w:val="28"/>
        </w:rPr>
        <w:t xml:space="preserve"> в уравнении для </w:t>
      </w:r>
      <m:oMath>
        <m:r>
          <w:rPr>
            <w:rFonts w:ascii="Cambria Math" w:hAnsi="Cambria Math" w:cs="Times New Roman"/>
            <w:sz w:val="28"/>
            <w:szCs w:val="28"/>
          </w:rPr>
          <m:t>Tdr</m:t>
        </m:r>
      </m:oMath>
      <w:r w:rsidR="005B5FA7">
        <w:rPr>
          <w:rFonts w:ascii="Times New Roman" w:eastAsiaTheme="minorEastAsia" w:hAnsi="Times New Roman" w:cs="Times New Roman"/>
          <w:sz w:val="28"/>
          <w:szCs w:val="28"/>
        </w:rPr>
        <w:t xml:space="preserve"> учитывает, что данные не должны изменяться в течении времени удержания после защелкивающего фронта.</w:t>
      </w:r>
    </w:p>
    <w:p w:rsidR="00085E36" w:rsidRDefault="008E27E8" w:rsidP="00085E3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е для расчета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Slac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="00085E36">
        <w:rPr>
          <w:rFonts w:ascii="Times New Roman" w:eastAsiaTheme="minorEastAsia" w:hAnsi="Times New Roman" w:cs="Times New Roman"/>
          <w:sz w:val="28"/>
          <w:szCs w:val="28"/>
        </w:rPr>
        <w:t xml:space="preserve">ри анализе по </w:t>
      </w:r>
      <w:r w:rsidR="00085E36">
        <w:rPr>
          <w:rFonts w:ascii="Cambria Math" w:hAnsi="Cambria Math" w:cs="Times New Roman"/>
          <w:i/>
          <w:sz w:val="28"/>
          <w:szCs w:val="28"/>
          <w:lang w:val="en-GB"/>
        </w:rPr>
        <w:t>Hold</w:t>
      </w:r>
      <w:r w:rsidR="00085E36" w:rsidRPr="00085E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ет вид</w:t>
      </w:r>
      <w:r w:rsidR="00085E3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85E36" w:rsidRPr="00031D76" w:rsidRDefault="00085E36" w:rsidP="00EF52E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in-</m:t>
          </m:r>
          <m:r>
            <w:rPr>
              <w:rFonts w:ascii="Cambria Math" w:hAnsi="Cambria Math" w:cs="Times New Roman"/>
              <w:sz w:val="28"/>
              <w:szCs w:val="28"/>
            </w:rPr>
            <m:t>Tdr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085E36" w:rsidRDefault="00085E36" w:rsidP="00085E3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олученные выше </w:t>
      </w:r>
      <w:r w:rsidR="004D4A74">
        <w:rPr>
          <w:rFonts w:ascii="Times New Roman" w:eastAsiaTheme="minorEastAsia" w:hAnsi="Times New Roman" w:cs="Times New Roman"/>
          <w:sz w:val="28"/>
          <w:szCs w:val="28"/>
        </w:rPr>
        <w:t>результа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выражение для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Slac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записать в виде: </w:t>
      </w:r>
    </w:p>
    <w:p w:rsidR="005E6280" w:rsidRPr="00EF52ED" w:rsidRDefault="00085E36" w:rsidP="00EF52E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A26625" w:rsidRPr="00530BB5" w:rsidRDefault="00EF52ED" w:rsidP="00530BB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               (2)</m:t>
          </m:r>
        </m:oMath>
      </m:oMathPara>
    </w:p>
    <w:p w:rsidR="00A92CC9" w:rsidRPr="005F3238" w:rsidRDefault="00C80A32" w:rsidP="00530BB5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238">
        <w:rPr>
          <w:rFonts w:ascii="Times New Roman" w:hAnsi="Times New Roman" w:cs="Times New Roman"/>
          <w:b/>
          <w:sz w:val="28"/>
          <w:szCs w:val="28"/>
        </w:rPr>
        <w:t>Первый способ создания временных о</w:t>
      </w:r>
      <w:r w:rsidR="00B443B6" w:rsidRPr="005F3238">
        <w:rPr>
          <w:rFonts w:ascii="Times New Roman" w:hAnsi="Times New Roman" w:cs="Times New Roman"/>
          <w:b/>
          <w:sz w:val="28"/>
          <w:szCs w:val="28"/>
        </w:rPr>
        <w:t xml:space="preserve">граничения </w:t>
      </w:r>
      <w:r w:rsidR="00230AAA" w:rsidRPr="005F323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230AAA" w:rsidRPr="005F3238">
        <w:rPr>
          <w:rFonts w:ascii="Times New Roman" w:hAnsi="Times New Roman" w:cs="Times New Roman"/>
          <w:b/>
          <w:sz w:val="28"/>
          <w:szCs w:val="28"/>
          <w:lang w:val="en-US"/>
        </w:rPr>
        <w:t>Vivado</w:t>
      </w:r>
      <w:proofErr w:type="spellEnd"/>
      <w:r w:rsidRPr="005F3238">
        <w:rPr>
          <w:rFonts w:ascii="Times New Roman" w:hAnsi="Times New Roman" w:cs="Times New Roman"/>
          <w:b/>
          <w:sz w:val="28"/>
          <w:szCs w:val="28"/>
        </w:rPr>
        <w:t>.</w:t>
      </w:r>
    </w:p>
    <w:p w:rsidR="00F9284C" w:rsidRDefault="00236C1E" w:rsidP="00AB397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ейдем от теории к практике и р</w:t>
      </w:r>
      <w:r w:rsidR="008B0D82">
        <w:rPr>
          <w:rFonts w:ascii="Times New Roman" w:hAnsi="Times New Roman" w:cs="Times New Roman"/>
          <w:sz w:val="28"/>
          <w:szCs w:val="28"/>
        </w:rPr>
        <w:t>ассмотрим первый способ создания временных ограничений для входного сигнала</w:t>
      </w:r>
      <w:r w:rsidR="008B0D82" w:rsidRPr="008B0D82">
        <w:rPr>
          <w:rFonts w:ascii="Times New Roman" w:hAnsi="Times New Roman" w:cs="Times New Roman"/>
          <w:sz w:val="28"/>
          <w:szCs w:val="28"/>
        </w:rPr>
        <w:t>.</w:t>
      </w:r>
      <w:r w:rsidR="00F27A77">
        <w:rPr>
          <w:rFonts w:ascii="Times New Roman" w:hAnsi="Times New Roman" w:cs="Times New Roman"/>
          <w:sz w:val="28"/>
          <w:szCs w:val="28"/>
        </w:rPr>
        <w:t xml:space="preserve"> 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</w:t>
      </w:r>
      <w:r w:rsidR="00D0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еремся с 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</w:t>
      </w:r>
      <w:r w:rsidR="00D078E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нализа 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467E2">
        <w:rPr>
          <w:rFonts w:ascii="Cambria Math" w:hAnsi="Cambria Math" w:cs="Times New Roman"/>
          <w:i/>
          <w:sz w:val="28"/>
          <w:szCs w:val="28"/>
          <w:lang w:val="en-US"/>
        </w:rPr>
        <w:t>Setup</w:t>
      </w:r>
      <w:r w:rsidR="00B0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37C9" w:rsidRDefault="00B00D4B" w:rsidP="005F607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равнении (</w:t>
      </w:r>
      <w:r w:rsidR="003B5C24" w:rsidRPr="003664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лагаемые, выделенные зеленым и оранжевым цветом, неизвестными </w:t>
      </w:r>
      <w:r w:rsidR="003664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т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va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="001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ют задержки вн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G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неизвестным является период тактового сигнала </w:t>
      </w:r>
      <m:oMath>
        <m:r>
          <w:rPr>
            <w:rFonts w:ascii="Cambria Math" w:hAnsi="Cambria Math" w:cs="Times New Roman"/>
            <w:sz w:val="28"/>
            <w:szCs w:val="28"/>
          </w:rPr>
          <m:t>Tclk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граничений на период тактового сигнала с помощью</w:t>
      </w:r>
      <w:r w:rsidR="005F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</w:t>
      </w:r>
      <w:r w:rsidR="005F6074" w:rsidRPr="005F6074">
        <w:rPr>
          <w:rFonts w:ascii="Consolas" w:eastAsia="Times New Roman" w:hAnsi="Consolas" w:cs="Times New Roman"/>
          <w:sz w:val="24"/>
          <w:szCs w:val="24"/>
          <w:lang w:val="en-US" w:eastAsia="ru-RU"/>
        </w:rPr>
        <w:t>create</w:t>
      </w:r>
      <w:r w:rsidR="005F6074" w:rsidRPr="005F6074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="005F6074" w:rsidRPr="005F6074">
        <w:rPr>
          <w:rFonts w:ascii="Consolas" w:eastAsia="Times New Roman" w:hAnsi="Consolas" w:cs="Times New Roman"/>
          <w:sz w:val="24"/>
          <w:szCs w:val="24"/>
          <w:lang w:val="en-US" w:eastAsia="ru-RU"/>
        </w:rPr>
        <w:t>clock</w:t>
      </w:r>
      <w:r w:rsidR="005F6074" w:rsidRPr="005F607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554E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  <w:r w:rsid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115C2" w:rsidRP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115C2" w:rsidRPr="008A50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15C2" w:rsidRP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06E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591C" w:rsidRDefault="00C80D1A" w:rsidP="005F607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пределенности б</w:t>
      </w:r>
      <w:r w:rsidR="008C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м считать, что 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>источник питания</w:t>
      </w:r>
      <w:r w:rsidR="00A576EA">
        <w:rPr>
          <w:rFonts w:ascii="Times New Roman" w:eastAsiaTheme="minorEastAsia" w:hAnsi="Times New Roman" w:cs="Times New Roman"/>
          <w:sz w:val="28"/>
          <w:szCs w:val="28"/>
        </w:rPr>
        <w:t xml:space="preserve"> для</w:t>
      </w:r>
      <w:r w:rsidR="00854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48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хем</w:t>
      </w:r>
      <w:r w:rsidR="0027380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5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8B1">
        <w:rPr>
          <w:rFonts w:ascii="Times New Roman" w:eastAsiaTheme="minorEastAsia" w:hAnsi="Times New Roman" w:cs="Times New Roman"/>
          <w:sz w:val="28"/>
          <w:szCs w:val="28"/>
        </w:rPr>
        <w:t>74</w:t>
      </w:r>
      <w:r w:rsidR="008548B1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8548B1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48B1">
        <w:rPr>
          <w:rFonts w:ascii="Times New Roman" w:eastAsiaTheme="minorEastAsia" w:hAnsi="Times New Roman" w:cs="Times New Roman"/>
          <w:sz w:val="28"/>
          <w:szCs w:val="28"/>
        </w:rPr>
        <w:t>имеет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напряжение 4.5 В. </w:t>
      </w:r>
      <w:r w:rsidR="00A05A74">
        <w:rPr>
          <w:rFonts w:ascii="Times New Roman" w:eastAsiaTheme="minorEastAsia" w:hAnsi="Times New Roman" w:cs="Times New Roman"/>
          <w:sz w:val="28"/>
          <w:szCs w:val="28"/>
        </w:rPr>
        <w:t xml:space="preserve">Из таблицы 7.6 </w:t>
      </w:r>
      <w:r w:rsidR="004A6CCB">
        <w:rPr>
          <w:rFonts w:ascii="Times New Roman" w:eastAsiaTheme="minorEastAsia" w:hAnsi="Times New Roman" w:cs="Times New Roman"/>
          <w:sz w:val="28"/>
          <w:szCs w:val="28"/>
          <w:lang w:val="en-US"/>
        </w:rPr>
        <w:t>datasheet</w:t>
      </w:r>
      <w:r w:rsidR="00A05A74">
        <w:rPr>
          <w:rFonts w:ascii="Times New Roman" w:eastAsiaTheme="minorEastAsia" w:hAnsi="Times New Roman" w:cs="Times New Roman"/>
          <w:sz w:val="28"/>
          <w:szCs w:val="28"/>
        </w:rPr>
        <w:t xml:space="preserve"> для 74</w:t>
      </w:r>
      <w:r w:rsidR="00A05A74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A05A74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A05A74" w:rsidRPr="00A05A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CCB" w:rsidRPr="004A6CC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4A6CCB" w:rsidRPr="00AE30E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A6CCB" w:rsidRPr="004A6CC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4A6CCB" w:rsidRPr="00B76D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5A74">
        <w:rPr>
          <w:rFonts w:ascii="Times New Roman" w:eastAsiaTheme="minorEastAsia" w:hAnsi="Times New Roman" w:cs="Times New Roman"/>
          <w:sz w:val="28"/>
          <w:szCs w:val="28"/>
        </w:rPr>
        <w:t>находим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>, что максимальная рабочая частота равна 31 МГц.</w:t>
      </w:r>
      <w:r w:rsidR="00A05C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429D">
        <w:rPr>
          <w:rFonts w:ascii="Times New Roman" w:eastAsiaTheme="minorEastAsia" w:hAnsi="Times New Roman" w:cs="Times New Roman"/>
          <w:sz w:val="28"/>
          <w:szCs w:val="28"/>
        </w:rPr>
        <w:t>Также п</w:t>
      </w:r>
      <w:r w:rsidR="00A05C1E">
        <w:rPr>
          <w:rFonts w:ascii="Times New Roman" w:eastAsiaTheme="minorEastAsia" w:hAnsi="Times New Roman" w:cs="Times New Roman"/>
          <w:sz w:val="28"/>
          <w:szCs w:val="28"/>
        </w:rPr>
        <w:t>ускай требуется, что</w:t>
      </w:r>
      <w:r w:rsidR="007A4A6A">
        <w:rPr>
          <w:rFonts w:ascii="Times New Roman" w:eastAsiaTheme="minorEastAsia" w:hAnsi="Times New Roman" w:cs="Times New Roman"/>
          <w:sz w:val="28"/>
          <w:szCs w:val="28"/>
        </w:rPr>
        <w:t>бы</w:t>
      </w:r>
      <w:r w:rsidR="00A05C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плата </w:t>
      </w:r>
      <w:r w:rsidR="00FD31DD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1F3EBE">
        <w:rPr>
          <w:rFonts w:ascii="Times New Roman" w:eastAsiaTheme="minorEastAsia" w:hAnsi="Times New Roman" w:cs="Times New Roman"/>
          <w:sz w:val="28"/>
          <w:szCs w:val="28"/>
        </w:rPr>
        <w:t xml:space="preserve"> рисунке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 xml:space="preserve"> 1 могла 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>работа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>ть</w:t>
      </w:r>
      <w:r w:rsidR="000F2F9F">
        <w:rPr>
          <w:rFonts w:ascii="Times New Roman" w:eastAsiaTheme="minorEastAsia" w:hAnsi="Times New Roman" w:cs="Times New Roman"/>
          <w:sz w:val="28"/>
          <w:szCs w:val="28"/>
        </w:rPr>
        <w:t>, когда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 частот</w:t>
      </w:r>
      <w:r w:rsidR="000F2F9F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 xml:space="preserve"> тактового </w:t>
      </w:r>
      <w:r w:rsidR="00591D44">
        <w:rPr>
          <w:rFonts w:ascii="Times New Roman" w:eastAsiaTheme="minorEastAsia" w:hAnsi="Times New Roman" w:cs="Times New Roman"/>
          <w:sz w:val="28"/>
          <w:szCs w:val="28"/>
        </w:rPr>
        <w:t>генератора (</w:t>
      </w:r>
      <w:r w:rsidR="00591D44">
        <w:rPr>
          <w:rFonts w:ascii="Times New Roman" w:eastAsiaTheme="minorEastAsia" w:hAnsi="Times New Roman" w:cs="Times New Roman"/>
          <w:sz w:val="28"/>
          <w:szCs w:val="28"/>
          <w:lang w:val="en-US"/>
        </w:rPr>
        <w:t>OSC</w:t>
      </w:r>
      <w:r w:rsidR="00591D4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 xml:space="preserve"> равн</w:t>
      </w:r>
      <w:r w:rsidR="000F2F9F">
        <w:rPr>
          <w:rFonts w:ascii="Times New Roman" w:eastAsiaTheme="minorEastAsia" w:hAnsi="Times New Roman" w:cs="Times New Roman"/>
          <w:sz w:val="28"/>
          <w:szCs w:val="28"/>
        </w:rPr>
        <w:t>а 10 МГц.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0374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>огда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ограничение на</w:t>
      </w:r>
      <w:r w:rsidR="00591D44">
        <w:rPr>
          <w:rFonts w:ascii="Times New Roman" w:eastAsiaTheme="minorEastAsia" w:hAnsi="Times New Roman" w:cs="Times New Roman"/>
          <w:sz w:val="28"/>
          <w:szCs w:val="28"/>
        </w:rPr>
        <w:t xml:space="preserve"> период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тактов</w:t>
      </w:r>
      <w:r w:rsidR="00F9410B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сигнал</w:t>
      </w:r>
      <w:r w:rsidR="00F9410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r w:rsidR="00F9410B">
        <w:rPr>
          <w:rFonts w:ascii="Times New Roman" w:eastAsiaTheme="minorEastAsia" w:hAnsi="Times New Roman" w:cs="Times New Roman"/>
          <w:sz w:val="28"/>
          <w:szCs w:val="28"/>
        </w:rPr>
        <w:t>записать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в виде: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1566B" w:rsidRPr="00A32231" w:rsidRDefault="00F1566B" w:rsidP="00F15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граничение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на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F1566B" w:rsidRPr="00A32231" w:rsidRDefault="00F1566B" w:rsidP="00F15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eriod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00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ame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A3223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10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Hz 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rts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]</w:t>
      </w:r>
    </w:p>
    <w:p w:rsidR="00F1566B" w:rsidRPr="00B76D10" w:rsidRDefault="00037D66" w:rsidP="000F1D33">
      <w:pPr>
        <w:pStyle w:val="a3"/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3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овый сигнал </w:t>
      </w:r>
      <w:proofErr w:type="spellStart"/>
      <w:r w:rsidR="00F1566B" w:rsidRPr="000404F1">
        <w:rPr>
          <w:rFonts w:ascii="Consolas" w:eastAsia="Times New Roman" w:hAnsi="Consolas" w:cs="Times New Roman"/>
          <w:sz w:val="24"/>
          <w:szCs w:val="24"/>
          <w:lang w:val="en-US" w:eastAsia="ru-RU"/>
        </w:rPr>
        <w:t>clk</w:t>
      </w:r>
      <w:proofErr w:type="spellEnd"/>
      <w:r w:rsidR="00F1566B" w:rsidRPr="000404F1">
        <w:rPr>
          <w:rFonts w:ascii="Consolas" w:eastAsia="Times New Roman" w:hAnsi="Consolas" w:cs="Times New Roman"/>
          <w:sz w:val="24"/>
          <w:szCs w:val="24"/>
          <w:lang w:eastAsia="ru-RU"/>
        </w:rPr>
        <w:t>_10</w:t>
      </w:r>
      <w:r w:rsidR="00F1566B" w:rsidRPr="000404F1">
        <w:rPr>
          <w:rFonts w:ascii="Consolas" w:eastAsia="Times New Roman" w:hAnsi="Consolas" w:cs="Times New Roman"/>
          <w:sz w:val="24"/>
          <w:szCs w:val="24"/>
          <w:lang w:val="en-US" w:eastAsia="ru-RU"/>
        </w:rPr>
        <w:t>MHz</w:t>
      </w:r>
      <w:r w:rsidR="00064DE6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</w:t>
      </w:r>
      <w:proofErr w:type="spellStart"/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E1A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ет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64D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GA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ожку </w:t>
      </w:r>
      <w:r w:rsidR="005668C5" w:rsidRPr="00420F7B">
        <w:rPr>
          <w:rFonts w:ascii="Consolas" w:eastAsia="Times New Roman" w:hAnsi="Consolas" w:cs="Times New Roman"/>
          <w:sz w:val="24"/>
          <w:szCs w:val="24"/>
          <w:lang w:val="en-US" w:eastAsia="ru-RU"/>
        </w:rPr>
        <w:t>CLK</w:t>
      </w:r>
      <w:r w:rsidR="00852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6B" w:rsidRP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6B"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800C66" w:rsidRPr="00D30577" w:rsidRDefault="00B00D4B" w:rsidP="00800C66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C66" w:rsidRP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м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F5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оставшиеся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равнении (</w:t>
      </w:r>
      <w:r w:rsidR="00800C66" w:rsidRP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звестные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гаемые в одну переменную</w:t>
      </w:r>
      <w:r w:rsidR="00F52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nput_delay_max</m:t>
        </m:r>
      </m:oMath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 w:rsidR="00C02C87">
        <w:rPr>
          <w:rFonts w:ascii="Times New Roman" w:eastAsiaTheme="minorEastAsia" w:hAnsi="Times New Roman" w:cs="Times New Roman"/>
          <w:sz w:val="28"/>
          <w:szCs w:val="28"/>
        </w:rPr>
        <w:t xml:space="preserve">выражение 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3658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586A">
        <w:rPr>
          <w:rFonts w:ascii="Cambria Math" w:hAnsi="Cambria Math" w:cs="Times New Roman"/>
          <w:i/>
          <w:sz w:val="28"/>
          <w:szCs w:val="28"/>
          <w:lang w:val="en-GB"/>
        </w:rPr>
        <w:t>Slack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r w:rsidR="004F5F4C">
        <w:rPr>
          <w:rFonts w:ascii="Times New Roman" w:eastAsiaTheme="minorEastAsia" w:hAnsi="Times New Roman" w:cs="Times New Roman"/>
          <w:sz w:val="28"/>
          <w:szCs w:val="28"/>
        </w:rPr>
        <w:t>переписать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 xml:space="preserve"> в виде:</w:t>
      </w:r>
    </w:p>
    <w:p w:rsidR="000C1B0C" w:rsidRPr="001A4157" w:rsidRDefault="000C1B0C" w:rsidP="006137E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 w:cs="Times New Roman"/>
              <w:sz w:val="28"/>
              <w:szCs w:val="28"/>
            </w:rPr>
            <m:t>=Tclk-Input_delay_max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2C7516" w:rsidRPr="002C7516" w:rsidRDefault="002C7516" w:rsidP="006137E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516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2C7516" w:rsidRPr="001A4157" w:rsidRDefault="002C7516" w:rsidP="008E3CC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nput_delay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(3)</m:t>
          </m:r>
        </m:oMath>
      </m:oMathPara>
    </w:p>
    <w:p w:rsidR="007A5EBA" w:rsidRDefault="0004006D" w:rsidP="008E3CC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</w:rPr>
          <m:t>Input_delay_ma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лагаемые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dd_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  <w:lang w:val="en-US"/>
          </w:rPr>
          <m:t>max</m:t>
        </m:r>
      </m:oMath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_min</m:t>
        </m:r>
      </m:oMath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b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_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max</m:t>
        </m:r>
      </m:oMath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задают задержки </w:t>
      </w:r>
      <w:r w:rsidR="00AF4493">
        <w:rPr>
          <w:rFonts w:ascii="Times New Roman" w:eastAsiaTheme="minorEastAsia" w:hAnsi="Times New Roman" w:cs="Times New Roman"/>
          <w:sz w:val="28"/>
          <w:szCs w:val="28"/>
        </w:rPr>
        <w:t xml:space="preserve">обусловленные 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>распространени</w:t>
      </w:r>
      <w:r w:rsidR="00AF4493">
        <w:rPr>
          <w:rFonts w:ascii="Times New Roman" w:eastAsiaTheme="minorEastAsia" w:hAnsi="Times New Roman" w:cs="Times New Roman"/>
          <w:sz w:val="28"/>
          <w:szCs w:val="28"/>
        </w:rPr>
        <w:t>ем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4493">
        <w:rPr>
          <w:rFonts w:ascii="Times New Roman" w:eastAsiaTheme="minorEastAsia" w:hAnsi="Times New Roman" w:cs="Times New Roman"/>
          <w:sz w:val="28"/>
          <w:szCs w:val="28"/>
        </w:rPr>
        <w:t xml:space="preserve">сигнала 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>по дорожкам печатной платы.</w:t>
      </w:r>
      <w:r w:rsidR="00304B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6800">
        <w:rPr>
          <w:rFonts w:ascii="Times New Roman" w:eastAsiaTheme="minorEastAsia" w:hAnsi="Times New Roman" w:cs="Times New Roman"/>
          <w:sz w:val="28"/>
          <w:szCs w:val="28"/>
        </w:rPr>
        <w:t>Их значения</w:t>
      </w:r>
      <w:r w:rsidR="00A63316">
        <w:rPr>
          <w:rFonts w:ascii="Times New Roman" w:eastAsiaTheme="minorEastAsia" w:hAnsi="Times New Roman" w:cs="Times New Roman"/>
          <w:sz w:val="28"/>
          <w:szCs w:val="28"/>
        </w:rPr>
        <w:t xml:space="preserve"> зависят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 xml:space="preserve">от многих факторов: 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>материал подложки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A633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>длины дорожек;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4BB6">
        <w:rPr>
          <w:rFonts w:ascii="Times New Roman" w:eastAsiaTheme="minorEastAsia" w:hAnsi="Times New Roman" w:cs="Times New Roman"/>
          <w:sz w:val="28"/>
          <w:szCs w:val="28"/>
        </w:rPr>
        <w:t>тип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>ы дорожек</w:t>
      </w:r>
      <w:r w:rsidR="00AC12C3">
        <w:rPr>
          <w:rFonts w:ascii="Times New Roman" w:eastAsiaTheme="minorEastAsia" w:hAnsi="Times New Roman" w:cs="Times New Roman"/>
          <w:sz w:val="28"/>
          <w:szCs w:val="28"/>
        </w:rPr>
        <w:t>, например,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полосков</w:t>
      </w:r>
      <w:r w:rsidR="00AA6EDB">
        <w:rPr>
          <w:rFonts w:ascii="Times New Roman" w:eastAsiaTheme="minorEastAsia" w:hAnsi="Times New Roman" w:cs="Times New Roman"/>
          <w:sz w:val="28"/>
          <w:szCs w:val="28"/>
        </w:rPr>
        <w:t>ые</w:t>
      </w:r>
      <w:r w:rsidR="00AC12C3">
        <w:rPr>
          <w:rFonts w:ascii="Times New Roman" w:eastAsiaTheme="minorEastAsia" w:hAnsi="Times New Roman" w:cs="Times New Roman"/>
          <w:sz w:val="28"/>
          <w:szCs w:val="28"/>
        </w:rPr>
        <w:t xml:space="preserve"> или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3438D6">
        <w:rPr>
          <w:rFonts w:ascii="Times New Roman" w:eastAsiaTheme="minorEastAsia" w:hAnsi="Times New Roman" w:cs="Times New Roman"/>
          <w:sz w:val="28"/>
          <w:szCs w:val="28"/>
        </w:rPr>
        <w:t>микрополосков</w:t>
      </w:r>
      <w:r w:rsidR="00AA6EDB">
        <w:rPr>
          <w:rFonts w:ascii="Times New Roman" w:eastAsiaTheme="minorEastAsia" w:hAnsi="Times New Roman" w:cs="Times New Roman"/>
          <w:sz w:val="28"/>
          <w:szCs w:val="28"/>
        </w:rPr>
        <w:t>ые</w:t>
      </w:r>
      <w:proofErr w:type="spellEnd"/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и т.д.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B1C9F" w:rsidRDefault="003C59F7" w:rsidP="008E3CC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каждого типа дорожки существуют приближенные выражения для оценки скорост</w:t>
      </w:r>
      <w:r w:rsidR="007A5EBA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пространения</w:t>
      </w:r>
      <w:r w:rsidR="007362EC">
        <w:rPr>
          <w:rFonts w:ascii="Times New Roman" w:eastAsiaTheme="minorEastAsia" w:hAnsi="Times New Roman" w:cs="Times New Roman"/>
          <w:sz w:val="28"/>
          <w:szCs w:val="28"/>
        </w:rPr>
        <w:t xml:space="preserve"> по н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гнала. Зная скорость и длину дорожки, можно оценить задержку. 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>Пример приближенн</w:t>
      </w:r>
      <w:r w:rsidR="00773DCA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расчет</w:t>
      </w:r>
      <w:r w:rsidR="00773DCA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773DCA">
        <w:rPr>
          <w:rFonts w:ascii="Times New Roman" w:eastAsiaTheme="minorEastAsia" w:hAnsi="Times New Roman" w:cs="Times New Roman"/>
          <w:sz w:val="28"/>
          <w:szCs w:val="28"/>
        </w:rPr>
        <w:t>разных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0375">
        <w:rPr>
          <w:rFonts w:ascii="Times New Roman" w:eastAsiaTheme="minorEastAsia" w:hAnsi="Times New Roman" w:cs="Times New Roman"/>
          <w:sz w:val="28"/>
          <w:szCs w:val="28"/>
        </w:rPr>
        <w:t>типов дорожек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0375">
        <w:rPr>
          <w:rFonts w:ascii="Times New Roman" w:eastAsiaTheme="minorEastAsia" w:hAnsi="Times New Roman" w:cs="Times New Roman"/>
          <w:sz w:val="28"/>
          <w:szCs w:val="28"/>
        </w:rPr>
        <w:t>можно найти в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2131" w:rsidRPr="00062131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8B65F0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62131" w:rsidRPr="00062131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D4D6F" w:rsidRPr="008D4D6F" w:rsidRDefault="003959F3" w:rsidP="008D4D6F">
      <w:pPr>
        <w:pStyle w:val="a3"/>
        <w:spacing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удем считать, что мы смогли оценить минимальные и максимальные задержки распростран</w:t>
      </w:r>
      <w:r w:rsidR="00DB0247">
        <w:rPr>
          <w:rFonts w:ascii="Times New Roman" w:eastAsiaTheme="minorEastAsia" w:hAnsi="Times New Roman" w:cs="Times New Roman"/>
          <w:sz w:val="28"/>
          <w:szCs w:val="28"/>
        </w:rPr>
        <w:t>ения сигнал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дорожкам печатной платы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67822">
        <w:rPr>
          <w:rFonts w:ascii="Times New Roman" w:eastAsiaTheme="minorEastAsia" w:hAnsi="Times New Roman" w:cs="Times New Roman"/>
          <w:sz w:val="28"/>
          <w:szCs w:val="28"/>
        </w:rPr>
        <w:t>В качестве примера примем следующие значения</w:t>
      </w:r>
      <w:r w:rsidR="006375CA">
        <w:rPr>
          <w:rFonts w:ascii="Times New Roman" w:eastAsiaTheme="minorEastAsia" w:hAnsi="Times New Roman" w:cs="Times New Roman"/>
          <w:sz w:val="28"/>
          <w:szCs w:val="28"/>
        </w:rPr>
        <w:t xml:space="preserve"> в наносекундах</w:t>
      </w:r>
      <w:r w:rsidR="001678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E22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b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_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6</m:t>
        </m:r>
      </m:oMath>
      <w:r w:rsidR="000E225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b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_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min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5</m:t>
        </m:r>
      </m:oMath>
      <w:r w:rsidR="000E225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dd_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4</m:t>
        </m:r>
      </m:oMath>
      <w:r w:rsidR="000E225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dd_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  <w:lang w:val="en-US"/>
          </w:rPr>
          <m:t>min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2</m:t>
        </m:r>
      </m:oMath>
      <w:r w:rsidR="000E225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D63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_ma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3</m:t>
        </m:r>
      </m:oMath>
      <w:r w:rsidR="009D63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75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9D63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7822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_mi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2</m:t>
        </m:r>
      </m:oMath>
      <w:r w:rsidR="009D63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A7760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начения </w:t>
      </w:r>
      <w:r w:rsidR="00FA7760">
        <w:rPr>
          <w:rFonts w:ascii="Times New Roman" w:eastAsiaTheme="minorEastAsia" w:hAnsi="Times New Roman" w:cs="Times New Roman"/>
          <w:sz w:val="28"/>
          <w:szCs w:val="28"/>
        </w:rPr>
        <w:t xml:space="preserve">задержек </w:t>
      </w:r>
      <w:r w:rsidR="005958AE">
        <w:rPr>
          <w:rFonts w:ascii="Times New Roman" w:eastAsiaTheme="minorEastAsia" w:hAnsi="Times New Roman" w:cs="Times New Roman"/>
          <w:sz w:val="28"/>
          <w:szCs w:val="28"/>
        </w:rPr>
        <w:t>можно указать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 в файл</w:t>
      </w:r>
      <w:r w:rsidR="005958A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 с временными ограничениями</w:t>
      </w:r>
      <w:r w:rsidR="005958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="002249DB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="002249DB" w:rsidRPr="002249D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>файл)</w:t>
      </w:r>
      <w:r w:rsidR="00571CD6">
        <w:rPr>
          <w:rFonts w:ascii="Times New Roman" w:eastAsiaTheme="minorEastAsia" w:hAnsi="Times New Roman" w:cs="Times New Roman"/>
          <w:sz w:val="28"/>
          <w:szCs w:val="28"/>
        </w:rPr>
        <w:t xml:space="preserve"> в следующем виде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lastRenderedPageBreak/>
        <w:t># минимальное и максимальное время распространения данных по</w:t>
      </w:r>
    </w:p>
    <w:p w:rsidR="00DA15BE" w:rsidRPr="00E471B5" w:rsidRDefault="00E471B5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B44B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дорожкам платы</w:t>
      </w:r>
    </w:p>
    <w:p w:rsidR="00DA15BE" w:rsidRPr="00DB44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bd</w:t>
      </w:r>
      <w:proofErr w:type="spellEnd"/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6</w:t>
      </w:r>
    </w:p>
    <w:p w:rsidR="00DA15BE" w:rsidRPr="00DB44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bd</w:t>
      </w:r>
      <w:proofErr w:type="spellEnd"/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5</w:t>
      </w:r>
    </w:p>
    <w:p w:rsidR="00DA15BE" w:rsidRPr="00DB44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</w:p>
    <w:p w:rsidR="00DA15BE" w:rsidRPr="00E471B5" w:rsidRDefault="00E471B5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B44B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 генератора до микросхемы 74HC595 </w:t>
      </w:r>
    </w:p>
    <w:p w:rsidR="00DA15BE" w:rsidRP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4</w:t>
      </w:r>
    </w:p>
    <w:p w:rsidR="00DA15BE" w:rsidRP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</w:t>
      </w:r>
    </w:p>
    <w:p w:rsidR="00DA15BE" w:rsidRP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</w:p>
    <w:p w:rsidR="00DA15BE" w:rsidRPr="00DB44BE" w:rsidRDefault="00E471B5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B44B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генератора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FPGA</w:t>
      </w:r>
    </w:p>
    <w:p w:rsidR="00DA15BE" w:rsidRPr="00DB44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ofd</w:t>
      </w:r>
      <w:proofErr w:type="spellEnd"/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3</w:t>
      </w:r>
    </w:p>
    <w:p w:rsidR="00DA15BE" w:rsidRPr="00E471B5" w:rsidRDefault="00DA15BE" w:rsidP="00F94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ofd</w:t>
      </w:r>
      <w:proofErr w:type="spellEnd"/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</w:t>
      </w:r>
    </w:p>
    <w:p w:rsidR="00EC568C" w:rsidRDefault="00207AE9" w:rsidP="00207AE9">
      <w:pPr>
        <w:pStyle w:val="a3"/>
        <w:spacing w:before="120"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AD5893">
        <w:rPr>
          <w:rFonts w:ascii="Times New Roman" w:eastAsiaTheme="minorEastAsia" w:hAnsi="Times New Roman" w:cs="Times New Roman"/>
          <w:sz w:val="28"/>
          <w:szCs w:val="28"/>
        </w:rPr>
        <w:t>задержк</w:t>
      </w:r>
      <w:r w:rsidR="003F4743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AD58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o</m:t>
        </m:r>
      </m:oMath>
      <w:r w:rsidR="00AD58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4743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равнени</w:t>
      </w:r>
      <w:r w:rsidR="003F4743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3)</w:t>
      </w:r>
      <w:r w:rsidR="00F54F4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D5893">
        <w:rPr>
          <w:rFonts w:ascii="Times New Roman" w:eastAsiaTheme="minorEastAsia" w:hAnsi="Times New Roman" w:cs="Times New Roman"/>
          <w:sz w:val="28"/>
          <w:szCs w:val="28"/>
        </w:rPr>
        <w:t xml:space="preserve"> которая</w:t>
      </w:r>
      <w:r w:rsidR="00F54F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790" w:rsidRPr="009D2C06">
        <w:rPr>
          <w:rFonts w:ascii="Times New Roman" w:eastAsiaTheme="minorEastAsia" w:hAnsi="Times New Roman" w:cs="Times New Roman"/>
          <w:sz w:val="28"/>
          <w:szCs w:val="28"/>
        </w:rPr>
        <w:t>соответствует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 xml:space="preserve"> интервалу времени между приходом фронта на тактовый вход </w:t>
      </w:r>
      <w:r w:rsidR="004F7C65">
        <w:rPr>
          <w:rFonts w:ascii="Times New Roman" w:eastAsiaTheme="minorEastAsia" w:hAnsi="Times New Roman" w:cs="Times New Roman"/>
          <w:sz w:val="28"/>
          <w:szCs w:val="28"/>
          <w:lang w:val="en-US"/>
        </w:rPr>
        <w:t>SCLK</w:t>
      </w:r>
      <w:r w:rsidR="004F7C65" w:rsidRPr="004F7C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 xml:space="preserve">микросхемы </w:t>
      </w:r>
      <w:r w:rsidR="00A56790">
        <w:rPr>
          <w:rFonts w:ascii="Times New Roman" w:hAnsi="Times New Roman" w:cs="Times New Roman"/>
          <w:sz w:val="28"/>
          <w:szCs w:val="28"/>
        </w:rPr>
        <w:t>75</w:t>
      </w:r>
      <w:r w:rsidR="00A56790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A56790" w:rsidRPr="00C07DB9">
        <w:rPr>
          <w:rFonts w:ascii="Times New Roman" w:hAnsi="Times New Roman" w:cs="Times New Roman"/>
          <w:sz w:val="28"/>
          <w:szCs w:val="28"/>
        </w:rPr>
        <w:t>595</w:t>
      </w:r>
      <w:r w:rsidR="00A56790">
        <w:rPr>
          <w:rFonts w:ascii="Times New Roman" w:hAnsi="Times New Roman" w:cs="Times New Roman"/>
          <w:sz w:val="28"/>
          <w:szCs w:val="28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>и появлением данных на</w:t>
      </w:r>
      <w:r w:rsidR="00A56790"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 xml:space="preserve">ее выходе </w:t>
      </w:r>
      <w:r w:rsidR="00A56790"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="00A56790" w:rsidRPr="009D2C06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EC05E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058DA">
        <w:rPr>
          <w:rFonts w:ascii="Times New Roman" w:eastAsiaTheme="minorEastAsia" w:hAnsi="Times New Roman" w:cs="Times New Roman"/>
          <w:sz w:val="28"/>
          <w:szCs w:val="28"/>
        </w:rPr>
        <w:t>Ее з</w:t>
      </w:r>
      <w:r w:rsidR="00EC05E7">
        <w:rPr>
          <w:rFonts w:ascii="Times New Roman" w:eastAsiaTheme="minorEastAsia" w:hAnsi="Times New Roman" w:cs="Times New Roman"/>
          <w:sz w:val="28"/>
          <w:szCs w:val="28"/>
        </w:rPr>
        <w:t xml:space="preserve">начение можно </w:t>
      </w:r>
      <w:r w:rsidR="0022396F">
        <w:rPr>
          <w:rFonts w:ascii="Times New Roman" w:eastAsiaTheme="minorEastAsia" w:hAnsi="Times New Roman" w:cs="Times New Roman"/>
          <w:sz w:val="28"/>
          <w:szCs w:val="28"/>
        </w:rPr>
        <w:t>получить</w:t>
      </w:r>
      <w:r w:rsidR="00EC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396F">
        <w:rPr>
          <w:rFonts w:ascii="Times New Roman" w:eastAsiaTheme="minorEastAsia" w:hAnsi="Times New Roman" w:cs="Times New Roman"/>
          <w:sz w:val="28"/>
          <w:szCs w:val="28"/>
        </w:rPr>
        <w:t xml:space="preserve">из таблицы 7.6 </w:t>
      </w:r>
      <w:r w:rsidR="0022396F">
        <w:rPr>
          <w:rFonts w:ascii="Times New Roman" w:eastAsiaTheme="minorEastAsia" w:hAnsi="Times New Roman" w:cs="Times New Roman"/>
          <w:sz w:val="28"/>
          <w:szCs w:val="28"/>
          <w:lang w:val="en-US"/>
        </w:rPr>
        <w:t>datasheet</w:t>
      </w:r>
      <w:r w:rsidR="0022396F">
        <w:rPr>
          <w:rFonts w:ascii="Times New Roman" w:eastAsiaTheme="minorEastAsia" w:hAnsi="Times New Roman" w:cs="Times New Roman"/>
          <w:sz w:val="28"/>
          <w:szCs w:val="28"/>
        </w:rPr>
        <w:t xml:space="preserve"> для 74</w:t>
      </w:r>
      <w:r w:rsidR="0022396F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22396F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22396F" w:rsidRPr="00A05A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396F" w:rsidRPr="004A6CC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2396F" w:rsidRPr="00AE30E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2396F" w:rsidRPr="004A6CC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F1856">
        <w:rPr>
          <w:rFonts w:ascii="Times New Roman" w:eastAsiaTheme="minorEastAsia" w:hAnsi="Times New Roman" w:cs="Times New Roman"/>
          <w:sz w:val="28"/>
          <w:szCs w:val="28"/>
        </w:rPr>
        <w:t>Данная задержка обознач</w:t>
      </w:r>
      <w:r w:rsidR="0039558D">
        <w:rPr>
          <w:rFonts w:ascii="Times New Roman" w:eastAsiaTheme="minorEastAsia" w:hAnsi="Times New Roman" w:cs="Times New Roman"/>
          <w:sz w:val="28"/>
          <w:szCs w:val="28"/>
        </w:rPr>
        <w:t>ена как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d</m:t>
            </m:r>
          </m:sub>
        </m:sSub>
      </m:oMath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 и при напряжении питания 4.5</w:t>
      </w:r>
      <w:r w:rsidR="00B718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577B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 может изменяться </w:t>
      </w:r>
      <w:r w:rsidR="0039558D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от 17 до 32 </w:t>
      </w:r>
      <w:proofErr w:type="spellStart"/>
      <w:r w:rsidR="002D14FA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39558D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spellEnd"/>
      <w:r w:rsidR="002D14F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707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127A">
        <w:rPr>
          <w:rFonts w:ascii="Times New Roman" w:eastAsiaTheme="minorEastAsia" w:hAnsi="Times New Roman" w:cs="Times New Roman"/>
          <w:sz w:val="28"/>
          <w:szCs w:val="28"/>
        </w:rPr>
        <w:t xml:space="preserve">Эти значения также </w:t>
      </w:r>
      <w:r w:rsidR="004E0392">
        <w:rPr>
          <w:rFonts w:ascii="Times New Roman" w:eastAsiaTheme="minorEastAsia" w:hAnsi="Times New Roman" w:cs="Times New Roman"/>
          <w:sz w:val="28"/>
          <w:szCs w:val="28"/>
        </w:rPr>
        <w:t>вносятся</w:t>
      </w:r>
      <w:r w:rsidR="0097074C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="0097074C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="0097074C" w:rsidRPr="003E1BC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7074C">
        <w:rPr>
          <w:rFonts w:ascii="Times New Roman" w:eastAsiaTheme="minorEastAsia" w:hAnsi="Times New Roman" w:cs="Times New Roman"/>
          <w:sz w:val="28"/>
          <w:szCs w:val="28"/>
        </w:rPr>
        <w:t>файл:</w:t>
      </w:r>
    </w:p>
    <w:p w:rsidR="00353CC0" w:rsidRDefault="00EC568C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353CC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а распространения между приходом тактового сигнала и </w:t>
      </w:r>
    </w:p>
    <w:p w:rsidR="00EC568C" w:rsidRPr="00353CC0" w:rsidRDefault="00353CC0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4E039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# </w:t>
      </w:r>
      <w:r w:rsidR="00EC568C" w:rsidRPr="00353CC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оявлением данных на выходе QH' микросхемы 74HC595 </w:t>
      </w:r>
    </w:p>
    <w:p w:rsidR="00EC568C" w:rsidRPr="00353CC0" w:rsidRDefault="00EC568C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53CC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dco_min</w:t>
      </w:r>
      <w:proofErr w:type="spellEnd"/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53CC0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7</w:t>
      </w:r>
    </w:p>
    <w:p w:rsidR="000B1C9F" w:rsidRPr="00353CC0" w:rsidRDefault="00EC568C" w:rsidP="001E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</w:pPr>
      <w:r w:rsidRPr="00353CC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dco_max</w:t>
      </w:r>
      <w:proofErr w:type="spellEnd"/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53CC0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2</w:t>
      </w:r>
    </w:p>
    <w:p w:rsidR="00B327A3" w:rsidRDefault="00DB44BE" w:rsidP="00DB44BE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ожно создать временные ограничения</w:t>
      </w:r>
      <w:r w:rsidRPr="00DB44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>
        <w:rPr>
          <w:rFonts w:ascii="Cambria Math" w:hAnsi="Cambria Math" w:cs="Times New Roman"/>
          <w:i/>
          <w:sz w:val="28"/>
          <w:szCs w:val="28"/>
          <w:lang w:val="en-US"/>
        </w:rPr>
        <w:t>Setup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3E58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 xml:space="preserve"> входно</w:t>
      </w:r>
      <w:r w:rsidR="00933E58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 xml:space="preserve"> сигнал</w:t>
      </w:r>
      <w:r w:rsidR="00933E58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Для этого 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>в файл</w:t>
      </w:r>
      <w:r w:rsidR="00CE7F7F">
        <w:rPr>
          <w:rFonts w:ascii="Times New Roman" w:eastAsiaTheme="minorEastAsia" w:hAnsi="Times New Roman" w:cs="Times New Roman"/>
          <w:sz w:val="28"/>
          <w:szCs w:val="28"/>
        </w:rPr>
        <w:t xml:space="preserve"> с ограничениями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4100">
        <w:rPr>
          <w:rFonts w:ascii="Times New Roman" w:eastAsiaTheme="minorEastAsia" w:hAnsi="Times New Roman" w:cs="Times New Roman"/>
          <w:sz w:val="28"/>
          <w:szCs w:val="28"/>
        </w:rPr>
        <w:t>нужно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 xml:space="preserve"> внести следующие команды</w:t>
      </w:r>
      <w:r w:rsidR="00A422AE" w:rsidRPr="00A422AE">
        <w:rPr>
          <w:rFonts w:ascii="Times New Roman" w:eastAsiaTheme="minorEastAsia" w:hAnsi="Times New Roman" w:cs="Times New Roman"/>
          <w:sz w:val="28"/>
          <w:szCs w:val="28"/>
        </w:rPr>
        <w:t xml:space="preserve"> [4]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</w:p>
    <w:p w:rsidR="006137E2" w:rsidRPr="008C0020" w:rsidRDefault="006137E2" w:rsidP="0061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8C002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енные ограничение для входного сигнала IDATA</w:t>
      </w:r>
    </w:p>
    <w:p w:rsidR="006137E2" w:rsidRPr="008C0020" w:rsidRDefault="006137E2" w:rsidP="0061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8C0020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proofErr w:type="spellStart"/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delay_max</w:t>
      </w:r>
      <w:proofErr w:type="spellEnd"/>
      <w:r w:rsidRPr="008C0020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dd_max</w:t>
      </w:r>
      <w:proofErr w:type="spellEnd"/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fd_min</w:t>
      </w:r>
      <w:proofErr w:type="spellEnd"/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dco_max</w:t>
      </w:r>
      <w:proofErr w:type="spellEnd"/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bd_max</w:t>
      </w:r>
      <w:proofErr w:type="spellEnd"/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:rsidR="006137E2" w:rsidRPr="008C0020" w:rsidRDefault="006137E2" w:rsidP="008C0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input_delay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</w:t>
      </w: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ax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elay_max</w:t>
      </w:r>
      <w:proofErr w:type="spellEnd"/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];</w:t>
      </w:r>
    </w:p>
    <w:p w:rsidR="00056BFB" w:rsidRPr="00233C3B" w:rsidRDefault="00056BFB" w:rsidP="00BB53AA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ервой строке объявляется переменная </w:t>
      </w:r>
      <w:proofErr w:type="spellStart"/>
      <w:r w:rsidRPr="00BB53AA">
        <w:rPr>
          <w:rFonts w:ascii="Consolas" w:eastAsia="Times New Roman" w:hAnsi="Consolas" w:cs="Times New Roman"/>
          <w:sz w:val="24"/>
          <w:szCs w:val="24"/>
          <w:lang w:val="en-US" w:eastAsia="ru-RU"/>
        </w:rPr>
        <w:t>idelay</w:t>
      </w:r>
      <w:proofErr w:type="spellEnd"/>
      <w:r w:rsidRPr="00BB53AA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Pr="00BB53AA">
        <w:rPr>
          <w:rFonts w:ascii="Consolas" w:eastAsia="Times New Roman" w:hAnsi="Consolas" w:cs="Times New Roman"/>
          <w:sz w:val="24"/>
          <w:szCs w:val="24"/>
          <w:lang w:val="en-US" w:eastAsia="ru-RU"/>
        </w:rPr>
        <w:t>ma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514FF">
        <w:rPr>
          <w:rFonts w:ascii="Times New Roman" w:eastAsiaTheme="minorEastAsia" w:hAnsi="Times New Roman" w:cs="Times New Roman"/>
          <w:sz w:val="28"/>
          <w:szCs w:val="28"/>
        </w:rPr>
        <w:t xml:space="preserve">которая приравнивается </w:t>
      </w:r>
      <m:oMath>
        <m:r>
          <w:rPr>
            <w:rFonts w:ascii="Cambria Math" w:hAnsi="Cambria Math" w:cs="Times New Roman"/>
            <w:sz w:val="28"/>
            <w:szCs w:val="28"/>
          </w:rPr>
          <m:t>Input_delay_max</m:t>
        </m:r>
      </m:oMath>
      <w:r w:rsidR="003514FF">
        <w:rPr>
          <w:rFonts w:ascii="Times New Roman" w:eastAsiaTheme="minorEastAsia" w:hAnsi="Times New Roman" w:cs="Times New Roman"/>
          <w:sz w:val="28"/>
          <w:szCs w:val="28"/>
        </w:rPr>
        <w:t xml:space="preserve"> из</w:t>
      </w:r>
      <w:r w:rsidR="00E120EE">
        <w:rPr>
          <w:rFonts w:ascii="Times New Roman" w:eastAsiaTheme="minorEastAsia" w:hAnsi="Times New Roman" w:cs="Times New Roman"/>
          <w:sz w:val="28"/>
          <w:szCs w:val="28"/>
        </w:rPr>
        <w:t xml:space="preserve"> уравнени</w:t>
      </w:r>
      <w:r w:rsidR="00534603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E120E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B53AA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E120EE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5118ED">
        <w:rPr>
          <w:rFonts w:ascii="Times New Roman" w:eastAsiaTheme="minorEastAsia" w:hAnsi="Times New Roman" w:cs="Times New Roman"/>
          <w:sz w:val="28"/>
          <w:szCs w:val="28"/>
        </w:rPr>
        <w:t>Далее</w:t>
      </w:r>
      <w:r w:rsidR="00E0095E">
        <w:rPr>
          <w:rFonts w:ascii="Times New Roman" w:eastAsiaTheme="minorEastAsia" w:hAnsi="Times New Roman" w:cs="Times New Roman"/>
          <w:sz w:val="28"/>
          <w:szCs w:val="28"/>
        </w:rPr>
        <w:t xml:space="preserve"> с помощью команды </w:t>
      </w:r>
      <w:r w:rsidR="00E0095E" w:rsidRPr="00CD7B86">
        <w:rPr>
          <w:rFonts w:ascii="Consolas" w:eastAsia="Times New Roman" w:hAnsi="Consolas" w:cs="Times New Roman"/>
          <w:sz w:val="24"/>
          <w:szCs w:val="24"/>
          <w:lang w:val="en-US" w:eastAsia="ru-RU"/>
        </w:rPr>
        <w:t>set</w:t>
      </w:r>
      <w:r w:rsidR="00E0095E" w:rsidRPr="00CD7B86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="00E0095E" w:rsidRPr="00CD7B86">
        <w:rPr>
          <w:rFonts w:ascii="Consolas" w:eastAsia="Times New Roman" w:hAnsi="Consolas" w:cs="Times New Roman"/>
          <w:sz w:val="24"/>
          <w:szCs w:val="24"/>
          <w:lang w:val="en-US" w:eastAsia="ru-RU"/>
        </w:rPr>
        <w:t>input</w:t>
      </w:r>
      <w:r w:rsidR="00E0095E" w:rsidRPr="00CD7B86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="00E0095E" w:rsidRPr="00CD7B86">
        <w:rPr>
          <w:rFonts w:ascii="Consolas" w:eastAsia="Times New Roman" w:hAnsi="Consolas" w:cs="Times New Roman"/>
          <w:sz w:val="24"/>
          <w:szCs w:val="24"/>
          <w:lang w:val="en-US" w:eastAsia="ru-RU"/>
        </w:rPr>
        <w:t>delay</w:t>
      </w:r>
      <w:r w:rsidR="00E0095E" w:rsidRPr="0057551E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A3692A">
        <w:rPr>
          <w:rFonts w:ascii="Times New Roman" w:eastAsiaTheme="minorEastAsia" w:hAnsi="Times New Roman" w:cs="Times New Roman"/>
          <w:sz w:val="28"/>
          <w:szCs w:val="28"/>
        </w:rPr>
        <w:t>созда</w:t>
      </w:r>
      <w:r w:rsidR="00E0095E">
        <w:rPr>
          <w:rFonts w:ascii="Times New Roman" w:eastAsiaTheme="minorEastAsia" w:hAnsi="Times New Roman" w:cs="Times New Roman"/>
          <w:sz w:val="28"/>
          <w:szCs w:val="28"/>
        </w:rPr>
        <w:t>ются ограничения для входного сигнала.</w:t>
      </w:r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 Опция </w:t>
      </w:r>
      <w:r w:rsidR="0057551E" w:rsidRPr="003514FF">
        <w:rPr>
          <w:rFonts w:ascii="Consolas" w:eastAsia="Times New Roman" w:hAnsi="Consolas" w:cs="Times New Roman"/>
          <w:sz w:val="24"/>
          <w:szCs w:val="24"/>
          <w:lang w:eastAsia="ru-RU"/>
        </w:rPr>
        <w:t>-</w:t>
      </w:r>
      <w:r w:rsidR="0057551E" w:rsidRPr="003514FF">
        <w:rPr>
          <w:rFonts w:ascii="Consolas" w:eastAsia="Times New Roman" w:hAnsi="Consolas" w:cs="Times New Roman"/>
          <w:sz w:val="24"/>
          <w:szCs w:val="24"/>
          <w:lang w:val="en-US" w:eastAsia="ru-RU"/>
        </w:rPr>
        <w:t>max </w:t>
      </w:r>
      <w:r w:rsidR="0057551E" w:rsidRPr="003514FF">
        <w:rPr>
          <w:rFonts w:ascii="Consolas" w:eastAsia="Times New Roman" w:hAnsi="Consolas" w:cs="Times New Roman"/>
          <w:sz w:val="24"/>
          <w:szCs w:val="24"/>
          <w:lang w:eastAsia="ru-RU"/>
        </w:rPr>
        <w:t>$</w:t>
      </w:r>
      <w:proofErr w:type="spellStart"/>
      <w:r w:rsidR="0057551E" w:rsidRPr="003514FF">
        <w:rPr>
          <w:rFonts w:ascii="Consolas" w:eastAsia="Times New Roman" w:hAnsi="Consolas" w:cs="Times New Roman"/>
          <w:sz w:val="24"/>
          <w:szCs w:val="24"/>
          <w:lang w:val="en-US" w:eastAsia="ru-RU"/>
        </w:rPr>
        <w:t>idelay</w:t>
      </w:r>
      <w:proofErr w:type="spellEnd"/>
      <w:r w:rsidR="0057551E" w:rsidRPr="003514FF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="0057551E" w:rsidRPr="003514FF">
        <w:rPr>
          <w:rFonts w:ascii="Consolas" w:eastAsia="Times New Roman" w:hAnsi="Consolas" w:cs="Times New Roman"/>
          <w:sz w:val="24"/>
          <w:szCs w:val="24"/>
          <w:lang w:val="en-US" w:eastAsia="ru-RU"/>
        </w:rPr>
        <w:t>max</w:t>
      </w:r>
      <w:r w:rsidR="0057551E" w:rsidRPr="00575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6B0B">
        <w:rPr>
          <w:rFonts w:ascii="Times New Roman" w:eastAsiaTheme="minorEastAsia" w:hAnsi="Times New Roman" w:cs="Times New Roman"/>
          <w:sz w:val="28"/>
          <w:szCs w:val="28"/>
        </w:rPr>
        <w:t>задает</w:t>
      </w:r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 задержку для анализа по </w:t>
      </w:r>
      <w:r w:rsidR="003C6B0B">
        <w:rPr>
          <w:rFonts w:ascii="Cambria Math" w:hAnsi="Cambria Math" w:cs="Times New Roman"/>
          <w:i/>
          <w:sz w:val="28"/>
          <w:szCs w:val="28"/>
          <w:lang w:val="en-US"/>
        </w:rPr>
        <w:t>Setup</w:t>
      </w:r>
      <w:r w:rsidR="0057551E" w:rsidRPr="0057551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Конструкция</w:t>
      </w:r>
      <w:r w:rsidR="00A905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0587" w:rsidRPr="001B3606">
        <w:rPr>
          <w:rFonts w:ascii="Consolas" w:eastAsia="Times New Roman" w:hAnsi="Consolas" w:cs="Times New Roman"/>
          <w:sz w:val="24"/>
          <w:szCs w:val="24"/>
          <w:lang w:eastAsia="ru-RU"/>
        </w:rPr>
        <w:t>[</w:t>
      </w:r>
      <w:r w:rsidR="00A90587" w:rsidRPr="001B3606">
        <w:rPr>
          <w:rFonts w:ascii="Consolas" w:eastAsia="Times New Roman" w:hAnsi="Consolas" w:cs="Times New Roman"/>
          <w:sz w:val="24"/>
          <w:szCs w:val="24"/>
          <w:lang w:val="en-US" w:eastAsia="ru-RU"/>
        </w:rPr>
        <w:t>get</w:t>
      </w:r>
      <w:r w:rsidR="00A90587" w:rsidRPr="001B3606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="00A90587" w:rsidRPr="001B3606">
        <w:rPr>
          <w:rFonts w:ascii="Consolas" w:eastAsia="Times New Roman" w:hAnsi="Consolas" w:cs="Times New Roman"/>
          <w:sz w:val="24"/>
          <w:szCs w:val="24"/>
          <w:lang w:val="en-US" w:eastAsia="ru-RU"/>
        </w:rPr>
        <w:t>ports IDATA</w:t>
      </w:r>
      <w:r w:rsidR="00A90587" w:rsidRPr="001B3606">
        <w:rPr>
          <w:rFonts w:ascii="Consolas" w:eastAsia="Times New Roman" w:hAnsi="Consolas" w:cs="Times New Roman"/>
          <w:sz w:val="24"/>
          <w:szCs w:val="24"/>
          <w:lang w:eastAsia="ru-RU"/>
        </w:rPr>
        <w:t>]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указывает, что ограничения </w:t>
      </w:r>
      <w:r w:rsidR="006857A5">
        <w:rPr>
          <w:rFonts w:ascii="Times New Roman" w:eastAsiaTheme="minorEastAsia" w:hAnsi="Times New Roman" w:cs="Times New Roman"/>
          <w:sz w:val="28"/>
          <w:szCs w:val="28"/>
        </w:rPr>
        <w:t>создаются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для входного сигнала, который поступает в </w:t>
      </w:r>
      <w:r w:rsidR="00233C3B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на ножку </w:t>
      </w:r>
      <w:r w:rsidR="00233C3B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16355" w:rsidRDefault="008F1BA9" w:rsidP="008F1BA9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ажно отметить</w:t>
      </w:r>
      <w:r w:rsidR="00991C4F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w:r w:rsidR="008E3D15" w:rsidRPr="008E3D15">
        <w:rPr>
          <w:rFonts w:ascii="Times New Roman" w:eastAsiaTheme="minorEastAsia" w:hAnsi="Times New Roman" w:cs="Times New Roman"/>
          <w:sz w:val="28"/>
          <w:szCs w:val="28"/>
        </w:rPr>
        <w:t>так как</w:t>
      </w:r>
      <w:r w:rsidR="008E3D15">
        <w:rPr>
          <w:rFonts w:ascii="Times New Roman" w:eastAsiaTheme="minorEastAsia" w:hAnsi="Times New Roman" w:cs="Times New Roman"/>
          <w:sz w:val="28"/>
          <w:szCs w:val="28"/>
        </w:rPr>
        <w:t xml:space="preserve"> запускающий триггера располагается не</w:t>
      </w:r>
      <w:r w:rsidR="00AD3EED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8E3D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3D15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AD3EE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B3E09">
        <w:rPr>
          <w:rFonts w:ascii="Times New Roman" w:eastAsiaTheme="minorEastAsia" w:hAnsi="Times New Roman" w:cs="Times New Roman"/>
          <w:sz w:val="28"/>
          <w:szCs w:val="28"/>
        </w:rPr>
        <w:t>анализатору</w:t>
      </w:r>
      <w:r w:rsidR="0059701E" w:rsidRP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9701E">
        <w:rPr>
          <w:rFonts w:ascii="Times New Roman" w:eastAsiaTheme="minorEastAsia" w:hAnsi="Times New Roman" w:cs="Times New Roman"/>
          <w:sz w:val="28"/>
          <w:szCs w:val="28"/>
          <w:lang w:val="en-US"/>
        </w:rPr>
        <w:t>Vivado</w:t>
      </w:r>
      <w:proofErr w:type="spellEnd"/>
      <w:r w:rsidR="0059701E" w:rsidRP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необходимо указать, каким сигналом тактируется 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анный триггер. 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 xml:space="preserve">Это делается с помощью опции </w:t>
      </w:r>
      <w:r w:rsidR="0000680F" w:rsidRPr="00942C14">
        <w:rPr>
          <w:rFonts w:ascii="Consolas" w:eastAsia="Times New Roman" w:hAnsi="Consolas" w:cs="Times New Roman"/>
          <w:sz w:val="24"/>
          <w:szCs w:val="24"/>
          <w:lang w:eastAsia="ru-RU"/>
        </w:rPr>
        <w:t>-</w:t>
      </w:r>
      <w:r w:rsidR="0000680F" w:rsidRPr="00942C14">
        <w:rPr>
          <w:rFonts w:ascii="Consolas" w:eastAsia="Times New Roman" w:hAnsi="Consolas" w:cs="Times New Roman"/>
          <w:sz w:val="24"/>
          <w:szCs w:val="24"/>
          <w:lang w:val="en-US" w:eastAsia="ru-RU"/>
        </w:rPr>
        <w:t>clock </w:t>
      </w:r>
      <w:proofErr w:type="spellStart"/>
      <w:r w:rsidR="0000680F" w:rsidRPr="00942C14">
        <w:rPr>
          <w:rFonts w:ascii="Consolas" w:eastAsia="Times New Roman" w:hAnsi="Consolas" w:cs="Times New Roman"/>
          <w:sz w:val="24"/>
          <w:szCs w:val="24"/>
          <w:lang w:val="en-US" w:eastAsia="ru-RU"/>
        </w:rPr>
        <w:t>clk</w:t>
      </w:r>
      <w:proofErr w:type="spellEnd"/>
      <w:r w:rsidR="0000680F" w:rsidRPr="00942C14">
        <w:rPr>
          <w:rFonts w:ascii="Consolas" w:eastAsia="Times New Roman" w:hAnsi="Consolas" w:cs="Times New Roman"/>
          <w:sz w:val="24"/>
          <w:szCs w:val="24"/>
          <w:lang w:eastAsia="ru-RU"/>
        </w:rPr>
        <w:t>_10</w:t>
      </w:r>
      <w:r w:rsidR="0039374E" w:rsidRPr="00942C14">
        <w:rPr>
          <w:rFonts w:ascii="Consolas" w:eastAsia="Times New Roman" w:hAnsi="Consolas" w:cs="Times New Roman"/>
          <w:sz w:val="24"/>
          <w:szCs w:val="24"/>
          <w:lang w:val="en-US" w:eastAsia="ru-RU"/>
        </w:rPr>
        <w:t>MHz</w:t>
      </w:r>
      <w:r w:rsidR="00A11B12">
        <w:rPr>
          <w:rFonts w:ascii="Times New Roman" w:eastAsiaTheme="minorEastAsia" w:hAnsi="Times New Roman" w:cs="Times New Roman"/>
          <w:sz w:val="28"/>
          <w:szCs w:val="28"/>
        </w:rPr>
        <w:t>. Данный тактовый сигнал</w:t>
      </w:r>
      <w:r w:rsidR="00A11B12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="00A11B12">
        <w:rPr>
          <w:rFonts w:ascii="Times New Roman" w:eastAsiaTheme="minorEastAsia" w:hAnsi="Times New Roman" w:cs="Times New Roman"/>
          <w:sz w:val="28"/>
          <w:szCs w:val="28"/>
        </w:rPr>
        <w:t xml:space="preserve">был 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>создан</w:t>
      </w:r>
      <w:r w:rsidR="00A11B12">
        <w:rPr>
          <w:rFonts w:ascii="Times New Roman" w:eastAsiaTheme="minorEastAsia" w:hAnsi="Times New Roman" w:cs="Times New Roman"/>
          <w:sz w:val="28"/>
          <w:szCs w:val="28"/>
        </w:rPr>
        <w:t xml:space="preserve"> ранее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 xml:space="preserve"> с помощью </w:t>
      </w:r>
      <w:r w:rsidR="0039374E">
        <w:rPr>
          <w:rFonts w:ascii="Times New Roman" w:eastAsiaTheme="minorEastAsia" w:hAnsi="Times New Roman" w:cs="Times New Roman"/>
          <w:sz w:val="28"/>
          <w:szCs w:val="28"/>
        </w:rPr>
        <w:t>команды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374E" w:rsidRPr="00A11B12">
        <w:rPr>
          <w:rFonts w:ascii="Consolas" w:eastAsia="Times New Roman" w:hAnsi="Consolas" w:cs="Times New Roman"/>
          <w:sz w:val="24"/>
          <w:szCs w:val="24"/>
          <w:lang w:val="en-US" w:eastAsia="ru-RU"/>
        </w:rPr>
        <w:t>create</w:t>
      </w:r>
      <w:r w:rsidR="0039374E" w:rsidRPr="00A11B12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="0039374E" w:rsidRPr="00A11B12">
        <w:rPr>
          <w:rFonts w:ascii="Consolas" w:eastAsia="Times New Roman" w:hAnsi="Consolas" w:cs="Times New Roman"/>
          <w:sz w:val="24"/>
          <w:szCs w:val="24"/>
          <w:lang w:val="en-US" w:eastAsia="ru-RU"/>
        </w:rPr>
        <w:t>clock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67B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5756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ащелкивающий триггер располагается внутри </w:t>
      </w:r>
      <w:r w:rsidR="0059701E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D4C2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A5756">
        <w:rPr>
          <w:rFonts w:ascii="Times New Roman" w:eastAsiaTheme="minorEastAsia" w:hAnsi="Times New Roman" w:cs="Times New Roman"/>
          <w:sz w:val="28"/>
          <w:szCs w:val="28"/>
        </w:rPr>
        <w:t xml:space="preserve"> поэтому временной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5756">
        <w:rPr>
          <w:rFonts w:ascii="Times New Roman" w:eastAsiaTheme="minorEastAsia" w:hAnsi="Times New Roman" w:cs="Times New Roman"/>
          <w:sz w:val="28"/>
          <w:szCs w:val="28"/>
        </w:rPr>
        <w:t>анализатор</w:t>
      </w:r>
      <w:r w:rsidR="005D4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5756">
        <w:rPr>
          <w:rFonts w:ascii="Times New Roman" w:eastAsiaTheme="minorEastAsia" w:hAnsi="Times New Roman" w:cs="Times New Roman"/>
          <w:sz w:val="28"/>
          <w:szCs w:val="28"/>
        </w:rPr>
        <w:t>знает</w:t>
      </w:r>
      <w:r w:rsidR="005D4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>его тактовый сигнал.</w:t>
      </w:r>
    </w:p>
    <w:p w:rsidR="008C591C" w:rsidRDefault="0000225D" w:rsidP="00D8195D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ым образом </w:t>
      </w:r>
      <w:r w:rsidR="00260F47">
        <w:rPr>
          <w:rFonts w:ascii="Times New Roman" w:eastAsiaTheme="minorEastAsia" w:hAnsi="Times New Roman" w:cs="Times New Roman"/>
          <w:sz w:val="28"/>
          <w:szCs w:val="28"/>
        </w:rPr>
        <w:t>создаю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граничения для анализа по </w:t>
      </w:r>
      <w:r w:rsidR="00A83821">
        <w:rPr>
          <w:rFonts w:ascii="Cambria Math" w:hAnsi="Cambria Math" w:cs="Times New Roman"/>
          <w:i/>
          <w:sz w:val="28"/>
          <w:szCs w:val="28"/>
          <w:lang w:val="en-US"/>
        </w:rPr>
        <w:t>Hold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F78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437">
        <w:rPr>
          <w:rFonts w:ascii="Times New Roman" w:eastAsiaTheme="minorEastAsia" w:hAnsi="Times New Roman" w:cs="Times New Roman"/>
          <w:sz w:val="28"/>
          <w:szCs w:val="28"/>
        </w:rPr>
        <w:t>Объеди</w:t>
      </w:r>
      <w:r w:rsidR="007F1476">
        <w:rPr>
          <w:rFonts w:ascii="Times New Roman" w:eastAsiaTheme="minorEastAsia" w:hAnsi="Times New Roman" w:cs="Times New Roman"/>
          <w:sz w:val="28"/>
          <w:szCs w:val="28"/>
        </w:rPr>
        <w:t>нив</w:t>
      </w:r>
      <w:r w:rsidR="00456437">
        <w:rPr>
          <w:rFonts w:ascii="Times New Roman" w:eastAsiaTheme="minorEastAsia" w:hAnsi="Times New Roman" w:cs="Times New Roman"/>
          <w:sz w:val="28"/>
          <w:szCs w:val="28"/>
        </w:rPr>
        <w:t xml:space="preserve"> все неизвестные слагаемые в</w:t>
      </w:r>
      <w:r w:rsidR="0045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и (</w:t>
      </w:r>
      <w:r w:rsid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643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дну переменную,</w:t>
      </w:r>
      <w:r w:rsid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ие для</w:t>
      </w:r>
      <w:r w:rsidR="005E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557">
        <w:rPr>
          <w:rFonts w:ascii="Cambria Math" w:hAnsi="Cambria Math" w:cs="Times New Roman"/>
          <w:i/>
          <w:sz w:val="28"/>
          <w:szCs w:val="28"/>
          <w:lang w:val="en-GB"/>
        </w:rPr>
        <w:t>Slack</w:t>
      </w:r>
      <w:r w:rsid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записать в виде:</w:t>
      </w:r>
    </w:p>
    <w:p w:rsidR="00B67E62" w:rsidRPr="00B67E62" w:rsidRDefault="00B67E62" w:rsidP="00B67E62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Input_delay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B67E62" w:rsidRPr="002C7516" w:rsidRDefault="00B67E62" w:rsidP="00B67E6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516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B67E62" w:rsidRPr="001A4157" w:rsidRDefault="00B67E62" w:rsidP="00B67E62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nput_delay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(4)</m:t>
          </m:r>
        </m:oMath>
      </m:oMathPara>
    </w:p>
    <w:p w:rsidR="00081594" w:rsidRDefault="00EA3E75" w:rsidP="00EA3E7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манды, которые требуется добавить в </w:t>
      </w:r>
      <w:proofErr w:type="spellStart"/>
      <w:r w:rsidR="00861F01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="00861F01" w:rsidRPr="00861F0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файл представлены ниже:</w:t>
      </w:r>
      <w:r w:rsidR="000815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400A9" w:rsidRPr="00EA3E75" w:rsidRDefault="006400A9" w:rsidP="00640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A3E7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енные ограничение для входного сигнала IDATA</w:t>
      </w:r>
    </w:p>
    <w:p w:rsidR="006400A9" w:rsidRPr="00EA3E75" w:rsidRDefault="006400A9" w:rsidP="00640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A3E7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proofErr w:type="spellStart"/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delay_min</w:t>
      </w:r>
      <w:proofErr w:type="spellEnd"/>
      <w:r w:rsidRPr="00EA3E7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dd_min</w:t>
      </w:r>
      <w:proofErr w:type="spellEnd"/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fd_max</w:t>
      </w:r>
      <w:proofErr w:type="spellEnd"/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dco_min</w:t>
      </w:r>
      <w:proofErr w:type="spellEnd"/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bd_min</w:t>
      </w:r>
      <w:proofErr w:type="spellEnd"/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:rsidR="006400A9" w:rsidRPr="00EA3E75" w:rsidRDefault="006400A9" w:rsidP="00EA3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input_delay</w:t>
      </w:r>
      <w:proofErr w:type="spellEnd"/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</w:t>
      </w: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in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elay_min</w:t>
      </w:r>
      <w:proofErr w:type="spellEnd"/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[</w:t>
      </w:r>
      <w:proofErr w:type="spellStart"/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];</w:t>
      </w:r>
    </w:p>
    <w:p w:rsidR="003268E4" w:rsidRDefault="006220F1" w:rsidP="00866E8D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и ранее</w:t>
      </w:r>
      <w:r w:rsidR="005F733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начала объявляется переменная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, значение которой равно </w:t>
      </w:r>
      <m:oMath>
        <m:r>
          <w:rPr>
            <w:rFonts w:ascii="Cambria Math" w:hAnsi="Cambria Math" w:cs="Times New Roman"/>
            <w:sz w:val="28"/>
            <w:szCs w:val="28"/>
          </w:rPr>
          <m:t>Input_delay_min</m:t>
        </m:r>
      </m:oMath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 из уравнения (</w:t>
      </w:r>
      <w:r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553733">
        <w:rPr>
          <w:rFonts w:ascii="Times New Roman" w:eastAsiaTheme="minorEastAsia" w:hAnsi="Times New Roman" w:cs="Times New Roman"/>
          <w:sz w:val="28"/>
          <w:szCs w:val="28"/>
        </w:rPr>
        <w:t>, после чего с помощ</w:t>
      </w:r>
      <w:r w:rsidR="00F753AA">
        <w:rPr>
          <w:rFonts w:ascii="Times New Roman" w:eastAsiaTheme="minorEastAsia" w:hAnsi="Times New Roman" w:cs="Times New Roman"/>
          <w:sz w:val="28"/>
          <w:szCs w:val="28"/>
        </w:rPr>
        <w:t>ью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3733">
        <w:rPr>
          <w:rFonts w:ascii="Times New Roman" w:eastAsiaTheme="minorEastAsia" w:hAnsi="Times New Roman" w:cs="Times New Roman"/>
          <w:sz w:val="28"/>
          <w:szCs w:val="28"/>
        </w:rPr>
        <w:t xml:space="preserve">команды </w:t>
      </w:r>
      <w:r w:rsidR="00553733" w:rsidRPr="00366796">
        <w:rPr>
          <w:rFonts w:ascii="Consolas" w:eastAsia="Times New Roman" w:hAnsi="Consolas" w:cs="Times New Roman"/>
          <w:sz w:val="24"/>
          <w:szCs w:val="24"/>
          <w:lang w:val="en-US" w:eastAsia="ru-RU"/>
        </w:rPr>
        <w:t>set</w:t>
      </w:r>
      <w:r w:rsidR="00553733" w:rsidRPr="00366796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="00553733" w:rsidRPr="00366796">
        <w:rPr>
          <w:rFonts w:ascii="Consolas" w:eastAsia="Times New Roman" w:hAnsi="Consolas" w:cs="Times New Roman"/>
          <w:sz w:val="24"/>
          <w:szCs w:val="24"/>
          <w:lang w:val="en-US" w:eastAsia="ru-RU"/>
        </w:rPr>
        <w:t>input</w:t>
      </w:r>
      <w:r w:rsidR="00553733" w:rsidRPr="00366796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="00553733" w:rsidRPr="00366796">
        <w:rPr>
          <w:rFonts w:ascii="Consolas" w:eastAsia="Times New Roman" w:hAnsi="Consolas" w:cs="Times New Roman"/>
          <w:sz w:val="24"/>
          <w:szCs w:val="24"/>
          <w:lang w:val="en-US" w:eastAsia="ru-RU"/>
        </w:rPr>
        <w:t>delay</w:t>
      </w:r>
      <w:r w:rsidR="005537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61CE">
        <w:rPr>
          <w:rFonts w:ascii="Times New Roman" w:eastAsiaTheme="minorEastAsia" w:hAnsi="Times New Roman" w:cs="Times New Roman"/>
          <w:sz w:val="28"/>
          <w:szCs w:val="28"/>
        </w:rPr>
        <w:t xml:space="preserve">создаются </w:t>
      </w:r>
      <w:r w:rsidR="00553733">
        <w:rPr>
          <w:rFonts w:ascii="Times New Roman" w:eastAsiaTheme="minorEastAsia" w:hAnsi="Times New Roman" w:cs="Times New Roman"/>
          <w:sz w:val="28"/>
          <w:szCs w:val="28"/>
        </w:rPr>
        <w:t>временные ограничения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. Опция </w:t>
      </w:r>
      <w:r w:rsidR="001679EB" w:rsidRPr="003A7441">
        <w:rPr>
          <w:rFonts w:ascii="Consolas" w:eastAsia="Times New Roman" w:hAnsi="Consolas" w:cs="Times New Roman"/>
          <w:sz w:val="24"/>
          <w:szCs w:val="24"/>
          <w:lang w:eastAsia="ru-RU"/>
        </w:rPr>
        <w:t>-</w:t>
      </w:r>
      <w:r w:rsidR="001679EB" w:rsidRPr="003A7441">
        <w:rPr>
          <w:rFonts w:ascii="Consolas" w:eastAsia="Times New Roman" w:hAnsi="Consolas" w:cs="Times New Roman"/>
          <w:sz w:val="24"/>
          <w:szCs w:val="24"/>
          <w:lang w:val="en-US" w:eastAsia="ru-RU"/>
        </w:rPr>
        <w:t>min</w:t>
      </w:r>
      <w:r w:rsidR="001679EB" w:rsidRPr="001679EB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указывает, что </w:t>
      </w:r>
      <w:r w:rsidR="00133019">
        <w:rPr>
          <w:rFonts w:ascii="Times New Roman" w:eastAsiaTheme="minorEastAsia" w:hAnsi="Times New Roman" w:cs="Times New Roman"/>
          <w:sz w:val="28"/>
          <w:szCs w:val="28"/>
        </w:rPr>
        <w:t>ограничения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1CAE">
        <w:rPr>
          <w:rFonts w:ascii="Times New Roman" w:eastAsiaTheme="minorEastAsia" w:hAnsi="Times New Roman" w:cs="Times New Roman"/>
          <w:sz w:val="28"/>
          <w:szCs w:val="28"/>
        </w:rPr>
        <w:t>предназначены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 для проведения анализа по </w:t>
      </w:r>
      <w:r w:rsidR="00133019">
        <w:rPr>
          <w:rFonts w:ascii="Cambria Math" w:hAnsi="Cambria Math" w:cs="Times New Roman"/>
          <w:i/>
          <w:sz w:val="28"/>
          <w:szCs w:val="28"/>
          <w:lang w:val="en-US"/>
        </w:rPr>
        <w:t>Hold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27510" w:rsidRPr="00F27510" w:rsidRDefault="00F27510" w:rsidP="00EC41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ное содержимо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Pr="009156C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файла представлено ниже:</w:t>
      </w:r>
    </w:p>
    <w:p w:rsid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а распространения между приходом тактового сигнала и </w:t>
      </w:r>
    </w:p>
    <w:p w:rsidR="00F32928" w:rsidRPr="007928E1" w:rsidRDefault="007928E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# 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оявлением</w:t>
      </w:r>
      <w:r w:rsidR="0007529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анных на выходе QH' микросхемы 74HC595 </w:t>
      </w:r>
    </w:p>
    <w:p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dco_min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7</w:t>
      </w:r>
    </w:p>
    <w:p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dco_max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2</w:t>
      </w:r>
    </w:p>
    <w:p w:rsidR="001A2620" w:rsidRPr="007928E1" w:rsidRDefault="001A2620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данных по</w:t>
      </w:r>
    </w:p>
    <w:p w:rsidR="00F32928" w:rsidRPr="007928E1" w:rsidRDefault="007928E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85392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дорожкам платы</w:t>
      </w:r>
    </w:p>
    <w:p w:rsidR="00F32928" w:rsidRPr="0085392F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bd</w:t>
      </w:r>
      <w:proofErr w:type="spellEnd"/>
      <w:r w:rsidRPr="0085392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85392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5392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85392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6</w:t>
      </w:r>
    </w:p>
    <w:p w:rsidR="00F32928" w:rsidRPr="0085392F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bd</w:t>
      </w:r>
      <w:proofErr w:type="spellEnd"/>
      <w:r w:rsidRPr="0085392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85392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5392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85392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5</w:t>
      </w:r>
    </w:p>
    <w:p w:rsidR="00F32928" w:rsidRPr="0085392F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</w:p>
    <w:p w:rsidR="00F32928" w:rsidRPr="007928E1" w:rsidRDefault="007928E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85392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 генератора до микросхемы 74HC595 </w:t>
      </w:r>
    </w:p>
    <w:p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4</w:t>
      </w:r>
    </w:p>
    <w:p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</w:t>
      </w:r>
    </w:p>
    <w:p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F32928" w:rsidRPr="00633C9F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  <w:r w:rsidR="007928E1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#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генератора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FPGA</w:t>
      </w:r>
    </w:p>
    <w:p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ofd_max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</w:p>
    <w:p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ofd_min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</w:p>
    <w:p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lastRenderedPageBreak/>
        <w:t>#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граничение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на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[</w:t>
      </w:r>
      <w:proofErr w:type="spellStart"/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]</w:t>
      </w:r>
    </w:p>
    <w:p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енные ограничение для входного сигнала IDATA</w:t>
      </w:r>
    </w:p>
    <w:p w:rsidR="0012246D" w:rsidRPr="007928E1" w:rsidRDefault="0012246D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proofErr w:type="spellStart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delay_max</w:t>
      </w:r>
      <w:proofErr w:type="spellEnd"/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dd_max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fd_min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dco_max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bd_max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input_delay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ax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="00801D56"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idelay_max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];</w:t>
      </w:r>
    </w:p>
    <w:p w:rsidR="00581689" w:rsidRPr="007928E1" w:rsidRDefault="00581689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581689" w:rsidRPr="007928E1" w:rsidRDefault="00581689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proofErr w:type="spellStart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delay_min</w:t>
      </w:r>
      <w:proofErr w:type="spellEnd"/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dd_min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fd_max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dco_min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bd_min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:rsidR="00F32928" w:rsidRPr="00CC206D" w:rsidRDefault="00F32928" w:rsidP="00CC2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input_delay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in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="00AE06B3"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="00AE06B3"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elay_m</w:t>
      </w:r>
      <w:r w:rsidR="00F90BA2"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n</w:t>
      </w:r>
      <w:proofErr w:type="spellEnd"/>
      <w:r w:rsidR="00AE06B3"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spellStart"/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];</w:t>
      </w:r>
    </w:p>
    <w:p w:rsidR="00914ED9" w:rsidRPr="00914ED9" w:rsidRDefault="00633C9F" w:rsidP="00CC206D">
      <w:pPr>
        <w:pStyle w:val="a3"/>
        <w:spacing w:before="120"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445F18" w:rsidRPr="00573BD1">
        <w:rPr>
          <w:rFonts w:ascii="Times New Roman" w:eastAsiaTheme="minorEastAsia" w:hAnsi="Times New Roman" w:cs="Times New Roman"/>
          <w:sz w:val="28"/>
          <w:szCs w:val="28"/>
        </w:rPr>
        <w:t>ассмотрим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F238D">
        <w:rPr>
          <w:rFonts w:ascii="Times New Roman" w:eastAsiaTheme="minorEastAsia" w:hAnsi="Times New Roman" w:cs="Times New Roman"/>
          <w:sz w:val="28"/>
          <w:szCs w:val="28"/>
        </w:rPr>
        <w:t xml:space="preserve"> как введенные ограничения буду</w:t>
      </w:r>
      <w:r>
        <w:rPr>
          <w:rFonts w:ascii="Times New Roman" w:eastAsiaTheme="minorEastAsia" w:hAnsi="Times New Roman" w:cs="Times New Roman"/>
          <w:sz w:val="28"/>
          <w:szCs w:val="28"/>
        </w:rPr>
        <w:t>т отражаться в</w:t>
      </w:r>
      <w:r w:rsidR="00CC206D">
        <w:rPr>
          <w:rFonts w:ascii="Times New Roman" w:eastAsiaTheme="minorEastAsia" w:hAnsi="Times New Roman" w:cs="Times New Roman"/>
          <w:sz w:val="28"/>
          <w:szCs w:val="28"/>
        </w:rPr>
        <w:t>о временных</w:t>
      </w:r>
      <w:r w:rsidR="00445F18">
        <w:rPr>
          <w:rFonts w:ascii="Times New Roman" w:eastAsiaTheme="minorEastAsia" w:hAnsi="Times New Roman" w:cs="Times New Roman"/>
          <w:sz w:val="28"/>
          <w:szCs w:val="28"/>
        </w:rPr>
        <w:t xml:space="preserve"> отчет</w:t>
      </w:r>
      <w:r>
        <w:rPr>
          <w:rFonts w:ascii="Times New Roman" w:eastAsiaTheme="minorEastAsia" w:hAnsi="Times New Roman" w:cs="Times New Roman"/>
          <w:sz w:val="28"/>
          <w:szCs w:val="28"/>
        </w:rPr>
        <w:t>ах</w:t>
      </w:r>
      <w:r w:rsidR="00445F18">
        <w:rPr>
          <w:rFonts w:ascii="Times New Roman" w:eastAsiaTheme="minorEastAsia" w:hAnsi="Times New Roman" w:cs="Times New Roman"/>
          <w:sz w:val="28"/>
          <w:szCs w:val="28"/>
        </w:rPr>
        <w:t>, получ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445F18">
        <w:rPr>
          <w:rFonts w:ascii="Times New Roman" w:eastAsiaTheme="minorEastAsia" w:hAnsi="Times New Roman" w:cs="Times New Roman"/>
          <w:sz w:val="28"/>
          <w:szCs w:val="28"/>
        </w:rPr>
        <w:t xml:space="preserve"> после р</w:t>
      </w:r>
      <w:r w:rsidR="00914ED9">
        <w:rPr>
          <w:rFonts w:ascii="Times New Roman" w:eastAsiaTheme="minorEastAsia" w:hAnsi="Times New Roman" w:cs="Times New Roman"/>
          <w:sz w:val="28"/>
          <w:szCs w:val="28"/>
        </w:rPr>
        <w:t xml:space="preserve">азмещения и трассировки проекта. На рисунке 4 представлен раздел </w:t>
      </w:r>
      <w:r w:rsidR="00914ED9" w:rsidRPr="00C2761A">
        <w:rPr>
          <w:rFonts w:ascii="Cambria Math" w:hAnsi="Cambria Math" w:cs="Times New Roman"/>
          <w:i/>
          <w:sz w:val="28"/>
          <w:szCs w:val="28"/>
          <w:lang w:val="en-US"/>
        </w:rPr>
        <w:t>Summary</w:t>
      </w:r>
      <w:r w:rsidR="00914ED9" w:rsidRPr="000859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626B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914ED9">
        <w:rPr>
          <w:rFonts w:ascii="Times New Roman" w:eastAsiaTheme="minorEastAsia" w:hAnsi="Times New Roman" w:cs="Times New Roman"/>
          <w:sz w:val="28"/>
          <w:szCs w:val="28"/>
        </w:rPr>
        <w:t xml:space="preserve"> анализа по </w:t>
      </w:r>
      <w:r w:rsidR="00A31871">
        <w:rPr>
          <w:rFonts w:ascii="Cambria Math" w:hAnsi="Cambria Math" w:cs="Times New Roman"/>
          <w:i/>
          <w:sz w:val="28"/>
          <w:szCs w:val="28"/>
          <w:lang w:val="en-US"/>
        </w:rPr>
        <w:t>Setup</w:t>
      </w:r>
      <w:r w:rsidR="009526CF">
        <w:rPr>
          <w:rFonts w:ascii="Times New Roman" w:eastAsiaTheme="minorEastAsia" w:hAnsi="Times New Roman" w:cs="Times New Roman"/>
          <w:sz w:val="28"/>
          <w:szCs w:val="28"/>
        </w:rPr>
        <w:t>, в к</w:t>
      </w:r>
      <w:r w:rsidR="00972328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9526CF">
        <w:rPr>
          <w:rFonts w:ascii="Times New Roman" w:eastAsiaTheme="minorEastAsia" w:hAnsi="Times New Roman" w:cs="Times New Roman"/>
          <w:sz w:val="28"/>
          <w:szCs w:val="28"/>
        </w:rPr>
        <w:t>тором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2F35">
        <w:rPr>
          <w:rFonts w:ascii="Times New Roman" w:eastAsiaTheme="minorEastAsia" w:hAnsi="Times New Roman" w:cs="Times New Roman"/>
          <w:sz w:val="28"/>
          <w:szCs w:val="28"/>
        </w:rPr>
        <w:t>указывается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 источник сигнала (ножка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>), защелкивающий триггер (</w:t>
      </w:r>
      <w:proofErr w:type="spellStart"/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proofErr w:type="spellEnd"/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E40C3">
        <w:rPr>
          <w:rFonts w:ascii="Times New Roman" w:eastAsiaTheme="minorEastAsia" w:hAnsi="Times New Roman" w:cs="Times New Roman"/>
          <w:sz w:val="28"/>
          <w:szCs w:val="28"/>
        </w:rPr>
        <w:t>_</w:t>
      </w:r>
      <w:proofErr w:type="spellStart"/>
      <w:r w:rsidR="007E40C3">
        <w:rPr>
          <w:rFonts w:ascii="Times New Roman" w:eastAsiaTheme="minorEastAsia" w:hAnsi="Times New Roman" w:cs="Times New Roman"/>
          <w:sz w:val="28"/>
          <w:szCs w:val="28"/>
          <w:lang w:val="en-US"/>
        </w:rPr>
        <w:t>reg</w:t>
      </w:r>
      <w:proofErr w:type="spellEnd"/>
      <w:proofErr w:type="gramStart"/>
      <w:r w:rsidR="005B642A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0D7DC4" w:rsidRPr="00414E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 задержка</w:t>
      </w:r>
      <w:proofErr w:type="gramEnd"/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 данных внутри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Data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Path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>) и количество уровней логики (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Logic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Levels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Также можно увидеть </w:t>
      </w:r>
      <w:r w:rsidR="00414E98">
        <w:rPr>
          <w:rFonts w:ascii="Times New Roman" w:eastAsiaTheme="minorEastAsia" w:hAnsi="Times New Roman" w:cs="Times New Roman"/>
          <w:sz w:val="28"/>
          <w:szCs w:val="28"/>
        </w:rPr>
        <w:t>полученный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2F23">
        <w:rPr>
          <w:rFonts w:ascii="Cambria Math" w:hAnsi="Cambria Math" w:cs="Times New Roman"/>
          <w:i/>
          <w:sz w:val="28"/>
          <w:szCs w:val="28"/>
          <w:lang w:val="en-US"/>
        </w:rPr>
        <w:t>Slack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5D48C8">
        <w:rPr>
          <w:rFonts w:ascii="Times New Roman" w:eastAsiaTheme="minorEastAsia" w:hAnsi="Times New Roman" w:cs="Times New Roman"/>
          <w:sz w:val="28"/>
          <w:szCs w:val="28"/>
        </w:rPr>
        <w:t>расфазировку</w:t>
      </w:r>
      <w:proofErr w:type="spellEnd"/>
      <w:r w:rsidR="0098230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982300">
        <w:rPr>
          <w:rFonts w:ascii="Times New Roman" w:eastAsiaTheme="minorEastAsia" w:hAnsi="Times New Roman" w:cs="Times New Roman"/>
          <w:sz w:val="28"/>
          <w:szCs w:val="28"/>
          <w:lang w:val="en-US"/>
        </w:rPr>
        <w:t>Skew</w:t>
      </w:r>
      <w:r w:rsidR="0098230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 и неопределенность</w:t>
      </w:r>
      <w:r w:rsidR="00982300" w:rsidRPr="0098230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982300">
        <w:rPr>
          <w:rFonts w:ascii="Times New Roman" w:eastAsiaTheme="minorEastAsia" w:hAnsi="Times New Roman" w:cs="Times New Roman"/>
          <w:sz w:val="28"/>
          <w:szCs w:val="28"/>
          <w:lang w:val="en-US"/>
        </w:rPr>
        <w:t>Uncertainty</w:t>
      </w:r>
      <w:r w:rsidR="00982300" w:rsidRPr="0098230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 для тактового сигнала.</w:t>
      </w:r>
    </w:p>
    <w:p w:rsidR="008E6D17" w:rsidRDefault="008E6D17" w:rsidP="00C2761A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>
            <wp:extent cx="6060405" cy="220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565" cy="224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9FE" w:rsidRDefault="000859FE" w:rsidP="001073AC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859FE">
        <w:rPr>
          <w:rFonts w:ascii="Times New Roman" w:eastAsiaTheme="minorEastAsia" w:hAnsi="Times New Roman" w:cs="Times New Roman"/>
          <w:sz w:val="28"/>
          <w:szCs w:val="28"/>
        </w:rPr>
        <w:t>Рисунок 4.</w:t>
      </w:r>
      <w:r w:rsidR="00653B30">
        <w:rPr>
          <w:rFonts w:ascii="Times New Roman" w:eastAsiaTheme="minorEastAsia" w:hAnsi="Times New Roman" w:cs="Times New Roman"/>
          <w:sz w:val="28"/>
          <w:szCs w:val="28"/>
        </w:rPr>
        <w:t xml:space="preserve"> Общие сведения о входном пути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E7844">
        <w:rPr>
          <w:rFonts w:ascii="Cambria Math" w:hAnsi="Cambria Math" w:cs="Times New Roman"/>
          <w:i/>
          <w:sz w:val="28"/>
          <w:szCs w:val="28"/>
          <w:lang w:val="en-US"/>
        </w:rPr>
        <w:t>Setup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A8432E" w:rsidRDefault="00897E13" w:rsidP="00A8432E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ах 5 и 6 показаны задержки для защелкивающего фронта</w:t>
      </w:r>
      <w:r w:rsidR="00F04DAD" w:rsidRPr="00F04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DAD">
        <w:rPr>
          <w:rFonts w:ascii="Times New Roman" w:eastAsiaTheme="minorEastAsia" w:hAnsi="Times New Roman" w:cs="Times New Roman"/>
          <w:sz w:val="28"/>
          <w:szCs w:val="28"/>
        </w:rPr>
        <w:t>и да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.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Эти </w:t>
      </w:r>
      <w:r w:rsidR="00D3403C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езультаты следует интерпретировать следующим образом. Из рисунка </w:t>
      </w:r>
      <w:r w:rsidR="00552340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защелкивающий фронт </w:t>
      </w:r>
      <w:r w:rsidR="00735B8E">
        <w:rPr>
          <w:rFonts w:ascii="Times New Roman" w:eastAsiaTheme="minorEastAsia" w:hAnsi="Times New Roman" w:cs="Times New Roman"/>
          <w:sz w:val="28"/>
          <w:szCs w:val="28"/>
        </w:rPr>
        <w:t>приходит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на ножку </w:t>
      </w:r>
      <w:r w:rsidR="00A8432E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5B8E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735B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в момент времени 100 </w:t>
      </w:r>
      <w:proofErr w:type="spellStart"/>
      <w:r w:rsidR="00A8432E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. Далее </w:t>
      </w:r>
      <w:r w:rsidR="00F8357C">
        <w:rPr>
          <w:rFonts w:ascii="Times New Roman" w:eastAsiaTheme="minorEastAsia" w:hAnsi="Times New Roman" w:cs="Times New Roman"/>
          <w:sz w:val="28"/>
          <w:szCs w:val="28"/>
        </w:rPr>
        <w:t>он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473F">
        <w:rPr>
          <w:rFonts w:ascii="Times New Roman" w:eastAsiaTheme="minorEastAsia" w:hAnsi="Times New Roman" w:cs="Times New Roman"/>
          <w:sz w:val="28"/>
          <w:szCs w:val="28"/>
        </w:rPr>
        <w:t>распространяется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через входной и тактовый буферы и </w:t>
      </w:r>
      <w:r w:rsidR="00E5713D">
        <w:rPr>
          <w:rFonts w:ascii="Times New Roman" w:eastAsiaTheme="minorEastAsia" w:hAnsi="Times New Roman" w:cs="Times New Roman"/>
          <w:sz w:val="28"/>
          <w:szCs w:val="28"/>
        </w:rPr>
        <w:t xml:space="preserve">через 1.486 </w:t>
      </w:r>
      <w:proofErr w:type="spellStart"/>
      <w:r w:rsidR="00E5713D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E571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>попадает на защелкивающий триггер</w:t>
      </w:r>
      <w:r w:rsidR="008714A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5F0">
        <w:rPr>
          <w:rFonts w:ascii="Times New Roman" w:eastAsiaTheme="minorEastAsia" w:hAnsi="Times New Roman" w:cs="Times New Roman"/>
          <w:sz w:val="28"/>
          <w:szCs w:val="28"/>
        </w:rPr>
        <w:t>Учитывая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врем</w:t>
      </w:r>
      <w:r w:rsidR="001F7704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6987">
        <w:rPr>
          <w:rFonts w:ascii="Times New Roman" w:eastAsiaTheme="minorEastAsia" w:hAnsi="Times New Roman" w:cs="Times New Roman"/>
          <w:sz w:val="28"/>
          <w:szCs w:val="28"/>
        </w:rPr>
        <w:t>установки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и неопределенност</w:t>
      </w:r>
      <w:r w:rsidR="001F7704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</w:t>
      </w:r>
      <w:r w:rsidR="001F7704">
        <w:rPr>
          <w:rFonts w:ascii="Times New Roman" w:eastAsiaTheme="minorEastAsia" w:hAnsi="Times New Roman" w:cs="Times New Roman"/>
          <w:sz w:val="28"/>
          <w:szCs w:val="28"/>
        </w:rPr>
        <w:t>, получаем, что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данные должны достигнуть </w:t>
      </w:r>
      <w:r w:rsidR="001F7704">
        <w:rPr>
          <w:rFonts w:ascii="Times New Roman" w:eastAsiaTheme="minorEastAsia" w:hAnsi="Times New Roman" w:cs="Times New Roman"/>
          <w:sz w:val="28"/>
          <w:szCs w:val="28"/>
        </w:rPr>
        <w:t xml:space="preserve">входа 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его триггера </w:t>
      </w:r>
      <w:r w:rsidR="003B4017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101.463 </w:t>
      </w:r>
      <w:proofErr w:type="spellStart"/>
      <w:r w:rsidR="00A8432E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A8432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E18D5" w:rsidRDefault="00BE18D5" w:rsidP="00BE18D5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lastRenderedPageBreak/>
        <w:drawing>
          <wp:inline distT="0" distB="0" distL="0" distR="0" wp14:anchorId="285DA661" wp14:editId="2BC4B01B">
            <wp:extent cx="5017230" cy="2914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3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D5" w:rsidRDefault="00BE18D5" w:rsidP="00BE18D5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ках 5. Расчет требуемого времени прибытия данных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E7844">
        <w:rPr>
          <w:rFonts w:ascii="Cambria Math" w:hAnsi="Cambria Math" w:cs="Times New Roman"/>
          <w:i/>
          <w:sz w:val="28"/>
          <w:szCs w:val="28"/>
          <w:lang w:val="en-US"/>
        </w:rPr>
        <w:t>Setup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97E13" w:rsidRPr="00897E13" w:rsidRDefault="003B4017" w:rsidP="0071588C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</w:t>
      </w:r>
      <w:r w:rsidR="000F12FE">
        <w:rPr>
          <w:rFonts w:ascii="Times New Roman" w:eastAsiaTheme="minorEastAsia" w:hAnsi="Times New Roman" w:cs="Times New Roman"/>
          <w:sz w:val="28"/>
          <w:szCs w:val="28"/>
        </w:rPr>
        <w:t>попасть</w:t>
      </w:r>
      <w:r w:rsidR="005B7B9A">
        <w:rPr>
          <w:rFonts w:ascii="Times New Roman" w:eastAsiaTheme="minorEastAsia" w:hAnsi="Times New Roman" w:cs="Times New Roman"/>
          <w:sz w:val="28"/>
          <w:szCs w:val="28"/>
        </w:rPr>
        <w:t xml:space="preserve"> на ножк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Pr="003B40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0741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5B7B9A">
        <w:rPr>
          <w:rFonts w:ascii="Times New Roman" w:eastAsiaTheme="minorEastAsia" w:hAnsi="Times New Roman" w:cs="Times New Roman"/>
          <w:sz w:val="28"/>
          <w:szCs w:val="28"/>
        </w:rPr>
        <w:t xml:space="preserve"> 100 </w:t>
      </w:r>
      <w:proofErr w:type="spellStart"/>
      <w:r w:rsidR="005B7B9A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5B7B9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ий фронт </w:t>
      </w:r>
      <w:r w:rsidR="005B7B9A">
        <w:rPr>
          <w:rFonts w:ascii="Times New Roman" w:eastAsiaTheme="minorEastAsia" w:hAnsi="Times New Roman" w:cs="Times New Roman"/>
          <w:sz w:val="28"/>
          <w:szCs w:val="28"/>
        </w:rPr>
        <w:t xml:space="preserve">должен быть </w:t>
      </w:r>
      <w:r w:rsidR="00C12C2F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>формир</w:t>
      </w:r>
      <w:r w:rsidR="00C12C2F">
        <w:rPr>
          <w:rFonts w:ascii="Times New Roman" w:eastAsiaTheme="minorEastAsia" w:hAnsi="Times New Roman" w:cs="Times New Roman"/>
          <w:sz w:val="28"/>
          <w:szCs w:val="28"/>
        </w:rPr>
        <w:t>ован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на выходе</w:t>
      </w:r>
      <w:r w:rsidR="00C12C2F">
        <w:rPr>
          <w:rFonts w:ascii="Times New Roman" w:eastAsiaTheme="minorEastAsia" w:hAnsi="Times New Roman" w:cs="Times New Roman"/>
          <w:sz w:val="28"/>
          <w:szCs w:val="28"/>
        </w:rPr>
        <w:t xml:space="preserve"> тактового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генератора в момент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00-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_min</m:t>
        </m:r>
        <m:r>
          <w:rPr>
            <w:rFonts w:ascii="Cambria Math" w:hAnsi="Cambria Math" w:cs="Times New Roman"/>
            <w:sz w:val="28"/>
            <w:szCs w:val="28"/>
          </w:rPr>
          <m:t>=99.8</m:t>
        </m:r>
      </m:oMath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нс. Запускающий фронт </w:t>
      </w:r>
      <w:r w:rsidR="0008142F">
        <w:rPr>
          <w:rFonts w:ascii="Times New Roman" w:eastAsiaTheme="minorEastAsia" w:hAnsi="Times New Roman" w:cs="Times New Roman"/>
          <w:sz w:val="28"/>
          <w:szCs w:val="28"/>
        </w:rPr>
        <w:t>появляется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на один период раньше, то есть когда время равно -0.2 </w:t>
      </w:r>
      <w:proofErr w:type="spellStart"/>
      <w:r w:rsidR="00BA45F3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3685A">
        <w:rPr>
          <w:rFonts w:ascii="Times New Roman" w:eastAsiaTheme="minorEastAsia" w:hAnsi="Times New Roman" w:cs="Times New Roman"/>
          <w:sz w:val="28"/>
          <w:szCs w:val="28"/>
        </w:rPr>
        <w:t>Далее ч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ерез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dd_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  <w:lang w:val="en-US"/>
          </w:rPr>
          <m:t>max</m:t>
        </m:r>
        <m:r>
          <w:rPr>
            <w:rFonts w:ascii="Cambria Math" w:hAnsi="Cambria Math" w:cs="Times New Roman"/>
            <w:sz w:val="28"/>
            <w:szCs w:val="28"/>
          </w:rPr>
          <m:t>=0.4</m:t>
        </m:r>
      </m:oMath>
      <w:r w:rsidR="00BA45F3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proofErr w:type="spellStart"/>
      <w:r w:rsidR="00F309A5" w:rsidRPr="00F309A5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F309A5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</w:rPr>
        <w:t xml:space="preserve">этот фронт </w:t>
      </w:r>
      <w:r w:rsidR="00C221EF">
        <w:rPr>
          <w:rFonts w:ascii="Times New Roman" w:eastAsiaTheme="minorEastAsia" w:hAnsi="Times New Roman" w:cs="Times New Roman"/>
          <w:sz w:val="28"/>
          <w:szCs w:val="28"/>
        </w:rPr>
        <w:t>дойдет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21EF">
        <w:rPr>
          <w:rFonts w:ascii="Times New Roman" w:eastAsiaTheme="minorEastAsia" w:hAnsi="Times New Roman" w:cs="Times New Roman"/>
          <w:sz w:val="28"/>
          <w:szCs w:val="28"/>
        </w:rPr>
        <w:t xml:space="preserve">до ножки </w:t>
      </w:r>
      <w:r w:rsidR="00C221EF">
        <w:rPr>
          <w:rFonts w:ascii="Times New Roman" w:eastAsiaTheme="minorEastAsia" w:hAnsi="Times New Roman" w:cs="Times New Roman"/>
          <w:sz w:val="28"/>
          <w:szCs w:val="28"/>
          <w:lang w:val="en-US"/>
        </w:rPr>
        <w:t>SCLK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микросхем</w:t>
      </w:r>
      <w:r w:rsidR="0071588C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74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BA45F3" w:rsidRPr="00291F47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71588C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запустит </w:t>
      </w:r>
      <w:r w:rsidR="009B540C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="0071588C">
        <w:rPr>
          <w:rFonts w:ascii="Times New Roman" w:eastAsiaTheme="minorEastAsia" w:hAnsi="Times New Roman" w:cs="Times New Roman"/>
          <w:sz w:val="28"/>
          <w:szCs w:val="28"/>
        </w:rPr>
        <w:t xml:space="preserve">передачу 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>данны</w:t>
      </w:r>
      <w:r w:rsidR="0071588C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. Спустя </w:t>
      </w:r>
      <w:r w:rsidR="00CE4773">
        <w:rPr>
          <w:rFonts w:ascii="Times New Roman" w:eastAsiaTheme="minorEastAsia" w:hAnsi="Times New Roman" w:cs="Times New Roman"/>
          <w:sz w:val="28"/>
          <w:szCs w:val="28"/>
        </w:rPr>
        <w:t>еще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o_ma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b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_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=32+0.6=32.6</m:t>
        </m:r>
      </m:oMath>
      <w:r w:rsidR="00BA45F3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proofErr w:type="spellStart"/>
      <w:r w:rsidR="00BA45F3" w:rsidRPr="00A9619B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данные 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>достигнут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45F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 xml:space="preserve"> Это произойдет</w:t>
      </w:r>
      <w:r w:rsidR="00A84BA7">
        <w:rPr>
          <w:rFonts w:ascii="Times New Roman" w:eastAsiaTheme="minorEastAsia" w:hAnsi="Times New Roman" w:cs="Times New Roman"/>
          <w:sz w:val="28"/>
          <w:szCs w:val="28"/>
        </w:rPr>
        <w:t>, когда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 xml:space="preserve"> времени</w:t>
      </w:r>
      <w:r w:rsidR="00A84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6732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="00A84BA7">
        <w:rPr>
          <w:rFonts w:ascii="Times New Roman" w:eastAsiaTheme="minorEastAsia" w:hAnsi="Times New Roman" w:cs="Times New Roman"/>
          <w:sz w:val="28"/>
          <w:szCs w:val="28"/>
        </w:rPr>
        <w:t>равно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0.2+0.4+32.6=32.8</m:t>
        </m:r>
      </m:oMath>
      <w:r w:rsidR="009B540C">
        <w:rPr>
          <w:rFonts w:ascii="Times New Roman" w:eastAsiaTheme="minorEastAsia" w:hAnsi="Times New Roman" w:cs="Times New Roman"/>
          <w:sz w:val="28"/>
          <w:szCs w:val="28"/>
        </w:rPr>
        <w:t xml:space="preserve"> нс</w:t>
      </w:r>
      <w:r w:rsidR="00352907">
        <w:rPr>
          <w:rFonts w:ascii="Times New Roman" w:eastAsiaTheme="minorEastAsia" w:hAnsi="Times New Roman" w:cs="Times New Roman"/>
          <w:sz w:val="28"/>
          <w:szCs w:val="28"/>
        </w:rPr>
        <w:t xml:space="preserve">, что соответствует задержке </w:t>
      </w:r>
      <w:r w:rsidR="00352907" w:rsidRPr="00BE0FEB">
        <w:rPr>
          <w:rFonts w:ascii="Cambria Math" w:hAnsi="Cambria Math" w:cs="Times New Roman"/>
          <w:i/>
          <w:sz w:val="28"/>
          <w:szCs w:val="28"/>
          <w:lang w:val="en-US"/>
        </w:rPr>
        <w:t>Input</w:t>
      </w:r>
      <w:r w:rsidR="00352907" w:rsidRPr="0085392F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52907" w:rsidRPr="00BE0FEB">
        <w:rPr>
          <w:rFonts w:ascii="Cambria Math" w:hAnsi="Cambria Math" w:cs="Times New Roman"/>
          <w:i/>
          <w:sz w:val="28"/>
          <w:szCs w:val="28"/>
          <w:lang w:val="en-US"/>
        </w:rPr>
        <w:t>Delay</w:t>
      </w:r>
      <w:r w:rsidR="00352907" w:rsidRPr="00925B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2907">
        <w:rPr>
          <w:rFonts w:ascii="Times New Roman" w:eastAsiaTheme="minorEastAsia" w:hAnsi="Times New Roman" w:cs="Times New Roman"/>
          <w:sz w:val="28"/>
          <w:szCs w:val="28"/>
        </w:rPr>
        <w:t xml:space="preserve">во второй строке рисунка 6. </w:t>
      </w:r>
      <w:r w:rsidR="00F309A5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32928" w:rsidRPr="009B540C" w:rsidRDefault="00896373" w:rsidP="001073AC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>
            <wp:extent cx="4781855" cy="2686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11" cy="271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5E" w:rsidRPr="00282259" w:rsidRDefault="00E43E5E" w:rsidP="001073AC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ках </w:t>
      </w:r>
      <w:r w:rsidR="00BE18D5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8085E">
        <w:rPr>
          <w:rFonts w:ascii="Times New Roman" w:eastAsiaTheme="minorEastAsia" w:hAnsi="Times New Roman" w:cs="Times New Roman"/>
          <w:sz w:val="28"/>
          <w:szCs w:val="28"/>
        </w:rPr>
        <w:t>Расчет ф</w:t>
      </w:r>
      <w:r>
        <w:rPr>
          <w:rFonts w:ascii="Times New Roman" w:eastAsiaTheme="minorEastAsia" w:hAnsi="Times New Roman" w:cs="Times New Roman"/>
          <w:sz w:val="28"/>
          <w:szCs w:val="28"/>
        </w:rPr>
        <w:t>актическо</w:t>
      </w:r>
      <w:r w:rsidR="0078085E">
        <w:rPr>
          <w:rFonts w:ascii="Times New Roman" w:eastAsiaTheme="minorEastAsia" w:hAnsi="Times New Roman" w:cs="Times New Roman"/>
          <w:sz w:val="28"/>
          <w:szCs w:val="28"/>
        </w:rPr>
        <w:t>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1985">
        <w:rPr>
          <w:rFonts w:ascii="Times New Roman" w:eastAsiaTheme="minorEastAsia" w:hAnsi="Times New Roman" w:cs="Times New Roman"/>
          <w:sz w:val="28"/>
          <w:szCs w:val="28"/>
        </w:rPr>
        <w:t>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бытия данных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E7844">
        <w:rPr>
          <w:rFonts w:ascii="Cambria Math" w:hAnsi="Cambria Math" w:cs="Times New Roman"/>
          <w:i/>
          <w:sz w:val="28"/>
          <w:szCs w:val="28"/>
          <w:lang w:val="en-US"/>
        </w:rPr>
        <w:t>Setup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7785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B7524" w:rsidRDefault="00D76C2E" w:rsidP="00747AD2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нут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Pr="00D76C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е проходят через входной буфер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UT</w:t>
      </w:r>
      <w:r w:rsidRPr="00D76C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опадают на вход защелкивающего триггера </w:t>
      </w:r>
      <w:r w:rsidR="008250FB">
        <w:rPr>
          <w:rFonts w:ascii="Times New Roman" w:eastAsiaTheme="minorEastAsia" w:hAnsi="Times New Roman" w:cs="Times New Roman"/>
          <w:sz w:val="28"/>
          <w:szCs w:val="28"/>
        </w:rPr>
        <w:t xml:space="preserve">в момент времени </w:t>
      </w:r>
      <w:r w:rsidR="00813E6E">
        <w:rPr>
          <w:rFonts w:ascii="Times New Roman" w:eastAsiaTheme="minorEastAsia" w:hAnsi="Times New Roman" w:cs="Times New Roman"/>
          <w:sz w:val="28"/>
          <w:szCs w:val="28"/>
        </w:rPr>
        <w:t xml:space="preserve">33.752 </w:t>
      </w:r>
      <w:proofErr w:type="spellStart"/>
      <w:r w:rsidR="00813E6E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813E6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961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524">
        <w:rPr>
          <w:rFonts w:ascii="Times New Roman" w:eastAsiaTheme="minorEastAsia" w:hAnsi="Times New Roman" w:cs="Times New Roman"/>
          <w:sz w:val="28"/>
          <w:szCs w:val="28"/>
        </w:rPr>
        <w:t xml:space="preserve">Отсюда </w:t>
      </w:r>
      <w:r w:rsidR="0035391E">
        <w:rPr>
          <w:rFonts w:ascii="Times New Roman" w:eastAsiaTheme="minorEastAsia" w:hAnsi="Times New Roman" w:cs="Times New Roman"/>
          <w:sz w:val="28"/>
          <w:szCs w:val="28"/>
        </w:rPr>
        <w:t xml:space="preserve">получаем, что </w:t>
      </w:r>
      <w:r w:rsidR="002B7524" w:rsidRPr="00BB4459">
        <w:rPr>
          <w:rFonts w:ascii="Cambria Math" w:hAnsi="Cambria Math" w:cs="Times New Roman"/>
          <w:i/>
          <w:sz w:val="28"/>
          <w:szCs w:val="28"/>
          <w:lang w:val="en-US"/>
        </w:rPr>
        <w:t>Slack</w:t>
      </w:r>
      <w:r w:rsidR="002B7524"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101.463-33.752=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67.711</m:t>
        </m:r>
      </m:oMath>
      <w:r w:rsidR="002B7524">
        <w:rPr>
          <w:rFonts w:ascii="Times New Roman" w:eastAsiaTheme="minorEastAsia" w:hAnsi="Times New Roman" w:cs="Times New Roman"/>
          <w:sz w:val="28"/>
          <w:szCs w:val="28"/>
        </w:rPr>
        <w:t xml:space="preserve"> нс.</w:t>
      </w:r>
      <w:r w:rsidR="002B7524" w:rsidRPr="002B75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662C6" w:rsidRDefault="00223893" w:rsidP="00121D6E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у же картину получаем для </w:t>
      </w:r>
      <w:r w:rsidR="00F11B05">
        <w:rPr>
          <w:rFonts w:ascii="Times New Roman" w:eastAsiaTheme="minorEastAsia" w:hAnsi="Times New Roman" w:cs="Times New Roman"/>
          <w:sz w:val="28"/>
          <w:szCs w:val="28"/>
        </w:rPr>
        <w:t xml:space="preserve">анализа по </w:t>
      </w:r>
      <w:r w:rsidR="00F11B05">
        <w:rPr>
          <w:rFonts w:ascii="Times New Roman" w:eastAsiaTheme="minorEastAsia" w:hAnsi="Times New Roman" w:cs="Times New Roman"/>
          <w:sz w:val="28"/>
          <w:szCs w:val="28"/>
          <w:lang w:val="en-US"/>
        </w:rPr>
        <w:t>Hold</w:t>
      </w:r>
      <w:r w:rsidR="00F11B0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06F0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рисунк</w:t>
      </w:r>
      <w:r w:rsidR="00A06F0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6F0A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можно увидеть, что защелкивающий фронт попадает </w:t>
      </w:r>
      <w:r w:rsidR="00765CF9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62ED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C662ED" w:rsidRPr="00C662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в нулевой момент времени. С учетом задержки распространения это означает, что он появился на выходе генератора на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_max</m:t>
        </m:r>
      </m:oMath>
      <w:r w:rsidR="00C662ED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proofErr w:type="spellStart"/>
      <w:r w:rsidR="00C662ED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раньше.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 Для анализа по </w:t>
      </w:r>
      <w:r w:rsidR="00045457">
        <w:rPr>
          <w:rFonts w:ascii="Cambria Math" w:hAnsi="Cambria Math" w:cs="Times New Roman"/>
          <w:i/>
          <w:sz w:val="28"/>
          <w:szCs w:val="28"/>
          <w:lang w:val="en-US"/>
        </w:rPr>
        <w:t>Hold</w:t>
      </w:r>
      <w:r w:rsidR="00956600" w:rsidRPr="009566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>запускающий и защелкивающий фронты появляются в одно и тоже время</w:t>
      </w:r>
      <w:r w:rsidR="00041A7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37E14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041A7E">
        <w:rPr>
          <w:rFonts w:ascii="Times New Roman" w:eastAsiaTheme="minorEastAsia" w:hAnsi="Times New Roman" w:cs="Times New Roman"/>
          <w:sz w:val="28"/>
          <w:szCs w:val="28"/>
        </w:rPr>
        <w:t>этому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4350">
        <w:rPr>
          <w:rFonts w:ascii="Times New Roman" w:eastAsiaTheme="minorEastAsia" w:hAnsi="Times New Roman" w:cs="Times New Roman"/>
          <w:sz w:val="28"/>
          <w:szCs w:val="28"/>
        </w:rPr>
        <w:t xml:space="preserve">на вход </w:t>
      </w:r>
      <w:r w:rsidR="00CC4350">
        <w:rPr>
          <w:rFonts w:ascii="Times New Roman" w:eastAsiaTheme="minorEastAsia" w:hAnsi="Times New Roman" w:cs="Times New Roman"/>
          <w:sz w:val="28"/>
          <w:szCs w:val="28"/>
          <w:lang w:val="en-US"/>
        </w:rPr>
        <w:t>SCLK</w:t>
      </w:r>
      <w:r w:rsidR="00CC4350">
        <w:rPr>
          <w:rFonts w:ascii="Times New Roman" w:eastAsiaTheme="minorEastAsia" w:hAnsi="Times New Roman" w:cs="Times New Roman"/>
          <w:sz w:val="28"/>
          <w:szCs w:val="28"/>
        </w:rPr>
        <w:t xml:space="preserve"> микросхемы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 74</w:t>
      </w:r>
      <w:r w:rsidR="00956600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956600" w:rsidRPr="00CB5A96">
        <w:rPr>
          <w:rFonts w:ascii="Times New Roman" w:eastAsiaTheme="minorEastAsia" w:hAnsi="Times New Roman" w:cs="Times New Roman"/>
          <w:sz w:val="28"/>
          <w:szCs w:val="28"/>
        </w:rPr>
        <w:t xml:space="preserve">595 </w:t>
      </w:r>
      <w:r w:rsidR="002B1262" w:rsidRPr="002B1262">
        <w:rPr>
          <w:rFonts w:ascii="Times New Roman" w:eastAsiaTheme="minorEastAsia" w:hAnsi="Times New Roman" w:cs="Times New Roman"/>
          <w:sz w:val="28"/>
          <w:szCs w:val="28"/>
        </w:rPr>
        <w:t>фронт</w:t>
      </w:r>
      <w:r w:rsidR="002B1262">
        <w:rPr>
          <w:rFonts w:ascii="Times New Roman" w:eastAsiaTheme="minorEastAsia" w:hAnsi="Times New Roman" w:cs="Times New Roman"/>
          <w:sz w:val="28"/>
          <w:szCs w:val="28"/>
        </w:rPr>
        <w:t xml:space="preserve"> попадет</w:t>
      </w:r>
      <w:r w:rsidR="002B1262" w:rsidRPr="002B12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в момент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_max+Todd_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  <w:lang w:val="en-US"/>
          </w:rPr>
          <m:t>min</m:t>
        </m:r>
        <m:r>
          <w:rPr>
            <w:rFonts w:ascii="Cambria Math" w:hAnsi="Cambria Math" w:cs="Times New Roman"/>
            <w:sz w:val="28"/>
            <w:szCs w:val="28"/>
          </w:rPr>
          <m:t>=-0.3+0.2=-0.1</m:t>
        </m:r>
      </m:oMath>
      <w:r w:rsidR="00CB5A96" w:rsidRPr="00CB5A96">
        <w:rPr>
          <w:rFonts w:ascii="Times New Roman" w:eastAsiaTheme="minorEastAsia" w:hAnsi="Times New Roman" w:cs="Times New Roman"/>
          <w:sz w:val="28"/>
          <w:szCs w:val="28"/>
        </w:rPr>
        <w:t xml:space="preserve"> нс</w:t>
      </w:r>
      <w:r w:rsidR="00CB5A9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577258" w:rsidRPr="002B7524" w:rsidRDefault="00577258" w:rsidP="00577258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 wp14:anchorId="55076BAF" wp14:editId="18BB0E5D">
            <wp:extent cx="5308378" cy="31337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96" cy="314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258" w:rsidRPr="00577258" w:rsidRDefault="00577258" w:rsidP="00577258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ках 7. Расчет требуемого времени прибытия данных (</w:t>
      </w:r>
      <w:r>
        <w:rPr>
          <w:rFonts w:ascii="Cambria Math" w:hAnsi="Cambria Math" w:cs="Times New Roman"/>
          <w:i/>
          <w:sz w:val="28"/>
          <w:szCs w:val="28"/>
          <w:lang w:val="en-US"/>
        </w:rPr>
        <w:t>Hold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78085E" w:rsidRPr="002B7524" w:rsidRDefault="00817616" w:rsidP="005B6AFE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пустя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o_min</m:t>
        </m:r>
      </m:oMath>
      <w:r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proofErr w:type="spellStart"/>
      <w:r w:rsidRPr="00817616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Pr="00817616">
        <w:rPr>
          <w:rFonts w:ascii="Times New Roman" w:eastAsiaTheme="minorEastAsia" w:hAnsi="Times New Roman" w:cs="Times New Roman"/>
          <w:sz w:val="28"/>
          <w:szCs w:val="28"/>
        </w:rPr>
        <w:t xml:space="preserve">данные появятся на выходе </w:t>
      </w:r>
      <w:r w:rsidRPr="00817616"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Pr="00817616">
        <w:rPr>
          <w:rFonts w:ascii="Times New Roman" w:eastAsiaTheme="minorEastAsia" w:hAnsi="Times New Roman" w:cs="Times New Roman"/>
          <w:sz w:val="28"/>
          <w:szCs w:val="28"/>
        </w:rPr>
        <w:t xml:space="preserve">’ микросхемы </w:t>
      </w:r>
      <w:r>
        <w:rPr>
          <w:rFonts w:ascii="Times New Roman" w:eastAsiaTheme="minorEastAsia" w:hAnsi="Times New Roman" w:cs="Times New Roman"/>
          <w:sz w:val="28"/>
          <w:szCs w:val="28"/>
        </w:rPr>
        <w:t>7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Pr="00CB5A96">
        <w:rPr>
          <w:rFonts w:ascii="Times New Roman" w:eastAsiaTheme="minorEastAsia" w:hAnsi="Times New Roman" w:cs="Times New Roman"/>
          <w:sz w:val="28"/>
          <w:szCs w:val="28"/>
        </w:rPr>
        <w:t>59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 они будут распространятся по дорожке платы в течении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b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_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min</m:t>
        </m:r>
      </m:oMath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B7803" w:rsidRPr="00817616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 и попадут на ножку</w:t>
      </w:r>
      <w:r w:rsidR="005772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7258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780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77258">
        <w:rPr>
          <w:rFonts w:ascii="Times New Roman" w:eastAsiaTheme="minorEastAsia" w:hAnsi="Times New Roman" w:cs="Times New Roman"/>
          <w:sz w:val="28"/>
          <w:szCs w:val="28"/>
        </w:rPr>
        <w:t>. Это произойдет</w:t>
      </w:r>
      <w:r w:rsidR="00AB7803" w:rsidRPr="00AB78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в момент </w:t>
      </w:r>
      <w:r w:rsidR="00261D1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времени </w:t>
      </w:r>
      <m:oMath>
        <m:r>
          <w:rPr>
            <w:rFonts w:ascii="Cambria Math" w:hAnsi="Cambria Math" w:cs="Times New Roman"/>
            <w:sz w:val="28"/>
            <w:szCs w:val="28"/>
          </w:rPr>
          <m:t>-0.1+17+0.5=17.4</m:t>
        </m:r>
      </m:oMath>
      <w:r w:rsidR="00501C58">
        <w:rPr>
          <w:rFonts w:ascii="Times New Roman" w:eastAsiaTheme="minorEastAsia" w:hAnsi="Times New Roman" w:cs="Times New Roman"/>
          <w:sz w:val="28"/>
          <w:szCs w:val="28"/>
        </w:rPr>
        <w:t xml:space="preserve"> нс</w:t>
      </w:r>
      <w:r w:rsidR="00581EE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w:r w:rsidR="005A54A3">
        <w:rPr>
          <w:rFonts w:ascii="Times New Roman" w:eastAsiaTheme="minorEastAsia" w:hAnsi="Times New Roman" w:cs="Times New Roman"/>
          <w:sz w:val="28"/>
          <w:szCs w:val="28"/>
        </w:rPr>
        <w:t>соответствует задержке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5BDF" w:rsidRPr="00BE0FEB">
        <w:rPr>
          <w:rFonts w:ascii="Cambria Math" w:hAnsi="Cambria Math" w:cs="Times New Roman"/>
          <w:i/>
          <w:sz w:val="28"/>
          <w:szCs w:val="28"/>
          <w:lang w:val="en-US"/>
        </w:rPr>
        <w:t>Input</w:t>
      </w:r>
      <w:r w:rsidR="002B5BDF" w:rsidRPr="002B5BDF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2B5BDF" w:rsidRPr="00BE0FEB">
        <w:rPr>
          <w:rFonts w:ascii="Cambria Math" w:hAnsi="Cambria Math" w:cs="Times New Roman"/>
          <w:i/>
          <w:sz w:val="28"/>
          <w:szCs w:val="28"/>
          <w:lang w:val="en-US"/>
        </w:rPr>
        <w:t>Delay</w:t>
      </w:r>
      <w:r w:rsidR="002B5BDF" w:rsidRPr="00925B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5B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на рисунке </w:t>
      </w:r>
      <w:r w:rsidR="002B5BDF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65378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60B05" w:rsidRDefault="00060B05" w:rsidP="00060B05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lastRenderedPageBreak/>
        <w:drawing>
          <wp:inline distT="0" distB="0" distL="0" distR="0" wp14:anchorId="266647F6" wp14:editId="3CE35EB1">
            <wp:extent cx="5057030" cy="285415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86" cy="286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B05" w:rsidRPr="008721DA" w:rsidRDefault="00060B05" w:rsidP="008721DA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ках </w:t>
      </w:r>
      <w:r w:rsidR="0010454F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фактического времени прибытия данных</w:t>
      </w:r>
      <w:r w:rsidR="008E7844" w:rsidRPr="00BE5C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E7844">
        <w:rPr>
          <w:rFonts w:ascii="Cambria Math" w:hAnsi="Cambria Math" w:cs="Times New Roman"/>
          <w:i/>
          <w:sz w:val="28"/>
          <w:szCs w:val="28"/>
          <w:lang w:val="en-US"/>
        </w:rPr>
        <w:t>Hold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5392F" w:rsidRDefault="008721DA" w:rsidP="0085392F">
      <w:pPr>
        <w:pStyle w:val="a3"/>
        <w:spacing w:before="120"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ый</w:t>
      </w:r>
      <w:r w:rsidR="000B5065" w:rsidRPr="000B5065">
        <w:rPr>
          <w:rFonts w:ascii="Times New Roman" w:eastAsiaTheme="minorEastAsia" w:hAnsi="Times New Roman" w:cs="Times New Roman"/>
          <w:sz w:val="28"/>
          <w:szCs w:val="28"/>
        </w:rPr>
        <w:t xml:space="preserve"> подход прост тем, что </w:t>
      </w:r>
      <w:r w:rsidR="00110541">
        <w:rPr>
          <w:rFonts w:ascii="Times New Roman" w:eastAsiaTheme="minorEastAsia" w:hAnsi="Times New Roman" w:cs="Times New Roman"/>
          <w:sz w:val="28"/>
          <w:szCs w:val="28"/>
        </w:rPr>
        <w:t>достаточно</w:t>
      </w:r>
      <w:r w:rsidR="000B5065">
        <w:rPr>
          <w:rFonts w:ascii="Times New Roman" w:eastAsiaTheme="minorEastAsia" w:hAnsi="Times New Roman" w:cs="Times New Roman"/>
          <w:sz w:val="28"/>
          <w:szCs w:val="28"/>
        </w:rPr>
        <w:t xml:space="preserve"> представить все неизвестные задержки в виде одной величины </w:t>
      </w:r>
      <m:oMath>
        <m:r>
          <w:rPr>
            <w:rFonts w:ascii="Cambria Math" w:hAnsi="Cambria Math" w:cs="Times New Roman"/>
            <w:sz w:val="28"/>
            <w:szCs w:val="28"/>
          </w:rPr>
          <m:t>Input_delay</m:t>
        </m:r>
      </m:oMath>
      <w:r w:rsidR="000B5065">
        <w:rPr>
          <w:rFonts w:ascii="Times New Roman" w:eastAsiaTheme="minorEastAsia" w:hAnsi="Times New Roman" w:cs="Times New Roman"/>
          <w:sz w:val="28"/>
          <w:szCs w:val="28"/>
        </w:rPr>
        <w:t>. Однако, как можно было увидеть, это приводит к тому, что</w:t>
      </w:r>
      <w:r w:rsidR="0037619C">
        <w:rPr>
          <w:rFonts w:ascii="Times New Roman" w:eastAsiaTheme="minorEastAsia" w:hAnsi="Times New Roman" w:cs="Times New Roman"/>
          <w:sz w:val="28"/>
          <w:szCs w:val="28"/>
        </w:rPr>
        <w:t xml:space="preserve"> интерпретация</w:t>
      </w:r>
      <w:r w:rsidR="000B50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5BE1">
        <w:rPr>
          <w:rFonts w:ascii="Times New Roman" w:eastAsiaTheme="minorEastAsia" w:hAnsi="Times New Roman" w:cs="Times New Roman"/>
          <w:sz w:val="28"/>
          <w:szCs w:val="28"/>
        </w:rPr>
        <w:t xml:space="preserve">полученных </w:t>
      </w:r>
      <w:r w:rsidR="0037619C">
        <w:rPr>
          <w:rFonts w:ascii="Times New Roman" w:eastAsiaTheme="minorEastAsia" w:hAnsi="Times New Roman" w:cs="Times New Roman"/>
          <w:sz w:val="28"/>
          <w:szCs w:val="28"/>
        </w:rPr>
        <w:t xml:space="preserve">результатов </w:t>
      </w:r>
      <w:r w:rsidR="009022AA">
        <w:rPr>
          <w:rFonts w:ascii="Times New Roman" w:eastAsiaTheme="minorEastAsia" w:hAnsi="Times New Roman" w:cs="Times New Roman"/>
          <w:sz w:val="28"/>
          <w:szCs w:val="28"/>
        </w:rPr>
        <w:t>требует определенных усилий</w:t>
      </w:r>
      <w:r w:rsidR="000B506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85392F" w:rsidRPr="0085392F" w:rsidRDefault="0085392F" w:rsidP="0085392F">
      <w:pPr>
        <w:pStyle w:val="a3"/>
        <w:spacing w:before="120"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E1022D" w:rsidRPr="00C77F53" w:rsidRDefault="00E1022D" w:rsidP="00EF71A9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F53">
        <w:rPr>
          <w:rFonts w:ascii="Times New Roman" w:hAnsi="Times New Roman" w:cs="Times New Roman"/>
          <w:b/>
          <w:sz w:val="28"/>
          <w:szCs w:val="28"/>
        </w:rPr>
        <w:t xml:space="preserve">Второй способ создания временных ограничения в </w:t>
      </w:r>
      <w:proofErr w:type="spellStart"/>
      <w:r w:rsidRPr="00C77F53">
        <w:rPr>
          <w:rFonts w:ascii="Times New Roman" w:hAnsi="Times New Roman" w:cs="Times New Roman"/>
          <w:b/>
          <w:sz w:val="28"/>
          <w:szCs w:val="28"/>
          <w:lang w:val="en-US"/>
        </w:rPr>
        <w:t>Vivado</w:t>
      </w:r>
      <w:proofErr w:type="spellEnd"/>
      <w:r w:rsidRPr="00C77F53">
        <w:rPr>
          <w:rFonts w:ascii="Times New Roman" w:hAnsi="Times New Roman" w:cs="Times New Roman"/>
          <w:b/>
          <w:sz w:val="28"/>
          <w:szCs w:val="28"/>
        </w:rPr>
        <w:t>.</w:t>
      </w:r>
    </w:p>
    <w:p w:rsidR="0099080C" w:rsidRDefault="00100439" w:rsidP="00D52FA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 второй способ </w:t>
      </w:r>
      <w:r w:rsidR="00AB1CAC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временных ограничений для входного сигнала.</w:t>
      </w:r>
      <w:r w:rsidR="005F4B08">
        <w:rPr>
          <w:rFonts w:ascii="Times New Roman" w:hAnsi="Times New Roman" w:cs="Times New Roman"/>
          <w:sz w:val="28"/>
          <w:szCs w:val="28"/>
        </w:rPr>
        <w:t xml:space="preserve"> </w:t>
      </w:r>
      <w:r w:rsidR="004E295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20A6A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="00720A6A" w:rsidRPr="00720A6A">
        <w:rPr>
          <w:rFonts w:ascii="Times New Roman" w:hAnsi="Times New Roman" w:cs="Times New Roman"/>
          <w:sz w:val="28"/>
          <w:szCs w:val="28"/>
        </w:rPr>
        <w:t>-</w:t>
      </w:r>
      <w:r w:rsidR="00720A6A">
        <w:rPr>
          <w:rFonts w:ascii="Times New Roman" w:hAnsi="Times New Roman" w:cs="Times New Roman"/>
          <w:sz w:val="28"/>
          <w:szCs w:val="28"/>
        </w:rPr>
        <w:t>файле можно</w:t>
      </w:r>
      <w:r w:rsidR="004E295C">
        <w:rPr>
          <w:rFonts w:ascii="Times New Roman" w:hAnsi="Times New Roman" w:cs="Times New Roman"/>
          <w:sz w:val="28"/>
          <w:szCs w:val="28"/>
        </w:rPr>
        <w:t xml:space="preserve"> отдельно указывать задержки распространения тактового сигнала по дорожкам печатной платы. </w:t>
      </w:r>
      <w:r w:rsidR="00AF3385">
        <w:rPr>
          <w:rFonts w:ascii="Times New Roman" w:hAnsi="Times New Roman" w:cs="Times New Roman"/>
          <w:sz w:val="28"/>
          <w:szCs w:val="28"/>
        </w:rPr>
        <w:t>Для этого</w:t>
      </w:r>
      <w:r w:rsidR="004E295C">
        <w:rPr>
          <w:rFonts w:ascii="Times New Roman" w:hAnsi="Times New Roman" w:cs="Times New Roman"/>
          <w:sz w:val="28"/>
          <w:szCs w:val="28"/>
        </w:rPr>
        <w:t xml:space="preserve"> </w:t>
      </w:r>
      <w:r w:rsidR="00AF3385">
        <w:rPr>
          <w:rFonts w:ascii="Times New Roman" w:hAnsi="Times New Roman" w:cs="Times New Roman"/>
          <w:sz w:val="28"/>
          <w:szCs w:val="28"/>
        </w:rPr>
        <w:t>используется команда</w:t>
      </w:r>
      <w:r w:rsidR="004E295C">
        <w:rPr>
          <w:rFonts w:ascii="Times New Roman" w:hAnsi="Times New Roman" w:cs="Times New Roman"/>
          <w:sz w:val="28"/>
          <w:szCs w:val="28"/>
        </w:rPr>
        <w:t xml:space="preserve"> </w:t>
      </w:r>
      <w:r w:rsidR="004E295C" w:rsidRPr="00AF3385">
        <w:rPr>
          <w:rFonts w:ascii="Consolas" w:eastAsia="Times New Roman" w:hAnsi="Consolas" w:cs="Times New Roman"/>
          <w:sz w:val="24"/>
          <w:szCs w:val="24"/>
          <w:lang w:val="en-US" w:eastAsia="ru-RU"/>
        </w:rPr>
        <w:t>set</w:t>
      </w:r>
      <w:r w:rsidR="004E295C" w:rsidRPr="00AF3385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="004E295C" w:rsidRPr="00AF3385">
        <w:rPr>
          <w:rFonts w:ascii="Consolas" w:eastAsia="Times New Roman" w:hAnsi="Consolas" w:cs="Times New Roman"/>
          <w:sz w:val="24"/>
          <w:szCs w:val="24"/>
          <w:lang w:val="en-US" w:eastAsia="ru-RU"/>
        </w:rPr>
        <w:t>clock</w:t>
      </w:r>
      <w:r w:rsidR="004E295C" w:rsidRPr="00AF3385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="00AF3385" w:rsidRPr="00AF3385">
        <w:rPr>
          <w:rFonts w:ascii="Consolas" w:eastAsia="Times New Roman" w:hAnsi="Consolas" w:cs="Times New Roman"/>
          <w:sz w:val="24"/>
          <w:szCs w:val="24"/>
          <w:lang w:val="en-US" w:eastAsia="ru-RU"/>
        </w:rPr>
        <w:t>latency</w:t>
      </w:r>
      <w:r w:rsidR="00A422A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  <w:r w:rsidR="00A422AE" w:rsidRPr="00A422AE">
        <w:rPr>
          <w:rFonts w:ascii="Times New Roman" w:eastAsiaTheme="minorEastAsia" w:hAnsi="Times New Roman" w:cs="Times New Roman"/>
          <w:sz w:val="28"/>
          <w:szCs w:val="28"/>
        </w:rPr>
        <w:t>[4]</w:t>
      </w:r>
      <w:r w:rsidR="00AF3385">
        <w:rPr>
          <w:rFonts w:ascii="Times New Roman" w:hAnsi="Times New Roman" w:cs="Times New Roman"/>
          <w:sz w:val="28"/>
          <w:szCs w:val="28"/>
        </w:rPr>
        <w:t>:</w:t>
      </w:r>
    </w:p>
    <w:p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231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граничение на период тактового сигнала, поступающего в FPGA</w:t>
      </w:r>
    </w:p>
    <w:p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proofErr w:type="spellEnd"/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[</w:t>
      </w:r>
      <w:proofErr w:type="spellStart"/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]</w:t>
      </w:r>
    </w:p>
    <w:p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231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и распространения тактового сигнала от генератора до FPGA</w:t>
      </w:r>
    </w:p>
    <w:p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latency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early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fd_min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]</w:t>
      </w:r>
    </w:p>
    <w:p w:rsidR="00ED7479" w:rsidRPr="00A23149" w:rsidRDefault="00ED7479" w:rsidP="00853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latency</w:t>
      </w:r>
      <w:proofErr w:type="spellEnd"/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late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A231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fd_max</w:t>
      </w:r>
      <w:proofErr w:type="spellEnd"/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proofErr w:type="spellEnd"/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]</w:t>
      </w:r>
    </w:p>
    <w:p w:rsidR="00ED7479" w:rsidRDefault="008E130B" w:rsidP="00E41D63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D7479">
        <w:rPr>
          <w:rFonts w:ascii="Times New Roman" w:hAnsi="Times New Roman" w:cs="Times New Roman"/>
          <w:sz w:val="28"/>
          <w:szCs w:val="28"/>
        </w:rPr>
        <w:t xml:space="preserve"> помощью</w:t>
      </w:r>
      <w:r w:rsidR="00D100C4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ED7479">
        <w:rPr>
          <w:rFonts w:ascii="Times New Roman" w:hAnsi="Times New Roman" w:cs="Times New Roman"/>
          <w:sz w:val="28"/>
          <w:szCs w:val="28"/>
        </w:rPr>
        <w:t xml:space="preserve"> </w:t>
      </w:r>
      <w:r w:rsidR="00ED7479" w:rsidRPr="00D100C4">
        <w:rPr>
          <w:rFonts w:ascii="Consolas" w:eastAsia="Times New Roman" w:hAnsi="Consolas" w:cs="Times New Roman"/>
          <w:sz w:val="24"/>
          <w:szCs w:val="24"/>
          <w:lang w:val="en-US" w:eastAsia="ru-RU"/>
        </w:rPr>
        <w:t>create</w:t>
      </w:r>
      <w:r w:rsidR="00ED7479" w:rsidRPr="00D100C4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="00ED7479" w:rsidRPr="00D100C4">
        <w:rPr>
          <w:rFonts w:ascii="Consolas" w:eastAsia="Times New Roman" w:hAnsi="Consolas" w:cs="Times New Roman"/>
          <w:sz w:val="24"/>
          <w:szCs w:val="24"/>
          <w:lang w:val="en-US" w:eastAsia="ru-RU"/>
        </w:rPr>
        <w:t>clock</w:t>
      </w:r>
      <w:r w:rsidR="00ED7479" w:rsidRPr="00ED7479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E41D63">
        <w:rPr>
          <w:rFonts w:ascii="Times New Roman" w:hAnsi="Times New Roman" w:cs="Times New Roman"/>
          <w:sz w:val="28"/>
          <w:szCs w:val="28"/>
        </w:rPr>
        <w:t>создается</w:t>
      </w:r>
      <w:r w:rsidR="00ED7479">
        <w:rPr>
          <w:rFonts w:ascii="Times New Roman" w:hAnsi="Times New Roman" w:cs="Times New Roman"/>
          <w:sz w:val="28"/>
          <w:szCs w:val="28"/>
        </w:rPr>
        <w:t xml:space="preserve"> ограничение на период тактового сигнала</w:t>
      </w:r>
      <w:r w:rsidR="003570E9">
        <w:rPr>
          <w:rFonts w:ascii="Times New Roman" w:hAnsi="Times New Roman" w:cs="Times New Roman"/>
          <w:sz w:val="28"/>
          <w:szCs w:val="28"/>
        </w:rPr>
        <w:t>, который поступает на ножку</w:t>
      </w:r>
      <w:r w:rsidR="0050369C">
        <w:rPr>
          <w:rFonts w:ascii="Times New Roman" w:hAnsi="Times New Roman" w:cs="Times New Roman"/>
          <w:sz w:val="28"/>
          <w:szCs w:val="28"/>
        </w:rPr>
        <w:t xml:space="preserve"> </w:t>
      </w:r>
      <w:r w:rsidR="0050369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3570E9">
        <w:rPr>
          <w:rFonts w:ascii="Times New Roman" w:hAnsi="Times New Roman" w:cs="Times New Roman"/>
          <w:sz w:val="28"/>
          <w:szCs w:val="28"/>
        </w:rPr>
        <w:t xml:space="preserve"> </w:t>
      </w:r>
      <w:r w:rsidR="003570E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ED7479">
        <w:rPr>
          <w:rFonts w:ascii="Times New Roman" w:hAnsi="Times New Roman" w:cs="Times New Roman"/>
          <w:sz w:val="28"/>
          <w:szCs w:val="28"/>
        </w:rPr>
        <w:t>.</w:t>
      </w:r>
      <w:r w:rsidR="00584D60">
        <w:rPr>
          <w:rFonts w:ascii="Times New Roman" w:hAnsi="Times New Roman" w:cs="Times New Roman"/>
          <w:sz w:val="28"/>
          <w:szCs w:val="28"/>
        </w:rPr>
        <w:t xml:space="preserve"> Далее первая команда </w:t>
      </w:r>
      <w:r w:rsidR="00584D60" w:rsidRPr="00681F7F">
        <w:rPr>
          <w:rFonts w:ascii="Consolas" w:eastAsia="Times New Roman" w:hAnsi="Consolas" w:cs="Times New Roman"/>
          <w:sz w:val="24"/>
          <w:szCs w:val="24"/>
          <w:lang w:val="en-US" w:eastAsia="ru-RU"/>
        </w:rPr>
        <w:t>set</w:t>
      </w:r>
      <w:r w:rsidR="00584D60" w:rsidRPr="00681F7F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="00584D60" w:rsidRPr="00681F7F">
        <w:rPr>
          <w:rFonts w:ascii="Consolas" w:eastAsia="Times New Roman" w:hAnsi="Consolas" w:cs="Times New Roman"/>
          <w:sz w:val="24"/>
          <w:szCs w:val="24"/>
          <w:lang w:val="en-US" w:eastAsia="ru-RU"/>
        </w:rPr>
        <w:t>clock</w:t>
      </w:r>
      <w:r w:rsidR="00584D60" w:rsidRPr="00681F7F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="00584D60" w:rsidRPr="00681F7F">
        <w:rPr>
          <w:rFonts w:ascii="Consolas" w:eastAsia="Times New Roman" w:hAnsi="Consolas" w:cs="Times New Roman"/>
          <w:sz w:val="24"/>
          <w:szCs w:val="24"/>
          <w:lang w:val="en-US" w:eastAsia="ru-RU"/>
        </w:rPr>
        <w:t>latency</w:t>
      </w:r>
      <w:r w:rsidR="00584D60" w:rsidRPr="00584D60">
        <w:rPr>
          <w:rFonts w:ascii="Times New Roman" w:hAnsi="Times New Roman" w:cs="Times New Roman"/>
          <w:sz w:val="28"/>
          <w:szCs w:val="28"/>
        </w:rPr>
        <w:t xml:space="preserve"> </w:t>
      </w:r>
      <w:r w:rsidR="00584D60">
        <w:rPr>
          <w:rFonts w:ascii="Times New Roman" w:hAnsi="Times New Roman" w:cs="Times New Roman"/>
          <w:sz w:val="28"/>
          <w:szCs w:val="28"/>
        </w:rPr>
        <w:t xml:space="preserve">с опцией </w:t>
      </w:r>
      <w:r w:rsidR="00584D60" w:rsidRPr="00BE7816">
        <w:rPr>
          <w:rFonts w:ascii="Consolas" w:eastAsia="Times New Roman" w:hAnsi="Consolas" w:cs="Times New Roman"/>
          <w:sz w:val="24"/>
          <w:szCs w:val="24"/>
          <w:lang w:eastAsia="ru-RU"/>
        </w:rPr>
        <w:t>-</w:t>
      </w:r>
      <w:r w:rsidR="00584D60" w:rsidRPr="00BE7816">
        <w:rPr>
          <w:rFonts w:ascii="Consolas" w:eastAsia="Times New Roman" w:hAnsi="Consolas" w:cs="Times New Roman"/>
          <w:sz w:val="24"/>
          <w:szCs w:val="24"/>
          <w:lang w:val="en-US" w:eastAsia="ru-RU"/>
        </w:rPr>
        <w:t>early</w:t>
      </w:r>
      <w:r w:rsidR="00584D60" w:rsidRPr="00584D60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584D60" w:rsidRPr="00584D60">
        <w:rPr>
          <w:rFonts w:ascii="Times New Roman" w:hAnsi="Times New Roman" w:cs="Times New Roman"/>
          <w:sz w:val="28"/>
          <w:szCs w:val="28"/>
        </w:rPr>
        <w:t xml:space="preserve"> </w:t>
      </w:r>
      <w:r w:rsidR="003D3EBA">
        <w:rPr>
          <w:rFonts w:ascii="Times New Roman" w:hAnsi="Times New Roman" w:cs="Times New Roman"/>
          <w:sz w:val="28"/>
          <w:szCs w:val="28"/>
        </w:rPr>
        <w:t>устанавливает</w:t>
      </w:r>
      <w:r w:rsidR="00635C45">
        <w:rPr>
          <w:rFonts w:ascii="Times New Roman" w:hAnsi="Times New Roman" w:cs="Times New Roman"/>
          <w:sz w:val="28"/>
          <w:szCs w:val="28"/>
        </w:rPr>
        <w:t xml:space="preserve"> минимальн</w:t>
      </w:r>
      <w:r w:rsidR="003D3EBA">
        <w:rPr>
          <w:rFonts w:ascii="Times New Roman" w:hAnsi="Times New Roman" w:cs="Times New Roman"/>
          <w:sz w:val="28"/>
          <w:szCs w:val="28"/>
        </w:rPr>
        <w:t>ую</w:t>
      </w:r>
      <w:r w:rsidR="00635C45">
        <w:rPr>
          <w:rFonts w:ascii="Times New Roman" w:hAnsi="Times New Roman" w:cs="Times New Roman"/>
          <w:sz w:val="28"/>
          <w:szCs w:val="28"/>
        </w:rPr>
        <w:t xml:space="preserve"> задержк</w:t>
      </w:r>
      <w:r w:rsidR="003D3EBA">
        <w:rPr>
          <w:rFonts w:ascii="Times New Roman" w:hAnsi="Times New Roman" w:cs="Times New Roman"/>
          <w:sz w:val="28"/>
          <w:szCs w:val="28"/>
        </w:rPr>
        <w:t>у</w:t>
      </w:r>
      <w:r w:rsidR="00635C45">
        <w:rPr>
          <w:rFonts w:ascii="Times New Roman" w:hAnsi="Times New Roman" w:cs="Times New Roman"/>
          <w:sz w:val="28"/>
          <w:szCs w:val="28"/>
        </w:rPr>
        <w:t xml:space="preserve"> при</w:t>
      </w:r>
      <w:r w:rsidR="00584D60">
        <w:rPr>
          <w:rFonts w:ascii="Times New Roman" w:hAnsi="Times New Roman" w:cs="Times New Roman"/>
          <w:sz w:val="28"/>
          <w:szCs w:val="28"/>
        </w:rPr>
        <w:t xml:space="preserve"> распространени</w:t>
      </w:r>
      <w:r w:rsidR="00635C45">
        <w:rPr>
          <w:rFonts w:ascii="Times New Roman" w:hAnsi="Times New Roman" w:cs="Times New Roman"/>
          <w:sz w:val="28"/>
          <w:szCs w:val="28"/>
        </w:rPr>
        <w:t>и</w:t>
      </w:r>
      <w:r w:rsidR="00584D60">
        <w:rPr>
          <w:rFonts w:ascii="Times New Roman" w:hAnsi="Times New Roman" w:cs="Times New Roman"/>
          <w:sz w:val="28"/>
          <w:szCs w:val="28"/>
        </w:rPr>
        <w:t xml:space="preserve"> равн</w:t>
      </w:r>
      <w:r w:rsidR="003D3EBA">
        <w:rPr>
          <w:rFonts w:ascii="Times New Roman" w:hAnsi="Times New Roman" w:cs="Times New Roman"/>
          <w:sz w:val="28"/>
          <w:szCs w:val="28"/>
        </w:rPr>
        <w:t>ой</w:t>
      </w:r>
      <w:r w:rsidR="00584D6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_min</m:t>
        </m:r>
      </m:oMath>
      <w:r w:rsidR="00635C45" w:rsidRPr="00635C4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D7479">
        <w:rPr>
          <w:rFonts w:ascii="Times New Roman" w:hAnsi="Times New Roman" w:cs="Times New Roman"/>
          <w:sz w:val="28"/>
          <w:szCs w:val="28"/>
        </w:rPr>
        <w:t xml:space="preserve"> </w:t>
      </w:r>
      <w:r w:rsidR="00594067">
        <w:rPr>
          <w:rFonts w:ascii="Times New Roman" w:hAnsi="Times New Roman" w:cs="Times New Roman"/>
          <w:sz w:val="28"/>
          <w:szCs w:val="28"/>
        </w:rPr>
        <w:t xml:space="preserve">Конструкция </w:t>
      </w:r>
      <w:r w:rsidR="00594067" w:rsidRPr="003D3EBA">
        <w:rPr>
          <w:rFonts w:ascii="Consolas" w:eastAsia="Times New Roman" w:hAnsi="Consolas" w:cs="Times New Roman"/>
          <w:sz w:val="24"/>
          <w:szCs w:val="24"/>
          <w:lang w:eastAsia="ru-RU"/>
        </w:rPr>
        <w:t>[</w:t>
      </w:r>
      <w:r w:rsidR="00594067" w:rsidRPr="003D3EBA">
        <w:rPr>
          <w:rFonts w:ascii="Consolas" w:eastAsia="Times New Roman" w:hAnsi="Consolas" w:cs="Times New Roman"/>
          <w:sz w:val="24"/>
          <w:szCs w:val="24"/>
          <w:lang w:val="en-US" w:eastAsia="ru-RU"/>
        </w:rPr>
        <w:t>get</w:t>
      </w:r>
      <w:r w:rsidR="00594067" w:rsidRPr="003D3EBA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="00594067" w:rsidRPr="003D3EBA">
        <w:rPr>
          <w:rFonts w:ascii="Consolas" w:eastAsia="Times New Roman" w:hAnsi="Consolas" w:cs="Times New Roman"/>
          <w:sz w:val="24"/>
          <w:szCs w:val="24"/>
          <w:lang w:val="en-US" w:eastAsia="ru-RU"/>
        </w:rPr>
        <w:t>clocks </w:t>
      </w:r>
      <w:proofErr w:type="spellStart"/>
      <w:r w:rsidR="00594067" w:rsidRPr="003D3EBA">
        <w:rPr>
          <w:rFonts w:ascii="Consolas" w:eastAsia="Times New Roman" w:hAnsi="Consolas" w:cs="Times New Roman"/>
          <w:sz w:val="24"/>
          <w:szCs w:val="24"/>
          <w:lang w:val="en-US" w:eastAsia="ru-RU"/>
        </w:rPr>
        <w:t>clk</w:t>
      </w:r>
      <w:proofErr w:type="spellEnd"/>
      <w:r w:rsidR="00594067" w:rsidRPr="003D3EBA">
        <w:rPr>
          <w:rFonts w:ascii="Consolas" w:eastAsia="Times New Roman" w:hAnsi="Consolas" w:cs="Times New Roman"/>
          <w:sz w:val="24"/>
          <w:szCs w:val="24"/>
          <w:lang w:eastAsia="ru-RU"/>
        </w:rPr>
        <w:t>_10</w:t>
      </w:r>
      <w:r w:rsidR="00594067" w:rsidRPr="003D3EBA">
        <w:rPr>
          <w:rFonts w:ascii="Consolas" w:eastAsia="Times New Roman" w:hAnsi="Consolas" w:cs="Times New Roman"/>
          <w:sz w:val="24"/>
          <w:szCs w:val="24"/>
          <w:lang w:val="en-US" w:eastAsia="ru-RU"/>
        </w:rPr>
        <w:t>MHz</w:t>
      </w:r>
      <w:r w:rsidR="00594067" w:rsidRPr="003D3EBA">
        <w:rPr>
          <w:rFonts w:ascii="Consolas" w:eastAsia="Times New Roman" w:hAnsi="Consolas" w:cs="Times New Roman"/>
          <w:sz w:val="24"/>
          <w:szCs w:val="24"/>
          <w:lang w:eastAsia="ru-RU"/>
        </w:rPr>
        <w:t>]</w:t>
      </w:r>
      <w:r w:rsidR="00594067" w:rsidRPr="00594067">
        <w:rPr>
          <w:rFonts w:ascii="Times New Roman" w:hAnsi="Times New Roman" w:cs="Times New Roman"/>
          <w:sz w:val="28"/>
          <w:szCs w:val="28"/>
        </w:rPr>
        <w:t xml:space="preserve"> </w:t>
      </w:r>
      <w:r w:rsidR="00594067">
        <w:rPr>
          <w:rFonts w:ascii="Times New Roman" w:hAnsi="Times New Roman" w:cs="Times New Roman"/>
          <w:sz w:val="28"/>
          <w:szCs w:val="28"/>
        </w:rPr>
        <w:t xml:space="preserve">указывает тактовый сигнал, для </w:t>
      </w:r>
      <w:r w:rsidR="00935FA9">
        <w:rPr>
          <w:rFonts w:ascii="Times New Roman" w:hAnsi="Times New Roman" w:cs="Times New Roman"/>
          <w:sz w:val="28"/>
          <w:szCs w:val="28"/>
        </w:rPr>
        <w:t>которого</w:t>
      </w:r>
      <w:r w:rsidR="00594067">
        <w:rPr>
          <w:rFonts w:ascii="Times New Roman" w:hAnsi="Times New Roman" w:cs="Times New Roman"/>
          <w:sz w:val="28"/>
          <w:szCs w:val="28"/>
        </w:rPr>
        <w:t xml:space="preserve"> </w:t>
      </w:r>
      <w:r w:rsidR="00C27DAC">
        <w:rPr>
          <w:rFonts w:ascii="Times New Roman" w:hAnsi="Times New Roman" w:cs="Times New Roman"/>
          <w:sz w:val="28"/>
          <w:szCs w:val="28"/>
        </w:rPr>
        <w:t>зад</w:t>
      </w:r>
      <w:r w:rsidR="00935FA9">
        <w:rPr>
          <w:rFonts w:ascii="Times New Roman" w:hAnsi="Times New Roman" w:cs="Times New Roman"/>
          <w:sz w:val="28"/>
          <w:szCs w:val="28"/>
        </w:rPr>
        <w:t>аются</w:t>
      </w:r>
      <w:r w:rsidR="00594067">
        <w:rPr>
          <w:rFonts w:ascii="Times New Roman" w:hAnsi="Times New Roman" w:cs="Times New Roman"/>
          <w:sz w:val="28"/>
          <w:szCs w:val="28"/>
        </w:rPr>
        <w:t xml:space="preserve"> задержки. </w:t>
      </w:r>
      <w:r w:rsidR="00584D60">
        <w:rPr>
          <w:rFonts w:ascii="Times New Roman" w:hAnsi="Times New Roman" w:cs="Times New Roman"/>
          <w:sz w:val="28"/>
          <w:szCs w:val="28"/>
        </w:rPr>
        <w:t>Вторая команда</w:t>
      </w:r>
      <w:r w:rsidR="00F70B04" w:rsidRPr="00F70B04">
        <w:rPr>
          <w:rFonts w:ascii="Times New Roman" w:hAnsi="Times New Roman" w:cs="Times New Roman"/>
          <w:sz w:val="28"/>
          <w:szCs w:val="28"/>
        </w:rPr>
        <w:t xml:space="preserve"> </w:t>
      </w:r>
      <w:r w:rsidR="00F70B04" w:rsidRPr="00A04B5D">
        <w:rPr>
          <w:rFonts w:ascii="Consolas" w:eastAsia="Times New Roman" w:hAnsi="Consolas" w:cs="Times New Roman"/>
          <w:sz w:val="24"/>
          <w:szCs w:val="24"/>
          <w:lang w:val="en-US" w:eastAsia="ru-RU"/>
        </w:rPr>
        <w:t>set</w:t>
      </w:r>
      <w:r w:rsidR="00F70B04" w:rsidRPr="00A04B5D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="00F70B04" w:rsidRPr="00A04B5D">
        <w:rPr>
          <w:rFonts w:ascii="Consolas" w:eastAsia="Times New Roman" w:hAnsi="Consolas" w:cs="Times New Roman"/>
          <w:sz w:val="24"/>
          <w:szCs w:val="24"/>
          <w:lang w:val="en-US" w:eastAsia="ru-RU"/>
        </w:rPr>
        <w:t>clock</w:t>
      </w:r>
      <w:r w:rsidR="00F70B04" w:rsidRPr="00A04B5D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="00F70B04" w:rsidRPr="00A04B5D">
        <w:rPr>
          <w:rFonts w:ascii="Consolas" w:eastAsia="Times New Roman" w:hAnsi="Consolas" w:cs="Times New Roman"/>
          <w:sz w:val="24"/>
          <w:szCs w:val="24"/>
          <w:lang w:val="en-US" w:eastAsia="ru-RU"/>
        </w:rPr>
        <w:t>latency</w:t>
      </w:r>
      <w:r w:rsidR="00584D60">
        <w:rPr>
          <w:rFonts w:ascii="Times New Roman" w:hAnsi="Times New Roman" w:cs="Times New Roman"/>
          <w:sz w:val="28"/>
          <w:szCs w:val="28"/>
        </w:rPr>
        <w:t xml:space="preserve"> с опцией </w:t>
      </w:r>
      <w:r w:rsidR="00F70B04" w:rsidRPr="00A04B5D">
        <w:rPr>
          <w:rFonts w:ascii="Consolas" w:eastAsia="Times New Roman" w:hAnsi="Consolas" w:cs="Times New Roman"/>
          <w:sz w:val="24"/>
          <w:szCs w:val="24"/>
          <w:lang w:eastAsia="ru-RU"/>
        </w:rPr>
        <w:t>-</w:t>
      </w:r>
      <w:r w:rsidR="00F70B04" w:rsidRPr="00A04B5D">
        <w:rPr>
          <w:rFonts w:ascii="Consolas" w:eastAsia="Times New Roman" w:hAnsi="Consolas" w:cs="Times New Roman"/>
          <w:sz w:val="24"/>
          <w:szCs w:val="24"/>
          <w:lang w:val="en-US" w:eastAsia="ru-RU"/>
        </w:rPr>
        <w:t>late</w:t>
      </w:r>
      <w:r w:rsidR="00F70B04" w:rsidRPr="00584D60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584D60">
        <w:rPr>
          <w:rFonts w:ascii="Times New Roman" w:hAnsi="Times New Roman" w:cs="Times New Roman"/>
          <w:sz w:val="28"/>
          <w:szCs w:val="28"/>
        </w:rPr>
        <w:t xml:space="preserve">задает </w:t>
      </w:r>
      <w:r w:rsidR="00584D60">
        <w:rPr>
          <w:rFonts w:ascii="Times New Roman" w:hAnsi="Times New Roman" w:cs="Times New Roman"/>
          <w:sz w:val="28"/>
          <w:szCs w:val="28"/>
        </w:rPr>
        <w:lastRenderedPageBreak/>
        <w:t>максимальное время распространения.</w:t>
      </w:r>
      <w:r w:rsidR="003409AB" w:rsidRPr="003409AB">
        <w:rPr>
          <w:rFonts w:ascii="Times New Roman" w:hAnsi="Times New Roman" w:cs="Times New Roman"/>
          <w:sz w:val="28"/>
          <w:szCs w:val="28"/>
        </w:rPr>
        <w:t xml:space="preserve"> </w:t>
      </w:r>
      <w:r w:rsidR="003409AB">
        <w:rPr>
          <w:rFonts w:ascii="Times New Roman" w:hAnsi="Times New Roman" w:cs="Times New Roman"/>
          <w:sz w:val="28"/>
          <w:szCs w:val="28"/>
        </w:rPr>
        <w:t xml:space="preserve">Опция </w:t>
      </w:r>
      <w:r w:rsidR="005038F7" w:rsidRPr="00366D9D">
        <w:rPr>
          <w:rFonts w:ascii="Consolas" w:eastAsia="Times New Roman" w:hAnsi="Consolas" w:cs="Times New Roman"/>
          <w:sz w:val="24"/>
          <w:szCs w:val="24"/>
          <w:lang w:eastAsia="ru-RU"/>
        </w:rPr>
        <w:t>-</w:t>
      </w:r>
      <w:r w:rsidR="005038F7" w:rsidRPr="00366D9D">
        <w:rPr>
          <w:rFonts w:ascii="Consolas" w:eastAsia="Times New Roman" w:hAnsi="Consolas" w:cs="Times New Roman"/>
          <w:sz w:val="24"/>
          <w:szCs w:val="24"/>
          <w:lang w:val="en-US" w:eastAsia="ru-RU"/>
        </w:rPr>
        <w:t>source</w:t>
      </w:r>
      <w:r w:rsidR="005038F7" w:rsidRPr="005038F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DC122E">
        <w:rPr>
          <w:rFonts w:ascii="Times New Roman" w:hAnsi="Times New Roman" w:cs="Times New Roman"/>
          <w:sz w:val="28"/>
          <w:szCs w:val="28"/>
        </w:rPr>
        <w:t xml:space="preserve">означает, что </w:t>
      </w:r>
      <w:r w:rsidR="003409AB">
        <w:rPr>
          <w:rFonts w:ascii="Times New Roman" w:hAnsi="Times New Roman" w:cs="Times New Roman"/>
          <w:sz w:val="28"/>
          <w:szCs w:val="28"/>
        </w:rPr>
        <w:t>задержка</w:t>
      </w:r>
      <w:r w:rsidR="00421F57">
        <w:rPr>
          <w:rFonts w:ascii="Times New Roman" w:hAnsi="Times New Roman" w:cs="Times New Roman"/>
          <w:sz w:val="28"/>
          <w:szCs w:val="28"/>
        </w:rPr>
        <w:t xml:space="preserve"> </w:t>
      </w:r>
      <w:r w:rsidR="00421F57">
        <w:rPr>
          <w:rFonts w:ascii="Times New Roman" w:hAnsi="Times New Roman" w:cs="Times New Roman"/>
          <w:sz w:val="28"/>
          <w:szCs w:val="28"/>
        </w:rPr>
        <w:t>указывается</w:t>
      </w:r>
      <w:r w:rsidR="003409AB">
        <w:rPr>
          <w:rFonts w:ascii="Times New Roman" w:hAnsi="Times New Roman" w:cs="Times New Roman"/>
          <w:sz w:val="28"/>
          <w:szCs w:val="28"/>
        </w:rPr>
        <w:t xml:space="preserve"> </w:t>
      </w:r>
      <w:r w:rsidR="003409AB">
        <w:rPr>
          <w:rFonts w:ascii="Times New Roman" w:hAnsi="Times New Roman" w:cs="Times New Roman"/>
          <w:sz w:val="28"/>
          <w:szCs w:val="28"/>
        </w:rPr>
        <w:t>от источник</w:t>
      </w:r>
      <w:r w:rsidR="005038F7">
        <w:rPr>
          <w:rFonts w:ascii="Times New Roman" w:hAnsi="Times New Roman" w:cs="Times New Roman"/>
          <w:sz w:val="28"/>
          <w:szCs w:val="28"/>
        </w:rPr>
        <w:t>а</w:t>
      </w:r>
      <w:r w:rsidR="003409AB">
        <w:rPr>
          <w:rFonts w:ascii="Times New Roman" w:hAnsi="Times New Roman" w:cs="Times New Roman"/>
          <w:sz w:val="28"/>
          <w:szCs w:val="28"/>
        </w:rPr>
        <w:t xml:space="preserve"> тактового сигнала до ножки </w:t>
      </w:r>
      <w:r w:rsidR="003409A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394401">
        <w:rPr>
          <w:rFonts w:ascii="Times New Roman" w:hAnsi="Times New Roman" w:cs="Times New Roman"/>
          <w:sz w:val="28"/>
          <w:szCs w:val="28"/>
        </w:rPr>
        <w:t>.</w:t>
      </w:r>
    </w:p>
    <w:p w:rsidR="00C721CC" w:rsidRPr="00525E24" w:rsidRDefault="00C721CC" w:rsidP="006F68A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задержк</w:t>
      </w:r>
      <w:r w:rsidR="007055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я до микросхемы 74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C721CC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59E">
        <w:rPr>
          <w:rFonts w:ascii="Times New Roman" w:hAnsi="Times New Roman" w:cs="Times New Roman"/>
          <w:sz w:val="28"/>
          <w:szCs w:val="28"/>
        </w:rPr>
        <w:t>отличаются</w:t>
      </w:r>
      <w:r w:rsidR="00005347">
        <w:rPr>
          <w:rFonts w:ascii="Times New Roman" w:hAnsi="Times New Roman" w:cs="Times New Roman"/>
          <w:sz w:val="28"/>
          <w:szCs w:val="28"/>
        </w:rPr>
        <w:t xml:space="preserve"> от задержек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>, в файле</w:t>
      </w:r>
      <w:r w:rsidR="00217BB1">
        <w:rPr>
          <w:rFonts w:ascii="Times New Roman" w:hAnsi="Times New Roman" w:cs="Times New Roman"/>
          <w:sz w:val="28"/>
          <w:szCs w:val="28"/>
        </w:rPr>
        <w:t xml:space="preserve"> с временными ограничениями</w:t>
      </w:r>
      <w:r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="007F5F40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еще один тактовый сигнал</w:t>
      </w:r>
      <w:r w:rsidR="00525E24">
        <w:rPr>
          <w:rFonts w:ascii="Times New Roman" w:hAnsi="Times New Roman" w:cs="Times New Roman"/>
          <w:sz w:val="28"/>
          <w:szCs w:val="28"/>
        </w:rPr>
        <w:t>:</w:t>
      </w:r>
    </w:p>
    <w:p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граничение на период виртуального тактового сигнала, поступающего </w:t>
      </w:r>
    </w:p>
    <w:p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# </w:t>
      </w: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</w:t>
      </w: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микросхему</w:t>
      </w: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74HC595</w:t>
      </w:r>
    </w:p>
    <w:p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proofErr w:type="spellEnd"/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_Dev</w:t>
      </w:r>
    </w:p>
    <w:p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и распространения тактового сигнала от генератора до </w:t>
      </w:r>
    </w:p>
    <w:p w:rsidR="00525E24" w:rsidRPr="00945B49" w:rsidRDefault="00945B49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# </w:t>
      </w:r>
      <w:r w:rsidR="00525E24"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микросхемы 74HC595</w:t>
      </w:r>
    </w:p>
    <w:p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latency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early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dd_min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_Dev]</w:t>
      </w:r>
    </w:p>
    <w:p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latency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late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dd_max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_Dev]</w:t>
      </w:r>
    </w:p>
    <w:p w:rsidR="00ED7479" w:rsidRDefault="008B1994" w:rsidP="008E213F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94"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Pr="00E84D81">
        <w:rPr>
          <w:rFonts w:ascii="Consolas" w:eastAsia="Times New Roman" w:hAnsi="Consolas" w:cs="Times New Roman"/>
          <w:sz w:val="24"/>
          <w:szCs w:val="24"/>
          <w:lang w:val="en-US" w:eastAsia="ru-RU"/>
        </w:rPr>
        <w:t>create</w:t>
      </w:r>
      <w:r w:rsidRPr="00E84D81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Pr="00E84D81">
        <w:rPr>
          <w:rFonts w:ascii="Consolas" w:eastAsia="Times New Roman" w:hAnsi="Consolas" w:cs="Times New Roman"/>
          <w:sz w:val="24"/>
          <w:szCs w:val="24"/>
          <w:lang w:val="en-US" w:eastAsia="ru-RU"/>
        </w:rPr>
        <w:t>clock</w:t>
      </w:r>
      <w:r w:rsidRPr="008B199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здается тактовый сигнал с именем </w:t>
      </w:r>
      <w:proofErr w:type="spellStart"/>
      <w:r w:rsidRPr="00792182">
        <w:rPr>
          <w:rFonts w:ascii="Consolas" w:eastAsia="Times New Roman" w:hAnsi="Consolas" w:cs="Times New Roman"/>
          <w:sz w:val="24"/>
          <w:szCs w:val="24"/>
          <w:lang w:val="en-US" w:eastAsia="ru-RU"/>
        </w:rPr>
        <w:t>clk</w:t>
      </w:r>
      <w:proofErr w:type="spellEnd"/>
      <w:r w:rsidRPr="00792182">
        <w:rPr>
          <w:rFonts w:ascii="Consolas" w:eastAsia="Times New Roman" w:hAnsi="Consolas" w:cs="Times New Roman"/>
          <w:sz w:val="24"/>
          <w:szCs w:val="24"/>
          <w:lang w:eastAsia="ru-RU"/>
        </w:rPr>
        <w:t>_10</w:t>
      </w:r>
      <w:r w:rsidRPr="00792182">
        <w:rPr>
          <w:rFonts w:ascii="Consolas" w:eastAsia="Times New Roman" w:hAnsi="Consolas" w:cs="Times New Roman"/>
          <w:sz w:val="24"/>
          <w:szCs w:val="24"/>
          <w:lang w:val="en-US" w:eastAsia="ru-RU"/>
        </w:rPr>
        <w:t>MHz</w:t>
      </w:r>
      <w:r w:rsidRPr="00792182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Pr="00792182">
        <w:rPr>
          <w:rFonts w:ascii="Consolas" w:eastAsia="Times New Roman" w:hAnsi="Consolas" w:cs="Times New Roman"/>
          <w:sz w:val="24"/>
          <w:szCs w:val="24"/>
          <w:lang w:val="en-US" w:eastAsia="ru-RU"/>
        </w:rPr>
        <w:t>Dev</w:t>
      </w:r>
      <w:r w:rsidRPr="008B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иодом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B1994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 xml:space="preserve">Обратите внимание, что этот сигнал поступает только в микросхему </w:t>
      </w:r>
      <w:r w:rsidR="00A5653A" w:rsidRPr="00A5653A">
        <w:rPr>
          <w:rFonts w:ascii="Times New Roman" w:hAnsi="Times New Roman" w:cs="Times New Roman"/>
          <w:sz w:val="28"/>
          <w:szCs w:val="28"/>
        </w:rPr>
        <w:t>74</w:t>
      </w:r>
      <w:r w:rsidR="00A5653A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A5653A" w:rsidRPr="00A5653A">
        <w:rPr>
          <w:rFonts w:ascii="Times New Roman" w:hAnsi="Times New Roman" w:cs="Times New Roman"/>
          <w:sz w:val="28"/>
          <w:szCs w:val="28"/>
        </w:rPr>
        <w:t>595</w:t>
      </w:r>
      <w:r w:rsidR="00A5653A">
        <w:rPr>
          <w:rFonts w:ascii="Times New Roman" w:hAnsi="Times New Roman" w:cs="Times New Roman"/>
          <w:sz w:val="28"/>
          <w:szCs w:val="28"/>
        </w:rPr>
        <w:t>,</w:t>
      </w:r>
      <w:r w:rsidR="00A5653A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D104BF">
        <w:rPr>
          <w:rFonts w:ascii="Times New Roman" w:hAnsi="Times New Roman" w:cs="Times New Roman"/>
          <w:sz w:val="28"/>
          <w:szCs w:val="28"/>
        </w:rPr>
        <w:t>поэтому</w:t>
      </w:r>
      <w:r w:rsidR="00E32A16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="00D104BF">
        <w:rPr>
          <w:rFonts w:ascii="Times New Roman" w:hAnsi="Times New Roman" w:cs="Times New Roman"/>
          <w:sz w:val="28"/>
          <w:szCs w:val="28"/>
        </w:rPr>
        <w:t xml:space="preserve"> </w:t>
      </w:r>
      <w:r w:rsidR="00E32A16" w:rsidRPr="00E32A16">
        <w:rPr>
          <w:rFonts w:ascii="Consolas" w:eastAsia="Times New Roman" w:hAnsi="Consolas" w:cs="Times New Roman"/>
          <w:sz w:val="24"/>
          <w:szCs w:val="24"/>
          <w:lang w:val="en-US" w:eastAsia="ru-RU"/>
        </w:rPr>
        <w:t>get</w:t>
      </w:r>
      <w:r w:rsidR="00E32A16" w:rsidRPr="00E32A16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="00E32A16" w:rsidRPr="00E32A16">
        <w:rPr>
          <w:rFonts w:ascii="Consolas" w:eastAsia="Times New Roman" w:hAnsi="Consolas" w:cs="Times New Roman"/>
          <w:sz w:val="24"/>
          <w:szCs w:val="24"/>
          <w:lang w:val="en-US" w:eastAsia="ru-RU"/>
        </w:rPr>
        <w:t>ports</w:t>
      </w:r>
      <w:r w:rsidR="00E32A16">
        <w:rPr>
          <w:rFonts w:ascii="Times New Roman" w:hAnsi="Times New Roman" w:cs="Times New Roman"/>
          <w:sz w:val="28"/>
          <w:szCs w:val="28"/>
        </w:rPr>
        <w:t>, указывающая н</w:t>
      </w:r>
      <w:r w:rsidR="00D104BF">
        <w:rPr>
          <w:rFonts w:ascii="Times New Roman" w:hAnsi="Times New Roman" w:cs="Times New Roman"/>
          <w:sz w:val="28"/>
          <w:szCs w:val="28"/>
        </w:rPr>
        <w:t>ожк</w:t>
      </w:r>
      <w:r w:rsidR="00E32A16">
        <w:rPr>
          <w:rFonts w:ascii="Times New Roman" w:hAnsi="Times New Roman" w:cs="Times New Roman"/>
          <w:sz w:val="28"/>
          <w:szCs w:val="28"/>
        </w:rPr>
        <w:t>у</w:t>
      </w:r>
      <w:r w:rsidR="00D104BF">
        <w:rPr>
          <w:rFonts w:ascii="Times New Roman" w:hAnsi="Times New Roman" w:cs="Times New Roman"/>
          <w:sz w:val="28"/>
          <w:szCs w:val="28"/>
        </w:rPr>
        <w:t xml:space="preserve"> </w:t>
      </w:r>
      <w:r w:rsidR="00D104BF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E32A16">
        <w:rPr>
          <w:rFonts w:ascii="Times New Roman" w:hAnsi="Times New Roman" w:cs="Times New Roman"/>
          <w:sz w:val="28"/>
          <w:szCs w:val="28"/>
        </w:rPr>
        <w:t>,</w:t>
      </w:r>
      <w:r w:rsidR="00D104BF">
        <w:rPr>
          <w:rFonts w:ascii="Times New Roman" w:hAnsi="Times New Roman" w:cs="Times New Roman"/>
          <w:sz w:val="28"/>
          <w:szCs w:val="28"/>
        </w:rPr>
        <w:t xml:space="preserve"> </w:t>
      </w:r>
      <w:r w:rsidR="00780939">
        <w:rPr>
          <w:rFonts w:ascii="Times New Roman" w:hAnsi="Times New Roman" w:cs="Times New Roman"/>
          <w:sz w:val="28"/>
          <w:szCs w:val="28"/>
        </w:rPr>
        <w:t xml:space="preserve">не </w:t>
      </w:r>
      <w:r w:rsidR="00E32A16">
        <w:rPr>
          <w:rFonts w:ascii="Times New Roman" w:hAnsi="Times New Roman" w:cs="Times New Roman"/>
          <w:sz w:val="28"/>
          <w:szCs w:val="28"/>
        </w:rPr>
        <w:t>используется</w:t>
      </w:r>
      <w:r w:rsidR="00780939">
        <w:rPr>
          <w:rFonts w:ascii="Times New Roman" w:hAnsi="Times New Roman" w:cs="Times New Roman"/>
          <w:sz w:val="28"/>
          <w:szCs w:val="28"/>
        </w:rPr>
        <w:t>.</w:t>
      </w:r>
      <w:r w:rsidR="00A5653A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 xml:space="preserve">Тактовый сигнал, который </w:t>
      </w:r>
      <w:r w:rsidR="00FD19B9">
        <w:rPr>
          <w:rFonts w:ascii="Times New Roman" w:hAnsi="Times New Roman" w:cs="Times New Roman"/>
          <w:sz w:val="28"/>
          <w:szCs w:val="28"/>
        </w:rPr>
        <w:t xml:space="preserve">не попадает в </w:t>
      </w:r>
      <w:r w:rsidR="00FD19B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FD19B9">
        <w:rPr>
          <w:rFonts w:ascii="Times New Roman" w:hAnsi="Times New Roman" w:cs="Times New Roman"/>
          <w:sz w:val="28"/>
          <w:szCs w:val="28"/>
        </w:rPr>
        <w:t>, но</w:t>
      </w:r>
      <w:r w:rsidR="00FD19B9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>присутствует на плате, называется виртуальным</w:t>
      </w:r>
      <w:r w:rsidR="00765CA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765CA0">
        <w:rPr>
          <w:rFonts w:ascii="Times New Roman" w:hAnsi="Times New Roman" w:cs="Times New Roman"/>
          <w:sz w:val="28"/>
          <w:szCs w:val="28"/>
        </w:rPr>
        <w:t xml:space="preserve">  </w:t>
      </w:r>
      <w:r w:rsidR="00F7143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F7143A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F7143A" w:rsidRPr="00595BD1">
        <w:rPr>
          <w:rFonts w:ascii="Times New Roman" w:hAnsi="Times New Roman" w:cs="Times New Roman"/>
          <w:sz w:val="28"/>
          <w:szCs w:val="28"/>
        </w:rPr>
        <w:t xml:space="preserve"> </w:t>
      </w:r>
      <w:r w:rsidR="00F7143A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F7143A">
        <w:rPr>
          <w:rFonts w:ascii="Times New Roman" w:hAnsi="Times New Roman" w:cs="Times New Roman"/>
          <w:sz w:val="28"/>
          <w:szCs w:val="28"/>
        </w:rPr>
        <w:t>)</w:t>
      </w:r>
      <w:r w:rsidR="00A5653A">
        <w:rPr>
          <w:rFonts w:ascii="Times New Roman" w:hAnsi="Times New Roman" w:cs="Times New Roman"/>
          <w:sz w:val="28"/>
          <w:szCs w:val="28"/>
        </w:rPr>
        <w:t xml:space="preserve">. </w:t>
      </w:r>
      <w:r w:rsidR="00595BD1">
        <w:rPr>
          <w:rFonts w:ascii="Times New Roman" w:hAnsi="Times New Roman" w:cs="Times New Roman"/>
          <w:sz w:val="28"/>
          <w:szCs w:val="28"/>
        </w:rPr>
        <w:t xml:space="preserve">Для виртуального сигнала </w:t>
      </w:r>
      <w:proofErr w:type="spellStart"/>
      <w:r w:rsidR="001B23B7" w:rsidRPr="00792182">
        <w:rPr>
          <w:rFonts w:ascii="Consolas" w:eastAsia="Times New Roman" w:hAnsi="Consolas" w:cs="Times New Roman"/>
          <w:sz w:val="24"/>
          <w:szCs w:val="24"/>
          <w:lang w:val="en-US" w:eastAsia="ru-RU"/>
        </w:rPr>
        <w:t>clk</w:t>
      </w:r>
      <w:proofErr w:type="spellEnd"/>
      <w:r w:rsidR="001B23B7" w:rsidRPr="00792182">
        <w:rPr>
          <w:rFonts w:ascii="Consolas" w:eastAsia="Times New Roman" w:hAnsi="Consolas" w:cs="Times New Roman"/>
          <w:sz w:val="24"/>
          <w:szCs w:val="24"/>
          <w:lang w:eastAsia="ru-RU"/>
        </w:rPr>
        <w:t>_10</w:t>
      </w:r>
      <w:r w:rsidR="001B23B7" w:rsidRPr="00792182">
        <w:rPr>
          <w:rFonts w:ascii="Consolas" w:eastAsia="Times New Roman" w:hAnsi="Consolas" w:cs="Times New Roman"/>
          <w:sz w:val="24"/>
          <w:szCs w:val="24"/>
          <w:lang w:val="en-US" w:eastAsia="ru-RU"/>
        </w:rPr>
        <w:t>MHz</w:t>
      </w:r>
      <w:r w:rsidR="001B23B7" w:rsidRPr="00792182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="001B23B7" w:rsidRPr="00792182">
        <w:rPr>
          <w:rFonts w:ascii="Consolas" w:eastAsia="Times New Roman" w:hAnsi="Consolas" w:cs="Times New Roman"/>
          <w:sz w:val="24"/>
          <w:szCs w:val="24"/>
          <w:lang w:val="en-US" w:eastAsia="ru-RU"/>
        </w:rPr>
        <w:t>Dev</w:t>
      </w:r>
      <w:r w:rsidR="001B23B7">
        <w:rPr>
          <w:rFonts w:ascii="Times New Roman" w:hAnsi="Times New Roman" w:cs="Times New Roman"/>
          <w:sz w:val="28"/>
          <w:szCs w:val="28"/>
        </w:rPr>
        <w:t xml:space="preserve"> </w:t>
      </w:r>
      <w:r w:rsidR="00595BD1">
        <w:rPr>
          <w:rFonts w:ascii="Times New Roman" w:hAnsi="Times New Roman" w:cs="Times New Roman"/>
          <w:sz w:val="28"/>
          <w:szCs w:val="28"/>
        </w:rPr>
        <w:t>минимальная и максимальная задержки</w:t>
      </w:r>
      <w:r w:rsidR="00FF56B0">
        <w:rPr>
          <w:rFonts w:ascii="Times New Roman" w:hAnsi="Times New Roman" w:cs="Times New Roman"/>
          <w:sz w:val="28"/>
          <w:szCs w:val="28"/>
        </w:rPr>
        <w:t xml:space="preserve"> распространения</w:t>
      </w:r>
      <w:r w:rsidR="00595BD1">
        <w:rPr>
          <w:rFonts w:ascii="Times New Roman" w:hAnsi="Times New Roman" w:cs="Times New Roman"/>
          <w:sz w:val="28"/>
          <w:szCs w:val="28"/>
        </w:rPr>
        <w:t xml:space="preserve"> </w:t>
      </w:r>
      <w:r w:rsidR="00BB0F36">
        <w:rPr>
          <w:rFonts w:ascii="Times New Roman" w:hAnsi="Times New Roman" w:cs="Times New Roman"/>
          <w:sz w:val="28"/>
          <w:szCs w:val="28"/>
        </w:rPr>
        <w:t>равны</w:t>
      </w:r>
      <w:r w:rsidR="00595BD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dd_min</m:t>
        </m:r>
      </m:oMath>
      <w:r w:rsidR="00595BD1" w:rsidRPr="00595BD1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595BD1" w:rsidRPr="007711D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dd_max</m:t>
        </m:r>
      </m:oMath>
      <w:r w:rsidR="00780939">
        <w:rPr>
          <w:rFonts w:ascii="Times New Roman" w:hAnsi="Times New Roman" w:cs="Times New Roman"/>
          <w:sz w:val="28"/>
          <w:szCs w:val="28"/>
        </w:rPr>
        <w:t xml:space="preserve"> </w:t>
      </w:r>
      <w:r w:rsidR="00595BD1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2D1D3C" w:rsidRPr="002D1D3C" w:rsidRDefault="00FB7172" w:rsidP="00FB717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задержки для тактового сигнала уже заданы, у</w:t>
      </w:r>
      <w:r w:rsidR="002245A2">
        <w:rPr>
          <w:rFonts w:ascii="Times New Roman" w:hAnsi="Times New Roman" w:cs="Times New Roman"/>
          <w:sz w:val="28"/>
          <w:szCs w:val="28"/>
        </w:rPr>
        <w:t>равнения</w:t>
      </w:r>
      <w:r w:rsidR="002D1D3C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Input_delay_max </m:t>
        </m:r>
      </m:oMath>
      <w:r w:rsidR="002D1D3C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Input_delay_min</m:t>
        </m:r>
      </m:oMath>
      <w:r w:rsidR="002245A2">
        <w:rPr>
          <w:rFonts w:ascii="Times New Roman" w:eastAsiaTheme="minorEastAsia" w:hAnsi="Times New Roman" w:cs="Times New Roman"/>
          <w:sz w:val="28"/>
          <w:szCs w:val="28"/>
        </w:rPr>
        <w:t xml:space="preserve"> упростятся</w:t>
      </w:r>
      <w:r w:rsidR="002D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45A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B10F84">
        <w:rPr>
          <w:rFonts w:ascii="Times New Roman" w:eastAsiaTheme="minorEastAsia" w:hAnsi="Times New Roman" w:cs="Times New Roman"/>
          <w:sz w:val="28"/>
          <w:szCs w:val="28"/>
        </w:rPr>
        <w:t xml:space="preserve"> будут содержать только задержки распространения данных</w:t>
      </w:r>
      <w:r w:rsidR="002D1D3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B5187" w:rsidRPr="00192DCB" w:rsidRDefault="00EB5187" w:rsidP="00EB5187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nput_delay_max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465C4B" w:rsidRPr="007762D8" w:rsidRDefault="00465C4B" w:rsidP="00465C4B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nput_delay_min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(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D86B46" w:rsidRDefault="00D86B46" w:rsidP="003B49E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ременные </w:t>
      </w:r>
      <w:r w:rsidRPr="00D86B46">
        <w:rPr>
          <w:rFonts w:ascii="Times New Roman" w:eastAsiaTheme="minorEastAsia" w:hAnsi="Times New Roman" w:cs="Times New Roman"/>
          <w:sz w:val="28"/>
          <w:szCs w:val="28"/>
        </w:rPr>
        <w:t>ограничени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D86B46">
        <w:rPr>
          <w:rFonts w:ascii="Times New Roman" w:eastAsiaTheme="minorEastAsia" w:hAnsi="Times New Roman" w:cs="Times New Roman"/>
          <w:sz w:val="28"/>
          <w:szCs w:val="28"/>
        </w:rPr>
        <w:t xml:space="preserve"> для сигнала </w:t>
      </w:r>
      <w:r w:rsidR="003B49EE">
        <w:rPr>
          <w:rFonts w:ascii="Times New Roman" w:eastAsiaTheme="minorEastAsia" w:hAnsi="Times New Roman" w:cs="Times New Roman"/>
          <w:sz w:val="28"/>
          <w:szCs w:val="28"/>
        </w:rPr>
        <w:t>создаю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помощью команды </w:t>
      </w:r>
      <w:r w:rsidRPr="003B49EE">
        <w:rPr>
          <w:rFonts w:ascii="Consolas" w:eastAsia="Times New Roman" w:hAnsi="Consolas" w:cs="Times New Roman"/>
          <w:sz w:val="24"/>
          <w:szCs w:val="24"/>
          <w:lang w:val="en-US" w:eastAsia="ru-RU"/>
        </w:rPr>
        <w:t>set</w:t>
      </w:r>
      <w:r w:rsidRPr="003B49EE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Pr="003B49EE">
        <w:rPr>
          <w:rFonts w:ascii="Consolas" w:eastAsia="Times New Roman" w:hAnsi="Consolas" w:cs="Times New Roman"/>
          <w:sz w:val="24"/>
          <w:szCs w:val="24"/>
          <w:lang w:val="en-US" w:eastAsia="ru-RU"/>
        </w:rPr>
        <w:t>input</w:t>
      </w:r>
      <w:r w:rsidRPr="003B49EE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Pr="003B49EE">
        <w:rPr>
          <w:rFonts w:ascii="Consolas" w:eastAsia="Times New Roman" w:hAnsi="Consolas" w:cs="Times New Roman"/>
          <w:sz w:val="24"/>
          <w:szCs w:val="24"/>
          <w:lang w:val="en-US" w:eastAsia="ru-RU"/>
        </w:rPr>
        <w:t>d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:  </w:t>
      </w:r>
    </w:p>
    <w:p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3128D9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временные ограничение для входного сигнала IDATA</w:t>
      </w:r>
    </w:p>
    <w:p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3128D9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proofErr w:type="spellStart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delay_max</w:t>
      </w:r>
      <w:proofErr w:type="spellEnd"/>
      <w:r w:rsidRPr="003128D9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dco_max</w:t>
      </w:r>
      <w:proofErr w:type="spellEnd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bd_max</w:t>
      </w:r>
      <w:proofErr w:type="spellEnd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</w:t>
      </w:r>
    </w:p>
    <w:p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 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ax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delay_max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DATA];</w:t>
      </w:r>
    </w:p>
    <w:p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3128D9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proofErr w:type="spellStart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delay_min</w:t>
      </w:r>
      <w:proofErr w:type="spellEnd"/>
      <w:r w:rsidRPr="003128D9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dco_min</w:t>
      </w:r>
      <w:proofErr w:type="spellEnd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bd_min</w:t>
      </w:r>
      <w:proofErr w:type="spellEnd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</w:t>
      </w:r>
    </w:p>
    <w:p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proofErr w:type="spellStart"/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proofErr w:type="spellEnd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 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in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idelay_min</w:t>
      </w:r>
      <w:proofErr w:type="spellEnd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[</w:t>
      </w:r>
      <w:proofErr w:type="spellStart"/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proofErr w:type="spellEnd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DATA];</w:t>
      </w:r>
    </w:p>
    <w:p w:rsidR="005F1682" w:rsidRPr="005F1682" w:rsidRDefault="00E8737B" w:rsidP="00455B5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 xml:space="preserve">пция </w:t>
      </w:r>
      <w:r w:rsidR="006B5EBA" w:rsidRPr="00622E3D">
        <w:rPr>
          <w:rFonts w:ascii="Consolas" w:eastAsia="Times New Roman" w:hAnsi="Consolas" w:cs="Times New Roman"/>
          <w:sz w:val="24"/>
          <w:szCs w:val="24"/>
          <w:lang w:eastAsia="ru-RU"/>
        </w:rPr>
        <w:t>-</w:t>
      </w:r>
      <w:r w:rsidR="006B5EBA" w:rsidRPr="00622E3D">
        <w:rPr>
          <w:rFonts w:ascii="Consolas" w:eastAsia="Times New Roman" w:hAnsi="Consolas" w:cs="Times New Roman"/>
          <w:sz w:val="24"/>
          <w:szCs w:val="24"/>
          <w:lang w:val="en-US" w:eastAsia="ru-RU"/>
        </w:rPr>
        <w:t>max</w:t>
      </w:r>
      <w:r w:rsidR="006B5EBA" w:rsidRPr="00E315C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 xml:space="preserve">указывает, что задержки предназначены для анализа по </w:t>
      </w:r>
      <w:r w:rsidR="00620139">
        <w:rPr>
          <w:rFonts w:ascii="Cambria Math" w:hAnsi="Cambria Math" w:cs="Times New Roman"/>
          <w:i/>
          <w:sz w:val="28"/>
          <w:szCs w:val="28"/>
          <w:lang w:val="en-US"/>
        </w:rPr>
        <w:t>Setup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 xml:space="preserve">, а опция </w:t>
      </w:r>
      <w:r w:rsidR="006B5EBA" w:rsidRPr="00620139">
        <w:rPr>
          <w:rFonts w:ascii="Consolas" w:eastAsia="Times New Roman" w:hAnsi="Consolas" w:cs="Times New Roman"/>
          <w:sz w:val="24"/>
          <w:szCs w:val="24"/>
          <w:lang w:eastAsia="ru-RU"/>
        </w:rPr>
        <w:t>-</w:t>
      </w:r>
      <w:r w:rsidR="006B5EBA" w:rsidRPr="00620139">
        <w:rPr>
          <w:rFonts w:ascii="Consolas" w:eastAsia="Times New Roman" w:hAnsi="Consolas" w:cs="Times New Roman"/>
          <w:sz w:val="24"/>
          <w:szCs w:val="24"/>
          <w:lang w:val="en-US" w:eastAsia="ru-RU"/>
        </w:rPr>
        <w:t>min</w:t>
      </w:r>
      <w:r w:rsidR="006B5EBA" w:rsidRPr="00E315C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7C3855" w:rsidRPr="004A1F1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B5EBA" w:rsidRPr="006B5E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 w:rsidR="00620139">
        <w:rPr>
          <w:rFonts w:ascii="Cambria Math" w:hAnsi="Cambria Math" w:cs="Times New Roman"/>
          <w:i/>
          <w:sz w:val="28"/>
          <w:szCs w:val="28"/>
          <w:lang w:val="en-US"/>
        </w:rPr>
        <w:t>Hold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 Обратите внимание, что теперь запускающий триггер</w:t>
      </w:r>
      <w:r w:rsidR="00413235">
        <w:rPr>
          <w:rFonts w:ascii="Times New Roman" w:eastAsiaTheme="minorEastAsia" w:hAnsi="Times New Roman" w:cs="Times New Roman"/>
          <w:sz w:val="28"/>
          <w:szCs w:val="28"/>
        </w:rPr>
        <w:t>, расположенный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 внутри микросхемы 74</w:t>
      </w:r>
      <w:r w:rsidR="00427E78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427E78" w:rsidRPr="00427E7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41323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27E78" w:rsidRPr="00427E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тактируется виртуальным сигналом, </w:t>
      </w:r>
      <w:r w:rsidR="00E6268A">
        <w:rPr>
          <w:rFonts w:ascii="Times New Roman" w:eastAsiaTheme="minorEastAsia" w:hAnsi="Times New Roman" w:cs="Times New Roman"/>
          <w:sz w:val="28"/>
          <w:szCs w:val="28"/>
        </w:rPr>
        <w:t>поэтому опция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1844">
        <w:rPr>
          <w:rFonts w:ascii="Consolas" w:eastAsia="Times New Roman" w:hAnsi="Consolas" w:cs="Times New Roman"/>
          <w:sz w:val="24"/>
          <w:szCs w:val="24"/>
          <w:lang w:eastAsia="ru-RU"/>
        </w:rPr>
        <w:t>–</w:t>
      </w:r>
      <w:r w:rsidR="00427E78" w:rsidRPr="00E6268A">
        <w:rPr>
          <w:rFonts w:ascii="Consolas" w:eastAsia="Times New Roman" w:hAnsi="Consolas" w:cs="Times New Roman"/>
          <w:sz w:val="24"/>
          <w:szCs w:val="24"/>
          <w:lang w:val="en-US" w:eastAsia="ru-RU"/>
        </w:rPr>
        <w:t>clock</w:t>
      </w:r>
      <w:r w:rsidR="00331844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="00331844">
        <w:rPr>
          <w:rFonts w:ascii="Times New Roman" w:eastAsiaTheme="minorEastAsia" w:hAnsi="Times New Roman" w:cs="Times New Roman"/>
          <w:sz w:val="28"/>
          <w:szCs w:val="28"/>
        </w:rPr>
        <w:t>задана с сигналом</w:t>
      </w:r>
      <w:r w:rsidR="00427E78" w:rsidRPr="00E6268A">
        <w:rPr>
          <w:rFonts w:ascii="Consolas" w:eastAsia="Times New Roman" w:hAnsi="Consolas" w:cs="Times New Roman"/>
          <w:sz w:val="24"/>
          <w:szCs w:val="24"/>
          <w:lang w:val="en-US" w:eastAsia="ru-RU"/>
        </w:rPr>
        <w:t> </w:t>
      </w:r>
      <w:proofErr w:type="spellStart"/>
      <w:r w:rsidR="00331844" w:rsidRPr="00E6268A">
        <w:rPr>
          <w:rFonts w:ascii="Consolas" w:eastAsia="Times New Roman" w:hAnsi="Consolas" w:cs="Times New Roman"/>
          <w:sz w:val="24"/>
          <w:szCs w:val="24"/>
          <w:lang w:val="en-US" w:eastAsia="ru-RU"/>
        </w:rPr>
        <w:t>clk</w:t>
      </w:r>
      <w:proofErr w:type="spellEnd"/>
      <w:r w:rsidR="00331844" w:rsidRPr="00E6268A">
        <w:rPr>
          <w:rFonts w:ascii="Consolas" w:eastAsia="Times New Roman" w:hAnsi="Consolas" w:cs="Times New Roman"/>
          <w:sz w:val="24"/>
          <w:szCs w:val="24"/>
          <w:lang w:eastAsia="ru-RU"/>
        </w:rPr>
        <w:t>_10</w:t>
      </w:r>
      <w:r w:rsidR="00331844" w:rsidRPr="00E6268A">
        <w:rPr>
          <w:rFonts w:ascii="Consolas" w:eastAsia="Times New Roman" w:hAnsi="Consolas" w:cs="Times New Roman"/>
          <w:sz w:val="24"/>
          <w:szCs w:val="24"/>
          <w:lang w:val="en-US" w:eastAsia="ru-RU"/>
        </w:rPr>
        <w:t>MHz</w:t>
      </w:r>
      <w:r w:rsidR="00331844" w:rsidRPr="00E6268A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="00331844" w:rsidRPr="00E6268A">
        <w:rPr>
          <w:rFonts w:ascii="Consolas" w:eastAsia="Times New Roman" w:hAnsi="Consolas" w:cs="Times New Roman"/>
          <w:sz w:val="24"/>
          <w:szCs w:val="24"/>
          <w:lang w:val="en-US" w:eastAsia="ru-RU"/>
        </w:rPr>
        <w:t>Dev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F73D4" w:rsidRPr="00FF73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1682">
        <w:rPr>
          <w:rFonts w:ascii="Times New Roman" w:eastAsiaTheme="minorEastAsia" w:hAnsi="Times New Roman" w:cs="Times New Roman"/>
          <w:sz w:val="28"/>
          <w:szCs w:val="28"/>
        </w:rPr>
        <w:t xml:space="preserve">Полное содержимое </w:t>
      </w:r>
      <w:proofErr w:type="spellStart"/>
      <w:r w:rsidR="005F1682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="005F1682" w:rsidRPr="003E1BC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5F1682">
        <w:rPr>
          <w:rFonts w:ascii="Times New Roman" w:eastAsiaTheme="minorEastAsia" w:hAnsi="Times New Roman" w:cs="Times New Roman"/>
          <w:sz w:val="28"/>
          <w:szCs w:val="28"/>
        </w:rPr>
        <w:t>файла представлено ниже:</w:t>
      </w:r>
    </w:p>
    <w:p w:rsidR="00C460EB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задержка распространения между приходом тактового сигнала и появлением </w:t>
      </w:r>
    </w:p>
    <w:p w:rsidR="00F32928" w:rsidRPr="00FF73D4" w:rsidRDefault="00C460EB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данных на выходе QH' микросхемы 74HC595 </w:t>
      </w:r>
    </w:p>
    <w:p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dco_min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17</w:t>
      </w:r>
    </w:p>
    <w:p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dco_max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32</w:t>
      </w:r>
    </w:p>
    <w:p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:rsid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минимальное и максимальное время распространения данных по </w:t>
      </w:r>
    </w:p>
    <w:p w:rsidR="00F32928" w:rsidRPr="00FF73D4" w:rsidRDefault="00FF73D4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дорожкам платы</w:t>
      </w:r>
    </w:p>
    <w:p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bd_max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6</w:t>
      </w:r>
    </w:p>
    <w:p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bd_min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5</w:t>
      </w:r>
    </w:p>
    <w:p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:rsidR="002B2C91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минимальное и максимальное время распространения тактового сигнала от</w:t>
      </w:r>
    </w:p>
    <w:p w:rsidR="00F32928" w:rsidRPr="00FF73D4" w:rsidRDefault="002B2C9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генератора до микросхемы 74HC595 </w:t>
      </w:r>
    </w:p>
    <w:p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od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ax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4</w:t>
      </w:r>
    </w:p>
    <w:p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od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in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2</w:t>
      </w:r>
    </w:p>
    <w:p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</w:p>
    <w:p w:rsidR="005B0A71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минимальное и максимальное время распространения тактового сигнала от</w:t>
      </w:r>
    </w:p>
    <w:p w:rsidR="00F32928" w:rsidRPr="00FF73D4" w:rsidRDefault="005B0A7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генератора до FPGA</w:t>
      </w:r>
    </w:p>
    <w:p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ofd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ax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3</w:t>
      </w:r>
    </w:p>
    <w:p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ofd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in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2</w:t>
      </w:r>
    </w:p>
    <w:p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</w:p>
    <w:p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ограничение на период </w:t>
      </w:r>
      <w:r w:rsidR="00B07526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тактового сигнала,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поступающего в FPGA</w:t>
      </w:r>
    </w:p>
    <w:p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proofErr w:type="spellStart"/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create_clock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perio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10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nam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 [</w:t>
      </w:r>
      <w:proofErr w:type="spellStart"/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]</w:t>
      </w:r>
    </w:p>
    <w:p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задержки распространения тактового сигнала от генератора до FPGA</w:t>
      </w:r>
    </w:p>
    <w:p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clock_latenc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sourc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earl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ofd_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clock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]</w:t>
      </w:r>
    </w:p>
    <w:p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proofErr w:type="spellStart"/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clock_latency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sourc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lat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ofd_max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proofErr w:type="spellStart"/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clocks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]</w:t>
      </w:r>
    </w:p>
    <w:p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:rsidR="002B2133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ограничение на период </w:t>
      </w:r>
      <w:r w:rsidR="00B07526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виртуального тактового сигнала,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поступающего </w:t>
      </w:r>
    </w:p>
    <w:p w:rsidR="00F32928" w:rsidRPr="00FF73D4" w:rsidRDefault="002B2133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в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 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микросхему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 74HC595</w:t>
      </w:r>
    </w:p>
    <w:p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proofErr w:type="spellStart"/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create_clock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perio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10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nam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</w:t>
      </w:r>
    </w:p>
    <w:p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:rsid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задержки распространения тактового сигнала от генератора до </w:t>
      </w:r>
    </w:p>
    <w:p w:rsidR="00F32928" w:rsidRPr="00FF73D4" w:rsidRDefault="00FF73D4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микросхемы 74HC595</w:t>
      </w:r>
    </w:p>
    <w:p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clock_latenc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sourc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earl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odd_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clock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]</w:t>
      </w:r>
    </w:p>
    <w:p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clock_latenc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sourc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lat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odd_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clock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]</w:t>
      </w:r>
    </w:p>
    <w:p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временные ограничение для входного сигнала IDATA</w:t>
      </w:r>
    </w:p>
    <w:p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proofErr w:type="spellStart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delay_max</w:t>
      </w:r>
      <w:proofErr w:type="spellEnd"/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dco_max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bd_max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</w:t>
      </w:r>
    </w:p>
    <w:p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</w:t>
      </w:r>
      <w:r w:rsidR="00BA417F"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_Dev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delay_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DATA];</w:t>
      </w:r>
    </w:p>
    <w:p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proofErr w:type="spellStart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delay_min</w:t>
      </w:r>
      <w:proofErr w:type="spellEnd"/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dco_min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bd_min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</w:t>
      </w:r>
    </w:p>
    <w:p w:rsidR="00F32928" w:rsidRPr="006615AE" w:rsidRDefault="006344B1" w:rsidP="00661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proofErr w:type="spellStart"/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</w:t>
      </w:r>
      <w:r w:rsidR="00BA417F"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_Dev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idelay_min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[</w:t>
      </w:r>
      <w:proofErr w:type="spellStart"/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DATA];</w:t>
      </w:r>
    </w:p>
    <w:p w:rsidR="003E1BC1" w:rsidRPr="003E1BC1" w:rsidRDefault="006941BD" w:rsidP="006615AE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ассмотрим, что изменилось во временных отчетах при использовании данного способа создания ограничений.  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На рисунке 9 представлены общие сведения о входном пути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для анализа по </w:t>
      </w:r>
      <w:r w:rsidR="00196B51">
        <w:rPr>
          <w:rFonts w:ascii="Cambria Math" w:hAnsi="Cambria Math" w:cs="Times New Roman"/>
          <w:i/>
          <w:sz w:val="28"/>
          <w:szCs w:val="28"/>
          <w:lang w:val="en-US"/>
        </w:rPr>
        <w:t>Setup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3D42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08F6">
        <w:rPr>
          <w:rFonts w:ascii="Times New Roman" w:eastAsiaTheme="minorEastAsia" w:hAnsi="Times New Roman" w:cs="Times New Roman"/>
          <w:sz w:val="28"/>
          <w:szCs w:val="28"/>
        </w:rPr>
        <w:t>третьей</w:t>
      </w:r>
      <w:r w:rsidR="00D839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>строк</w:t>
      </w:r>
      <w:r w:rsidR="00D83963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указано, что </w:t>
      </w:r>
      <w:r w:rsidR="00463D42">
        <w:rPr>
          <w:rFonts w:ascii="Times New Roman" w:eastAsiaTheme="minorEastAsia" w:hAnsi="Times New Roman" w:cs="Times New Roman"/>
          <w:sz w:val="28"/>
          <w:szCs w:val="28"/>
        </w:rPr>
        <w:t>теперь</w:t>
      </w:r>
      <w:r w:rsidR="00B9610F" w:rsidRPr="00B961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610F">
        <w:rPr>
          <w:rFonts w:ascii="Times New Roman" w:eastAsiaTheme="minorEastAsia" w:hAnsi="Times New Roman" w:cs="Times New Roman"/>
          <w:sz w:val="28"/>
          <w:szCs w:val="28"/>
        </w:rPr>
        <w:t>запускающий триггер, формирующий входной сигнал, т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актируется виртуальным сигналом </w:t>
      </w:r>
      <w:proofErr w:type="spellStart"/>
      <w:r w:rsidR="003E1BC1">
        <w:rPr>
          <w:rFonts w:ascii="Times New Roman" w:eastAsiaTheme="minorEastAsia" w:hAnsi="Times New Roman" w:cs="Times New Roman"/>
          <w:sz w:val="28"/>
          <w:szCs w:val="28"/>
          <w:lang w:val="en-GB"/>
        </w:rPr>
        <w:t>clk</w:t>
      </w:r>
      <w:proofErr w:type="spellEnd"/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_100</w:t>
      </w:r>
      <w:r w:rsidR="003E1BC1">
        <w:rPr>
          <w:rFonts w:ascii="Times New Roman" w:eastAsiaTheme="minorEastAsia" w:hAnsi="Times New Roman" w:cs="Times New Roman"/>
          <w:sz w:val="28"/>
          <w:szCs w:val="28"/>
          <w:lang w:val="en-GB"/>
        </w:rPr>
        <w:t>MHz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3E1BC1">
        <w:rPr>
          <w:rFonts w:ascii="Times New Roman" w:eastAsiaTheme="minorEastAsia" w:hAnsi="Times New Roman" w:cs="Times New Roman"/>
          <w:sz w:val="28"/>
          <w:szCs w:val="28"/>
          <w:lang w:val="en-GB"/>
        </w:rPr>
        <w:t>Dev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D7183D" w:rsidRDefault="00D7183D" w:rsidP="006615AE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>
            <wp:extent cx="6260652" cy="234315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4"/>
                    <a:stretch/>
                  </pic:blipFill>
                  <pic:spPr bwMode="auto">
                    <a:xfrm>
                      <a:off x="0" y="0"/>
                      <a:ext cx="6284378" cy="235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BC1" w:rsidRDefault="003E1BC1" w:rsidP="003E1BC1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859FE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0859FE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щие сведения о входном пути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D4330">
        <w:rPr>
          <w:rFonts w:ascii="Cambria Math" w:hAnsi="Cambria Math" w:cs="Times New Roman"/>
          <w:i/>
          <w:sz w:val="28"/>
          <w:szCs w:val="28"/>
          <w:lang w:val="en-US"/>
        </w:rPr>
        <w:t>Setup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E1BC1" w:rsidRPr="006D2057" w:rsidRDefault="00EB3A4A" w:rsidP="00EB3A4A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фактического </w:t>
      </w:r>
      <w:r w:rsidRPr="003E1BC1">
        <w:rPr>
          <w:rFonts w:ascii="Times New Roman" w:eastAsiaTheme="minorEastAsia" w:hAnsi="Times New Roman" w:cs="Times New Roman"/>
          <w:sz w:val="28"/>
          <w:szCs w:val="28"/>
        </w:rPr>
        <w:t xml:space="preserve">времени прибытия данных </w:t>
      </w:r>
      <w:r w:rsidR="00D90285">
        <w:rPr>
          <w:rFonts w:ascii="Times New Roman" w:eastAsiaTheme="minorEastAsia" w:hAnsi="Times New Roman" w:cs="Times New Roman"/>
          <w:sz w:val="28"/>
          <w:szCs w:val="28"/>
        </w:rPr>
        <w:t>показан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2F88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рисунк</w:t>
      </w:r>
      <w:r w:rsidR="001F2F8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 xml:space="preserve"> 10</w:t>
      </w:r>
      <w:r w:rsidR="001F2F88">
        <w:rPr>
          <w:rFonts w:ascii="Times New Roman" w:eastAsiaTheme="minorEastAsia" w:hAnsi="Times New Roman" w:cs="Times New Roman"/>
          <w:sz w:val="28"/>
          <w:szCs w:val="28"/>
        </w:rPr>
        <w:t>. М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ожно увидеть, что запускающий фронт появляется на выходе генератора в нулевой момент времени. </w:t>
      </w:r>
      <w:r w:rsidR="00CB2E8C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CB2E8C">
        <w:rPr>
          <w:rFonts w:ascii="Times New Roman" w:eastAsiaTheme="minorEastAsia" w:hAnsi="Times New Roman" w:cs="Times New Roman"/>
          <w:sz w:val="28"/>
          <w:szCs w:val="28"/>
        </w:rPr>
        <w:t xml:space="preserve">пустя 0.4 </w:t>
      </w:r>
      <w:proofErr w:type="spellStart"/>
      <w:r w:rsidR="00CB2E8C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B2E8C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B2E8C">
        <w:rPr>
          <w:rFonts w:ascii="Times New Roman" w:eastAsiaTheme="minorEastAsia" w:hAnsi="Times New Roman" w:cs="Times New Roman"/>
          <w:sz w:val="28"/>
          <w:szCs w:val="28"/>
          <w:lang w:val="en-GB"/>
        </w:rPr>
        <w:t>clock</w:t>
      </w:r>
      <w:r w:rsidR="00CB2E8C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2E8C">
        <w:rPr>
          <w:rFonts w:ascii="Times New Roman" w:eastAsiaTheme="minorEastAsia" w:hAnsi="Times New Roman" w:cs="Times New Roman"/>
          <w:sz w:val="28"/>
          <w:szCs w:val="28"/>
          <w:lang w:val="en-GB"/>
        </w:rPr>
        <w:t>source</w:t>
      </w:r>
      <w:r w:rsidR="00CB2E8C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2E8C">
        <w:rPr>
          <w:rFonts w:ascii="Times New Roman" w:eastAsiaTheme="minorEastAsia" w:hAnsi="Times New Roman" w:cs="Times New Roman"/>
          <w:sz w:val="28"/>
          <w:szCs w:val="28"/>
          <w:lang w:val="en-GB"/>
        </w:rPr>
        <w:t>latency</w:t>
      </w:r>
      <w:r w:rsidR="00CB2E8C" w:rsidRPr="006D205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тактовый сигнал </w:t>
      </w:r>
      <w:r w:rsidR="00C503A8">
        <w:rPr>
          <w:rFonts w:ascii="Times New Roman" w:eastAsiaTheme="minorEastAsia" w:hAnsi="Times New Roman" w:cs="Times New Roman"/>
          <w:sz w:val="28"/>
          <w:szCs w:val="28"/>
        </w:rPr>
        <w:t>поступает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  <w:r w:rsidR="00C503A8">
        <w:rPr>
          <w:rFonts w:ascii="Times New Roman" w:eastAsiaTheme="minorEastAsia" w:hAnsi="Times New Roman" w:cs="Times New Roman"/>
          <w:sz w:val="28"/>
          <w:szCs w:val="28"/>
        </w:rPr>
        <w:t xml:space="preserve"> микросхему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>74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HC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>, что соответствует</w:t>
      </w:r>
      <w:r w:rsidR="00C503A8">
        <w:rPr>
          <w:rFonts w:ascii="Times New Roman" w:eastAsiaTheme="minorEastAsia" w:hAnsi="Times New Roman" w:cs="Times New Roman"/>
          <w:sz w:val="28"/>
          <w:szCs w:val="28"/>
        </w:rPr>
        <w:t xml:space="preserve"> задержке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  <w:lang w:val="en-GB"/>
          </w:rPr>
          <m:t>d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d_max</m:t>
        </m:r>
      </m:oMath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D7183D" w:rsidRPr="003E1BC1" w:rsidRDefault="00C105FF" w:rsidP="006D2057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>
            <wp:extent cx="4718476" cy="300037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704" cy="302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BC1" w:rsidRPr="00282259" w:rsidRDefault="003E1BC1" w:rsidP="003E1BC1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ках 10. Расчет фактического времени прибытия данных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D4330">
        <w:rPr>
          <w:rFonts w:ascii="Cambria Math" w:hAnsi="Cambria Math" w:cs="Times New Roman"/>
          <w:i/>
          <w:sz w:val="28"/>
          <w:szCs w:val="28"/>
          <w:lang w:val="en-US"/>
        </w:rPr>
        <w:t>Setup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D2057" w:rsidRDefault="00A078EB" w:rsidP="00A078EB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Е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ще </w:t>
      </w:r>
      <w:r w:rsidR="0070768E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o_ma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b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_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max</m:t>
        </m:r>
        <m:r>
          <w:rPr>
            <w:rFonts w:ascii="Cambria Math" w:hAnsi="Cambria Math" w:cs="Times New Roman"/>
            <w:sz w:val="28"/>
            <w:szCs w:val="28"/>
          </w:rPr>
          <m:t>=32.6</m:t>
        </m:r>
      </m:oMath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н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анные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стигнут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. Это произойдет в момент времени </w:t>
      </w:r>
      <m:oMath>
        <m:r>
          <w:rPr>
            <w:rFonts w:ascii="Cambria Math" w:hAnsi="Cambria Math" w:cs="Times New Roman"/>
            <w:sz w:val="28"/>
            <w:szCs w:val="28"/>
          </w:rPr>
          <m:t>32.6+0.4=33</m:t>
        </m:r>
      </m:oMath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нс. С учетом задержек распространения внутри 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54FC">
        <w:rPr>
          <w:rFonts w:ascii="Times New Roman" w:eastAsiaTheme="minorEastAsia" w:hAnsi="Times New Roman" w:cs="Times New Roman"/>
          <w:sz w:val="28"/>
          <w:szCs w:val="28"/>
        </w:rPr>
        <w:t>фактическое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время прибытия данных составит 33.952 </w:t>
      </w:r>
      <w:proofErr w:type="spellStart"/>
      <w:r w:rsid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6D205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E1BC1" w:rsidRPr="006D2057" w:rsidRDefault="00C2302C" w:rsidP="0085117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рисунка 11 можно увидеть, з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>ащелкивающий фронт</w:t>
      </w:r>
      <w:r w:rsidR="00D94A0D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</w:t>
      </w:r>
      <w:r w:rsidR="00F7618B">
        <w:rPr>
          <w:rFonts w:ascii="Times New Roman" w:eastAsiaTheme="minorEastAsia" w:hAnsi="Times New Roman" w:cs="Times New Roman"/>
          <w:sz w:val="28"/>
          <w:szCs w:val="28"/>
        </w:rPr>
        <w:t xml:space="preserve"> появляется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на выходе генератора спустя один период в 100 </w:t>
      </w:r>
      <w:proofErr w:type="spellStart"/>
      <w:r w:rsid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F7618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414A5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ерез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_min</m:t>
        </m:r>
        <m:r>
          <w:rPr>
            <w:rFonts w:ascii="Cambria Math" w:hAnsi="Cambria Math" w:cs="Times New Roman"/>
            <w:sz w:val="28"/>
            <w:szCs w:val="28"/>
          </w:rPr>
          <m:t>=0.2</m:t>
        </m:r>
      </m:oMath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этот фронт </w:t>
      </w:r>
      <w:r w:rsidR="009C3EC0">
        <w:rPr>
          <w:rFonts w:ascii="Times New Roman" w:eastAsiaTheme="minorEastAsia" w:hAnsi="Times New Roman" w:cs="Times New Roman"/>
          <w:sz w:val="28"/>
          <w:szCs w:val="28"/>
        </w:rPr>
        <w:t>дойдет</w:t>
      </w:r>
      <w:r w:rsidR="006E2C1B">
        <w:rPr>
          <w:rFonts w:ascii="Times New Roman" w:eastAsiaTheme="minorEastAsia" w:hAnsi="Times New Roman" w:cs="Times New Roman"/>
          <w:sz w:val="28"/>
          <w:szCs w:val="28"/>
        </w:rPr>
        <w:t xml:space="preserve"> до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>, пройдет через входной и тактовый буферы и попадет на защелкивающий триггер. Требуемое время прибытия данных состав</w:t>
      </w:r>
      <w:r w:rsidR="00274EDE">
        <w:rPr>
          <w:rFonts w:ascii="Times New Roman" w:eastAsiaTheme="minorEastAsia" w:hAnsi="Times New Roman" w:cs="Times New Roman"/>
          <w:sz w:val="28"/>
          <w:szCs w:val="28"/>
        </w:rPr>
        <w:t>ляет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101.674 </w:t>
      </w:r>
      <w:proofErr w:type="spellStart"/>
      <w:r w:rsid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="00A43CFB">
        <w:rPr>
          <w:rFonts w:ascii="Times New Roman" w:eastAsiaTheme="minorEastAsia" w:hAnsi="Times New Roman" w:cs="Times New Roman"/>
          <w:sz w:val="28"/>
          <w:szCs w:val="28"/>
        </w:rPr>
        <w:t xml:space="preserve">величина </w:t>
      </w:r>
      <w:r w:rsidR="006D2057" w:rsidRPr="00B1315B">
        <w:rPr>
          <w:rFonts w:ascii="Cambria Math" w:hAnsi="Cambria Math" w:cs="Times New Roman"/>
          <w:i/>
          <w:sz w:val="28"/>
          <w:szCs w:val="28"/>
          <w:lang w:val="en-US"/>
        </w:rPr>
        <w:t>Slack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 w:rsidR="00B1315B">
        <w:rPr>
          <w:rFonts w:ascii="Cambria Math" w:hAnsi="Cambria Math" w:cs="Times New Roman"/>
          <w:i/>
          <w:sz w:val="28"/>
          <w:szCs w:val="28"/>
          <w:lang w:val="en-US"/>
        </w:rPr>
        <w:t>Setup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549D">
        <w:rPr>
          <w:rFonts w:ascii="Times New Roman" w:eastAsiaTheme="minorEastAsia" w:hAnsi="Times New Roman" w:cs="Times New Roman"/>
          <w:sz w:val="28"/>
          <w:szCs w:val="28"/>
        </w:rPr>
        <w:t>ра</w:t>
      </w:r>
      <w:r w:rsidR="009469F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50549D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01.674-33.952=67.721</m:t>
        </m:r>
      </m:oMath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E494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E49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105FF" w:rsidRDefault="00C105FF" w:rsidP="00634DCA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>
            <wp:extent cx="4810540" cy="2910804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921" cy="291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BC1" w:rsidRPr="00933109" w:rsidRDefault="003E1BC1" w:rsidP="00933109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ках 1</w:t>
      </w:r>
      <w:r w:rsidR="00954953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требуемого времени прибытия данных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D4330">
        <w:rPr>
          <w:rFonts w:ascii="Cambria Math" w:hAnsi="Cambria Math" w:cs="Times New Roman"/>
          <w:i/>
          <w:sz w:val="28"/>
          <w:szCs w:val="28"/>
          <w:lang w:val="en-US"/>
        </w:rPr>
        <w:t>Setup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E4944" w:rsidRPr="00CE4944" w:rsidRDefault="00432624" w:rsidP="00E90A65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 xml:space="preserve">ля анализа по </w:t>
      </w:r>
      <w:r w:rsidR="00CE4944" w:rsidRPr="003A0E78">
        <w:rPr>
          <w:rFonts w:ascii="Cambria Math" w:hAnsi="Cambria Math" w:cs="Times New Roman"/>
          <w:i/>
          <w:sz w:val="28"/>
          <w:szCs w:val="28"/>
          <w:lang w:val="en-US"/>
        </w:rPr>
        <w:t>Hold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на рисунке 1</w:t>
      </w:r>
      <w:r w:rsidR="008A68ED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можно увидеть, что запускающий фронт </w:t>
      </w:r>
      <w:r w:rsidR="00FD0C69">
        <w:rPr>
          <w:rFonts w:ascii="Times New Roman" w:eastAsiaTheme="minorEastAsia" w:hAnsi="Times New Roman" w:cs="Times New Roman"/>
          <w:sz w:val="28"/>
          <w:szCs w:val="28"/>
        </w:rPr>
        <w:t>формируется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на выходе генератора в нулевой момент времени. </w:t>
      </w:r>
      <w:r w:rsidR="0052061E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  <w:lang w:val="en-GB"/>
          </w:rPr>
          <m:t>d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d_min</m:t>
        </m:r>
        <m:r>
          <w:rPr>
            <w:rFonts w:ascii="Cambria Math" w:hAnsi="Cambria Math" w:cs="Times New Roman"/>
            <w:sz w:val="28"/>
            <w:szCs w:val="28"/>
          </w:rPr>
          <m:t>=0.2</m:t>
        </m:r>
      </m:oMath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, он </w:t>
      </w:r>
      <w:r w:rsidR="00445D6E">
        <w:rPr>
          <w:rFonts w:ascii="Times New Roman" w:eastAsiaTheme="minorEastAsia" w:hAnsi="Times New Roman" w:cs="Times New Roman"/>
          <w:sz w:val="28"/>
          <w:szCs w:val="28"/>
        </w:rPr>
        <w:t>появится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5D6E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>вход</w:t>
      </w:r>
      <w:r w:rsidR="00445D6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SCLK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>микросхемы 75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HC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, а еще спустя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o_min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b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_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min</m:t>
        </m:r>
        <m:r>
          <w:rPr>
            <w:rFonts w:ascii="Cambria Math" w:hAnsi="Cambria Math" w:cs="Times New Roman"/>
            <w:sz w:val="28"/>
            <w:szCs w:val="28"/>
          </w:rPr>
          <m:t>=17.5</m:t>
        </m:r>
      </m:oMath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 xml:space="preserve"> нс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данные </w:t>
      </w:r>
      <w:r w:rsidR="00445D6E">
        <w:rPr>
          <w:rFonts w:ascii="Times New Roman" w:eastAsiaTheme="minorEastAsia" w:hAnsi="Times New Roman" w:cs="Times New Roman"/>
          <w:sz w:val="28"/>
          <w:szCs w:val="28"/>
        </w:rPr>
        <w:t>достигнут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90A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906">
        <w:rPr>
          <w:rFonts w:ascii="Times New Roman" w:eastAsiaTheme="minorEastAsia" w:hAnsi="Times New Roman" w:cs="Times New Roman"/>
          <w:sz w:val="28"/>
          <w:szCs w:val="28"/>
        </w:rPr>
        <w:t xml:space="preserve">В свои очередь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ий фронт появится на выходе генератора также в нулевой момент времени и дойдет до ножки 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через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_max</m:t>
        </m:r>
        <m:r>
          <w:rPr>
            <w:rFonts w:ascii="Cambria Math" w:hAnsi="Cambria Math" w:cs="Times New Roman"/>
            <w:sz w:val="28"/>
            <w:szCs w:val="28"/>
          </w:rPr>
          <m:t>=0.3</m:t>
        </m:r>
      </m:oMath>
      <w:r w:rsidR="00CE4944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E4944" w:rsidRP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42906">
        <w:rPr>
          <w:rFonts w:ascii="Times New Roman" w:eastAsiaTheme="minorEastAsia" w:hAnsi="Times New Roman" w:cs="Times New Roman"/>
          <w:sz w:val="28"/>
          <w:szCs w:val="28"/>
        </w:rPr>
        <w:t>, что показано</w:t>
      </w:r>
      <w:r w:rsidR="0097511B">
        <w:rPr>
          <w:rFonts w:ascii="Times New Roman" w:eastAsiaTheme="minorEastAsia" w:hAnsi="Times New Roman" w:cs="Times New Roman"/>
          <w:sz w:val="28"/>
          <w:szCs w:val="28"/>
        </w:rPr>
        <w:t xml:space="preserve"> в расчетах требуемого времени прибытия фронта</w:t>
      </w:r>
      <w:r w:rsidR="00C42906">
        <w:rPr>
          <w:rFonts w:ascii="Times New Roman" w:eastAsiaTheme="minorEastAsia" w:hAnsi="Times New Roman" w:cs="Times New Roman"/>
          <w:sz w:val="28"/>
          <w:szCs w:val="28"/>
        </w:rPr>
        <w:t xml:space="preserve"> на рисунке 13.</w:t>
      </w:r>
    </w:p>
    <w:p w:rsidR="00C105FF" w:rsidRDefault="00D62B6B" w:rsidP="00CE4944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5052807" cy="3219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196" cy="323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E3" w:rsidRPr="00B87CE3" w:rsidRDefault="003E1BC1" w:rsidP="00B87CE3">
      <w:pPr>
        <w:pStyle w:val="a3"/>
        <w:spacing w:after="12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ках 1</w:t>
      </w:r>
      <w:r w:rsidR="008B0692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фактического времени прибытия данных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D4330">
        <w:rPr>
          <w:rFonts w:ascii="Cambria Math" w:hAnsi="Cambria Math" w:cs="Times New Roman"/>
          <w:i/>
          <w:sz w:val="28"/>
          <w:szCs w:val="28"/>
          <w:lang w:val="en-US"/>
        </w:rPr>
        <w:t>Hold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105FF" w:rsidRDefault="00D62B6B" w:rsidP="00CE4944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>
            <wp:extent cx="4984018" cy="31623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139" cy="31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BC1" w:rsidRPr="00282259" w:rsidRDefault="003E1BC1" w:rsidP="007C0AD6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ках 1</w:t>
      </w:r>
      <w:r w:rsidR="008B0692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требуемого времени прибытия данных</w:t>
      </w:r>
      <w:r w:rsidR="000D4330" w:rsidRPr="00EB3A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D4330">
        <w:rPr>
          <w:rFonts w:ascii="Cambria Math" w:hAnsi="Cambria Math" w:cs="Times New Roman"/>
          <w:i/>
          <w:sz w:val="28"/>
          <w:szCs w:val="28"/>
          <w:lang w:val="en-US"/>
        </w:rPr>
        <w:t>Hold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53270" w:rsidRPr="00953270" w:rsidRDefault="00C75BDB" w:rsidP="00953270">
      <w:pPr>
        <w:pStyle w:val="a3"/>
        <w:spacing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ование виртуальных тактовых сигналов для создания ограничений на входные сигналы лучше </w:t>
      </w:r>
      <w:r w:rsidR="00B87CE3">
        <w:rPr>
          <w:rFonts w:ascii="Times New Roman" w:eastAsiaTheme="minorEastAsia" w:hAnsi="Times New Roman" w:cs="Times New Roman"/>
          <w:sz w:val="28"/>
          <w:szCs w:val="28"/>
        </w:rPr>
        <w:t>отража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изическ</w:t>
      </w:r>
      <w:r w:rsidR="00B532BD">
        <w:rPr>
          <w:rFonts w:ascii="Times New Roman" w:eastAsiaTheme="minorEastAsia" w:hAnsi="Times New Roman" w:cs="Times New Roman"/>
          <w:sz w:val="28"/>
          <w:szCs w:val="28"/>
        </w:rPr>
        <w:t>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пространени</w:t>
      </w:r>
      <w:r w:rsidR="00B532BD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гналов в плате</w:t>
      </w:r>
      <w:r w:rsidR="00B532BD">
        <w:rPr>
          <w:rFonts w:ascii="Times New Roman" w:eastAsiaTheme="minorEastAsia" w:hAnsi="Times New Roman" w:cs="Times New Roman"/>
          <w:sz w:val="28"/>
          <w:szCs w:val="28"/>
        </w:rPr>
        <w:t xml:space="preserve"> и упрощает интерпретацию </w:t>
      </w:r>
      <w:r w:rsidR="00454301">
        <w:rPr>
          <w:rFonts w:ascii="Times New Roman" w:eastAsiaTheme="minorEastAsia" w:hAnsi="Times New Roman" w:cs="Times New Roman"/>
          <w:sz w:val="28"/>
          <w:szCs w:val="28"/>
        </w:rPr>
        <w:t>временных отче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Более того, </w:t>
      </w:r>
      <w:r w:rsidR="00B0320D">
        <w:rPr>
          <w:rFonts w:ascii="Times New Roman" w:eastAsiaTheme="minorEastAsia" w:hAnsi="Times New Roman" w:cs="Times New Roman"/>
          <w:sz w:val="28"/>
          <w:szCs w:val="28"/>
        </w:rPr>
        <w:t>данный</w:t>
      </w:r>
      <w:r w:rsidR="002D6109">
        <w:rPr>
          <w:rFonts w:ascii="Times New Roman" w:eastAsiaTheme="minorEastAsia" w:hAnsi="Times New Roman" w:cs="Times New Roman"/>
          <w:sz w:val="28"/>
          <w:szCs w:val="28"/>
        </w:rPr>
        <w:t xml:space="preserve"> спосо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коменду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Vivad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крыть</w:t>
      </w:r>
      <w:r w:rsidR="00757705">
        <w:rPr>
          <w:rFonts w:ascii="Times New Roman" w:eastAsiaTheme="minorEastAsia" w:hAnsi="Times New Roman" w:cs="Times New Roman"/>
          <w:sz w:val="28"/>
          <w:szCs w:val="28"/>
        </w:rPr>
        <w:t xml:space="preserve"> вкладк</w:t>
      </w:r>
      <w:r w:rsidR="006C13E5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757705"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7705">
        <w:rPr>
          <w:rFonts w:ascii="Times New Roman" w:eastAsiaTheme="minorEastAsia" w:hAnsi="Times New Roman" w:cs="Times New Roman"/>
          <w:sz w:val="28"/>
          <w:szCs w:val="28"/>
          <w:lang w:val="en-GB"/>
        </w:rPr>
        <w:t>XDC</w:t>
      </w:r>
      <w:r w:rsidR="00757705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Language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Templates</w:t>
      </w:r>
      <w:r w:rsidR="00757705">
        <w:rPr>
          <w:rFonts w:ascii="Times New Roman" w:eastAsiaTheme="minorEastAsia" w:hAnsi="Times New Roman" w:cs="Times New Roman"/>
          <w:sz w:val="28"/>
          <w:szCs w:val="28"/>
        </w:rPr>
        <w:t>, то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но увидеть пример временных о</w:t>
      </w:r>
      <w:r w:rsidR="00C0669B">
        <w:rPr>
          <w:rFonts w:ascii="Times New Roman" w:eastAsiaTheme="minorEastAsia" w:hAnsi="Times New Roman" w:cs="Times New Roman"/>
          <w:sz w:val="28"/>
          <w:szCs w:val="28"/>
        </w:rPr>
        <w:t xml:space="preserve">граничений </w:t>
      </w:r>
      <w:r w:rsidR="00270D19">
        <w:rPr>
          <w:rFonts w:ascii="Times New Roman" w:eastAsiaTheme="minorEastAsia" w:hAnsi="Times New Roman" w:cs="Times New Roman"/>
          <w:sz w:val="28"/>
          <w:szCs w:val="28"/>
        </w:rPr>
        <w:t>для входного сигнала</w:t>
      </w:r>
      <w:r w:rsidR="00C0669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lastRenderedPageBreak/>
        <w:t># Rising Edge System Synchronous Inputs</w:t>
      </w:r>
    </w:p>
    <w:p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</w:t>
      </w:r>
    </w:p>
    <w:p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A Single Data Rate (SDR) System Synchronous interface is</w:t>
      </w:r>
    </w:p>
    <w:p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an interface where the external device and the FPGA use</w:t>
      </w:r>
    </w:p>
    <w:p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the same clock, and a new data is captured one clock cycle</w:t>
      </w:r>
    </w:p>
    <w:p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after being launched</w:t>
      </w:r>
    </w:p>
    <w:p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</w:t>
      </w:r>
    </w:p>
    <w:p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input      __________            __________</w:t>
      </w:r>
    </w:p>
    <w:p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clock   __|          |__________|          |__</w:t>
      </w:r>
    </w:p>
    <w:p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          |</w:t>
      </w:r>
    </w:p>
    <w:p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          |------&gt; (</w:t>
      </w:r>
      <w:proofErr w:type="spellStart"/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tco_min+trce_dly_min</w:t>
      </w:r>
      <w:proofErr w:type="spellEnd"/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)</w:t>
      </w:r>
    </w:p>
    <w:p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          |------------&gt; (</w:t>
      </w:r>
      <w:proofErr w:type="spellStart"/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tco_max+trce_dly_max</w:t>
      </w:r>
      <w:proofErr w:type="spellEnd"/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)</w:t>
      </w:r>
    </w:p>
    <w:p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        __________      ________________    </w:t>
      </w:r>
    </w:p>
    <w:p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data    __________XXXXXX_____ Data _____XXXXXXX</w:t>
      </w:r>
    </w:p>
    <w:p w:rsidR="00540835" w:rsidRPr="00DD3300" w:rsidRDefault="00540835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</w:t>
      </w:r>
    </w:p>
    <w:p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nput_clock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    &lt;</w:t>
      </w:r>
      <w:proofErr w:type="spell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clock_name</w:t>
      </w:r>
      <w:proofErr w:type="spellEnd"/>
      <w:proofErr w:type="gram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&gt;; 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</w:t>
      </w:r>
      <w:proofErr w:type="gramEnd"/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 Name of input clock</w:t>
      </w:r>
    </w:p>
    <w:p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co_max         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         </w:t>
      </w:r>
      <w:r w:rsidR="002D4AD5"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Maximum clock to out delay</w:t>
      </w:r>
    </w:p>
    <w:p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co_min         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        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Minimum clock to out delay</w:t>
      </w:r>
    </w:p>
    <w:p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rce_dly_max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   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        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Maximum board trace delay</w:t>
      </w:r>
    </w:p>
    <w:p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rce_dly_min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   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        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Minimum board trace delay</w:t>
      </w:r>
    </w:p>
    <w:p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nput_ports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    &lt;</w:t>
      </w:r>
      <w:proofErr w:type="spell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nput_ports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&gt;;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List of input ports</w:t>
      </w:r>
    </w:p>
    <w:p w:rsidR="008277CC" w:rsidRPr="002D4AD5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Input Delay Constraint</w:t>
      </w:r>
    </w:p>
    <w:p w:rsidR="005032EB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nput_clock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ax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co_max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rce_dly_max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 </w:t>
      </w:r>
    </w:p>
    <w:p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proofErr w:type="spellStart"/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input_ports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;</w:t>
      </w:r>
    </w:p>
    <w:p w:rsidR="005032EB" w:rsidRPr="00DD3300" w:rsidRDefault="005032EB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</w:pPr>
    </w:p>
    <w:p w:rsidR="005032EB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nput_clock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in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co_min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rce_dly_min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 </w:t>
      </w:r>
    </w:p>
    <w:p w:rsidR="0099080C" w:rsidRPr="001F3BC9" w:rsidRDefault="008277CC" w:rsidP="001F3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[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eastAsia="ru-RU"/>
        </w:rPr>
        <w:t>_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ports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eastAsia="ru-RU"/>
        </w:rPr>
        <w:t>$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input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eastAsia="ru-RU"/>
        </w:rPr>
        <w:t>_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ports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];</w:t>
      </w:r>
    </w:p>
    <w:p w:rsidR="001A6114" w:rsidRDefault="001A6114" w:rsidP="00C77F53">
      <w:pPr>
        <w:pStyle w:val="a3"/>
        <w:spacing w:before="120"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данном случае </w:t>
      </w:r>
      <w:r w:rsidR="001F3BC9">
        <w:rPr>
          <w:rFonts w:ascii="Times New Roman" w:eastAsiaTheme="minorEastAsia" w:hAnsi="Times New Roman" w:cs="Times New Roman"/>
          <w:sz w:val="28"/>
          <w:szCs w:val="28"/>
        </w:rPr>
        <w:t>знач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nput_dela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адается </w:t>
      </w:r>
      <w:r w:rsidR="004967D0">
        <w:rPr>
          <w:rFonts w:ascii="Times New Roman" w:eastAsiaTheme="minorEastAsia" w:hAnsi="Times New Roman" w:cs="Times New Roman"/>
          <w:sz w:val="28"/>
          <w:szCs w:val="28"/>
        </w:rPr>
        <w:t>в виде сум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67D0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держек </w:t>
      </w:r>
      <w:proofErr w:type="spellStart"/>
      <w:r w:rsidRPr="008167B5">
        <w:rPr>
          <w:rFonts w:ascii="Consolas" w:eastAsia="Times New Roman" w:hAnsi="Consolas" w:cs="Times New Roman"/>
          <w:sz w:val="24"/>
          <w:szCs w:val="24"/>
          <w:lang w:val="en-US" w:eastAsia="ru-RU"/>
        </w:rPr>
        <w:t>tco</w:t>
      </w:r>
      <w:proofErr w:type="spellEnd"/>
      <w:r w:rsidRPr="008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o</m:t>
        </m:r>
      </m:oMath>
      <w:r w:rsidRPr="0046332B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Pr="008167B5">
        <w:rPr>
          <w:rFonts w:ascii="Consolas" w:eastAsia="Times New Roman" w:hAnsi="Consolas" w:cs="Times New Roman"/>
          <w:sz w:val="24"/>
          <w:szCs w:val="24"/>
          <w:lang w:val="en-US" w:eastAsia="ru-RU"/>
        </w:rPr>
        <w:t>trce</w:t>
      </w:r>
      <w:proofErr w:type="spellEnd"/>
      <w:r w:rsidRPr="008167B5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proofErr w:type="spellStart"/>
      <w:r w:rsidRPr="008167B5">
        <w:rPr>
          <w:rFonts w:ascii="Consolas" w:eastAsia="Times New Roman" w:hAnsi="Consolas" w:cs="Times New Roman"/>
          <w:sz w:val="24"/>
          <w:szCs w:val="24"/>
          <w:lang w:val="en-US" w:eastAsia="ru-RU"/>
        </w:rPr>
        <w:t>dly</w:t>
      </w:r>
      <w:proofErr w:type="spellEnd"/>
      <w:r w:rsidRPr="008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b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</m:t>
        </m:r>
      </m:oMath>
      <w:r w:rsidRPr="0046332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031D6">
        <w:rPr>
          <w:rFonts w:ascii="Times New Roman" w:eastAsiaTheme="minorEastAsia" w:hAnsi="Times New Roman" w:cs="Times New Roman"/>
          <w:sz w:val="28"/>
          <w:szCs w:val="28"/>
        </w:rPr>
        <w:t>, что соответствует уравнениям (5)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0443">
        <w:rPr>
          <w:rFonts w:ascii="Times New Roman" w:eastAsiaTheme="minorEastAsia" w:hAnsi="Times New Roman" w:cs="Times New Roman"/>
          <w:sz w:val="28"/>
          <w:szCs w:val="28"/>
        </w:rPr>
        <w:t>Заметим т</w:t>
      </w:r>
      <w:r>
        <w:rPr>
          <w:rFonts w:ascii="Times New Roman" w:eastAsiaTheme="minorEastAsia" w:hAnsi="Times New Roman" w:cs="Times New Roman"/>
          <w:sz w:val="28"/>
          <w:szCs w:val="28"/>
        </w:rPr>
        <w:t>акже, что если пренебречь задержками</w:t>
      </w:r>
      <w:r w:rsidR="00CD19A2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dd</m:t>
        </m:r>
      </m:oMath>
      <w:r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  <w:lang w:val="en-GB"/>
          </w:rPr>
          <m:t>f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d</m:t>
        </m:r>
      </m:oMath>
      <w:r w:rsidRPr="0046332B">
        <w:rPr>
          <w:rFonts w:ascii="Times New Roman" w:eastAsiaTheme="minorEastAsia" w:hAnsi="Times New Roman" w:cs="Times New Roman"/>
          <w:sz w:val="28"/>
          <w:szCs w:val="28"/>
        </w:rPr>
        <w:t>, то оба</w:t>
      </w:r>
      <w:r w:rsidR="00CD19A2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ных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 xml:space="preserve"> способа будет полностью эквивалентны.</w:t>
      </w:r>
    </w:p>
    <w:p w:rsidR="00C77F53" w:rsidRPr="00C77F53" w:rsidRDefault="00C77F53" w:rsidP="00C77F53">
      <w:pPr>
        <w:pStyle w:val="a3"/>
        <w:spacing w:before="120"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1A6114" w:rsidRPr="00127BC2" w:rsidRDefault="006856EF" w:rsidP="00C77F53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BC2">
        <w:rPr>
          <w:rFonts w:ascii="Times New Roman" w:hAnsi="Times New Roman" w:cs="Times New Roman"/>
          <w:b/>
          <w:sz w:val="28"/>
          <w:szCs w:val="28"/>
        </w:rPr>
        <w:t xml:space="preserve">Несовпадающие значения </w:t>
      </w:r>
      <w:r w:rsidR="008B5A0C" w:rsidRPr="00127BC2">
        <w:rPr>
          <w:rFonts w:ascii="Cambria Math" w:hAnsi="Cambria Math" w:cs="Times New Roman"/>
          <w:b/>
          <w:i/>
          <w:sz w:val="28"/>
          <w:szCs w:val="28"/>
          <w:lang w:val="en-US"/>
        </w:rPr>
        <w:t>Slack</w:t>
      </w:r>
      <w:r w:rsidR="00C77F53" w:rsidRPr="00127BC2">
        <w:rPr>
          <w:rFonts w:ascii="Times New Roman" w:hAnsi="Times New Roman" w:cs="Times New Roman"/>
          <w:b/>
          <w:sz w:val="28"/>
          <w:szCs w:val="28"/>
        </w:rPr>
        <w:t>.</w:t>
      </w:r>
    </w:p>
    <w:p w:rsidR="00153370" w:rsidRDefault="00C314C8" w:rsidP="0054138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4C8">
        <w:rPr>
          <w:rFonts w:ascii="Times New Roman" w:hAnsi="Times New Roman" w:cs="Times New Roman"/>
          <w:sz w:val="28"/>
          <w:szCs w:val="28"/>
        </w:rPr>
        <w:t>В за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86D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следующий интересны момент. Можно увидеть, что значения </w:t>
      </w:r>
      <w:r w:rsidR="00C536E1" w:rsidRPr="00C536E1">
        <w:rPr>
          <w:rFonts w:ascii="Cambria Math" w:hAnsi="Cambria Math" w:cs="Times New Roman"/>
          <w:i/>
          <w:sz w:val="28"/>
          <w:szCs w:val="28"/>
          <w:lang w:val="en-US"/>
        </w:rPr>
        <w:t>Slack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е на рисунках </w:t>
      </w:r>
      <w:r w:rsidR="000F369C">
        <w:rPr>
          <w:rFonts w:ascii="Times New Roman" w:hAnsi="Times New Roman" w:cs="Times New Roman"/>
          <w:sz w:val="28"/>
          <w:szCs w:val="28"/>
        </w:rPr>
        <w:t xml:space="preserve">4 и 9, </w:t>
      </w:r>
      <w:r w:rsidR="00F263A1">
        <w:rPr>
          <w:rFonts w:ascii="Times New Roman" w:hAnsi="Times New Roman" w:cs="Times New Roman"/>
          <w:sz w:val="28"/>
          <w:szCs w:val="28"/>
        </w:rPr>
        <w:t xml:space="preserve">отличаются и </w:t>
      </w:r>
      <w:r w:rsidR="000F369C">
        <w:rPr>
          <w:rFonts w:ascii="Times New Roman" w:hAnsi="Times New Roman" w:cs="Times New Roman"/>
          <w:sz w:val="28"/>
          <w:szCs w:val="28"/>
        </w:rPr>
        <w:t xml:space="preserve">равны 67.711 </w:t>
      </w:r>
      <w:proofErr w:type="spellStart"/>
      <w:r w:rsidR="000F369C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0F369C">
        <w:rPr>
          <w:rFonts w:ascii="Times New Roman" w:hAnsi="Times New Roman" w:cs="Times New Roman"/>
          <w:sz w:val="28"/>
          <w:szCs w:val="28"/>
        </w:rPr>
        <w:t xml:space="preserve"> и 67.721 </w:t>
      </w:r>
      <w:proofErr w:type="spellStart"/>
      <w:r w:rsidR="000F369C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0F369C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  <w:r w:rsidR="00CB55A5">
        <w:rPr>
          <w:rFonts w:ascii="Times New Roman" w:hAnsi="Times New Roman" w:cs="Times New Roman"/>
          <w:sz w:val="28"/>
          <w:szCs w:val="28"/>
        </w:rPr>
        <w:t>Выясним из-за чего возникает разница в 0</w:t>
      </w:r>
      <w:r w:rsidR="00CB55A5">
        <w:rPr>
          <w:rFonts w:ascii="Times New Roman" w:hAnsi="Times New Roman" w:cs="Times New Roman"/>
          <w:sz w:val="28"/>
          <w:szCs w:val="28"/>
        </w:rPr>
        <w:t>.</w:t>
      </w:r>
      <w:r w:rsidR="00CB55A5">
        <w:rPr>
          <w:rFonts w:ascii="Times New Roman" w:hAnsi="Times New Roman" w:cs="Times New Roman"/>
          <w:sz w:val="28"/>
          <w:szCs w:val="28"/>
        </w:rPr>
        <w:t>01</w:t>
      </w:r>
      <w:r w:rsidR="00CB5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5A5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CB55A5">
        <w:rPr>
          <w:rFonts w:ascii="Times New Roman" w:hAnsi="Times New Roman" w:cs="Times New Roman"/>
          <w:sz w:val="28"/>
          <w:szCs w:val="28"/>
        </w:rPr>
        <w:t xml:space="preserve">. </w:t>
      </w:r>
      <w:r w:rsidR="000F369C">
        <w:rPr>
          <w:rFonts w:ascii="Times New Roman" w:hAnsi="Times New Roman" w:cs="Times New Roman"/>
          <w:sz w:val="28"/>
          <w:szCs w:val="28"/>
        </w:rPr>
        <w:t>Рассмотрев временные отчеты</w:t>
      </w:r>
      <w:r w:rsidR="00CB4672">
        <w:rPr>
          <w:rFonts w:ascii="Times New Roman" w:hAnsi="Times New Roman" w:cs="Times New Roman"/>
          <w:sz w:val="28"/>
          <w:szCs w:val="28"/>
        </w:rPr>
        <w:t>,</w:t>
      </w:r>
      <w:r w:rsidR="000F369C">
        <w:rPr>
          <w:rFonts w:ascii="Times New Roman" w:hAnsi="Times New Roman" w:cs="Times New Roman"/>
          <w:sz w:val="28"/>
          <w:szCs w:val="28"/>
        </w:rPr>
        <w:t xml:space="preserve"> </w:t>
      </w:r>
      <w:r w:rsidR="00F876DC">
        <w:rPr>
          <w:rFonts w:ascii="Times New Roman" w:hAnsi="Times New Roman" w:cs="Times New Roman"/>
          <w:sz w:val="28"/>
          <w:szCs w:val="28"/>
        </w:rPr>
        <w:t>обнаружим, что причиной</w:t>
      </w:r>
      <w:r w:rsidR="000F369C">
        <w:rPr>
          <w:rFonts w:ascii="Times New Roman" w:hAnsi="Times New Roman" w:cs="Times New Roman"/>
          <w:sz w:val="28"/>
          <w:szCs w:val="28"/>
        </w:rPr>
        <w:t xml:space="preserve"> </w:t>
      </w:r>
      <w:r w:rsidR="00F876DC">
        <w:rPr>
          <w:rFonts w:ascii="Times New Roman" w:hAnsi="Times New Roman" w:cs="Times New Roman"/>
          <w:sz w:val="28"/>
          <w:szCs w:val="28"/>
        </w:rPr>
        <w:t>неодинаковых</w:t>
      </w:r>
      <w:r w:rsidR="000F369C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D2573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F369C">
        <w:rPr>
          <w:rFonts w:ascii="Times New Roman" w:hAnsi="Times New Roman" w:cs="Times New Roman"/>
          <w:sz w:val="28"/>
          <w:szCs w:val="28"/>
        </w:rPr>
        <w:t xml:space="preserve"> неопределенност</w:t>
      </w:r>
      <w:r w:rsidR="00D2573B">
        <w:rPr>
          <w:rFonts w:ascii="Times New Roman" w:hAnsi="Times New Roman" w:cs="Times New Roman"/>
          <w:sz w:val="28"/>
          <w:szCs w:val="28"/>
        </w:rPr>
        <w:t>ь</w:t>
      </w:r>
      <w:r w:rsidR="000F369C">
        <w:rPr>
          <w:rFonts w:ascii="Times New Roman" w:hAnsi="Times New Roman" w:cs="Times New Roman"/>
          <w:sz w:val="28"/>
          <w:szCs w:val="28"/>
        </w:rPr>
        <w:t xml:space="preserve"> тактового сигнала</w:t>
      </w:r>
      <w:r w:rsidR="001430B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1430B1">
        <w:rPr>
          <w:rFonts w:ascii="Times New Roman" w:hAnsi="Times New Roman" w:cs="Times New Roman"/>
          <w:sz w:val="28"/>
          <w:szCs w:val="28"/>
        </w:rPr>
        <w:t xml:space="preserve">  </w:t>
      </w:r>
      <w:r w:rsidR="000F369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0F369C">
        <w:rPr>
          <w:rFonts w:ascii="Times New Roman" w:hAnsi="Times New Roman" w:cs="Times New Roman"/>
          <w:sz w:val="28"/>
          <w:szCs w:val="28"/>
          <w:lang w:val="en-GB"/>
        </w:rPr>
        <w:t>clock</w:t>
      </w:r>
      <w:r w:rsidR="000F369C" w:rsidRPr="000F369C">
        <w:rPr>
          <w:rFonts w:ascii="Times New Roman" w:hAnsi="Times New Roman" w:cs="Times New Roman"/>
          <w:sz w:val="28"/>
          <w:szCs w:val="28"/>
        </w:rPr>
        <w:t xml:space="preserve"> </w:t>
      </w:r>
      <w:r w:rsidR="000F369C">
        <w:rPr>
          <w:rFonts w:ascii="Times New Roman" w:hAnsi="Times New Roman" w:cs="Times New Roman"/>
          <w:sz w:val="28"/>
          <w:szCs w:val="28"/>
          <w:lang w:val="en-GB"/>
        </w:rPr>
        <w:t>uncertainty</w:t>
      </w:r>
      <w:r w:rsidR="000F369C">
        <w:rPr>
          <w:rFonts w:ascii="Times New Roman" w:hAnsi="Times New Roman" w:cs="Times New Roman"/>
          <w:sz w:val="28"/>
          <w:szCs w:val="28"/>
        </w:rPr>
        <w:t>).</w:t>
      </w:r>
      <w:r w:rsidR="00541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DB4" w:rsidRPr="00541385" w:rsidRDefault="001A45FD" w:rsidP="0054138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DE7DB4">
        <w:rPr>
          <w:rFonts w:ascii="Times New Roman" w:hAnsi="Times New Roman" w:cs="Times New Roman"/>
          <w:sz w:val="28"/>
          <w:szCs w:val="28"/>
        </w:rPr>
        <w:t>еопредел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E7DB4">
        <w:rPr>
          <w:rFonts w:ascii="Times New Roman" w:hAnsi="Times New Roman" w:cs="Times New Roman"/>
          <w:sz w:val="28"/>
          <w:szCs w:val="28"/>
        </w:rPr>
        <w:t xml:space="preserve"> тактового сигнала может во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E7DB4">
        <w:rPr>
          <w:rFonts w:ascii="Times New Roman" w:hAnsi="Times New Roman" w:cs="Times New Roman"/>
          <w:sz w:val="28"/>
          <w:szCs w:val="28"/>
        </w:rPr>
        <w:t xml:space="preserve">никать из-за </w:t>
      </w:r>
      <w:proofErr w:type="spellStart"/>
      <w:r w:rsidR="00DE7DB4">
        <w:rPr>
          <w:rFonts w:ascii="Times New Roman" w:hAnsi="Times New Roman" w:cs="Times New Roman"/>
          <w:sz w:val="28"/>
          <w:szCs w:val="28"/>
        </w:rPr>
        <w:t>джиттера</w:t>
      </w:r>
      <w:proofErr w:type="spellEnd"/>
      <w:r w:rsidR="00DE7DB4">
        <w:rPr>
          <w:rFonts w:ascii="Times New Roman" w:hAnsi="Times New Roman" w:cs="Times New Roman"/>
          <w:sz w:val="28"/>
          <w:szCs w:val="28"/>
        </w:rPr>
        <w:t xml:space="preserve">. Значение </w:t>
      </w:r>
      <w:r w:rsidR="00DE7DB4">
        <w:rPr>
          <w:rFonts w:ascii="Times New Roman" w:eastAsiaTheme="minorEastAsia" w:hAnsi="Times New Roman" w:cs="Times New Roman"/>
          <w:sz w:val="28"/>
          <w:szCs w:val="28"/>
        </w:rPr>
        <w:t xml:space="preserve">общего </w:t>
      </w:r>
      <w:proofErr w:type="spellStart"/>
      <w:r w:rsidR="00DE7DB4">
        <w:rPr>
          <w:rFonts w:ascii="Times New Roman" w:eastAsiaTheme="minorEastAsia" w:hAnsi="Times New Roman" w:cs="Times New Roman"/>
          <w:sz w:val="28"/>
          <w:szCs w:val="28"/>
        </w:rPr>
        <w:t>джиттера</w:t>
      </w:r>
      <w:proofErr w:type="spellEnd"/>
      <w:r w:rsidR="00DE7D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DE7DB4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t</w:t>
      </w:r>
      <w:proofErr w:type="spellStart"/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j</w:t>
      </w:r>
      <w:proofErr w:type="spellEnd"/>
      <w:r w:rsidR="00DE7DB4" w:rsidRPr="00FC1D6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DE7DB4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T</w:t>
      </w:r>
      <w:r w:rsidR="00DE7DB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tal</w:t>
      </w:r>
      <w:r w:rsidR="00DE7DB4" w:rsidRPr="00DE7DB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DE7DB4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stem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E7DB4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J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ter</w:t>
      </w:r>
      <w:r w:rsidR="00DE7DB4" w:rsidRPr="00FC1D6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DE7DB4">
        <w:rPr>
          <w:rFonts w:ascii="Times New Roman" w:eastAsiaTheme="minorEastAsia" w:hAnsi="Times New Roman" w:cs="Times New Roman"/>
          <w:sz w:val="28"/>
          <w:szCs w:val="28"/>
        </w:rPr>
        <w:t>рассчитывается по формуле</w:t>
      </w:r>
      <w:r w:rsidR="000115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1562" w:rsidRPr="00011562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40642" w:rsidRPr="00A422AE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11562" w:rsidRPr="00011562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DE7DB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DE7DB4" w:rsidRPr="000F4E97" w:rsidRDefault="00DE7DB4" w:rsidP="00DE7DB4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tsj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s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s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073829" w:rsidRDefault="00DE7DB4" w:rsidP="00DE7DB4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4A1F1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s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</m:t>
            </m:r>
          </m:sub>
        </m:sSub>
      </m:oMath>
      <w:r w:rsidRPr="004A1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stem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J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ter</w:t>
      </w:r>
      <w:r w:rsidR="004A1F1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A1F1F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4A1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urce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4A1F1F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житте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5FD3">
        <w:rPr>
          <w:rFonts w:ascii="Times New Roman" w:eastAsiaTheme="minorEastAsia" w:hAnsi="Times New Roman" w:cs="Times New Roman"/>
          <w:sz w:val="28"/>
          <w:szCs w:val="28"/>
        </w:rPr>
        <w:t xml:space="preserve">для запускающего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триггера; </w:t>
      </w:r>
      <w:r w:rsidR="008F718A" w:rsidRPr="007C3855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s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d</m:t>
            </m:r>
          </m:sub>
        </m:sSub>
      </m:oMath>
      <w:r w:rsidR="004A1F1F" w:rsidRPr="004A1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stem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J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ter</w:t>
      </w:r>
      <w:r w:rsidR="004A1F1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A1F1F">
        <w:rPr>
          <w:rFonts w:ascii="Times New Roman" w:eastAsiaTheme="minorEastAsia" w:hAnsi="Times New Roman" w:cs="Times New Roman"/>
          <w:b/>
          <w:i/>
          <w:sz w:val="28"/>
          <w:szCs w:val="28"/>
          <w:lang w:val="en-GB"/>
        </w:rPr>
        <w:t>D</w:t>
      </w:r>
      <w:proofErr w:type="spellStart"/>
      <w:r w:rsidR="004A1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stention</w:t>
      </w:r>
      <w:proofErr w:type="spellEnd"/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4A1F1F" w:rsidRPr="004A1F1F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proofErr w:type="spellStart"/>
      <w:r w:rsidR="004A1F1F">
        <w:rPr>
          <w:rFonts w:ascii="Times New Roman" w:eastAsiaTheme="minorEastAsia" w:hAnsi="Times New Roman" w:cs="Times New Roman"/>
          <w:sz w:val="28"/>
          <w:szCs w:val="28"/>
        </w:rPr>
        <w:t>джиттер</w:t>
      </w:r>
      <w:proofErr w:type="spellEnd"/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 для защелкивающего триггера. </w:t>
      </w:r>
    </w:p>
    <w:p w:rsidR="004A1F1F" w:rsidRDefault="004A1F1F" w:rsidP="00876650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умолчанию для </w:t>
      </w:r>
      <w:r w:rsidR="006C7BE6">
        <w:rPr>
          <w:rFonts w:ascii="Times New Roman" w:eastAsiaTheme="minorEastAsia" w:hAnsi="Times New Roman" w:cs="Times New Roman"/>
          <w:sz w:val="28"/>
          <w:szCs w:val="28"/>
        </w:rPr>
        <w:t>тактовых сигналов</w:t>
      </w:r>
      <w:r w:rsidR="00977092">
        <w:rPr>
          <w:rFonts w:ascii="Times New Roman" w:eastAsiaTheme="minorEastAsia" w:hAnsi="Times New Roman" w:cs="Times New Roman"/>
          <w:sz w:val="28"/>
          <w:szCs w:val="28"/>
        </w:rPr>
        <w:t>, которые поступают</w:t>
      </w:r>
      <w:r w:rsidR="0073612E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9B34AE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A1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m:oMath>
        <m:r>
          <w:rPr>
            <w:rFonts w:ascii="Cambria Math" w:hAnsi="Cambria Math" w:cs="Times New Roman"/>
            <w:sz w:val="28"/>
            <w:szCs w:val="28"/>
          </w:rPr>
          <m:t>Ts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0731">
        <w:rPr>
          <w:rFonts w:ascii="Times New Roman" w:eastAsiaTheme="minorEastAsia" w:hAnsi="Times New Roman" w:cs="Times New Roman"/>
          <w:sz w:val="28"/>
          <w:szCs w:val="28"/>
        </w:rPr>
        <w:t>принимается равн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.05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Тогда</w:t>
      </w:r>
      <w:r w:rsidR="005155C2" w:rsidRPr="005155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55C2">
        <w:rPr>
          <w:rFonts w:ascii="Times New Roman" w:eastAsiaTheme="minorEastAsia" w:hAnsi="Times New Roman" w:cs="Times New Roman"/>
          <w:sz w:val="28"/>
          <w:szCs w:val="28"/>
        </w:rPr>
        <w:t>для первого способа созд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ременных ограничени</w:t>
      </w:r>
      <w:r w:rsidR="005155C2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м, что </w:t>
      </w:r>
      <m:oMath>
        <m:r>
          <w:rPr>
            <w:rFonts w:ascii="Cambria Math" w:hAnsi="Cambria Math" w:cs="Times New Roman"/>
            <w:sz w:val="28"/>
            <w:szCs w:val="28"/>
          </w:rPr>
          <m:t>Tts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.07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372BD3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2BD3"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определенность тактового сигнала равна </w:t>
      </w:r>
      <m:oMath>
        <m:r>
          <w:rPr>
            <w:rFonts w:ascii="Cambria Math" w:hAnsi="Cambria Math" w:cs="Times New Roman"/>
            <w:sz w:val="28"/>
            <w:szCs w:val="28"/>
          </w:rPr>
          <m:t>Ttsj/2=0.03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с</w:t>
      </w:r>
      <w:r w:rsidR="00C322AA">
        <w:rPr>
          <w:rFonts w:ascii="Times New Roman" w:eastAsiaTheme="minorEastAsia" w:hAnsi="Times New Roman" w:cs="Times New Roman"/>
          <w:sz w:val="28"/>
          <w:szCs w:val="28"/>
        </w:rPr>
        <w:t>, чт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увидеть на рисунке 4.</w:t>
      </w:r>
    </w:p>
    <w:p w:rsidR="00784300" w:rsidRDefault="004A1F1F" w:rsidP="004740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используется второй способ, то один из тактовых сигналов является виртуальным, и по умолчанию е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житте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читается равным нулю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. То есть в этом случае поучае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s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нс и </w:t>
      </w:r>
      <m:oMath>
        <m:r>
          <w:rPr>
            <w:rFonts w:ascii="Cambria Math" w:hAnsi="Cambria Math" w:cs="Times New Roman"/>
            <w:sz w:val="28"/>
            <w:szCs w:val="28"/>
          </w:rPr>
          <m:t>Tts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s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5</m:t>
        </m:r>
      </m:oMath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нс </w:t>
      </w:r>
      <w:r w:rsidR="00016EF6">
        <w:rPr>
          <w:rFonts w:ascii="Times New Roman" w:eastAsiaTheme="minorEastAsia" w:hAnsi="Times New Roman" w:cs="Times New Roman"/>
          <w:sz w:val="28"/>
          <w:szCs w:val="28"/>
        </w:rPr>
        <w:t>Как показано на рисунке 9 не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>определенность тактового сигнала</w:t>
      </w:r>
      <w:r w:rsidR="0056721C">
        <w:rPr>
          <w:rFonts w:ascii="Times New Roman" w:eastAsiaTheme="minorEastAsia" w:hAnsi="Times New Roman" w:cs="Times New Roman"/>
          <w:sz w:val="28"/>
          <w:szCs w:val="28"/>
        </w:rPr>
        <w:t xml:space="preserve"> равна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tsj/2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.025</m:t>
        </m:r>
      </m:oMath>
      <w:r w:rsidR="00712D30">
        <w:rPr>
          <w:rFonts w:ascii="Times New Roman" w:hAnsi="Times New Roman" w:cs="Times New Roman"/>
          <w:sz w:val="28"/>
          <w:szCs w:val="28"/>
        </w:rPr>
        <w:t xml:space="preserve"> нс.</w:t>
      </w:r>
      <w:r w:rsidR="00474023" w:rsidRPr="00474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B34" w:rsidRPr="00541385" w:rsidRDefault="00712D30" w:rsidP="00474023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начения </w:t>
      </w:r>
      <w:r w:rsidR="00934A34" w:rsidRPr="00C536E1">
        <w:rPr>
          <w:rFonts w:ascii="Cambria Math" w:hAnsi="Cambria Math" w:cs="Times New Roman"/>
          <w:i/>
          <w:sz w:val="28"/>
          <w:szCs w:val="28"/>
          <w:lang w:val="en-US"/>
        </w:rPr>
        <w:t>Slack</w:t>
      </w:r>
      <w:r w:rsidRPr="00712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оих способов были равны можно</w:t>
      </w:r>
      <w:r w:rsidR="00475CA7">
        <w:rPr>
          <w:rFonts w:ascii="Times New Roman" w:hAnsi="Times New Roman" w:cs="Times New Roman"/>
          <w:sz w:val="28"/>
          <w:szCs w:val="28"/>
        </w:rPr>
        <w:t xml:space="preserve"> настроить </w:t>
      </w:r>
      <w:proofErr w:type="spellStart"/>
      <w:r w:rsidR="00475CA7">
        <w:rPr>
          <w:rFonts w:ascii="Times New Roman" w:hAnsi="Times New Roman" w:cs="Times New Roman"/>
          <w:sz w:val="28"/>
          <w:szCs w:val="28"/>
        </w:rPr>
        <w:t>джиттер</w:t>
      </w:r>
      <w:proofErr w:type="spellEnd"/>
      <w:r w:rsidR="00475C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CA7">
        <w:rPr>
          <w:rFonts w:ascii="Times New Roman" w:hAnsi="Times New Roman" w:cs="Times New Roman"/>
          <w:sz w:val="28"/>
          <w:szCs w:val="28"/>
        </w:rPr>
        <w:t>воспользовавшись коман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A00">
        <w:rPr>
          <w:rFonts w:ascii="Consolas" w:eastAsia="Times New Roman" w:hAnsi="Consolas" w:cs="Times New Roman"/>
          <w:sz w:val="24"/>
          <w:szCs w:val="24"/>
          <w:lang w:val="en-US" w:eastAsia="ru-RU"/>
        </w:rPr>
        <w:t>set</w:t>
      </w:r>
      <w:r w:rsidRPr="00465A00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Pr="00465A00">
        <w:rPr>
          <w:rFonts w:ascii="Consolas" w:eastAsia="Times New Roman" w:hAnsi="Consolas" w:cs="Times New Roman"/>
          <w:sz w:val="24"/>
          <w:szCs w:val="24"/>
          <w:lang w:val="en-GB" w:eastAsia="ru-RU"/>
        </w:rPr>
        <w:t>system</w:t>
      </w:r>
      <w:r w:rsidRPr="00465A00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Pr="00465A00">
        <w:rPr>
          <w:rFonts w:ascii="Consolas" w:eastAsia="Times New Roman" w:hAnsi="Consolas" w:cs="Times New Roman"/>
          <w:sz w:val="24"/>
          <w:szCs w:val="24"/>
          <w:lang w:val="en-GB" w:eastAsia="ru-RU"/>
        </w:rPr>
        <w:t>jitter</w:t>
      </w:r>
      <w:r w:rsidRPr="00712D30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2D30">
        <w:rPr>
          <w:rFonts w:ascii="Times New Roman" w:hAnsi="Times New Roman" w:cs="Times New Roman"/>
          <w:sz w:val="28"/>
          <w:szCs w:val="28"/>
        </w:rPr>
        <w:t xml:space="preserve"> </w:t>
      </w:r>
      <w:r w:rsidRPr="00465A00">
        <w:rPr>
          <w:rFonts w:ascii="Consolas" w:eastAsia="Times New Roman" w:hAnsi="Consolas" w:cs="Times New Roman"/>
          <w:sz w:val="24"/>
          <w:szCs w:val="24"/>
          <w:lang w:val="en-US" w:eastAsia="ru-RU"/>
        </w:rPr>
        <w:t>set</w:t>
      </w:r>
      <w:r w:rsidRPr="00465A00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Pr="00465A00">
        <w:rPr>
          <w:rFonts w:ascii="Consolas" w:eastAsia="Times New Roman" w:hAnsi="Consolas" w:cs="Times New Roman"/>
          <w:sz w:val="24"/>
          <w:szCs w:val="24"/>
          <w:lang w:val="en-GB" w:eastAsia="ru-RU"/>
        </w:rPr>
        <w:t>input</w:t>
      </w:r>
      <w:r w:rsidRPr="00465A00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Pr="00465A00">
        <w:rPr>
          <w:rFonts w:ascii="Consolas" w:eastAsia="Times New Roman" w:hAnsi="Consolas" w:cs="Times New Roman"/>
          <w:sz w:val="24"/>
          <w:szCs w:val="24"/>
          <w:lang w:val="en-GB" w:eastAsia="ru-RU"/>
        </w:rPr>
        <w:t>jitter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92CC9" w:rsidRPr="00712D30" w:rsidRDefault="00A92CC9" w:rsidP="00153370">
      <w:p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464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712D30" w:rsidRPr="00712D30" w:rsidRDefault="00A92CC9" w:rsidP="00544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30">
        <w:rPr>
          <w:rFonts w:ascii="Times New Roman" w:hAnsi="Times New Roman" w:cs="Times New Roman"/>
          <w:sz w:val="28"/>
          <w:szCs w:val="28"/>
        </w:rPr>
        <w:t xml:space="preserve">  </w:t>
      </w:r>
      <w:r w:rsidR="00B3651D" w:rsidRPr="00712D30">
        <w:rPr>
          <w:rFonts w:ascii="Times New Roman" w:hAnsi="Times New Roman" w:cs="Times New Roman"/>
          <w:sz w:val="28"/>
          <w:szCs w:val="28"/>
        </w:rPr>
        <w:tab/>
      </w:r>
      <w:r w:rsidR="00712D30">
        <w:rPr>
          <w:rFonts w:ascii="Times New Roman" w:hAnsi="Times New Roman" w:cs="Times New Roman"/>
          <w:sz w:val="28"/>
          <w:szCs w:val="28"/>
        </w:rPr>
        <w:t xml:space="preserve">В данной статье был рассмотрен временной анализ для входных сигналов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712D30">
        <w:rPr>
          <w:rFonts w:ascii="Times New Roman" w:hAnsi="Times New Roman" w:cs="Times New Roman"/>
          <w:sz w:val="28"/>
          <w:szCs w:val="28"/>
        </w:rPr>
        <w:t>. Показан вывод уравнений статического временного анализа.</w:t>
      </w:r>
      <w:r w:rsidR="00712D30" w:rsidRPr="00712D30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</w:rPr>
        <w:t xml:space="preserve">Представлено два способа </w:t>
      </w:r>
      <w:r w:rsidR="00183DA2">
        <w:rPr>
          <w:rFonts w:ascii="Times New Roman" w:hAnsi="Times New Roman" w:cs="Times New Roman"/>
          <w:sz w:val="28"/>
          <w:szCs w:val="28"/>
        </w:rPr>
        <w:t>создания</w:t>
      </w:r>
      <w:r w:rsidR="00712D30">
        <w:rPr>
          <w:rFonts w:ascii="Times New Roman" w:hAnsi="Times New Roman" w:cs="Times New Roman"/>
          <w:sz w:val="28"/>
          <w:szCs w:val="28"/>
        </w:rPr>
        <w:t xml:space="preserve"> временных ограничений. Рассказано о </w:t>
      </w:r>
      <w:r w:rsidR="00680ABD">
        <w:rPr>
          <w:rFonts w:ascii="Times New Roman" w:hAnsi="Times New Roman" w:cs="Times New Roman"/>
          <w:sz w:val="28"/>
          <w:szCs w:val="28"/>
        </w:rPr>
        <w:t>виртуальных тактовых</w:t>
      </w:r>
      <w:r w:rsidR="00712D30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680ABD">
        <w:rPr>
          <w:rFonts w:ascii="Times New Roman" w:hAnsi="Times New Roman" w:cs="Times New Roman"/>
          <w:sz w:val="28"/>
          <w:szCs w:val="28"/>
        </w:rPr>
        <w:t>ах</w:t>
      </w:r>
      <w:r w:rsidR="00712D30">
        <w:rPr>
          <w:rFonts w:ascii="Times New Roman" w:hAnsi="Times New Roman" w:cs="Times New Roman"/>
          <w:sz w:val="28"/>
          <w:szCs w:val="28"/>
        </w:rPr>
        <w:t xml:space="preserve">. В следующей </w:t>
      </w:r>
      <w:r w:rsidR="0037107B">
        <w:rPr>
          <w:rFonts w:ascii="Times New Roman" w:hAnsi="Times New Roman" w:cs="Times New Roman"/>
          <w:sz w:val="28"/>
          <w:szCs w:val="28"/>
        </w:rPr>
        <w:t>статье</w:t>
      </w:r>
      <w:r w:rsidR="00712D30">
        <w:rPr>
          <w:rFonts w:ascii="Times New Roman" w:hAnsi="Times New Roman" w:cs="Times New Roman"/>
          <w:sz w:val="28"/>
          <w:szCs w:val="28"/>
        </w:rPr>
        <w:t xml:space="preserve"> предполагается использовать тот же подход для рассмотрения</w:t>
      </w:r>
      <w:r w:rsidR="00DE20BC">
        <w:rPr>
          <w:rFonts w:ascii="Times New Roman" w:hAnsi="Times New Roman" w:cs="Times New Roman"/>
          <w:sz w:val="28"/>
          <w:szCs w:val="28"/>
        </w:rPr>
        <w:t xml:space="preserve"> временных ограничений </w:t>
      </w:r>
      <w:r w:rsidR="00210AB3">
        <w:rPr>
          <w:rFonts w:ascii="Times New Roman" w:hAnsi="Times New Roman" w:cs="Times New Roman"/>
          <w:sz w:val="28"/>
          <w:szCs w:val="28"/>
        </w:rPr>
        <w:t>для выходных</w:t>
      </w:r>
      <w:r w:rsidR="00DE20BC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210AB3">
        <w:rPr>
          <w:rFonts w:ascii="Times New Roman" w:hAnsi="Times New Roman" w:cs="Times New Roman"/>
          <w:sz w:val="28"/>
          <w:szCs w:val="28"/>
        </w:rPr>
        <w:t>ов</w:t>
      </w:r>
      <w:r w:rsidR="00712D30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System</w:t>
      </w:r>
      <w:r w:rsidR="00712D30" w:rsidRPr="00544A43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Synchronous</w:t>
      </w:r>
      <w:r w:rsidR="00712D30" w:rsidRPr="00544A43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Output</w:t>
      </w:r>
      <w:r w:rsidR="00712D30" w:rsidRPr="00544A43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Delay</w:t>
      </w:r>
      <w:r w:rsidR="00712D3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53370" w:rsidRDefault="00153370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53370" w:rsidRDefault="00153370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53370" w:rsidRDefault="00153370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53370" w:rsidRDefault="00153370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0" w:name="_GoBack"/>
      <w:bookmarkEnd w:id="0"/>
    </w:p>
    <w:p w:rsidR="001A28C5" w:rsidRDefault="001A28C5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E26BB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Ссылки</w:t>
      </w:r>
      <w:r w:rsidRPr="00712D30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0F4E97" w:rsidRPr="00462F41" w:rsidRDefault="000F4E97" w:rsidP="000F4E9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hyperlink r:id="rId19" w:history="1">
        <w:r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https://www.xilinx.com/support/documentation/data_sheets/ds181_Artix_7_Data_Sheet.pdf</w:t>
        </w:r>
      </w:hyperlink>
    </w:p>
    <w:p w:rsidR="000F4E97" w:rsidRPr="00462F41" w:rsidRDefault="000F4E97" w:rsidP="000F4E9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hyperlink r:id="rId20" w:history="1">
        <w:r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  <w:lang w:val="en-GB"/>
          </w:rPr>
          <w:t>https</w:t>
        </w:r>
        <w:r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://</w:t>
        </w:r>
        <w:r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  <w:lang w:val="en-GB"/>
          </w:rPr>
          <w:t>www</w:t>
        </w:r>
        <w:r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.</w:t>
        </w:r>
        <w:proofErr w:type="spellStart"/>
        <w:r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  <w:lang w:val="en-GB"/>
          </w:rPr>
          <w:t>xilinx</w:t>
        </w:r>
        <w:proofErr w:type="spellEnd"/>
        <w:r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.</w:t>
        </w:r>
        <w:r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  <w:lang w:val="en-GB"/>
          </w:rPr>
          <w:t>com</w:t>
        </w:r>
        <w:r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/</w:t>
        </w:r>
        <w:r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  <w:lang w:val="en-GB"/>
          </w:rPr>
          <w:t>support</w:t>
        </w:r>
        <w:r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/</w:t>
        </w:r>
        <w:r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  <w:lang w:val="en-GB"/>
          </w:rPr>
          <w:t>documentation</w:t>
        </w:r>
        <w:r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/</w:t>
        </w:r>
        <w:proofErr w:type="spellStart"/>
        <w:r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  <w:lang w:val="en-GB"/>
          </w:rPr>
          <w:t>sw</w:t>
        </w:r>
        <w:proofErr w:type="spellEnd"/>
        <w:r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_</w:t>
        </w:r>
        <w:r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  <w:lang w:val="en-GB"/>
          </w:rPr>
          <w:t>manuals</w:t>
        </w:r>
        <w:r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/</w:t>
        </w:r>
        <w:proofErr w:type="spellStart"/>
        <w:r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  <w:lang w:val="en-GB"/>
          </w:rPr>
          <w:t>xilinx</w:t>
        </w:r>
        <w:proofErr w:type="spellEnd"/>
        <w:r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2020_2/</w:t>
        </w:r>
        <w:proofErr w:type="spellStart"/>
        <w:r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  <w:lang w:val="en-GB"/>
          </w:rPr>
          <w:t>ug</w:t>
        </w:r>
        <w:proofErr w:type="spellEnd"/>
        <w:r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903-</w:t>
        </w:r>
        <w:proofErr w:type="spellStart"/>
        <w:r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  <w:lang w:val="en-GB"/>
          </w:rPr>
          <w:t>vivado</w:t>
        </w:r>
        <w:proofErr w:type="spellEnd"/>
        <w:r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-</w:t>
        </w:r>
        <w:r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  <w:lang w:val="en-GB"/>
          </w:rPr>
          <w:t>using</w:t>
        </w:r>
        <w:r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-</w:t>
        </w:r>
        <w:r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  <w:lang w:val="en-GB"/>
          </w:rPr>
          <w:t>constraints</w:t>
        </w:r>
        <w:r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.</w:t>
        </w:r>
        <w:r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  <w:lang w:val="en-GB"/>
          </w:rPr>
          <w:t>pdf</w:t>
        </w:r>
      </w:hyperlink>
    </w:p>
    <w:p w:rsidR="000F4E97" w:rsidRPr="00462F41" w:rsidRDefault="000F4E97" w:rsidP="000F4E97">
      <w:pPr>
        <w:pStyle w:val="a3"/>
        <w:numPr>
          <w:ilvl w:val="0"/>
          <w:numId w:val="5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highlight w:val="yellow"/>
          <w:u w:val="none"/>
        </w:rPr>
      </w:pPr>
      <w:hyperlink r:id="rId21" w:history="1">
        <w:r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https://www.xilinx.com/support/documentation/sw_manuals/xilinx2020_2/ug906-vivado-design-analysis.pdf</w:t>
        </w:r>
      </w:hyperlink>
    </w:p>
    <w:p w:rsidR="000F4E97" w:rsidRPr="00462F41" w:rsidRDefault="000F4E97" w:rsidP="000F4E9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hyperlink r:id="rId22" w:history="1">
        <w:r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https://www.xilinx.com/support/documentation/sw_manuals/xilinx2020_2/ug906-vivado-design-analysis.pdf</w:t>
        </w:r>
      </w:hyperlink>
    </w:p>
    <w:p w:rsidR="000F4E97" w:rsidRPr="00462F41" w:rsidRDefault="000F4E97" w:rsidP="000F4E9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hyperlink r:id="rId23" w:history="1">
        <w:r w:rsidRPr="00462F41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https://www.xilinx.com/support/documentation/sw_manuals/xilinx2020_2/ug906-vivado-design-analysis.pdf</w:t>
        </w:r>
      </w:hyperlink>
    </w:p>
    <w:p w:rsidR="000F4E97" w:rsidRDefault="000F4E97" w:rsidP="000F4E9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E97" w:rsidRPr="00712D30" w:rsidRDefault="000F4E97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70263" w:rsidRPr="00712D30" w:rsidRDefault="00B70263" w:rsidP="00B702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0263" w:rsidRPr="00712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7F"/>
    <w:multiLevelType w:val="hybridMultilevel"/>
    <w:tmpl w:val="36D4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8455440"/>
    <w:multiLevelType w:val="hybridMultilevel"/>
    <w:tmpl w:val="C450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70C5D"/>
    <w:multiLevelType w:val="hybridMultilevel"/>
    <w:tmpl w:val="EF74D492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64"/>
    <w:rsid w:val="0000225D"/>
    <w:rsid w:val="00002AA8"/>
    <w:rsid w:val="00004C87"/>
    <w:rsid w:val="00005347"/>
    <w:rsid w:val="0000680F"/>
    <w:rsid w:val="00010B55"/>
    <w:rsid w:val="00011562"/>
    <w:rsid w:val="000115C2"/>
    <w:rsid w:val="00012718"/>
    <w:rsid w:val="00015CF1"/>
    <w:rsid w:val="00016EF6"/>
    <w:rsid w:val="00020C48"/>
    <w:rsid w:val="000218BF"/>
    <w:rsid w:val="00022FB2"/>
    <w:rsid w:val="000253D2"/>
    <w:rsid w:val="00025BFA"/>
    <w:rsid w:val="00025C72"/>
    <w:rsid w:val="0002766E"/>
    <w:rsid w:val="00030741"/>
    <w:rsid w:val="00030E69"/>
    <w:rsid w:val="00031D76"/>
    <w:rsid w:val="00032061"/>
    <w:rsid w:val="00032070"/>
    <w:rsid w:val="00033CA6"/>
    <w:rsid w:val="00035178"/>
    <w:rsid w:val="000355C2"/>
    <w:rsid w:val="000372D8"/>
    <w:rsid w:val="00037D66"/>
    <w:rsid w:val="0004006D"/>
    <w:rsid w:val="000404F1"/>
    <w:rsid w:val="00040760"/>
    <w:rsid w:val="00041365"/>
    <w:rsid w:val="00041A7E"/>
    <w:rsid w:val="0004361A"/>
    <w:rsid w:val="00043FAF"/>
    <w:rsid w:val="00044E92"/>
    <w:rsid w:val="00045457"/>
    <w:rsid w:val="00046E0B"/>
    <w:rsid w:val="00047D50"/>
    <w:rsid w:val="000502E8"/>
    <w:rsid w:val="00052A20"/>
    <w:rsid w:val="000530FE"/>
    <w:rsid w:val="000533F0"/>
    <w:rsid w:val="0005394F"/>
    <w:rsid w:val="000548C4"/>
    <w:rsid w:val="00054B7A"/>
    <w:rsid w:val="00054D07"/>
    <w:rsid w:val="000557AE"/>
    <w:rsid w:val="00055BDB"/>
    <w:rsid w:val="00056BFB"/>
    <w:rsid w:val="00057329"/>
    <w:rsid w:val="00060B05"/>
    <w:rsid w:val="00062131"/>
    <w:rsid w:val="000623B6"/>
    <w:rsid w:val="00063306"/>
    <w:rsid w:val="00063A81"/>
    <w:rsid w:val="00064529"/>
    <w:rsid w:val="00064692"/>
    <w:rsid w:val="00064DE6"/>
    <w:rsid w:val="00067575"/>
    <w:rsid w:val="00071918"/>
    <w:rsid w:val="00071ACC"/>
    <w:rsid w:val="000725FF"/>
    <w:rsid w:val="00072A64"/>
    <w:rsid w:val="00073759"/>
    <w:rsid w:val="00073829"/>
    <w:rsid w:val="00073F7F"/>
    <w:rsid w:val="00075298"/>
    <w:rsid w:val="0007569E"/>
    <w:rsid w:val="00075DFD"/>
    <w:rsid w:val="0007613B"/>
    <w:rsid w:val="0008142F"/>
    <w:rsid w:val="00081594"/>
    <w:rsid w:val="000817C0"/>
    <w:rsid w:val="000859FE"/>
    <w:rsid w:val="00085E36"/>
    <w:rsid w:val="000870AF"/>
    <w:rsid w:val="00090D77"/>
    <w:rsid w:val="000918D2"/>
    <w:rsid w:val="00091948"/>
    <w:rsid w:val="0009213C"/>
    <w:rsid w:val="0009586A"/>
    <w:rsid w:val="000963EE"/>
    <w:rsid w:val="000A14F8"/>
    <w:rsid w:val="000A2A6E"/>
    <w:rsid w:val="000A5756"/>
    <w:rsid w:val="000A63BA"/>
    <w:rsid w:val="000B11B1"/>
    <w:rsid w:val="000B1C9F"/>
    <w:rsid w:val="000B1D1A"/>
    <w:rsid w:val="000B204A"/>
    <w:rsid w:val="000B26F4"/>
    <w:rsid w:val="000B312E"/>
    <w:rsid w:val="000B3CAB"/>
    <w:rsid w:val="000B4FC9"/>
    <w:rsid w:val="000B5065"/>
    <w:rsid w:val="000B535D"/>
    <w:rsid w:val="000B58D2"/>
    <w:rsid w:val="000B7A93"/>
    <w:rsid w:val="000C1B0C"/>
    <w:rsid w:val="000C2A3D"/>
    <w:rsid w:val="000C51C4"/>
    <w:rsid w:val="000C530F"/>
    <w:rsid w:val="000C5FE7"/>
    <w:rsid w:val="000C7C2A"/>
    <w:rsid w:val="000D4048"/>
    <w:rsid w:val="000D4330"/>
    <w:rsid w:val="000D4418"/>
    <w:rsid w:val="000D5D16"/>
    <w:rsid w:val="000D693B"/>
    <w:rsid w:val="000D7DC4"/>
    <w:rsid w:val="000E0A9C"/>
    <w:rsid w:val="000E1BD0"/>
    <w:rsid w:val="000E1E2D"/>
    <w:rsid w:val="000E2252"/>
    <w:rsid w:val="000E5104"/>
    <w:rsid w:val="000E6044"/>
    <w:rsid w:val="000F12FE"/>
    <w:rsid w:val="000F1D33"/>
    <w:rsid w:val="000F2620"/>
    <w:rsid w:val="000F2788"/>
    <w:rsid w:val="000F2F9F"/>
    <w:rsid w:val="000F369C"/>
    <w:rsid w:val="000F4364"/>
    <w:rsid w:val="000F4A52"/>
    <w:rsid w:val="000F4E97"/>
    <w:rsid w:val="000F5A98"/>
    <w:rsid w:val="000F605A"/>
    <w:rsid w:val="000F62BF"/>
    <w:rsid w:val="00100439"/>
    <w:rsid w:val="00103436"/>
    <w:rsid w:val="0010454F"/>
    <w:rsid w:val="00105C60"/>
    <w:rsid w:val="001073AC"/>
    <w:rsid w:val="00107A95"/>
    <w:rsid w:val="00110541"/>
    <w:rsid w:val="001111D2"/>
    <w:rsid w:val="001115C9"/>
    <w:rsid w:val="00112AAE"/>
    <w:rsid w:val="0011351E"/>
    <w:rsid w:val="001141C3"/>
    <w:rsid w:val="00121D6E"/>
    <w:rsid w:val="00121F9D"/>
    <w:rsid w:val="0012246D"/>
    <w:rsid w:val="00123C6F"/>
    <w:rsid w:val="0012766A"/>
    <w:rsid w:val="00127BC2"/>
    <w:rsid w:val="00131EE0"/>
    <w:rsid w:val="00133019"/>
    <w:rsid w:val="001334CB"/>
    <w:rsid w:val="00135001"/>
    <w:rsid w:val="0013502C"/>
    <w:rsid w:val="001372C6"/>
    <w:rsid w:val="00141F47"/>
    <w:rsid w:val="001430B1"/>
    <w:rsid w:val="00144D43"/>
    <w:rsid w:val="00144EAA"/>
    <w:rsid w:val="001451F2"/>
    <w:rsid w:val="001502AC"/>
    <w:rsid w:val="00150FC8"/>
    <w:rsid w:val="00153370"/>
    <w:rsid w:val="00153ACF"/>
    <w:rsid w:val="00156323"/>
    <w:rsid w:val="00161181"/>
    <w:rsid w:val="0016133A"/>
    <w:rsid w:val="00161779"/>
    <w:rsid w:val="00167822"/>
    <w:rsid w:val="001679EB"/>
    <w:rsid w:val="00170405"/>
    <w:rsid w:val="00170580"/>
    <w:rsid w:val="00172517"/>
    <w:rsid w:val="0017253F"/>
    <w:rsid w:val="00172DCA"/>
    <w:rsid w:val="0017304A"/>
    <w:rsid w:val="00174320"/>
    <w:rsid w:val="00175B75"/>
    <w:rsid w:val="00176C7B"/>
    <w:rsid w:val="00180F1E"/>
    <w:rsid w:val="0018175F"/>
    <w:rsid w:val="00181AE2"/>
    <w:rsid w:val="001827C8"/>
    <w:rsid w:val="0018369F"/>
    <w:rsid w:val="00183DA2"/>
    <w:rsid w:val="0018406F"/>
    <w:rsid w:val="0018423D"/>
    <w:rsid w:val="001855D1"/>
    <w:rsid w:val="00187158"/>
    <w:rsid w:val="0019008C"/>
    <w:rsid w:val="00192DCB"/>
    <w:rsid w:val="001933B5"/>
    <w:rsid w:val="0019389A"/>
    <w:rsid w:val="001969F6"/>
    <w:rsid w:val="00196B51"/>
    <w:rsid w:val="00196E77"/>
    <w:rsid w:val="00196F66"/>
    <w:rsid w:val="001970E7"/>
    <w:rsid w:val="00197862"/>
    <w:rsid w:val="001979C1"/>
    <w:rsid w:val="001A127A"/>
    <w:rsid w:val="001A2620"/>
    <w:rsid w:val="001A28C5"/>
    <w:rsid w:val="001A34CF"/>
    <w:rsid w:val="001A4157"/>
    <w:rsid w:val="001A45FD"/>
    <w:rsid w:val="001A6114"/>
    <w:rsid w:val="001A7345"/>
    <w:rsid w:val="001A765E"/>
    <w:rsid w:val="001B1F90"/>
    <w:rsid w:val="001B23B7"/>
    <w:rsid w:val="001B280A"/>
    <w:rsid w:val="001B3606"/>
    <w:rsid w:val="001B409F"/>
    <w:rsid w:val="001B511F"/>
    <w:rsid w:val="001B5453"/>
    <w:rsid w:val="001B570E"/>
    <w:rsid w:val="001B5D9E"/>
    <w:rsid w:val="001C02D0"/>
    <w:rsid w:val="001C07E9"/>
    <w:rsid w:val="001C150E"/>
    <w:rsid w:val="001C2DCB"/>
    <w:rsid w:val="001C2FEA"/>
    <w:rsid w:val="001C5A46"/>
    <w:rsid w:val="001C617F"/>
    <w:rsid w:val="001C7D24"/>
    <w:rsid w:val="001D0C65"/>
    <w:rsid w:val="001D108C"/>
    <w:rsid w:val="001D11F7"/>
    <w:rsid w:val="001D1B8D"/>
    <w:rsid w:val="001D4214"/>
    <w:rsid w:val="001D4CCF"/>
    <w:rsid w:val="001E17A4"/>
    <w:rsid w:val="001E1F08"/>
    <w:rsid w:val="001E26AE"/>
    <w:rsid w:val="001E2E8B"/>
    <w:rsid w:val="001E345A"/>
    <w:rsid w:val="001E3E5C"/>
    <w:rsid w:val="001E4F46"/>
    <w:rsid w:val="001F0BFD"/>
    <w:rsid w:val="001F13FE"/>
    <w:rsid w:val="001F2274"/>
    <w:rsid w:val="001F2D3F"/>
    <w:rsid w:val="001F2EEB"/>
    <w:rsid w:val="001F2F88"/>
    <w:rsid w:val="001F3BC9"/>
    <w:rsid w:val="001F3EBE"/>
    <w:rsid w:val="001F43BA"/>
    <w:rsid w:val="001F5D6A"/>
    <w:rsid w:val="001F5F68"/>
    <w:rsid w:val="001F5FDE"/>
    <w:rsid w:val="001F68A7"/>
    <w:rsid w:val="001F7704"/>
    <w:rsid w:val="0020486B"/>
    <w:rsid w:val="00207AE9"/>
    <w:rsid w:val="00210AB3"/>
    <w:rsid w:val="00211435"/>
    <w:rsid w:val="0021145D"/>
    <w:rsid w:val="00212D97"/>
    <w:rsid w:val="00213B1E"/>
    <w:rsid w:val="002147F4"/>
    <w:rsid w:val="00215EBB"/>
    <w:rsid w:val="00216826"/>
    <w:rsid w:val="00216BE0"/>
    <w:rsid w:val="00217BB1"/>
    <w:rsid w:val="0022138A"/>
    <w:rsid w:val="0022173B"/>
    <w:rsid w:val="0022296F"/>
    <w:rsid w:val="00223893"/>
    <w:rsid w:val="0022396F"/>
    <w:rsid w:val="00223BEA"/>
    <w:rsid w:val="002245A2"/>
    <w:rsid w:val="002249DB"/>
    <w:rsid w:val="00225BDA"/>
    <w:rsid w:val="002273F4"/>
    <w:rsid w:val="00230AAA"/>
    <w:rsid w:val="002332C8"/>
    <w:rsid w:val="00233C3B"/>
    <w:rsid w:val="002341A6"/>
    <w:rsid w:val="00236C1E"/>
    <w:rsid w:val="00237879"/>
    <w:rsid w:val="0024054D"/>
    <w:rsid w:val="00240642"/>
    <w:rsid w:val="002426CD"/>
    <w:rsid w:val="002442F1"/>
    <w:rsid w:val="0024647B"/>
    <w:rsid w:val="0025114E"/>
    <w:rsid w:val="0025128F"/>
    <w:rsid w:val="00252615"/>
    <w:rsid w:val="00253B48"/>
    <w:rsid w:val="00254908"/>
    <w:rsid w:val="00254BF0"/>
    <w:rsid w:val="00255F77"/>
    <w:rsid w:val="002565F7"/>
    <w:rsid w:val="00260F47"/>
    <w:rsid w:val="00261D13"/>
    <w:rsid w:val="00263C50"/>
    <w:rsid w:val="00263DEE"/>
    <w:rsid w:val="00264E37"/>
    <w:rsid w:val="00265261"/>
    <w:rsid w:val="00265E38"/>
    <w:rsid w:val="00266200"/>
    <w:rsid w:val="0026633A"/>
    <w:rsid w:val="00267E71"/>
    <w:rsid w:val="00270D19"/>
    <w:rsid w:val="00272C2E"/>
    <w:rsid w:val="00273802"/>
    <w:rsid w:val="00274635"/>
    <w:rsid w:val="00274EDE"/>
    <w:rsid w:val="00275FDF"/>
    <w:rsid w:val="002763A1"/>
    <w:rsid w:val="00276BE9"/>
    <w:rsid w:val="0027777C"/>
    <w:rsid w:val="0027785B"/>
    <w:rsid w:val="00277B26"/>
    <w:rsid w:val="002808CF"/>
    <w:rsid w:val="0028111E"/>
    <w:rsid w:val="00282259"/>
    <w:rsid w:val="002850E6"/>
    <w:rsid w:val="002855C8"/>
    <w:rsid w:val="00290ED9"/>
    <w:rsid w:val="0029137D"/>
    <w:rsid w:val="00291F47"/>
    <w:rsid w:val="00292B8E"/>
    <w:rsid w:val="00293FEF"/>
    <w:rsid w:val="00294582"/>
    <w:rsid w:val="00294862"/>
    <w:rsid w:val="002958AA"/>
    <w:rsid w:val="00295FE9"/>
    <w:rsid w:val="002A1675"/>
    <w:rsid w:val="002A1C10"/>
    <w:rsid w:val="002A2BEB"/>
    <w:rsid w:val="002A2DCB"/>
    <w:rsid w:val="002A3416"/>
    <w:rsid w:val="002A3745"/>
    <w:rsid w:val="002A4FE8"/>
    <w:rsid w:val="002A581D"/>
    <w:rsid w:val="002A58CC"/>
    <w:rsid w:val="002A5C9A"/>
    <w:rsid w:val="002A60B2"/>
    <w:rsid w:val="002A651C"/>
    <w:rsid w:val="002A699C"/>
    <w:rsid w:val="002A7196"/>
    <w:rsid w:val="002A76E7"/>
    <w:rsid w:val="002B01DC"/>
    <w:rsid w:val="002B1262"/>
    <w:rsid w:val="002B2077"/>
    <w:rsid w:val="002B2133"/>
    <w:rsid w:val="002B2749"/>
    <w:rsid w:val="002B2C91"/>
    <w:rsid w:val="002B39EC"/>
    <w:rsid w:val="002B54C8"/>
    <w:rsid w:val="002B5B50"/>
    <w:rsid w:val="002B5BDF"/>
    <w:rsid w:val="002B7524"/>
    <w:rsid w:val="002B7BE8"/>
    <w:rsid w:val="002B7E32"/>
    <w:rsid w:val="002C03F3"/>
    <w:rsid w:val="002C22F0"/>
    <w:rsid w:val="002C25F4"/>
    <w:rsid w:val="002C5032"/>
    <w:rsid w:val="002C5538"/>
    <w:rsid w:val="002C5575"/>
    <w:rsid w:val="002C5A15"/>
    <w:rsid w:val="002C7516"/>
    <w:rsid w:val="002D0218"/>
    <w:rsid w:val="002D0DFB"/>
    <w:rsid w:val="002D14FA"/>
    <w:rsid w:val="002D1898"/>
    <w:rsid w:val="002D1D3C"/>
    <w:rsid w:val="002D2362"/>
    <w:rsid w:val="002D2F41"/>
    <w:rsid w:val="002D3630"/>
    <w:rsid w:val="002D42A6"/>
    <w:rsid w:val="002D4AD5"/>
    <w:rsid w:val="002D6109"/>
    <w:rsid w:val="002D764A"/>
    <w:rsid w:val="002E0420"/>
    <w:rsid w:val="002E0EBE"/>
    <w:rsid w:val="002E2498"/>
    <w:rsid w:val="002E348F"/>
    <w:rsid w:val="002F08E8"/>
    <w:rsid w:val="002F0F6B"/>
    <w:rsid w:val="002F36B1"/>
    <w:rsid w:val="002F39E6"/>
    <w:rsid w:val="002F3B4F"/>
    <w:rsid w:val="002F46BA"/>
    <w:rsid w:val="002F61B8"/>
    <w:rsid w:val="00303625"/>
    <w:rsid w:val="00304BB6"/>
    <w:rsid w:val="00304DC0"/>
    <w:rsid w:val="00305688"/>
    <w:rsid w:val="003128D9"/>
    <w:rsid w:val="00315869"/>
    <w:rsid w:val="00315DD2"/>
    <w:rsid w:val="003165E3"/>
    <w:rsid w:val="003169BF"/>
    <w:rsid w:val="003171AD"/>
    <w:rsid w:val="00317724"/>
    <w:rsid w:val="003177A5"/>
    <w:rsid w:val="00321C83"/>
    <w:rsid w:val="00321D99"/>
    <w:rsid w:val="0032214F"/>
    <w:rsid w:val="0032223A"/>
    <w:rsid w:val="00323046"/>
    <w:rsid w:val="003244D8"/>
    <w:rsid w:val="0032556F"/>
    <w:rsid w:val="0032604B"/>
    <w:rsid w:val="003261CE"/>
    <w:rsid w:val="003261F0"/>
    <w:rsid w:val="003267AF"/>
    <w:rsid w:val="003268E4"/>
    <w:rsid w:val="00326A19"/>
    <w:rsid w:val="003303AD"/>
    <w:rsid w:val="003305CD"/>
    <w:rsid w:val="00331275"/>
    <w:rsid w:val="00331844"/>
    <w:rsid w:val="00332616"/>
    <w:rsid w:val="0033296A"/>
    <w:rsid w:val="003342C3"/>
    <w:rsid w:val="00336EEA"/>
    <w:rsid w:val="0033701B"/>
    <w:rsid w:val="003409AB"/>
    <w:rsid w:val="0034152E"/>
    <w:rsid w:val="0034172D"/>
    <w:rsid w:val="00342359"/>
    <w:rsid w:val="003438D6"/>
    <w:rsid w:val="00343935"/>
    <w:rsid w:val="00345F5D"/>
    <w:rsid w:val="00347C79"/>
    <w:rsid w:val="003514FF"/>
    <w:rsid w:val="00351FCE"/>
    <w:rsid w:val="00352907"/>
    <w:rsid w:val="00352E82"/>
    <w:rsid w:val="0035391E"/>
    <w:rsid w:val="00353CC0"/>
    <w:rsid w:val="00353CC8"/>
    <w:rsid w:val="0035620C"/>
    <w:rsid w:val="00356D9F"/>
    <w:rsid w:val="003570E9"/>
    <w:rsid w:val="00357F80"/>
    <w:rsid w:val="00362F23"/>
    <w:rsid w:val="00363764"/>
    <w:rsid w:val="00364527"/>
    <w:rsid w:val="00365184"/>
    <w:rsid w:val="0036555C"/>
    <w:rsid w:val="003655E1"/>
    <w:rsid w:val="0036586A"/>
    <w:rsid w:val="00366412"/>
    <w:rsid w:val="0036647A"/>
    <w:rsid w:val="00366796"/>
    <w:rsid w:val="00366D9D"/>
    <w:rsid w:val="00367BC2"/>
    <w:rsid w:val="00370341"/>
    <w:rsid w:val="00370FE5"/>
    <w:rsid w:val="0037107B"/>
    <w:rsid w:val="00371DB3"/>
    <w:rsid w:val="00372BD3"/>
    <w:rsid w:val="00372F3D"/>
    <w:rsid w:val="0037326E"/>
    <w:rsid w:val="00374A5F"/>
    <w:rsid w:val="00375066"/>
    <w:rsid w:val="0037572C"/>
    <w:rsid w:val="003760AC"/>
    <w:rsid w:val="0037619C"/>
    <w:rsid w:val="003826A2"/>
    <w:rsid w:val="00384624"/>
    <w:rsid w:val="00386F5D"/>
    <w:rsid w:val="003901A0"/>
    <w:rsid w:val="0039064D"/>
    <w:rsid w:val="003908CA"/>
    <w:rsid w:val="0039215E"/>
    <w:rsid w:val="0039374E"/>
    <w:rsid w:val="00393A05"/>
    <w:rsid w:val="00394401"/>
    <w:rsid w:val="003954FC"/>
    <w:rsid w:val="0039558D"/>
    <w:rsid w:val="003959F3"/>
    <w:rsid w:val="00395F68"/>
    <w:rsid w:val="003966B1"/>
    <w:rsid w:val="00396ED7"/>
    <w:rsid w:val="00396F70"/>
    <w:rsid w:val="003A0240"/>
    <w:rsid w:val="003A0D05"/>
    <w:rsid w:val="003A0D37"/>
    <w:rsid w:val="003A0E78"/>
    <w:rsid w:val="003A2492"/>
    <w:rsid w:val="003A29AA"/>
    <w:rsid w:val="003A36A7"/>
    <w:rsid w:val="003A3794"/>
    <w:rsid w:val="003A6012"/>
    <w:rsid w:val="003A6A6F"/>
    <w:rsid w:val="003A7441"/>
    <w:rsid w:val="003A7F8F"/>
    <w:rsid w:val="003B0251"/>
    <w:rsid w:val="003B0F47"/>
    <w:rsid w:val="003B2F15"/>
    <w:rsid w:val="003B2F77"/>
    <w:rsid w:val="003B3A98"/>
    <w:rsid w:val="003B4017"/>
    <w:rsid w:val="003B49EE"/>
    <w:rsid w:val="003B4E2C"/>
    <w:rsid w:val="003B5943"/>
    <w:rsid w:val="003B5C24"/>
    <w:rsid w:val="003B641E"/>
    <w:rsid w:val="003B74D7"/>
    <w:rsid w:val="003C2987"/>
    <w:rsid w:val="003C31F3"/>
    <w:rsid w:val="003C442C"/>
    <w:rsid w:val="003C59F7"/>
    <w:rsid w:val="003C6B0B"/>
    <w:rsid w:val="003D1720"/>
    <w:rsid w:val="003D2BCB"/>
    <w:rsid w:val="003D3004"/>
    <w:rsid w:val="003D3E7C"/>
    <w:rsid w:val="003D3EBA"/>
    <w:rsid w:val="003D621D"/>
    <w:rsid w:val="003D64F6"/>
    <w:rsid w:val="003E060D"/>
    <w:rsid w:val="003E1BC1"/>
    <w:rsid w:val="003E1C40"/>
    <w:rsid w:val="003E3666"/>
    <w:rsid w:val="003E466D"/>
    <w:rsid w:val="003E644C"/>
    <w:rsid w:val="003E65B1"/>
    <w:rsid w:val="003E66EA"/>
    <w:rsid w:val="003F00F6"/>
    <w:rsid w:val="003F086D"/>
    <w:rsid w:val="003F1659"/>
    <w:rsid w:val="003F1F06"/>
    <w:rsid w:val="003F4618"/>
    <w:rsid w:val="003F4743"/>
    <w:rsid w:val="003F54D4"/>
    <w:rsid w:val="004015D6"/>
    <w:rsid w:val="00402A1B"/>
    <w:rsid w:val="00402A4E"/>
    <w:rsid w:val="00402D40"/>
    <w:rsid w:val="00402E90"/>
    <w:rsid w:val="0040442B"/>
    <w:rsid w:val="00404A2B"/>
    <w:rsid w:val="0040550E"/>
    <w:rsid w:val="00405D67"/>
    <w:rsid w:val="0040620D"/>
    <w:rsid w:val="00410BD6"/>
    <w:rsid w:val="00412DAE"/>
    <w:rsid w:val="00413235"/>
    <w:rsid w:val="00414E98"/>
    <w:rsid w:val="00416724"/>
    <w:rsid w:val="004169BB"/>
    <w:rsid w:val="00420BF2"/>
    <w:rsid w:val="00420D83"/>
    <w:rsid w:val="00420F7B"/>
    <w:rsid w:val="00421F57"/>
    <w:rsid w:val="00422921"/>
    <w:rsid w:val="00424E32"/>
    <w:rsid w:val="00427E78"/>
    <w:rsid w:val="00430855"/>
    <w:rsid w:val="00430CE8"/>
    <w:rsid w:val="00432624"/>
    <w:rsid w:val="004335F7"/>
    <w:rsid w:val="0044445C"/>
    <w:rsid w:val="00445D6E"/>
    <w:rsid w:val="00445F18"/>
    <w:rsid w:val="004517F6"/>
    <w:rsid w:val="00452EDB"/>
    <w:rsid w:val="00454301"/>
    <w:rsid w:val="00454DCF"/>
    <w:rsid w:val="00455B56"/>
    <w:rsid w:val="00456437"/>
    <w:rsid w:val="00457BF2"/>
    <w:rsid w:val="0046184C"/>
    <w:rsid w:val="00461EAB"/>
    <w:rsid w:val="00462C51"/>
    <w:rsid w:val="00462F41"/>
    <w:rsid w:val="0046332B"/>
    <w:rsid w:val="00463D42"/>
    <w:rsid w:val="00463EBD"/>
    <w:rsid w:val="00464100"/>
    <w:rsid w:val="00465A00"/>
    <w:rsid w:val="00465C4B"/>
    <w:rsid w:val="004662C6"/>
    <w:rsid w:val="00466AC1"/>
    <w:rsid w:val="00466B51"/>
    <w:rsid w:val="00471378"/>
    <w:rsid w:val="00471AA6"/>
    <w:rsid w:val="004732B8"/>
    <w:rsid w:val="00474023"/>
    <w:rsid w:val="0047475E"/>
    <w:rsid w:val="00474797"/>
    <w:rsid w:val="004752D4"/>
    <w:rsid w:val="00475C0D"/>
    <w:rsid w:val="00475CA7"/>
    <w:rsid w:val="0047656D"/>
    <w:rsid w:val="004870B3"/>
    <w:rsid w:val="00490322"/>
    <w:rsid w:val="0049563F"/>
    <w:rsid w:val="004967D0"/>
    <w:rsid w:val="004A0AEF"/>
    <w:rsid w:val="004A11B3"/>
    <w:rsid w:val="004A1F1F"/>
    <w:rsid w:val="004A5668"/>
    <w:rsid w:val="004A5D2E"/>
    <w:rsid w:val="004A6CCB"/>
    <w:rsid w:val="004B14BD"/>
    <w:rsid w:val="004B1593"/>
    <w:rsid w:val="004B15AC"/>
    <w:rsid w:val="004B26B3"/>
    <w:rsid w:val="004B7784"/>
    <w:rsid w:val="004B7795"/>
    <w:rsid w:val="004C08DC"/>
    <w:rsid w:val="004C1AF3"/>
    <w:rsid w:val="004C65DB"/>
    <w:rsid w:val="004C796F"/>
    <w:rsid w:val="004C7990"/>
    <w:rsid w:val="004D05D7"/>
    <w:rsid w:val="004D19A8"/>
    <w:rsid w:val="004D37CE"/>
    <w:rsid w:val="004D4A74"/>
    <w:rsid w:val="004D5607"/>
    <w:rsid w:val="004D78F8"/>
    <w:rsid w:val="004E0392"/>
    <w:rsid w:val="004E08FA"/>
    <w:rsid w:val="004E1C09"/>
    <w:rsid w:val="004E295C"/>
    <w:rsid w:val="004E2D82"/>
    <w:rsid w:val="004E2F04"/>
    <w:rsid w:val="004E59B3"/>
    <w:rsid w:val="004E723F"/>
    <w:rsid w:val="004E7391"/>
    <w:rsid w:val="004F3119"/>
    <w:rsid w:val="004F4418"/>
    <w:rsid w:val="004F44B5"/>
    <w:rsid w:val="004F5697"/>
    <w:rsid w:val="004F5ED4"/>
    <w:rsid w:val="004F5F4C"/>
    <w:rsid w:val="004F7476"/>
    <w:rsid w:val="004F7C65"/>
    <w:rsid w:val="005015F6"/>
    <w:rsid w:val="00501C58"/>
    <w:rsid w:val="00502BCB"/>
    <w:rsid w:val="005032EB"/>
    <w:rsid w:val="0050369C"/>
    <w:rsid w:val="005038F7"/>
    <w:rsid w:val="00504959"/>
    <w:rsid w:val="0050549D"/>
    <w:rsid w:val="005069FB"/>
    <w:rsid w:val="005072F9"/>
    <w:rsid w:val="00507DC0"/>
    <w:rsid w:val="00510078"/>
    <w:rsid w:val="00510A13"/>
    <w:rsid w:val="00510B5D"/>
    <w:rsid w:val="00511464"/>
    <w:rsid w:val="005118ED"/>
    <w:rsid w:val="00512486"/>
    <w:rsid w:val="0051262B"/>
    <w:rsid w:val="00512F69"/>
    <w:rsid w:val="005146FE"/>
    <w:rsid w:val="005155C2"/>
    <w:rsid w:val="005159D3"/>
    <w:rsid w:val="00515C23"/>
    <w:rsid w:val="0051657F"/>
    <w:rsid w:val="00517A88"/>
    <w:rsid w:val="00520478"/>
    <w:rsid w:val="0052061E"/>
    <w:rsid w:val="005221E8"/>
    <w:rsid w:val="0052552C"/>
    <w:rsid w:val="00525554"/>
    <w:rsid w:val="00525E24"/>
    <w:rsid w:val="005262FC"/>
    <w:rsid w:val="00530BB5"/>
    <w:rsid w:val="00530FC2"/>
    <w:rsid w:val="00531CAB"/>
    <w:rsid w:val="00534603"/>
    <w:rsid w:val="00534A14"/>
    <w:rsid w:val="00534B5A"/>
    <w:rsid w:val="00535564"/>
    <w:rsid w:val="0054027F"/>
    <w:rsid w:val="00540835"/>
    <w:rsid w:val="00541385"/>
    <w:rsid w:val="00543C96"/>
    <w:rsid w:val="00544142"/>
    <w:rsid w:val="00544A43"/>
    <w:rsid w:val="00544E00"/>
    <w:rsid w:val="00547D56"/>
    <w:rsid w:val="00550A7B"/>
    <w:rsid w:val="00551814"/>
    <w:rsid w:val="00552340"/>
    <w:rsid w:val="00552F2E"/>
    <w:rsid w:val="00553733"/>
    <w:rsid w:val="00554EF9"/>
    <w:rsid w:val="00555185"/>
    <w:rsid w:val="00560C38"/>
    <w:rsid w:val="005613D4"/>
    <w:rsid w:val="00561D77"/>
    <w:rsid w:val="00562E86"/>
    <w:rsid w:val="005632A1"/>
    <w:rsid w:val="005668C5"/>
    <w:rsid w:val="0056721C"/>
    <w:rsid w:val="00567320"/>
    <w:rsid w:val="005677D5"/>
    <w:rsid w:val="0056790C"/>
    <w:rsid w:val="00571CD6"/>
    <w:rsid w:val="00573BD1"/>
    <w:rsid w:val="00574933"/>
    <w:rsid w:val="0057551E"/>
    <w:rsid w:val="00576235"/>
    <w:rsid w:val="00576304"/>
    <w:rsid w:val="0057638F"/>
    <w:rsid w:val="00577258"/>
    <w:rsid w:val="00580B21"/>
    <w:rsid w:val="00581689"/>
    <w:rsid w:val="00581BB8"/>
    <w:rsid w:val="00581EEB"/>
    <w:rsid w:val="00583097"/>
    <w:rsid w:val="00583CEB"/>
    <w:rsid w:val="00584D60"/>
    <w:rsid w:val="00586B24"/>
    <w:rsid w:val="00587EE5"/>
    <w:rsid w:val="00590D0B"/>
    <w:rsid w:val="00591646"/>
    <w:rsid w:val="00591D44"/>
    <w:rsid w:val="00594067"/>
    <w:rsid w:val="005957E7"/>
    <w:rsid w:val="005958AE"/>
    <w:rsid w:val="00595BD1"/>
    <w:rsid w:val="00596FC4"/>
    <w:rsid w:val="0059701E"/>
    <w:rsid w:val="005A1221"/>
    <w:rsid w:val="005A2660"/>
    <w:rsid w:val="005A3757"/>
    <w:rsid w:val="005A4A66"/>
    <w:rsid w:val="005A54A3"/>
    <w:rsid w:val="005A7023"/>
    <w:rsid w:val="005A7487"/>
    <w:rsid w:val="005B046E"/>
    <w:rsid w:val="005B0A71"/>
    <w:rsid w:val="005B0DC0"/>
    <w:rsid w:val="005B3125"/>
    <w:rsid w:val="005B3746"/>
    <w:rsid w:val="005B5FA7"/>
    <w:rsid w:val="005B642A"/>
    <w:rsid w:val="005B6AFE"/>
    <w:rsid w:val="005B7B9A"/>
    <w:rsid w:val="005C033D"/>
    <w:rsid w:val="005C13E5"/>
    <w:rsid w:val="005C2259"/>
    <w:rsid w:val="005C2283"/>
    <w:rsid w:val="005C3D86"/>
    <w:rsid w:val="005C649C"/>
    <w:rsid w:val="005C6800"/>
    <w:rsid w:val="005C68BD"/>
    <w:rsid w:val="005D2B05"/>
    <w:rsid w:val="005D3B39"/>
    <w:rsid w:val="005D48C8"/>
    <w:rsid w:val="005D4C23"/>
    <w:rsid w:val="005D5047"/>
    <w:rsid w:val="005D53CA"/>
    <w:rsid w:val="005D55B7"/>
    <w:rsid w:val="005D57A6"/>
    <w:rsid w:val="005D5D72"/>
    <w:rsid w:val="005D6610"/>
    <w:rsid w:val="005D728D"/>
    <w:rsid w:val="005D7D9F"/>
    <w:rsid w:val="005E0557"/>
    <w:rsid w:val="005E2F36"/>
    <w:rsid w:val="005E4F87"/>
    <w:rsid w:val="005E503E"/>
    <w:rsid w:val="005E6280"/>
    <w:rsid w:val="005E70A9"/>
    <w:rsid w:val="005E725C"/>
    <w:rsid w:val="005E7C4D"/>
    <w:rsid w:val="005F14F0"/>
    <w:rsid w:val="005F1682"/>
    <w:rsid w:val="005F1856"/>
    <w:rsid w:val="005F25B8"/>
    <w:rsid w:val="005F3238"/>
    <w:rsid w:val="005F439E"/>
    <w:rsid w:val="005F4B08"/>
    <w:rsid w:val="005F5342"/>
    <w:rsid w:val="005F54E0"/>
    <w:rsid w:val="005F5DA5"/>
    <w:rsid w:val="005F6074"/>
    <w:rsid w:val="005F7338"/>
    <w:rsid w:val="006002E4"/>
    <w:rsid w:val="00601A10"/>
    <w:rsid w:val="00602160"/>
    <w:rsid w:val="0060549C"/>
    <w:rsid w:val="00606E63"/>
    <w:rsid w:val="00610642"/>
    <w:rsid w:val="00611C12"/>
    <w:rsid w:val="0061366E"/>
    <w:rsid w:val="006137E2"/>
    <w:rsid w:val="00614820"/>
    <w:rsid w:val="00614BBD"/>
    <w:rsid w:val="00614DF8"/>
    <w:rsid w:val="0061610A"/>
    <w:rsid w:val="00620139"/>
    <w:rsid w:val="00620715"/>
    <w:rsid w:val="006220F1"/>
    <w:rsid w:val="006228A0"/>
    <w:rsid w:val="00622E3D"/>
    <w:rsid w:val="00622EFD"/>
    <w:rsid w:val="0062370A"/>
    <w:rsid w:val="006237C1"/>
    <w:rsid w:val="0062390F"/>
    <w:rsid w:val="006260F3"/>
    <w:rsid w:val="006273BE"/>
    <w:rsid w:val="00631329"/>
    <w:rsid w:val="006317DB"/>
    <w:rsid w:val="00631D03"/>
    <w:rsid w:val="00631D3E"/>
    <w:rsid w:val="0063391C"/>
    <w:rsid w:val="00633C9F"/>
    <w:rsid w:val="006344B1"/>
    <w:rsid w:val="00634DCA"/>
    <w:rsid w:val="00635231"/>
    <w:rsid w:val="00635697"/>
    <w:rsid w:val="00635C45"/>
    <w:rsid w:val="006372BB"/>
    <w:rsid w:val="006375CA"/>
    <w:rsid w:val="006400A9"/>
    <w:rsid w:val="00641CC1"/>
    <w:rsid w:val="0064366C"/>
    <w:rsid w:val="00644773"/>
    <w:rsid w:val="00644C08"/>
    <w:rsid w:val="006460CD"/>
    <w:rsid w:val="006462EA"/>
    <w:rsid w:val="006475A3"/>
    <w:rsid w:val="00647F9C"/>
    <w:rsid w:val="00651677"/>
    <w:rsid w:val="0065208F"/>
    <w:rsid w:val="00652958"/>
    <w:rsid w:val="00653783"/>
    <w:rsid w:val="00653B30"/>
    <w:rsid w:val="00653FDB"/>
    <w:rsid w:val="00655368"/>
    <w:rsid w:val="0065593E"/>
    <w:rsid w:val="006561D1"/>
    <w:rsid w:val="0065631C"/>
    <w:rsid w:val="0065652C"/>
    <w:rsid w:val="00656C16"/>
    <w:rsid w:val="006579A3"/>
    <w:rsid w:val="006615AE"/>
    <w:rsid w:val="00663EA5"/>
    <w:rsid w:val="00665D5A"/>
    <w:rsid w:val="006711C9"/>
    <w:rsid w:val="0067471F"/>
    <w:rsid w:val="00674A0A"/>
    <w:rsid w:val="00674C7A"/>
    <w:rsid w:val="0067686D"/>
    <w:rsid w:val="006768BF"/>
    <w:rsid w:val="00680ABD"/>
    <w:rsid w:val="00681F7F"/>
    <w:rsid w:val="00682801"/>
    <w:rsid w:val="006856EF"/>
    <w:rsid w:val="006857A5"/>
    <w:rsid w:val="006901D2"/>
    <w:rsid w:val="00690595"/>
    <w:rsid w:val="006907F3"/>
    <w:rsid w:val="006910F7"/>
    <w:rsid w:val="006941BD"/>
    <w:rsid w:val="00696E81"/>
    <w:rsid w:val="006A2693"/>
    <w:rsid w:val="006A736B"/>
    <w:rsid w:val="006B1A6F"/>
    <w:rsid w:val="006B2C09"/>
    <w:rsid w:val="006B3172"/>
    <w:rsid w:val="006B5EBA"/>
    <w:rsid w:val="006B6DF4"/>
    <w:rsid w:val="006C0B84"/>
    <w:rsid w:val="006C13E5"/>
    <w:rsid w:val="006C1FB6"/>
    <w:rsid w:val="006C2296"/>
    <w:rsid w:val="006C23E3"/>
    <w:rsid w:val="006C267E"/>
    <w:rsid w:val="006C2E4C"/>
    <w:rsid w:val="006C3E79"/>
    <w:rsid w:val="006C4E6B"/>
    <w:rsid w:val="006C7BE6"/>
    <w:rsid w:val="006D2057"/>
    <w:rsid w:val="006D275A"/>
    <w:rsid w:val="006D47F5"/>
    <w:rsid w:val="006D71E6"/>
    <w:rsid w:val="006D7F63"/>
    <w:rsid w:val="006E09DD"/>
    <w:rsid w:val="006E1AE3"/>
    <w:rsid w:val="006E1BEE"/>
    <w:rsid w:val="006E2C1B"/>
    <w:rsid w:val="006E4D19"/>
    <w:rsid w:val="006E4F28"/>
    <w:rsid w:val="006E61E3"/>
    <w:rsid w:val="006E6C1B"/>
    <w:rsid w:val="006F1B6B"/>
    <w:rsid w:val="006F3903"/>
    <w:rsid w:val="006F3B9E"/>
    <w:rsid w:val="006F4656"/>
    <w:rsid w:val="006F5A0C"/>
    <w:rsid w:val="006F68A9"/>
    <w:rsid w:val="006F7FC0"/>
    <w:rsid w:val="007019D2"/>
    <w:rsid w:val="007023B6"/>
    <w:rsid w:val="00705588"/>
    <w:rsid w:val="0070559E"/>
    <w:rsid w:val="007058DA"/>
    <w:rsid w:val="0070768E"/>
    <w:rsid w:val="00707AA0"/>
    <w:rsid w:val="00712D30"/>
    <w:rsid w:val="00713664"/>
    <w:rsid w:val="0071588C"/>
    <w:rsid w:val="00717BD3"/>
    <w:rsid w:val="00720A6A"/>
    <w:rsid w:val="00721C0F"/>
    <w:rsid w:val="00721F13"/>
    <w:rsid w:val="007222C1"/>
    <w:rsid w:val="00723AC9"/>
    <w:rsid w:val="0072457E"/>
    <w:rsid w:val="00725933"/>
    <w:rsid w:val="00725D2A"/>
    <w:rsid w:val="007263E2"/>
    <w:rsid w:val="00731482"/>
    <w:rsid w:val="0073173E"/>
    <w:rsid w:val="00734CDD"/>
    <w:rsid w:val="00734F8A"/>
    <w:rsid w:val="00735B8E"/>
    <w:rsid w:val="0073612E"/>
    <w:rsid w:val="007362EC"/>
    <w:rsid w:val="00736670"/>
    <w:rsid w:val="0073770F"/>
    <w:rsid w:val="007406E8"/>
    <w:rsid w:val="00742D2E"/>
    <w:rsid w:val="00743242"/>
    <w:rsid w:val="00744091"/>
    <w:rsid w:val="00745EEC"/>
    <w:rsid w:val="00745F8B"/>
    <w:rsid w:val="00747AD2"/>
    <w:rsid w:val="00752F70"/>
    <w:rsid w:val="007537B9"/>
    <w:rsid w:val="007574BC"/>
    <w:rsid w:val="00757705"/>
    <w:rsid w:val="0076154B"/>
    <w:rsid w:val="00761985"/>
    <w:rsid w:val="007623B5"/>
    <w:rsid w:val="007653F0"/>
    <w:rsid w:val="00765CA0"/>
    <w:rsid w:val="00765CF9"/>
    <w:rsid w:val="0076741D"/>
    <w:rsid w:val="007711D5"/>
    <w:rsid w:val="00772FD8"/>
    <w:rsid w:val="00773576"/>
    <w:rsid w:val="00773DCA"/>
    <w:rsid w:val="00775192"/>
    <w:rsid w:val="00775295"/>
    <w:rsid w:val="00775CE7"/>
    <w:rsid w:val="007762D8"/>
    <w:rsid w:val="00776496"/>
    <w:rsid w:val="00777D2B"/>
    <w:rsid w:val="0078085E"/>
    <w:rsid w:val="00780939"/>
    <w:rsid w:val="00784300"/>
    <w:rsid w:val="00784BB9"/>
    <w:rsid w:val="0078521B"/>
    <w:rsid w:val="007871A0"/>
    <w:rsid w:val="007878C8"/>
    <w:rsid w:val="007911F6"/>
    <w:rsid w:val="00792182"/>
    <w:rsid w:val="007928E1"/>
    <w:rsid w:val="00792C2A"/>
    <w:rsid w:val="007953FA"/>
    <w:rsid w:val="007958CF"/>
    <w:rsid w:val="00795D18"/>
    <w:rsid w:val="00796A01"/>
    <w:rsid w:val="007A0033"/>
    <w:rsid w:val="007A133F"/>
    <w:rsid w:val="007A38C7"/>
    <w:rsid w:val="007A4A6A"/>
    <w:rsid w:val="007A5B24"/>
    <w:rsid w:val="007A5EBA"/>
    <w:rsid w:val="007B07B1"/>
    <w:rsid w:val="007B5562"/>
    <w:rsid w:val="007C0AD6"/>
    <w:rsid w:val="007C1061"/>
    <w:rsid w:val="007C377E"/>
    <w:rsid w:val="007C3855"/>
    <w:rsid w:val="007C3CE9"/>
    <w:rsid w:val="007C4A28"/>
    <w:rsid w:val="007C56D4"/>
    <w:rsid w:val="007C6A32"/>
    <w:rsid w:val="007D4106"/>
    <w:rsid w:val="007D4DE9"/>
    <w:rsid w:val="007D725A"/>
    <w:rsid w:val="007E17EE"/>
    <w:rsid w:val="007E1AE1"/>
    <w:rsid w:val="007E40C3"/>
    <w:rsid w:val="007E42FA"/>
    <w:rsid w:val="007E4889"/>
    <w:rsid w:val="007E4B42"/>
    <w:rsid w:val="007E4B71"/>
    <w:rsid w:val="007E6822"/>
    <w:rsid w:val="007E6A0C"/>
    <w:rsid w:val="007E7E70"/>
    <w:rsid w:val="007F1476"/>
    <w:rsid w:val="007F238D"/>
    <w:rsid w:val="007F3376"/>
    <w:rsid w:val="007F3E2D"/>
    <w:rsid w:val="007F4E41"/>
    <w:rsid w:val="007F4ECD"/>
    <w:rsid w:val="007F5F40"/>
    <w:rsid w:val="007F69F7"/>
    <w:rsid w:val="007F7934"/>
    <w:rsid w:val="00800745"/>
    <w:rsid w:val="00800C66"/>
    <w:rsid w:val="008010E6"/>
    <w:rsid w:val="00801C27"/>
    <w:rsid w:val="00801D56"/>
    <w:rsid w:val="00803E76"/>
    <w:rsid w:val="00811E58"/>
    <w:rsid w:val="008135B2"/>
    <w:rsid w:val="00813640"/>
    <w:rsid w:val="00813E6E"/>
    <w:rsid w:val="00814EBC"/>
    <w:rsid w:val="00815140"/>
    <w:rsid w:val="008167B5"/>
    <w:rsid w:val="00817616"/>
    <w:rsid w:val="008227D4"/>
    <w:rsid w:val="008228E5"/>
    <w:rsid w:val="0082342D"/>
    <w:rsid w:val="0082394D"/>
    <w:rsid w:val="00824AF2"/>
    <w:rsid w:val="008250FB"/>
    <w:rsid w:val="008277CC"/>
    <w:rsid w:val="0083169F"/>
    <w:rsid w:val="0083225F"/>
    <w:rsid w:val="00834231"/>
    <w:rsid w:val="00834D30"/>
    <w:rsid w:val="00837C75"/>
    <w:rsid w:val="00837D10"/>
    <w:rsid w:val="00837F13"/>
    <w:rsid w:val="008421C6"/>
    <w:rsid w:val="00843983"/>
    <w:rsid w:val="00845CF3"/>
    <w:rsid w:val="00846F8F"/>
    <w:rsid w:val="00847383"/>
    <w:rsid w:val="00851172"/>
    <w:rsid w:val="00852372"/>
    <w:rsid w:val="00852408"/>
    <w:rsid w:val="008536F4"/>
    <w:rsid w:val="0085392F"/>
    <w:rsid w:val="008548B1"/>
    <w:rsid w:val="0085505D"/>
    <w:rsid w:val="00855AA4"/>
    <w:rsid w:val="00857197"/>
    <w:rsid w:val="00860D11"/>
    <w:rsid w:val="00861234"/>
    <w:rsid w:val="00861F01"/>
    <w:rsid w:val="0086436A"/>
    <w:rsid w:val="00864E25"/>
    <w:rsid w:val="008663D0"/>
    <w:rsid w:val="00866E8D"/>
    <w:rsid w:val="008714A3"/>
    <w:rsid w:val="008716DF"/>
    <w:rsid w:val="008721DA"/>
    <w:rsid w:val="008727E6"/>
    <w:rsid w:val="00872F35"/>
    <w:rsid w:val="00873557"/>
    <w:rsid w:val="00873938"/>
    <w:rsid w:val="008739DA"/>
    <w:rsid w:val="00873C20"/>
    <w:rsid w:val="00874D50"/>
    <w:rsid w:val="008756DA"/>
    <w:rsid w:val="00876650"/>
    <w:rsid w:val="00877E89"/>
    <w:rsid w:val="00880177"/>
    <w:rsid w:val="00880C0F"/>
    <w:rsid w:val="00880F2E"/>
    <w:rsid w:val="008859B9"/>
    <w:rsid w:val="00885FED"/>
    <w:rsid w:val="00886186"/>
    <w:rsid w:val="00890271"/>
    <w:rsid w:val="008916DB"/>
    <w:rsid w:val="00892574"/>
    <w:rsid w:val="008952FF"/>
    <w:rsid w:val="00896373"/>
    <w:rsid w:val="00897421"/>
    <w:rsid w:val="00897E13"/>
    <w:rsid w:val="008A1035"/>
    <w:rsid w:val="008A27F9"/>
    <w:rsid w:val="008A5074"/>
    <w:rsid w:val="008A5D51"/>
    <w:rsid w:val="008A68ED"/>
    <w:rsid w:val="008A752E"/>
    <w:rsid w:val="008A7759"/>
    <w:rsid w:val="008B0692"/>
    <w:rsid w:val="008B09BC"/>
    <w:rsid w:val="008B0D82"/>
    <w:rsid w:val="008B0DA6"/>
    <w:rsid w:val="008B1994"/>
    <w:rsid w:val="008B5A0C"/>
    <w:rsid w:val="008B65F0"/>
    <w:rsid w:val="008B70B1"/>
    <w:rsid w:val="008C0020"/>
    <w:rsid w:val="008C2704"/>
    <w:rsid w:val="008C4A1E"/>
    <w:rsid w:val="008C4B67"/>
    <w:rsid w:val="008C4E36"/>
    <w:rsid w:val="008C591C"/>
    <w:rsid w:val="008C631C"/>
    <w:rsid w:val="008C6395"/>
    <w:rsid w:val="008C65E7"/>
    <w:rsid w:val="008C68B6"/>
    <w:rsid w:val="008C6DF7"/>
    <w:rsid w:val="008D239A"/>
    <w:rsid w:val="008D4D6F"/>
    <w:rsid w:val="008D5377"/>
    <w:rsid w:val="008E130B"/>
    <w:rsid w:val="008E1B78"/>
    <w:rsid w:val="008E213F"/>
    <w:rsid w:val="008E26BB"/>
    <w:rsid w:val="008E27E8"/>
    <w:rsid w:val="008E29AA"/>
    <w:rsid w:val="008E3CC4"/>
    <w:rsid w:val="008E3D15"/>
    <w:rsid w:val="008E40B2"/>
    <w:rsid w:val="008E4500"/>
    <w:rsid w:val="008E4E29"/>
    <w:rsid w:val="008E523C"/>
    <w:rsid w:val="008E5317"/>
    <w:rsid w:val="008E6173"/>
    <w:rsid w:val="008E6D17"/>
    <w:rsid w:val="008E7844"/>
    <w:rsid w:val="008F1BA9"/>
    <w:rsid w:val="008F2DE0"/>
    <w:rsid w:val="008F33EF"/>
    <w:rsid w:val="008F4684"/>
    <w:rsid w:val="008F4EB3"/>
    <w:rsid w:val="008F511E"/>
    <w:rsid w:val="008F5125"/>
    <w:rsid w:val="008F51D7"/>
    <w:rsid w:val="008F55B9"/>
    <w:rsid w:val="008F718A"/>
    <w:rsid w:val="00900053"/>
    <w:rsid w:val="009000D4"/>
    <w:rsid w:val="009022AA"/>
    <w:rsid w:val="0090364F"/>
    <w:rsid w:val="00904B98"/>
    <w:rsid w:val="0090535A"/>
    <w:rsid w:val="00905E10"/>
    <w:rsid w:val="0090615A"/>
    <w:rsid w:val="00906A81"/>
    <w:rsid w:val="00910C48"/>
    <w:rsid w:val="00911E88"/>
    <w:rsid w:val="00913A7F"/>
    <w:rsid w:val="00914ED9"/>
    <w:rsid w:val="009156CF"/>
    <w:rsid w:val="009159C2"/>
    <w:rsid w:val="00915F0F"/>
    <w:rsid w:val="00920316"/>
    <w:rsid w:val="00920EAA"/>
    <w:rsid w:val="00921D83"/>
    <w:rsid w:val="00922B32"/>
    <w:rsid w:val="00922CB2"/>
    <w:rsid w:val="009256A1"/>
    <w:rsid w:val="00925BC6"/>
    <w:rsid w:val="00926364"/>
    <w:rsid w:val="009265CE"/>
    <w:rsid w:val="00933109"/>
    <w:rsid w:val="0093395A"/>
    <w:rsid w:val="00933E58"/>
    <w:rsid w:val="00934A34"/>
    <w:rsid w:val="00935FA9"/>
    <w:rsid w:val="00936544"/>
    <w:rsid w:val="009371DB"/>
    <w:rsid w:val="009377F2"/>
    <w:rsid w:val="00937D6E"/>
    <w:rsid w:val="009414A5"/>
    <w:rsid w:val="00941935"/>
    <w:rsid w:val="00942482"/>
    <w:rsid w:val="00942C14"/>
    <w:rsid w:val="00942CAF"/>
    <w:rsid w:val="009449E9"/>
    <w:rsid w:val="00944F1B"/>
    <w:rsid w:val="00945B49"/>
    <w:rsid w:val="00946406"/>
    <w:rsid w:val="009467E2"/>
    <w:rsid w:val="009469FD"/>
    <w:rsid w:val="0094710C"/>
    <w:rsid w:val="00950D54"/>
    <w:rsid w:val="009526CF"/>
    <w:rsid w:val="0095300F"/>
    <w:rsid w:val="00953270"/>
    <w:rsid w:val="00954325"/>
    <w:rsid w:val="00954953"/>
    <w:rsid w:val="00956600"/>
    <w:rsid w:val="009566D2"/>
    <w:rsid w:val="009618AC"/>
    <w:rsid w:val="00961ADD"/>
    <w:rsid w:val="00961F3F"/>
    <w:rsid w:val="00962EE8"/>
    <w:rsid w:val="0096300D"/>
    <w:rsid w:val="00963A01"/>
    <w:rsid w:val="00963A3B"/>
    <w:rsid w:val="0096592A"/>
    <w:rsid w:val="00970614"/>
    <w:rsid w:val="0097074C"/>
    <w:rsid w:val="00970F30"/>
    <w:rsid w:val="00972328"/>
    <w:rsid w:val="0097511B"/>
    <w:rsid w:val="0097635E"/>
    <w:rsid w:val="009765F0"/>
    <w:rsid w:val="00977092"/>
    <w:rsid w:val="0098000D"/>
    <w:rsid w:val="00980A3C"/>
    <w:rsid w:val="00980FD3"/>
    <w:rsid w:val="00982300"/>
    <w:rsid w:val="009836CC"/>
    <w:rsid w:val="00987ACC"/>
    <w:rsid w:val="0099080C"/>
    <w:rsid w:val="00990EEE"/>
    <w:rsid w:val="00991C2A"/>
    <w:rsid w:val="00991C4F"/>
    <w:rsid w:val="00992603"/>
    <w:rsid w:val="00993779"/>
    <w:rsid w:val="009939DB"/>
    <w:rsid w:val="00994604"/>
    <w:rsid w:val="00995E64"/>
    <w:rsid w:val="009965D5"/>
    <w:rsid w:val="00997496"/>
    <w:rsid w:val="009A128A"/>
    <w:rsid w:val="009A37C9"/>
    <w:rsid w:val="009A3C0E"/>
    <w:rsid w:val="009A40DF"/>
    <w:rsid w:val="009A70EF"/>
    <w:rsid w:val="009A7655"/>
    <w:rsid w:val="009B0C49"/>
    <w:rsid w:val="009B0E92"/>
    <w:rsid w:val="009B34AE"/>
    <w:rsid w:val="009B42AC"/>
    <w:rsid w:val="009B457A"/>
    <w:rsid w:val="009B540C"/>
    <w:rsid w:val="009B55B7"/>
    <w:rsid w:val="009B7279"/>
    <w:rsid w:val="009C3EC0"/>
    <w:rsid w:val="009C53B0"/>
    <w:rsid w:val="009C7F42"/>
    <w:rsid w:val="009D00F8"/>
    <w:rsid w:val="009D0F0C"/>
    <w:rsid w:val="009D2C06"/>
    <w:rsid w:val="009D3E40"/>
    <w:rsid w:val="009D429D"/>
    <w:rsid w:val="009D43D6"/>
    <w:rsid w:val="009D4421"/>
    <w:rsid w:val="009D63D3"/>
    <w:rsid w:val="009D7CD7"/>
    <w:rsid w:val="009D7E53"/>
    <w:rsid w:val="009F25D9"/>
    <w:rsid w:val="009F318A"/>
    <w:rsid w:val="009F4019"/>
    <w:rsid w:val="009F476A"/>
    <w:rsid w:val="009F47B7"/>
    <w:rsid w:val="009F47E9"/>
    <w:rsid w:val="009F519F"/>
    <w:rsid w:val="009F521D"/>
    <w:rsid w:val="009F5ABA"/>
    <w:rsid w:val="00A02CFB"/>
    <w:rsid w:val="00A034B5"/>
    <w:rsid w:val="00A04B5D"/>
    <w:rsid w:val="00A05A74"/>
    <w:rsid w:val="00A05A84"/>
    <w:rsid w:val="00A05C1E"/>
    <w:rsid w:val="00A05DB7"/>
    <w:rsid w:val="00A06F0A"/>
    <w:rsid w:val="00A078EB"/>
    <w:rsid w:val="00A07EB1"/>
    <w:rsid w:val="00A105D0"/>
    <w:rsid w:val="00A112C6"/>
    <w:rsid w:val="00A1147B"/>
    <w:rsid w:val="00A11B12"/>
    <w:rsid w:val="00A12B52"/>
    <w:rsid w:val="00A14031"/>
    <w:rsid w:val="00A14130"/>
    <w:rsid w:val="00A1470F"/>
    <w:rsid w:val="00A16355"/>
    <w:rsid w:val="00A163D3"/>
    <w:rsid w:val="00A16D17"/>
    <w:rsid w:val="00A20403"/>
    <w:rsid w:val="00A23149"/>
    <w:rsid w:val="00A26625"/>
    <w:rsid w:val="00A26C36"/>
    <w:rsid w:val="00A30E6B"/>
    <w:rsid w:val="00A31871"/>
    <w:rsid w:val="00A3219C"/>
    <w:rsid w:val="00A32231"/>
    <w:rsid w:val="00A34C8E"/>
    <w:rsid w:val="00A3609F"/>
    <w:rsid w:val="00A368B5"/>
    <w:rsid w:val="00A3692A"/>
    <w:rsid w:val="00A36DF1"/>
    <w:rsid w:val="00A3772C"/>
    <w:rsid w:val="00A40615"/>
    <w:rsid w:val="00A422AE"/>
    <w:rsid w:val="00A43CFB"/>
    <w:rsid w:val="00A45257"/>
    <w:rsid w:val="00A46097"/>
    <w:rsid w:val="00A463F1"/>
    <w:rsid w:val="00A50A2E"/>
    <w:rsid w:val="00A50C09"/>
    <w:rsid w:val="00A539F5"/>
    <w:rsid w:val="00A53F7B"/>
    <w:rsid w:val="00A54201"/>
    <w:rsid w:val="00A5484D"/>
    <w:rsid w:val="00A554C1"/>
    <w:rsid w:val="00A5653A"/>
    <w:rsid w:val="00A56790"/>
    <w:rsid w:val="00A576EA"/>
    <w:rsid w:val="00A57E83"/>
    <w:rsid w:val="00A60CEF"/>
    <w:rsid w:val="00A63316"/>
    <w:rsid w:val="00A63513"/>
    <w:rsid w:val="00A635F8"/>
    <w:rsid w:val="00A63DD9"/>
    <w:rsid w:val="00A6489C"/>
    <w:rsid w:val="00A655B5"/>
    <w:rsid w:val="00A65D52"/>
    <w:rsid w:val="00A6714C"/>
    <w:rsid w:val="00A705AB"/>
    <w:rsid w:val="00A71843"/>
    <w:rsid w:val="00A744BD"/>
    <w:rsid w:val="00A74DB8"/>
    <w:rsid w:val="00A775F3"/>
    <w:rsid w:val="00A80027"/>
    <w:rsid w:val="00A80454"/>
    <w:rsid w:val="00A807FA"/>
    <w:rsid w:val="00A8229E"/>
    <w:rsid w:val="00A822C6"/>
    <w:rsid w:val="00A82B29"/>
    <w:rsid w:val="00A82B70"/>
    <w:rsid w:val="00A83821"/>
    <w:rsid w:val="00A8432E"/>
    <w:rsid w:val="00A84ABE"/>
    <w:rsid w:val="00A84BA7"/>
    <w:rsid w:val="00A90587"/>
    <w:rsid w:val="00A926EA"/>
    <w:rsid w:val="00A92CC9"/>
    <w:rsid w:val="00A93992"/>
    <w:rsid w:val="00A93B20"/>
    <w:rsid w:val="00A95B55"/>
    <w:rsid w:val="00A96125"/>
    <w:rsid w:val="00A9619B"/>
    <w:rsid w:val="00A96A21"/>
    <w:rsid w:val="00A96ED6"/>
    <w:rsid w:val="00A97854"/>
    <w:rsid w:val="00AA501F"/>
    <w:rsid w:val="00AA5E97"/>
    <w:rsid w:val="00AA5EA1"/>
    <w:rsid w:val="00AA61E2"/>
    <w:rsid w:val="00AA6A75"/>
    <w:rsid w:val="00AA6EDB"/>
    <w:rsid w:val="00AB1CAC"/>
    <w:rsid w:val="00AB1E29"/>
    <w:rsid w:val="00AB1E2E"/>
    <w:rsid w:val="00AB2127"/>
    <w:rsid w:val="00AB27E7"/>
    <w:rsid w:val="00AB2A5E"/>
    <w:rsid w:val="00AB3243"/>
    <w:rsid w:val="00AB3970"/>
    <w:rsid w:val="00AB423B"/>
    <w:rsid w:val="00AB75EC"/>
    <w:rsid w:val="00AB7696"/>
    <w:rsid w:val="00AB7803"/>
    <w:rsid w:val="00AB7F96"/>
    <w:rsid w:val="00AC12C3"/>
    <w:rsid w:val="00AC3A8A"/>
    <w:rsid w:val="00AC3D5C"/>
    <w:rsid w:val="00AC43B6"/>
    <w:rsid w:val="00AC4B91"/>
    <w:rsid w:val="00AC65A4"/>
    <w:rsid w:val="00AC6987"/>
    <w:rsid w:val="00AC7B65"/>
    <w:rsid w:val="00AD12D4"/>
    <w:rsid w:val="00AD133A"/>
    <w:rsid w:val="00AD1B46"/>
    <w:rsid w:val="00AD3EED"/>
    <w:rsid w:val="00AD4642"/>
    <w:rsid w:val="00AD5893"/>
    <w:rsid w:val="00AD5BE1"/>
    <w:rsid w:val="00AD7352"/>
    <w:rsid w:val="00AD7ED1"/>
    <w:rsid w:val="00AE06B3"/>
    <w:rsid w:val="00AE0CB2"/>
    <w:rsid w:val="00AE2E05"/>
    <w:rsid w:val="00AE30E7"/>
    <w:rsid w:val="00AE4124"/>
    <w:rsid w:val="00AE5FF8"/>
    <w:rsid w:val="00AE775C"/>
    <w:rsid w:val="00AF050E"/>
    <w:rsid w:val="00AF1088"/>
    <w:rsid w:val="00AF1A58"/>
    <w:rsid w:val="00AF1BB5"/>
    <w:rsid w:val="00AF1F80"/>
    <w:rsid w:val="00AF1FAB"/>
    <w:rsid w:val="00AF26BE"/>
    <w:rsid w:val="00AF3385"/>
    <w:rsid w:val="00AF3A66"/>
    <w:rsid w:val="00AF4493"/>
    <w:rsid w:val="00AF55E3"/>
    <w:rsid w:val="00B00D4B"/>
    <w:rsid w:val="00B0320D"/>
    <w:rsid w:val="00B0390A"/>
    <w:rsid w:val="00B04C13"/>
    <w:rsid w:val="00B0657A"/>
    <w:rsid w:val="00B065D1"/>
    <w:rsid w:val="00B07276"/>
    <w:rsid w:val="00B07526"/>
    <w:rsid w:val="00B07E6C"/>
    <w:rsid w:val="00B102CA"/>
    <w:rsid w:val="00B10825"/>
    <w:rsid w:val="00B10F84"/>
    <w:rsid w:val="00B121B8"/>
    <w:rsid w:val="00B1315B"/>
    <w:rsid w:val="00B1379C"/>
    <w:rsid w:val="00B1408B"/>
    <w:rsid w:val="00B14C7A"/>
    <w:rsid w:val="00B15C8B"/>
    <w:rsid w:val="00B16304"/>
    <w:rsid w:val="00B16CAC"/>
    <w:rsid w:val="00B17B47"/>
    <w:rsid w:val="00B207BF"/>
    <w:rsid w:val="00B226E4"/>
    <w:rsid w:val="00B256B7"/>
    <w:rsid w:val="00B25A0E"/>
    <w:rsid w:val="00B27841"/>
    <w:rsid w:val="00B31BC1"/>
    <w:rsid w:val="00B327A3"/>
    <w:rsid w:val="00B3651D"/>
    <w:rsid w:val="00B377D4"/>
    <w:rsid w:val="00B37B5D"/>
    <w:rsid w:val="00B37E14"/>
    <w:rsid w:val="00B433FC"/>
    <w:rsid w:val="00B43E96"/>
    <w:rsid w:val="00B43EB5"/>
    <w:rsid w:val="00B443B6"/>
    <w:rsid w:val="00B446E7"/>
    <w:rsid w:val="00B4495B"/>
    <w:rsid w:val="00B44CEC"/>
    <w:rsid w:val="00B4626B"/>
    <w:rsid w:val="00B464DA"/>
    <w:rsid w:val="00B47BBC"/>
    <w:rsid w:val="00B51D00"/>
    <w:rsid w:val="00B52893"/>
    <w:rsid w:val="00B532BD"/>
    <w:rsid w:val="00B53690"/>
    <w:rsid w:val="00B60D7C"/>
    <w:rsid w:val="00B6239D"/>
    <w:rsid w:val="00B66432"/>
    <w:rsid w:val="00B66B96"/>
    <w:rsid w:val="00B67DFB"/>
    <w:rsid w:val="00B67E62"/>
    <w:rsid w:val="00B70263"/>
    <w:rsid w:val="00B70443"/>
    <w:rsid w:val="00B713C9"/>
    <w:rsid w:val="00B718B5"/>
    <w:rsid w:val="00B72757"/>
    <w:rsid w:val="00B7299E"/>
    <w:rsid w:val="00B72D79"/>
    <w:rsid w:val="00B72E12"/>
    <w:rsid w:val="00B73046"/>
    <w:rsid w:val="00B74E06"/>
    <w:rsid w:val="00B76555"/>
    <w:rsid w:val="00B76D10"/>
    <w:rsid w:val="00B81915"/>
    <w:rsid w:val="00B83630"/>
    <w:rsid w:val="00B8412A"/>
    <w:rsid w:val="00B855A2"/>
    <w:rsid w:val="00B87755"/>
    <w:rsid w:val="00B87B72"/>
    <w:rsid w:val="00B87CE3"/>
    <w:rsid w:val="00B90E63"/>
    <w:rsid w:val="00B9204F"/>
    <w:rsid w:val="00B9610F"/>
    <w:rsid w:val="00B964F4"/>
    <w:rsid w:val="00B969F0"/>
    <w:rsid w:val="00B972C8"/>
    <w:rsid w:val="00B97440"/>
    <w:rsid w:val="00BA1DAA"/>
    <w:rsid w:val="00BA417F"/>
    <w:rsid w:val="00BA45F3"/>
    <w:rsid w:val="00BA6C62"/>
    <w:rsid w:val="00BB0F36"/>
    <w:rsid w:val="00BB1FE3"/>
    <w:rsid w:val="00BB2454"/>
    <w:rsid w:val="00BB33B2"/>
    <w:rsid w:val="00BB3AA9"/>
    <w:rsid w:val="00BB3E09"/>
    <w:rsid w:val="00BB4459"/>
    <w:rsid w:val="00BB5044"/>
    <w:rsid w:val="00BB53AA"/>
    <w:rsid w:val="00BC08F6"/>
    <w:rsid w:val="00BC1349"/>
    <w:rsid w:val="00BC2746"/>
    <w:rsid w:val="00BC5877"/>
    <w:rsid w:val="00BC5D50"/>
    <w:rsid w:val="00BD177F"/>
    <w:rsid w:val="00BD23C1"/>
    <w:rsid w:val="00BD2484"/>
    <w:rsid w:val="00BD4877"/>
    <w:rsid w:val="00BD5A57"/>
    <w:rsid w:val="00BD5E26"/>
    <w:rsid w:val="00BE0845"/>
    <w:rsid w:val="00BE0FEB"/>
    <w:rsid w:val="00BE1072"/>
    <w:rsid w:val="00BE18D5"/>
    <w:rsid w:val="00BE414C"/>
    <w:rsid w:val="00BE5729"/>
    <w:rsid w:val="00BE5C4F"/>
    <w:rsid w:val="00BE5D4E"/>
    <w:rsid w:val="00BE7816"/>
    <w:rsid w:val="00BE7C32"/>
    <w:rsid w:val="00BF1752"/>
    <w:rsid w:val="00BF2929"/>
    <w:rsid w:val="00BF3155"/>
    <w:rsid w:val="00BF376F"/>
    <w:rsid w:val="00BF4B5D"/>
    <w:rsid w:val="00BF541A"/>
    <w:rsid w:val="00BF6133"/>
    <w:rsid w:val="00BF7393"/>
    <w:rsid w:val="00C000A3"/>
    <w:rsid w:val="00C00367"/>
    <w:rsid w:val="00C021DC"/>
    <w:rsid w:val="00C02C87"/>
    <w:rsid w:val="00C03FE5"/>
    <w:rsid w:val="00C04A51"/>
    <w:rsid w:val="00C0524D"/>
    <w:rsid w:val="00C065A0"/>
    <w:rsid w:val="00C0669B"/>
    <w:rsid w:val="00C06DF8"/>
    <w:rsid w:val="00C06E35"/>
    <w:rsid w:val="00C07DB9"/>
    <w:rsid w:val="00C105FF"/>
    <w:rsid w:val="00C10BB1"/>
    <w:rsid w:val="00C11D60"/>
    <w:rsid w:val="00C12C2F"/>
    <w:rsid w:val="00C13773"/>
    <w:rsid w:val="00C145D1"/>
    <w:rsid w:val="00C1500E"/>
    <w:rsid w:val="00C159C5"/>
    <w:rsid w:val="00C219CD"/>
    <w:rsid w:val="00C221EF"/>
    <w:rsid w:val="00C2302C"/>
    <w:rsid w:val="00C239F6"/>
    <w:rsid w:val="00C244DE"/>
    <w:rsid w:val="00C2452A"/>
    <w:rsid w:val="00C25C88"/>
    <w:rsid w:val="00C2761A"/>
    <w:rsid w:val="00C27DAC"/>
    <w:rsid w:val="00C27E2F"/>
    <w:rsid w:val="00C27F99"/>
    <w:rsid w:val="00C27FD3"/>
    <w:rsid w:val="00C314C8"/>
    <w:rsid w:val="00C322AA"/>
    <w:rsid w:val="00C3398F"/>
    <w:rsid w:val="00C3685A"/>
    <w:rsid w:val="00C376A3"/>
    <w:rsid w:val="00C42906"/>
    <w:rsid w:val="00C42E72"/>
    <w:rsid w:val="00C434F4"/>
    <w:rsid w:val="00C43D88"/>
    <w:rsid w:val="00C443C0"/>
    <w:rsid w:val="00C44539"/>
    <w:rsid w:val="00C460EB"/>
    <w:rsid w:val="00C4687A"/>
    <w:rsid w:val="00C468E4"/>
    <w:rsid w:val="00C47039"/>
    <w:rsid w:val="00C503A8"/>
    <w:rsid w:val="00C536E1"/>
    <w:rsid w:val="00C54CBE"/>
    <w:rsid w:val="00C56C16"/>
    <w:rsid w:val="00C61668"/>
    <w:rsid w:val="00C61E9B"/>
    <w:rsid w:val="00C63F1B"/>
    <w:rsid w:val="00C65A16"/>
    <w:rsid w:val="00C662ED"/>
    <w:rsid w:val="00C721CC"/>
    <w:rsid w:val="00C7241A"/>
    <w:rsid w:val="00C72B34"/>
    <w:rsid w:val="00C75A8E"/>
    <w:rsid w:val="00C75BDB"/>
    <w:rsid w:val="00C770A0"/>
    <w:rsid w:val="00C77F53"/>
    <w:rsid w:val="00C8070E"/>
    <w:rsid w:val="00C80A32"/>
    <w:rsid w:val="00C80D1A"/>
    <w:rsid w:val="00C80E4A"/>
    <w:rsid w:val="00C830C6"/>
    <w:rsid w:val="00C84205"/>
    <w:rsid w:val="00C87771"/>
    <w:rsid w:val="00C9240E"/>
    <w:rsid w:val="00C930C7"/>
    <w:rsid w:val="00C93187"/>
    <w:rsid w:val="00C94318"/>
    <w:rsid w:val="00C94D00"/>
    <w:rsid w:val="00C95F4A"/>
    <w:rsid w:val="00C9608E"/>
    <w:rsid w:val="00C96313"/>
    <w:rsid w:val="00C975E6"/>
    <w:rsid w:val="00CA1DB0"/>
    <w:rsid w:val="00CA2E48"/>
    <w:rsid w:val="00CA34E4"/>
    <w:rsid w:val="00CA4AD8"/>
    <w:rsid w:val="00CA59D5"/>
    <w:rsid w:val="00CA6698"/>
    <w:rsid w:val="00CA6EB9"/>
    <w:rsid w:val="00CA703E"/>
    <w:rsid w:val="00CB0AC5"/>
    <w:rsid w:val="00CB1292"/>
    <w:rsid w:val="00CB266C"/>
    <w:rsid w:val="00CB2E8C"/>
    <w:rsid w:val="00CB4672"/>
    <w:rsid w:val="00CB55A5"/>
    <w:rsid w:val="00CB5A96"/>
    <w:rsid w:val="00CB65ED"/>
    <w:rsid w:val="00CB6D9F"/>
    <w:rsid w:val="00CC1D83"/>
    <w:rsid w:val="00CC206D"/>
    <w:rsid w:val="00CC31EA"/>
    <w:rsid w:val="00CC365D"/>
    <w:rsid w:val="00CC4350"/>
    <w:rsid w:val="00CC4C8D"/>
    <w:rsid w:val="00CC50BB"/>
    <w:rsid w:val="00CC6582"/>
    <w:rsid w:val="00CC719B"/>
    <w:rsid w:val="00CC73F2"/>
    <w:rsid w:val="00CD073F"/>
    <w:rsid w:val="00CD19A2"/>
    <w:rsid w:val="00CD1A33"/>
    <w:rsid w:val="00CD1DD9"/>
    <w:rsid w:val="00CD4835"/>
    <w:rsid w:val="00CD65E8"/>
    <w:rsid w:val="00CD7B86"/>
    <w:rsid w:val="00CE1013"/>
    <w:rsid w:val="00CE2E03"/>
    <w:rsid w:val="00CE3E6F"/>
    <w:rsid w:val="00CE4773"/>
    <w:rsid w:val="00CE491B"/>
    <w:rsid w:val="00CE4944"/>
    <w:rsid w:val="00CE692B"/>
    <w:rsid w:val="00CE6D3D"/>
    <w:rsid w:val="00CE7F7F"/>
    <w:rsid w:val="00CF0209"/>
    <w:rsid w:val="00CF393D"/>
    <w:rsid w:val="00CF4604"/>
    <w:rsid w:val="00CF5079"/>
    <w:rsid w:val="00CF64B4"/>
    <w:rsid w:val="00CF6E71"/>
    <w:rsid w:val="00CF6EF4"/>
    <w:rsid w:val="00CF766E"/>
    <w:rsid w:val="00CF7851"/>
    <w:rsid w:val="00D00682"/>
    <w:rsid w:val="00D00771"/>
    <w:rsid w:val="00D00BF4"/>
    <w:rsid w:val="00D02DDC"/>
    <w:rsid w:val="00D03092"/>
    <w:rsid w:val="00D03373"/>
    <w:rsid w:val="00D058A2"/>
    <w:rsid w:val="00D065F3"/>
    <w:rsid w:val="00D078EC"/>
    <w:rsid w:val="00D100C4"/>
    <w:rsid w:val="00D104BF"/>
    <w:rsid w:val="00D10EF4"/>
    <w:rsid w:val="00D11A9B"/>
    <w:rsid w:val="00D11B33"/>
    <w:rsid w:val="00D1369E"/>
    <w:rsid w:val="00D14845"/>
    <w:rsid w:val="00D15330"/>
    <w:rsid w:val="00D1592E"/>
    <w:rsid w:val="00D164F6"/>
    <w:rsid w:val="00D20D64"/>
    <w:rsid w:val="00D214B7"/>
    <w:rsid w:val="00D21E8F"/>
    <w:rsid w:val="00D22FD4"/>
    <w:rsid w:val="00D233ED"/>
    <w:rsid w:val="00D25159"/>
    <w:rsid w:val="00D25312"/>
    <w:rsid w:val="00D2573B"/>
    <w:rsid w:val="00D25FDD"/>
    <w:rsid w:val="00D30577"/>
    <w:rsid w:val="00D32306"/>
    <w:rsid w:val="00D3403C"/>
    <w:rsid w:val="00D35C60"/>
    <w:rsid w:val="00D37068"/>
    <w:rsid w:val="00D411F0"/>
    <w:rsid w:val="00D418A2"/>
    <w:rsid w:val="00D42EE5"/>
    <w:rsid w:val="00D4372C"/>
    <w:rsid w:val="00D437CB"/>
    <w:rsid w:val="00D449C1"/>
    <w:rsid w:val="00D44FBE"/>
    <w:rsid w:val="00D4565D"/>
    <w:rsid w:val="00D45E86"/>
    <w:rsid w:val="00D47E1D"/>
    <w:rsid w:val="00D507C2"/>
    <w:rsid w:val="00D514F9"/>
    <w:rsid w:val="00D52FA8"/>
    <w:rsid w:val="00D53867"/>
    <w:rsid w:val="00D55572"/>
    <w:rsid w:val="00D56793"/>
    <w:rsid w:val="00D60075"/>
    <w:rsid w:val="00D62480"/>
    <w:rsid w:val="00D62B6B"/>
    <w:rsid w:val="00D6473F"/>
    <w:rsid w:val="00D66FCA"/>
    <w:rsid w:val="00D700A9"/>
    <w:rsid w:val="00D715D2"/>
    <w:rsid w:val="00D7183D"/>
    <w:rsid w:val="00D718E1"/>
    <w:rsid w:val="00D72144"/>
    <w:rsid w:val="00D7392E"/>
    <w:rsid w:val="00D73A48"/>
    <w:rsid w:val="00D74E09"/>
    <w:rsid w:val="00D753A5"/>
    <w:rsid w:val="00D76C2E"/>
    <w:rsid w:val="00D76E7A"/>
    <w:rsid w:val="00D8195D"/>
    <w:rsid w:val="00D82CD2"/>
    <w:rsid w:val="00D82CFE"/>
    <w:rsid w:val="00D83963"/>
    <w:rsid w:val="00D85169"/>
    <w:rsid w:val="00D86B46"/>
    <w:rsid w:val="00D90285"/>
    <w:rsid w:val="00D90345"/>
    <w:rsid w:val="00D90845"/>
    <w:rsid w:val="00D94A0D"/>
    <w:rsid w:val="00D97AED"/>
    <w:rsid w:val="00D97BE5"/>
    <w:rsid w:val="00DA15BE"/>
    <w:rsid w:val="00DA2B1C"/>
    <w:rsid w:val="00DA3B17"/>
    <w:rsid w:val="00DA4617"/>
    <w:rsid w:val="00DA511B"/>
    <w:rsid w:val="00DA573F"/>
    <w:rsid w:val="00DA7BF3"/>
    <w:rsid w:val="00DB0247"/>
    <w:rsid w:val="00DB0CA2"/>
    <w:rsid w:val="00DB1FF5"/>
    <w:rsid w:val="00DB44BE"/>
    <w:rsid w:val="00DB50B4"/>
    <w:rsid w:val="00DB68B3"/>
    <w:rsid w:val="00DC0D35"/>
    <w:rsid w:val="00DC122E"/>
    <w:rsid w:val="00DC236B"/>
    <w:rsid w:val="00DC5518"/>
    <w:rsid w:val="00DC5AB9"/>
    <w:rsid w:val="00DC5F99"/>
    <w:rsid w:val="00DD068A"/>
    <w:rsid w:val="00DD0A22"/>
    <w:rsid w:val="00DD10F8"/>
    <w:rsid w:val="00DD3300"/>
    <w:rsid w:val="00DD40F3"/>
    <w:rsid w:val="00DD5189"/>
    <w:rsid w:val="00DD695A"/>
    <w:rsid w:val="00DD6A66"/>
    <w:rsid w:val="00DD7138"/>
    <w:rsid w:val="00DD7442"/>
    <w:rsid w:val="00DD74DB"/>
    <w:rsid w:val="00DE193F"/>
    <w:rsid w:val="00DE1C6E"/>
    <w:rsid w:val="00DE20BC"/>
    <w:rsid w:val="00DE2C6C"/>
    <w:rsid w:val="00DE4E79"/>
    <w:rsid w:val="00DE5316"/>
    <w:rsid w:val="00DE55AD"/>
    <w:rsid w:val="00DE56B2"/>
    <w:rsid w:val="00DE57F6"/>
    <w:rsid w:val="00DE5F18"/>
    <w:rsid w:val="00DE7DB4"/>
    <w:rsid w:val="00DF01D7"/>
    <w:rsid w:val="00DF0C3B"/>
    <w:rsid w:val="00DF1473"/>
    <w:rsid w:val="00DF380F"/>
    <w:rsid w:val="00DF42AC"/>
    <w:rsid w:val="00DF59C9"/>
    <w:rsid w:val="00E00114"/>
    <w:rsid w:val="00E00375"/>
    <w:rsid w:val="00E00458"/>
    <w:rsid w:val="00E0095E"/>
    <w:rsid w:val="00E00C05"/>
    <w:rsid w:val="00E01A05"/>
    <w:rsid w:val="00E01E38"/>
    <w:rsid w:val="00E02ED7"/>
    <w:rsid w:val="00E031D6"/>
    <w:rsid w:val="00E04BE0"/>
    <w:rsid w:val="00E05CA5"/>
    <w:rsid w:val="00E05CEF"/>
    <w:rsid w:val="00E1022D"/>
    <w:rsid w:val="00E11D84"/>
    <w:rsid w:val="00E120EE"/>
    <w:rsid w:val="00E15E6B"/>
    <w:rsid w:val="00E15F60"/>
    <w:rsid w:val="00E17203"/>
    <w:rsid w:val="00E1741B"/>
    <w:rsid w:val="00E21856"/>
    <w:rsid w:val="00E220CF"/>
    <w:rsid w:val="00E225C1"/>
    <w:rsid w:val="00E22A85"/>
    <w:rsid w:val="00E2361E"/>
    <w:rsid w:val="00E2430E"/>
    <w:rsid w:val="00E24FFF"/>
    <w:rsid w:val="00E27135"/>
    <w:rsid w:val="00E27A8D"/>
    <w:rsid w:val="00E30339"/>
    <w:rsid w:val="00E315C7"/>
    <w:rsid w:val="00E3173E"/>
    <w:rsid w:val="00E3294A"/>
    <w:rsid w:val="00E32A16"/>
    <w:rsid w:val="00E32DC6"/>
    <w:rsid w:val="00E34299"/>
    <w:rsid w:val="00E34CBE"/>
    <w:rsid w:val="00E35D80"/>
    <w:rsid w:val="00E363EE"/>
    <w:rsid w:val="00E36756"/>
    <w:rsid w:val="00E40C2C"/>
    <w:rsid w:val="00E41D63"/>
    <w:rsid w:val="00E42211"/>
    <w:rsid w:val="00E43E5E"/>
    <w:rsid w:val="00E440D1"/>
    <w:rsid w:val="00E443D3"/>
    <w:rsid w:val="00E46FA4"/>
    <w:rsid w:val="00E470C8"/>
    <w:rsid w:val="00E471B5"/>
    <w:rsid w:val="00E4732F"/>
    <w:rsid w:val="00E50374"/>
    <w:rsid w:val="00E50731"/>
    <w:rsid w:val="00E50DCA"/>
    <w:rsid w:val="00E51017"/>
    <w:rsid w:val="00E520DC"/>
    <w:rsid w:val="00E52D81"/>
    <w:rsid w:val="00E52F4F"/>
    <w:rsid w:val="00E5577E"/>
    <w:rsid w:val="00E5713D"/>
    <w:rsid w:val="00E57398"/>
    <w:rsid w:val="00E60173"/>
    <w:rsid w:val="00E62088"/>
    <w:rsid w:val="00E6268A"/>
    <w:rsid w:val="00E63B33"/>
    <w:rsid w:val="00E63FB6"/>
    <w:rsid w:val="00E76891"/>
    <w:rsid w:val="00E77EC3"/>
    <w:rsid w:val="00E81F30"/>
    <w:rsid w:val="00E82C93"/>
    <w:rsid w:val="00E82D5A"/>
    <w:rsid w:val="00E833E5"/>
    <w:rsid w:val="00E84D81"/>
    <w:rsid w:val="00E852FB"/>
    <w:rsid w:val="00E8680E"/>
    <w:rsid w:val="00E8737B"/>
    <w:rsid w:val="00E87C6E"/>
    <w:rsid w:val="00E90A65"/>
    <w:rsid w:val="00E91089"/>
    <w:rsid w:val="00E91470"/>
    <w:rsid w:val="00E919C7"/>
    <w:rsid w:val="00E91CAE"/>
    <w:rsid w:val="00E92D85"/>
    <w:rsid w:val="00E93837"/>
    <w:rsid w:val="00E9433F"/>
    <w:rsid w:val="00E958C0"/>
    <w:rsid w:val="00E95AFC"/>
    <w:rsid w:val="00E95BDC"/>
    <w:rsid w:val="00E963BD"/>
    <w:rsid w:val="00EA112B"/>
    <w:rsid w:val="00EA1FC7"/>
    <w:rsid w:val="00EA23DA"/>
    <w:rsid w:val="00EA3E75"/>
    <w:rsid w:val="00EA749F"/>
    <w:rsid w:val="00EB0329"/>
    <w:rsid w:val="00EB0976"/>
    <w:rsid w:val="00EB3A4A"/>
    <w:rsid w:val="00EB3EE3"/>
    <w:rsid w:val="00EB4CB4"/>
    <w:rsid w:val="00EB5187"/>
    <w:rsid w:val="00EB522A"/>
    <w:rsid w:val="00EC05E7"/>
    <w:rsid w:val="00EC34E3"/>
    <w:rsid w:val="00EC3D64"/>
    <w:rsid w:val="00EC4102"/>
    <w:rsid w:val="00EC568C"/>
    <w:rsid w:val="00EC5FD3"/>
    <w:rsid w:val="00EC6B03"/>
    <w:rsid w:val="00EC7241"/>
    <w:rsid w:val="00ED0B15"/>
    <w:rsid w:val="00ED64AD"/>
    <w:rsid w:val="00ED6564"/>
    <w:rsid w:val="00ED7479"/>
    <w:rsid w:val="00EE1ACA"/>
    <w:rsid w:val="00EE1C5D"/>
    <w:rsid w:val="00EE3464"/>
    <w:rsid w:val="00EE3A3D"/>
    <w:rsid w:val="00EE3ED4"/>
    <w:rsid w:val="00EE4B05"/>
    <w:rsid w:val="00EE6DF5"/>
    <w:rsid w:val="00EE6FC0"/>
    <w:rsid w:val="00EE72E6"/>
    <w:rsid w:val="00EF0B3D"/>
    <w:rsid w:val="00EF0B71"/>
    <w:rsid w:val="00EF12EF"/>
    <w:rsid w:val="00EF2391"/>
    <w:rsid w:val="00EF292E"/>
    <w:rsid w:val="00EF2FEE"/>
    <w:rsid w:val="00EF52ED"/>
    <w:rsid w:val="00EF570A"/>
    <w:rsid w:val="00EF5B0D"/>
    <w:rsid w:val="00EF5B7C"/>
    <w:rsid w:val="00EF71A9"/>
    <w:rsid w:val="00F00F6D"/>
    <w:rsid w:val="00F01F31"/>
    <w:rsid w:val="00F02BE6"/>
    <w:rsid w:val="00F0407A"/>
    <w:rsid w:val="00F0469B"/>
    <w:rsid w:val="00F04978"/>
    <w:rsid w:val="00F04DAD"/>
    <w:rsid w:val="00F06994"/>
    <w:rsid w:val="00F07F68"/>
    <w:rsid w:val="00F10F77"/>
    <w:rsid w:val="00F11756"/>
    <w:rsid w:val="00F11B05"/>
    <w:rsid w:val="00F11E8A"/>
    <w:rsid w:val="00F11FB5"/>
    <w:rsid w:val="00F1566B"/>
    <w:rsid w:val="00F16E67"/>
    <w:rsid w:val="00F21E8C"/>
    <w:rsid w:val="00F260DC"/>
    <w:rsid w:val="00F263A1"/>
    <w:rsid w:val="00F27510"/>
    <w:rsid w:val="00F27A77"/>
    <w:rsid w:val="00F27B79"/>
    <w:rsid w:val="00F309A5"/>
    <w:rsid w:val="00F3150F"/>
    <w:rsid w:val="00F32928"/>
    <w:rsid w:val="00F32A10"/>
    <w:rsid w:val="00F32A84"/>
    <w:rsid w:val="00F32AE5"/>
    <w:rsid w:val="00F33443"/>
    <w:rsid w:val="00F35B86"/>
    <w:rsid w:val="00F404A4"/>
    <w:rsid w:val="00F40C36"/>
    <w:rsid w:val="00F4107D"/>
    <w:rsid w:val="00F4206A"/>
    <w:rsid w:val="00F42DA3"/>
    <w:rsid w:val="00F43012"/>
    <w:rsid w:val="00F43157"/>
    <w:rsid w:val="00F44C32"/>
    <w:rsid w:val="00F47160"/>
    <w:rsid w:val="00F50449"/>
    <w:rsid w:val="00F50837"/>
    <w:rsid w:val="00F50C20"/>
    <w:rsid w:val="00F5143F"/>
    <w:rsid w:val="00F523A4"/>
    <w:rsid w:val="00F536E4"/>
    <w:rsid w:val="00F53FB5"/>
    <w:rsid w:val="00F541CB"/>
    <w:rsid w:val="00F54F48"/>
    <w:rsid w:val="00F56258"/>
    <w:rsid w:val="00F57617"/>
    <w:rsid w:val="00F57B32"/>
    <w:rsid w:val="00F57E9E"/>
    <w:rsid w:val="00F609AA"/>
    <w:rsid w:val="00F61D59"/>
    <w:rsid w:val="00F63158"/>
    <w:rsid w:val="00F64C83"/>
    <w:rsid w:val="00F6505F"/>
    <w:rsid w:val="00F65122"/>
    <w:rsid w:val="00F66A00"/>
    <w:rsid w:val="00F70B04"/>
    <w:rsid w:val="00F71026"/>
    <w:rsid w:val="00F7143A"/>
    <w:rsid w:val="00F72DB2"/>
    <w:rsid w:val="00F731F3"/>
    <w:rsid w:val="00F743ED"/>
    <w:rsid w:val="00F753AA"/>
    <w:rsid w:val="00F755D6"/>
    <w:rsid w:val="00F760C5"/>
    <w:rsid w:val="00F7618B"/>
    <w:rsid w:val="00F76932"/>
    <w:rsid w:val="00F81C8A"/>
    <w:rsid w:val="00F83077"/>
    <w:rsid w:val="00F8357C"/>
    <w:rsid w:val="00F838A5"/>
    <w:rsid w:val="00F8406C"/>
    <w:rsid w:val="00F86144"/>
    <w:rsid w:val="00F86CF1"/>
    <w:rsid w:val="00F876DC"/>
    <w:rsid w:val="00F87A61"/>
    <w:rsid w:val="00F90516"/>
    <w:rsid w:val="00F90BA2"/>
    <w:rsid w:val="00F9284C"/>
    <w:rsid w:val="00F9410B"/>
    <w:rsid w:val="00F94DB2"/>
    <w:rsid w:val="00F954A9"/>
    <w:rsid w:val="00F97AA5"/>
    <w:rsid w:val="00FA3608"/>
    <w:rsid w:val="00FA467C"/>
    <w:rsid w:val="00FA6785"/>
    <w:rsid w:val="00FA7760"/>
    <w:rsid w:val="00FB0C35"/>
    <w:rsid w:val="00FB145A"/>
    <w:rsid w:val="00FB4CC1"/>
    <w:rsid w:val="00FB552B"/>
    <w:rsid w:val="00FB5C2E"/>
    <w:rsid w:val="00FB5F1F"/>
    <w:rsid w:val="00FB5F84"/>
    <w:rsid w:val="00FB61C6"/>
    <w:rsid w:val="00FB66DA"/>
    <w:rsid w:val="00FB6E95"/>
    <w:rsid w:val="00FB7172"/>
    <w:rsid w:val="00FC0A3A"/>
    <w:rsid w:val="00FC1847"/>
    <w:rsid w:val="00FC1916"/>
    <w:rsid w:val="00FC1D68"/>
    <w:rsid w:val="00FC310E"/>
    <w:rsid w:val="00FC577B"/>
    <w:rsid w:val="00FC6F01"/>
    <w:rsid w:val="00FC732C"/>
    <w:rsid w:val="00FD0C69"/>
    <w:rsid w:val="00FD0D2E"/>
    <w:rsid w:val="00FD0E04"/>
    <w:rsid w:val="00FD19B9"/>
    <w:rsid w:val="00FD31DD"/>
    <w:rsid w:val="00FD58DF"/>
    <w:rsid w:val="00FE021F"/>
    <w:rsid w:val="00FE28AF"/>
    <w:rsid w:val="00FE2CB5"/>
    <w:rsid w:val="00FF1294"/>
    <w:rsid w:val="00FF189D"/>
    <w:rsid w:val="00FF19E1"/>
    <w:rsid w:val="00FF2014"/>
    <w:rsid w:val="00FF305C"/>
    <w:rsid w:val="00FF3E1D"/>
    <w:rsid w:val="00FF3F13"/>
    <w:rsid w:val="00FF56B0"/>
    <w:rsid w:val="00FF73D4"/>
    <w:rsid w:val="00FF761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3FC0C"/>
  <w15:chartTrackingRefBased/>
  <w15:docId w15:val="{2999D27E-51F5-4AB8-B363-B09EC69A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7F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3157"/>
    <w:rPr>
      <w:color w:val="808080"/>
    </w:rPr>
  </w:style>
  <w:style w:type="character" w:styleId="a5">
    <w:name w:val="Hyperlink"/>
    <w:basedOn w:val="a0"/>
    <w:uiPriority w:val="99"/>
    <w:unhideWhenUsed/>
    <w:rsid w:val="00B702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xilinx.com/support/documentation/sw_manuals/xilinx2020_2/ug906-vivado-design-analysis.pdf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xilinx.com/support/documentation/sw_manuals/xilinx2020_2/ug903-vivado-using-constraints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xilinx.com/support/documentation/sw_manuals/xilinx2020_2/ug906-vivado-design-analysis.pdf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xilinx.com/support/documentation/data_sheets/ds181_Artix_7_Data_Shee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xilinx.com/support/documentation/sw_manuals/xilinx2020_2/ug906-vivado-design-analysi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C709-DC20-40ED-93D0-15599EC7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22</Pages>
  <Words>4574</Words>
  <Characters>2607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66</cp:revision>
  <dcterms:created xsi:type="dcterms:W3CDTF">2021-08-04T08:30:00Z</dcterms:created>
  <dcterms:modified xsi:type="dcterms:W3CDTF">2021-10-14T11:06:00Z</dcterms:modified>
</cp:coreProperties>
</file>